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E84BCCA" w:rsidR="00791B4B" w:rsidRPr="00686F3E"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686F3E">
        <w:rPr>
          <w:rFonts w:ascii="Arial" w:hAnsi="Arial" w:cs="Arial"/>
          <w:b/>
          <w:bCs/>
          <w:sz w:val="24"/>
          <w:szCs w:val="24"/>
        </w:rPr>
        <w:t>3GPP TSG RAN WG1 #10</w:t>
      </w:r>
      <w:r w:rsidR="006A2E69" w:rsidRPr="00686F3E">
        <w:rPr>
          <w:rFonts w:ascii="Arial" w:hAnsi="Arial" w:cs="Arial"/>
          <w:b/>
          <w:bCs/>
          <w:sz w:val="24"/>
          <w:szCs w:val="24"/>
        </w:rPr>
        <w:t>7</w:t>
      </w:r>
      <w:r w:rsidRPr="00686F3E">
        <w:rPr>
          <w:rFonts w:ascii="Arial" w:hAnsi="Arial" w:cs="Arial"/>
          <w:b/>
          <w:bCs/>
          <w:sz w:val="24"/>
          <w:szCs w:val="24"/>
        </w:rPr>
        <w:t>-e</w:t>
      </w:r>
      <w:r w:rsidRPr="00686F3E">
        <w:rPr>
          <w:rFonts w:ascii="Arial" w:hAnsi="Arial"/>
          <w:sz w:val="24"/>
          <w:szCs w:val="24"/>
        </w:rPr>
        <w:tab/>
        <w:t xml:space="preserve">        </w:t>
      </w:r>
      <w:r w:rsidRPr="00686F3E">
        <w:rPr>
          <w:rFonts w:ascii="Arial" w:hAnsi="Arial"/>
          <w:sz w:val="24"/>
          <w:szCs w:val="24"/>
        </w:rPr>
        <w:tab/>
      </w:r>
      <w:r w:rsidRPr="00686F3E">
        <w:rPr>
          <w:rFonts w:ascii="Arial" w:hAnsi="Arial"/>
          <w:sz w:val="24"/>
          <w:szCs w:val="24"/>
        </w:rPr>
        <w:tab/>
        <w:t xml:space="preserve">   </w:t>
      </w:r>
      <w:r w:rsidRPr="00686F3E">
        <w:rPr>
          <w:rFonts w:ascii="Arial" w:hAnsi="Arial"/>
          <w:b/>
          <w:sz w:val="24"/>
          <w:szCs w:val="24"/>
        </w:rPr>
        <w:t>R1-21</w:t>
      </w:r>
      <w:r w:rsidR="00C82BA0" w:rsidRPr="00686F3E">
        <w:rPr>
          <w:rFonts w:ascii="Arial" w:hAnsi="Arial"/>
          <w:b/>
          <w:sz w:val="24"/>
          <w:szCs w:val="24"/>
        </w:rPr>
        <w:t>12449</w:t>
      </w:r>
    </w:p>
    <w:p w14:paraId="09217816" w14:textId="1E6946CA" w:rsidR="00791B4B" w:rsidRPr="00686F3E" w:rsidRDefault="00791B4B" w:rsidP="00791B4B">
      <w:pPr>
        <w:pStyle w:val="CRCoverPage"/>
        <w:outlineLvl w:val="0"/>
        <w:rPr>
          <w:b/>
          <w:bCs/>
          <w:noProof/>
          <w:sz w:val="24"/>
        </w:rPr>
      </w:pPr>
      <w:r w:rsidRPr="00686F3E">
        <w:rPr>
          <w:rFonts w:cs="Arial"/>
          <w:b/>
          <w:bCs/>
          <w:sz w:val="24"/>
          <w:szCs w:val="24"/>
          <w:lang w:val="en-US" w:eastAsia="ja-JP"/>
        </w:rPr>
        <w:t>e-Meeting</w:t>
      </w:r>
      <w:r w:rsidRPr="00686F3E">
        <w:rPr>
          <w:rFonts w:cs="Arial"/>
          <w:b/>
          <w:bCs/>
          <w:sz w:val="24"/>
          <w:szCs w:val="24"/>
          <w:lang w:val="en-US"/>
        </w:rPr>
        <w:t xml:space="preserve">, </w:t>
      </w:r>
      <w:r w:rsidR="006A2E69" w:rsidRPr="00686F3E">
        <w:rPr>
          <w:rFonts w:cs="Arial"/>
          <w:b/>
          <w:bCs/>
          <w:sz w:val="24"/>
          <w:szCs w:val="24"/>
          <w:lang w:val="en-US"/>
        </w:rPr>
        <w:t>November</w:t>
      </w:r>
      <w:r w:rsidRPr="00686F3E">
        <w:rPr>
          <w:rFonts w:cs="Arial"/>
          <w:b/>
          <w:bCs/>
          <w:sz w:val="24"/>
          <w:szCs w:val="24"/>
          <w:lang w:val="en-US"/>
        </w:rPr>
        <w:t xml:space="preserve"> 11</w:t>
      </w:r>
      <w:r w:rsidRPr="00686F3E">
        <w:rPr>
          <w:rFonts w:cs="Arial"/>
          <w:b/>
          <w:bCs/>
          <w:sz w:val="24"/>
          <w:szCs w:val="24"/>
          <w:vertAlign w:val="superscript"/>
          <w:lang w:val="en-US"/>
        </w:rPr>
        <w:t>th</w:t>
      </w:r>
      <w:r w:rsidRPr="00686F3E">
        <w:rPr>
          <w:rFonts w:eastAsia="Arial Unicode MS" w:cs="Arial"/>
          <w:b/>
          <w:bCs/>
          <w:sz w:val="24"/>
          <w:szCs w:val="24"/>
          <w:lang w:val="en-US" w:eastAsia="ko-KR"/>
        </w:rPr>
        <w:t xml:space="preserve"> </w:t>
      </w:r>
      <w:r w:rsidRPr="00686F3E">
        <w:rPr>
          <w:rFonts w:cs="Arial"/>
          <w:b/>
          <w:bCs/>
          <w:sz w:val="24"/>
          <w:szCs w:val="24"/>
          <w:lang w:val="en-US"/>
        </w:rPr>
        <w:t>– 19</w:t>
      </w:r>
      <w:r w:rsidRPr="00686F3E">
        <w:rPr>
          <w:rFonts w:cs="Arial"/>
          <w:b/>
          <w:bCs/>
          <w:sz w:val="24"/>
          <w:szCs w:val="24"/>
          <w:vertAlign w:val="superscript"/>
          <w:lang w:val="en-US"/>
        </w:rPr>
        <w:t>th</w:t>
      </w:r>
      <w:r w:rsidRPr="00686F3E">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77777777" w:rsidR="00791B4B" w:rsidRPr="00686F3E" w:rsidRDefault="00791B4B" w:rsidP="00FF03E2">
            <w:pPr>
              <w:pStyle w:val="CRCoverPage"/>
              <w:spacing w:after="0"/>
              <w:jc w:val="center"/>
              <w:rPr>
                <w:noProof/>
                <w:sz w:val="28"/>
              </w:rPr>
            </w:pPr>
            <w:r w:rsidRPr="00686F3E">
              <w:rPr>
                <w:b/>
                <w:noProof/>
                <w:sz w:val="28"/>
              </w:rPr>
              <w:t>16.7.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Pr="00686F3E" w:rsidRDefault="00791B4B" w:rsidP="00FF03E2">
            <w:pPr>
              <w:pStyle w:val="CRCoverPage"/>
              <w:spacing w:after="0"/>
              <w:ind w:left="100"/>
              <w:rPr>
                <w:noProof/>
              </w:rPr>
            </w:pPr>
            <w:r w:rsidRPr="00686F3E">
              <w:t xml:space="preserve">Introduction </w:t>
            </w:r>
            <w:r w:rsidR="001A5D6E" w:rsidRPr="00686F3E">
              <w:t xml:space="preserve">of </w:t>
            </w:r>
            <w:r w:rsidR="00E34036" w:rsidRPr="00686F3E">
              <w:t>UE power savings enhancements</w:t>
            </w:r>
            <w:r w:rsidR="001A5D6E" w:rsidRPr="00686F3E">
              <w:t xml:space="preserve"> in</w:t>
            </w:r>
            <w:r w:rsidR="00431010" w:rsidRPr="00686F3E">
              <w:t xml:space="preserve"> </w:t>
            </w:r>
            <w:r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184F36"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4F76A250" w:rsidR="00791B4B" w:rsidRPr="00686F3E" w:rsidRDefault="00791B4B" w:rsidP="00FF03E2">
            <w:pPr>
              <w:pStyle w:val="CRCoverPage"/>
              <w:spacing w:after="0"/>
              <w:ind w:left="100"/>
              <w:rPr>
                <w:noProof/>
              </w:rPr>
            </w:pPr>
            <w:r w:rsidRPr="00686F3E">
              <w:t>2021-1</w:t>
            </w:r>
            <w:r w:rsidR="00BB1A46">
              <w:t>1</w:t>
            </w:r>
            <w:r w:rsidRPr="00686F3E">
              <w:t>-</w:t>
            </w:r>
            <w:r w:rsidR="00BB1A46">
              <w:t>29</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77777777" w:rsidR="00791B4B" w:rsidRPr="00686F3E" w:rsidRDefault="00791B4B" w:rsidP="00FF03E2">
            <w:pPr>
              <w:pStyle w:val="CRCoverPage"/>
              <w:spacing w:after="0"/>
              <w:ind w:left="100" w:right="-609"/>
              <w:rPr>
                <w:b/>
                <w:noProof/>
              </w:rPr>
            </w:pPr>
            <w:r w:rsidRPr="00686F3E">
              <w:t>B</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Pr="00686F3E" w:rsidRDefault="00791B4B" w:rsidP="00FF03E2">
            <w:pPr>
              <w:pStyle w:val="CRCoverPage"/>
              <w:spacing w:after="0"/>
              <w:ind w:left="100"/>
              <w:rPr>
                <w:noProof/>
              </w:rPr>
            </w:pPr>
            <w:r w:rsidRPr="00686F3E">
              <w:rPr>
                <w:noProof/>
              </w:rPr>
              <w:t xml:space="preserve">Introduction </w:t>
            </w:r>
            <w:r w:rsidR="001A5D6E" w:rsidRPr="00686F3E">
              <w:rPr>
                <w:noProof/>
              </w:rPr>
              <w:t xml:space="preserve">of </w:t>
            </w:r>
            <w:r w:rsidR="009B026B" w:rsidRPr="00686F3E">
              <w:rPr>
                <w:noProof/>
              </w:rPr>
              <w:t>UE power savings enhancements</w:t>
            </w:r>
            <w:r w:rsidR="001A5D6E" w:rsidRPr="00686F3E">
              <w:rPr>
                <w:noProof/>
              </w:rPr>
              <w:t xml:space="preserve"> in NR</w:t>
            </w:r>
            <w:r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41460B83" w14:textId="0AEC2078" w:rsidR="00791B4B" w:rsidRPr="00686F3E" w:rsidRDefault="00791B4B" w:rsidP="00FF03E2">
            <w:pPr>
              <w:pStyle w:val="CRCoverPage"/>
              <w:spacing w:after="0"/>
              <w:ind w:left="100"/>
              <w:rPr>
                <w:noProof/>
              </w:rPr>
            </w:pPr>
            <w:r w:rsidRPr="00686F3E">
              <w:rPr>
                <w:noProof/>
              </w:rPr>
              <w:t>Add description for</w:t>
            </w:r>
            <w:r w:rsidR="009B026B" w:rsidRPr="00686F3E">
              <w:rPr>
                <w:noProof/>
              </w:rPr>
              <w:t xml:space="preserve"> </w:t>
            </w:r>
            <w:r w:rsidR="00E70A6D" w:rsidRPr="00686F3E">
              <w:rPr>
                <w:noProof/>
              </w:rPr>
              <w:t>enhanced PDCCH monitoring</w:t>
            </w:r>
            <w:r w:rsidR="00E33137">
              <w:rPr>
                <w:noProof/>
              </w:rPr>
              <w:t>, TRS presence indication in IDLE/INCATIVE, and</w:t>
            </w:r>
            <w:r w:rsidR="00E70A6D" w:rsidRPr="00686F3E">
              <w:rPr>
                <w:noProof/>
              </w:rPr>
              <w:t xml:space="preserve"> for </w:t>
            </w:r>
            <w:r w:rsidR="009B026B" w:rsidRPr="00686F3E">
              <w:rPr>
                <w:noProof/>
              </w:rPr>
              <w:t>enhanced paging</w:t>
            </w:r>
            <w:r w:rsidR="00E70A6D" w:rsidRPr="00686F3E">
              <w:rPr>
                <w:noProof/>
              </w:rPr>
              <w:t xml:space="preserve"> procedure</w:t>
            </w:r>
            <w:r w:rsidRPr="00686F3E">
              <w:rPr>
                <w:noProof/>
              </w:rPr>
              <w:t>.</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C18023C" w:rsidR="00791B4B" w:rsidRPr="00686F3E" w:rsidRDefault="00196235" w:rsidP="00FF03E2">
            <w:pPr>
              <w:pStyle w:val="CRCoverPage"/>
              <w:spacing w:after="0"/>
              <w:ind w:left="100"/>
              <w:rPr>
                <w:noProof/>
              </w:rPr>
            </w:pPr>
            <w:r w:rsidRPr="00686F3E">
              <w:rPr>
                <w:noProof/>
              </w:rPr>
              <w:t xml:space="preserve">2, </w:t>
            </w:r>
            <w:r w:rsidR="00F73468" w:rsidRPr="00686F3E">
              <w:rPr>
                <w:noProof/>
              </w:rPr>
              <w:t xml:space="preserve">3.3, </w:t>
            </w:r>
            <w:r w:rsidR="00552A67" w:rsidRPr="00686F3E">
              <w:rPr>
                <w:noProof/>
              </w:rPr>
              <w:t xml:space="preserve">10.1, </w:t>
            </w:r>
            <w:r w:rsidR="00E70A6D" w:rsidRPr="00686F3E">
              <w:rPr>
                <w:noProof/>
              </w:rPr>
              <w:t xml:space="preserve">10.4, </w:t>
            </w:r>
            <w:r w:rsidR="00A96BAC" w:rsidRPr="00686F3E">
              <w:rPr>
                <w:noProof/>
              </w:rPr>
              <w:t>10.</w:t>
            </w:r>
            <w:r w:rsidR="00363CAA" w:rsidRPr="00686F3E">
              <w:rPr>
                <w:noProof/>
              </w:rPr>
              <w:t>4A (new)</w:t>
            </w:r>
            <w:r w:rsidR="00800CE2">
              <w:rPr>
                <w:noProof/>
              </w:rPr>
              <w:t>, 10.4B (new)</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33704E20" w14:textId="77777777" w:rsidR="00791B4B" w:rsidRPr="00686F3E" w:rsidRDefault="00791B4B" w:rsidP="00791B4B"/>
    <w:p w14:paraId="7671F6F7" w14:textId="77777777" w:rsidR="00791B4B" w:rsidRPr="00686F3E" w:rsidRDefault="00791B4B" w:rsidP="00791B4B"/>
    <w:p w14:paraId="0D1C5DAA" w14:textId="77777777" w:rsidR="00791B4B" w:rsidRPr="00686F3E" w:rsidRDefault="00791B4B" w:rsidP="00791B4B"/>
    <w:p w14:paraId="010D7114" w14:textId="6254EFF4" w:rsidR="00D65CC9" w:rsidRPr="00686F3E"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sidRPr="00686F3E">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686F3E"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686F3E">
        <w:t>2</w:t>
      </w:r>
      <w:r w:rsidRPr="00686F3E">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686F3E" w:rsidRDefault="001352CD" w:rsidP="001352CD">
      <w:r w:rsidRPr="00686F3E">
        <w:t>The following documents contain provisions which, through reference in this text, constitute provisions of the present document.</w:t>
      </w:r>
    </w:p>
    <w:p w14:paraId="5519D9A0" w14:textId="77777777" w:rsidR="001352CD" w:rsidRPr="00686F3E" w:rsidRDefault="001352CD" w:rsidP="001352CD">
      <w:pPr>
        <w:pStyle w:val="EX"/>
      </w:pPr>
      <w:r w:rsidRPr="00686F3E">
        <w:t>[1]</w:t>
      </w:r>
      <w:r w:rsidRPr="00686F3E">
        <w:tab/>
        <w:t>3GPP TR 21.905: "Vocabulary for 3GPP Specifications"</w:t>
      </w:r>
    </w:p>
    <w:p w14:paraId="5BBEA91D" w14:textId="77777777" w:rsidR="001352CD" w:rsidRPr="00686F3E" w:rsidRDefault="001352CD" w:rsidP="001352CD">
      <w:pPr>
        <w:pStyle w:val="EX"/>
      </w:pPr>
      <w:r w:rsidRPr="00686F3E">
        <w:t>[2]</w:t>
      </w:r>
      <w:r w:rsidRPr="00686F3E">
        <w:tab/>
        <w:t>3GPP TS 38.201: "NR; Physical Layer – General Description"</w:t>
      </w:r>
    </w:p>
    <w:p w14:paraId="3C6AA89C" w14:textId="77777777" w:rsidR="001352CD" w:rsidRPr="00686F3E" w:rsidRDefault="001352CD" w:rsidP="001352CD">
      <w:pPr>
        <w:pStyle w:val="EX"/>
      </w:pPr>
      <w:r w:rsidRPr="00686F3E">
        <w:t>[3]</w:t>
      </w:r>
      <w:r w:rsidRPr="00686F3E">
        <w:tab/>
        <w:t>3GPP TS 38.202: "NR; Services provided by the physical layer"</w:t>
      </w:r>
    </w:p>
    <w:p w14:paraId="62D331CD" w14:textId="77777777" w:rsidR="001352CD" w:rsidRPr="00686F3E" w:rsidRDefault="001352CD" w:rsidP="001352CD">
      <w:pPr>
        <w:pStyle w:val="EX"/>
      </w:pPr>
      <w:r w:rsidRPr="00686F3E">
        <w:t>[4]</w:t>
      </w:r>
      <w:r w:rsidRPr="00686F3E">
        <w:tab/>
        <w:t>3GPP TS 38.211: "NR; Physical channels and modulation"</w:t>
      </w:r>
    </w:p>
    <w:p w14:paraId="5B2A6A1A" w14:textId="77777777" w:rsidR="001352CD" w:rsidRPr="00686F3E" w:rsidRDefault="001352CD" w:rsidP="001352CD">
      <w:pPr>
        <w:pStyle w:val="EX"/>
      </w:pPr>
      <w:r w:rsidRPr="00686F3E">
        <w:t>[5]</w:t>
      </w:r>
      <w:r w:rsidRPr="00686F3E">
        <w:tab/>
        <w:t>3GPP TS 38.212: "NR; Multiplexing and channel coding"</w:t>
      </w:r>
    </w:p>
    <w:p w14:paraId="05353F1E" w14:textId="77777777" w:rsidR="001352CD" w:rsidRPr="00686F3E" w:rsidRDefault="001352CD" w:rsidP="001352CD">
      <w:pPr>
        <w:pStyle w:val="EX"/>
      </w:pPr>
      <w:r w:rsidRPr="00686F3E">
        <w:t>[6]</w:t>
      </w:r>
      <w:r w:rsidRPr="00686F3E">
        <w:tab/>
        <w:t>3GPP TS 38.214: "NR; Physical layer procedures for data"</w:t>
      </w:r>
    </w:p>
    <w:p w14:paraId="66C302F1" w14:textId="77777777" w:rsidR="001352CD" w:rsidRPr="00686F3E" w:rsidRDefault="001352CD" w:rsidP="001352CD">
      <w:pPr>
        <w:pStyle w:val="EX"/>
      </w:pPr>
      <w:r w:rsidRPr="00686F3E">
        <w:t>[7]</w:t>
      </w:r>
      <w:r w:rsidRPr="00686F3E">
        <w:tab/>
        <w:t>3GPP TS 38.215: "NR; Physical layer measurements"</w:t>
      </w:r>
    </w:p>
    <w:p w14:paraId="6254B55C" w14:textId="77777777" w:rsidR="001352CD" w:rsidRPr="00686F3E" w:rsidRDefault="001352CD" w:rsidP="001352CD">
      <w:pPr>
        <w:pStyle w:val="EX"/>
      </w:pPr>
      <w:r w:rsidRPr="00686F3E">
        <w:t>[8-1]</w:t>
      </w:r>
      <w:r w:rsidRPr="00686F3E">
        <w:tab/>
        <w:t>3GPP TS 38.101-1: "NR; User Equipment (UE) radio transmission and reception;</w:t>
      </w:r>
      <w:r w:rsidRPr="00686F3E">
        <w:rPr>
          <w:lang w:val="en-US"/>
        </w:rPr>
        <w:t xml:space="preserve"> Part 1: Range 1 Standalone</w:t>
      </w:r>
      <w:r w:rsidRPr="00686F3E">
        <w:t>"</w:t>
      </w:r>
    </w:p>
    <w:p w14:paraId="66BE7425" w14:textId="77777777" w:rsidR="001352CD" w:rsidRPr="00686F3E" w:rsidRDefault="001352CD" w:rsidP="001352CD">
      <w:pPr>
        <w:pStyle w:val="EX"/>
      </w:pPr>
      <w:r w:rsidRPr="00686F3E">
        <w:t>[8-2]</w:t>
      </w:r>
      <w:r w:rsidRPr="00686F3E">
        <w:tab/>
        <w:t>3GPP TS 38.101-2: "NR; User Equipment (UE) radio transmission and reception;</w:t>
      </w:r>
      <w:r w:rsidRPr="00686F3E">
        <w:rPr>
          <w:lang w:val="en-US"/>
        </w:rPr>
        <w:t xml:space="preserve"> Part 2: Range 2 Standalone</w:t>
      </w:r>
      <w:r w:rsidRPr="00686F3E">
        <w:t>"</w:t>
      </w:r>
    </w:p>
    <w:p w14:paraId="337A9498" w14:textId="77777777" w:rsidR="001352CD" w:rsidRPr="00686F3E" w:rsidRDefault="001352CD" w:rsidP="001352CD">
      <w:pPr>
        <w:pStyle w:val="EX"/>
        <w:rPr>
          <w:lang w:val="en-US"/>
        </w:rPr>
      </w:pPr>
      <w:r w:rsidRPr="00686F3E">
        <w:t>[8-3]</w:t>
      </w:r>
      <w:r w:rsidRPr="00686F3E">
        <w:tab/>
        <w:t>3GPP TS 38.101-3: "NR; User Equipment (UE) radio transmission and reception;</w:t>
      </w:r>
      <w:r w:rsidRPr="00686F3E">
        <w:rPr>
          <w:lang w:val="en-US"/>
        </w:rPr>
        <w:t xml:space="preserve"> Part 3: Range 1 and Range 2 Interworking operation with other radios</w:t>
      </w:r>
      <w:r w:rsidRPr="00686F3E">
        <w:t>"</w:t>
      </w:r>
    </w:p>
    <w:p w14:paraId="00A36D4E" w14:textId="77777777" w:rsidR="001352CD" w:rsidRPr="00686F3E" w:rsidRDefault="001352CD" w:rsidP="001352CD">
      <w:pPr>
        <w:pStyle w:val="EX"/>
      </w:pPr>
      <w:r w:rsidRPr="00686F3E">
        <w:t>[9]</w:t>
      </w:r>
      <w:r w:rsidRPr="00686F3E">
        <w:tab/>
        <w:t>3GPP TS 38.104: "NR; Base Station (BS) radio transmission and reception"</w:t>
      </w:r>
    </w:p>
    <w:p w14:paraId="18A4F3E6" w14:textId="77777777" w:rsidR="001352CD" w:rsidRPr="00686F3E" w:rsidRDefault="001352CD" w:rsidP="001352CD">
      <w:pPr>
        <w:pStyle w:val="EX"/>
      </w:pPr>
      <w:r w:rsidRPr="00686F3E">
        <w:t>[10]</w:t>
      </w:r>
      <w:r w:rsidRPr="00686F3E">
        <w:tab/>
        <w:t>3GPP TS 38.133: "NR; Requirements for support of radio resource management"</w:t>
      </w:r>
    </w:p>
    <w:p w14:paraId="0B2D78A1" w14:textId="77777777" w:rsidR="001352CD" w:rsidRPr="00686F3E" w:rsidRDefault="001352CD" w:rsidP="001352CD">
      <w:pPr>
        <w:pStyle w:val="EX"/>
      </w:pPr>
      <w:r w:rsidRPr="00686F3E">
        <w:t>[11]</w:t>
      </w:r>
      <w:r w:rsidRPr="00686F3E">
        <w:tab/>
        <w:t>3GPP TS 38.321: "NR; Medium Access Control (MAC) protocol specification"</w:t>
      </w:r>
    </w:p>
    <w:p w14:paraId="6A796EB2" w14:textId="77777777" w:rsidR="001352CD" w:rsidRPr="00686F3E" w:rsidRDefault="001352CD" w:rsidP="001352CD">
      <w:pPr>
        <w:pStyle w:val="EX"/>
      </w:pPr>
      <w:r w:rsidRPr="00686F3E">
        <w:t>[12]</w:t>
      </w:r>
      <w:r w:rsidRPr="00686F3E">
        <w:tab/>
        <w:t>3GPP TS 38.331: "NR; Radio Resource Control (RRC); Protocol specification"</w:t>
      </w:r>
    </w:p>
    <w:p w14:paraId="4F989FAE" w14:textId="77777777" w:rsidR="001352CD" w:rsidRPr="00686F3E" w:rsidRDefault="001352CD" w:rsidP="001352CD">
      <w:pPr>
        <w:pStyle w:val="EX"/>
        <w:rPr>
          <w:rFonts w:eastAsia="DengXian"/>
        </w:rPr>
      </w:pPr>
      <w:r w:rsidRPr="00686F3E">
        <w:t>[13]</w:t>
      </w:r>
      <w:r w:rsidRPr="00686F3E">
        <w:tab/>
        <w:t>3GPP TS 36.213: "Evolved Universal Terrestrial Radio Access (E-UTRA); Physical layer procedures"</w:t>
      </w:r>
    </w:p>
    <w:p w14:paraId="2D32C5DB" w14:textId="77777777" w:rsidR="001352CD" w:rsidRPr="00686F3E" w:rsidRDefault="001352CD" w:rsidP="001352CD">
      <w:pPr>
        <w:pStyle w:val="EX"/>
        <w:rPr>
          <w:rFonts w:eastAsia="DengXian"/>
        </w:rPr>
      </w:pPr>
      <w:r w:rsidRPr="00686F3E">
        <w:rPr>
          <w:rFonts w:eastAsia="DengXian"/>
        </w:rPr>
        <w:t>[14]</w:t>
      </w:r>
      <w:r w:rsidRPr="00686F3E">
        <w:rPr>
          <w:rFonts w:eastAsia="DengXian"/>
        </w:rPr>
        <w:tab/>
        <w:t>3GPP TS 36.321: "Evolved Universal Terrestrial Radio Access (E-UTRA); Medium Access Control (MAC) protocol specification"</w:t>
      </w:r>
    </w:p>
    <w:p w14:paraId="0FDD2EC4" w14:textId="77777777" w:rsidR="001352CD" w:rsidRPr="00686F3E" w:rsidRDefault="001352CD" w:rsidP="001352CD">
      <w:pPr>
        <w:pStyle w:val="EX"/>
        <w:rPr>
          <w:rFonts w:eastAsia="DengXian"/>
        </w:rPr>
      </w:pPr>
      <w:r w:rsidRPr="00686F3E">
        <w:rPr>
          <w:rFonts w:eastAsia="DengXian"/>
        </w:rPr>
        <w:t>[15]</w:t>
      </w:r>
      <w:r w:rsidRPr="00686F3E">
        <w:rPr>
          <w:rFonts w:eastAsia="DengXian"/>
        </w:rPr>
        <w:tab/>
        <w:t>3GPP TS 37.213: "</w:t>
      </w:r>
      <w:r w:rsidRPr="00686F3E">
        <w:rPr>
          <w:rFonts w:eastAsia="Yu Gothic"/>
        </w:rPr>
        <w:t>Physical layer procedures for shared spectrum channel access</w:t>
      </w:r>
      <w:r w:rsidRPr="00686F3E">
        <w:rPr>
          <w:rFonts w:eastAsia="DengXian"/>
        </w:rPr>
        <w:t>"</w:t>
      </w:r>
    </w:p>
    <w:p w14:paraId="3357BE44" w14:textId="5FF863EE" w:rsidR="001352CD" w:rsidRPr="00686F3E" w:rsidRDefault="001352CD" w:rsidP="001352CD">
      <w:pPr>
        <w:pStyle w:val="EX"/>
        <w:rPr>
          <w:ins w:id="32" w:author="Aris P." w:date="2021-10-23T20:17:00Z"/>
          <w:rFonts w:eastAsia="DengXian"/>
        </w:rPr>
      </w:pPr>
      <w:r w:rsidRPr="00686F3E">
        <w:rPr>
          <w:rFonts w:eastAsia="DengXian"/>
        </w:rPr>
        <w:t>[16]</w:t>
      </w:r>
      <w:r w:rsidRPr="00686F3E">
        <w:rPr>
          <w:rFonts w:eastAsia="DengXian"/>
        </w:rPr>
        <w:tab/>
        <w:t>3GPP TS 38.473: "</w:t>
      </w:r>
      <w:r w:rsidRPr="00686F3E">
        <w:rPr>
          <w:rFonts w:eastAsia="Yu Gothic"/>
        </w:rPr>
        <w:t>F1 application protocol (F1AP)</w:t>
      </w:r>
      <w:r w:rsidRPr="00686F3E">
        <w:rPr>
          <w:rFonts w:eastAsia="DengXian"/>
        </w:rPr>
        <w:t>"</w:t>
      </w:r>
    </w:p>
    <w:p w14:paraId="571E96CC" w14:textId="50FEFB99" w:rsidR="001352CD" w:rsidRPr="00686F3E" w:rsidRDefault="001352CD" w:rsidP="001352CD">
      <w:pPr>
        <w:pStyle w:val="EX"/>
      </w:pPr>
      <w:ins w:id="33" w:author="Aris P." w:date="2021-10-23T20:17:00Z">
        <w:r w:rsidRPr="00686F3E">
          <w:rPr>
            <w:rFonts w:eastAsia="DengXian"/>
          </w:rPr>
          <w:t>[17]</w:t>
        </w:r>
        <w:r w:rsidRPr="00686F3E">
          <w:rPr>
            <w:rFonts w:eastAsia="DengXian"/>
          </w:rPr>
          <w:tab/>
        </w:r>
      </w:ins>
      <w:ins w:id="34" w:author="Aris P." w:date="2021-10-23T20:18:00Z">
        <w:r w:rsidRPr="00686F3E">
          <w:rPr>
            <w:rFonts w:eastAsia="DengXian"/>
          </w:rPr>
          <w:t>3GPP TS 38.304: "</w:t>
        </w:r>
        <w:r w:rsidRPr="00686F3E">
          <w:t>NR; User Equipment (UE) procedures in Idle mode and RRC Inactive state</w:t>
        </w:r>
        <w:r w:rsidRPr="00686F3E">
          <w:rPr>
            <w:rFonts w:eastAsia="DengXian"/>
          </w:rPr>
          <w:t>"</w:t>
        </w:r>
      </w:ins>
    </w:p>
    <w:p w14:paraId="5F33958C" w14:textId="3DB056A9" w:rsidR="00B21CBA" w:rsidRPr="00686F3E" w:rsidRDefault="00B21CBA" w:rsidP="00B21CB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0F95C06" w14:textId="77777777" w:rsidR="00F73468" w:rsidRPr="00686F3E" w:rsidRDefault="00F73468" w:rsidP="00B21CBA">
      <w:pPr>
        <w:keepNext/>
        <w:keepLines/>
        <w:spacing w:before="180"/>
        <w:ind w:left="1134" w:hanging="1134"/>
        <w:jc w:val="center"/>
        <w:outlineLvl w:val="1"/>
        <w:rPr>
          <w:noProof/>
          <w:sz w:val="24"/>
          <w:lang w:eastAsia="zh-CN"/>
        </w:rPr>
      </w:pPr>
    </w:p>
    <w:p w14:paraId="040765B8" w14:textId="77777777" w:rsidR="00F73468" w:rsidRPr="00686F3E"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686F3E">
        <w:t>3.3</w:t>
      </w:r>
      <w:r w:rsidRPr="00686F3E">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686F3E" w:rsidRDefault="00F73468" w:rsidP="00F73468">
      <w:r w:rsidRPr="00686F3E">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Pr="00686F3E" w:rsidRDefault="00F73468" w:rsidP="00F73468">
      <w:pPr>
        <w:pStyle w:val="EW"/>
      </w:pPr>
      <w:r w:rsidRPr="00686F3E">
        <w:t>BPRE</w:t>
      </w:r>
      <w:r w:rsidRPr="00686F3E">
        <w:tab/>
        <w:t>Bits per resource element</w:t>
      </w:r>
    </w:p>
    <w:p w14:paraId="2377FAA5" w14:textId="77777777" w:rsidR="00F73468" w:rsidRPr="00686F3E" w:rsidRDefault="00F73468" w:rsidP="00F73468">
      <w:pPr>
        <w:pStyle w:val="EW"/>
      </w:pPr>
      <w:r w:rsidRPr="00686F3E">
        <w:t>BWP</w:t>
      </w:r>
      <w:r w:rsidRPr="00686F3E">
        <w:tab/>
        <w:t>Bandwidth part</w:t>
      </w:r>
    </w:p>
    <w:p w14:paraId="4CD75D17" w14:textId="77777777" w:rsidR="00F73468" w:rsidRPr="00686F3E" w:rsidRDefault="00F73468" w:rsidP="00F73468">
      <w:pPr>
        <w:pStyle w:val="EW"/>
      </w:pPr>
      <w:r w:rsidRPr="00686F3E">
        <w:t>CB</w:t>
      </w:r>
      <w:r w:rsidRPr="00686F3E">
        <w:tab/>
        <w:t>Code block</w:t>
      </w:r>
    </w:p>
    <w:p w14:paraId="7D1B0A54" w14:textId="77777777" w:rsidR="00F73468" w:rsidRPr="00686F3E" w:rsidRDefault="00F73468" w:rsidP="00F73468">
      <w:pPr>
        <w:pStyle w:val="EW"/>
      </w:pPr>
      <w:r w:rsidRPr="00686F3E">
        <w:t>CBG</w:t>
      </w:r>
      <w:r w:rsidRPr="00686F3E">
        <w:tab/>
        <w:t>Code block group</w:t>
      </w:r>
    </w:p>
    <w:p w14:paraId="11682397" w14:textId="77777777" w:rsidR="00F73468" w:rsidRPr="00686F3E" w:rsidRDefault="00F73468" w:rsidP="00F73468">
      <w:pPr>
        <w:pStyle w:val="EW"/>
      </w:pPr>
      <w:r w:rsidRPr="00686F3E">
        <w:t>CBR</w:t>
      </w:r>
      <w:r w:rsidRPr="00686F3E">
        <w:tab/>
        <w:t>Channel busy ratio</w:t>
      </w:r>
    </w:p>
    <w:p w14:paraId="632A210F" w14:textId="77777777" w:rsidR="00F73468" w:rsidRPr="00686F3E" w:rsidRDefault="00F73468" w:rsidP="00F73468">
      <w:pPr>
        <w:pStyle w:val="EW"/>
      </w:pPr>
      <w:r w:rsidRPr="00686F3E">
        <w:lastRenderedPageBreak/>
        <w:t>CCE</w:t>
      </w:r>
      <w:r w:rsidRPr="00686F3E">
        <w:tab/>
        <w:t xml:space="preserve">Control channel element </w:t>
      </w:r>
    </w:p>
    <w:p w14:paraId="6243280B" w14:textId="77777777" w:rsidR="00F73468" w:rsidRPr="00686F3E" w:rsidRDefault="00F73468" w:rsidP="00F73468">
      <w:pPr>
        <w:pStyle w:val="EW"/>
      </w:pPr>
      <w:r w:rsidRPr="00686F3E">
        <w:t>CORESET</w:t>
      </w:r>
      <w:r w:rsidRPr="00686F3E">
        <w:tab/>
        <w:t>Control resource set</w:t>
      </w:r>
    </w:p>
    <w:p w14:paraId="456427E8" w14:textId="77777777" w:rsidR="00F73468" w:rsidRPr="00686F3E" w:rsidRDefault="00F73468" w:rsidP="00F73468">
      <w:pPr>
        <w:pStyle w:val="EW"/>
      </w:pPr>
      <w:r w:rsidRPr="00686F3E">
        <w:t>CP</w:t>
      </w:r>
      <w:r w:rsidRPr="00686F3E">
        <w:tab/>
        <w:t>Cyclic prefix</w:t>
      </w:r>
      <w:r w:rsidRPr="00686F3E">
        <w:rPr>
          <w:rFonts w:hint="eastAsia"/>
        </w:rPr>
        <w:t xml:space="preserve"> </w:t>
      </w:r>
    </w:p>
    <w:p w14:paraId="2E5BB710" w14:textId="77777777" w:rsidR="00F73468" w:rsidRPr="00686F3E" w:rsidRDefault="00F73468" w:rsidP="00F73468">
      <w:pPr>
        <w:pStyle w:val="EW"/>
      </w:pPr>
      <w:r w:rsidRPr="00686F3E">
        <w:rPr>
          <w:rFonts w:hint="eastAsia"/>
        </w:rPr>
        <w:t>CRC</w:t>
      </w:r>
      <w:r w:rsidRPr="00686F3E">
        <w:tab/>
      </w:r>
      <w:r w:rsidRPr="00686F3E">
        <w:rPr>
          <w:rFonts w:hint="eastAsia"/>
        </w:rPr>
        <w:t xml:space="preserve">Cyclic </w:t>
      </w:r>
      <w:r w:rsidRPr="00686F3E">
        <w:t>r</w:t>
      </w:r>
      <w:r w:rsidRPr="00686F3E">
        <w:rPr>
          <w:rFonts w:hint="eastAsia"/>
        </w:rPr>
        <w:t xml:space="preserve">edundancy </w:t>
      </w:r>
      <w:r w:rsidRPr="00686F3E">
        <w:t>c</w:t>
      </w:r>
      <w:r w:rsidRPr="00686F3E">
        <w:rPr>
          <w:rFonts w:hint="eastAsia"/>
        </w:rPr>
        <w:t>heck</w:t>
      </w:r>
      <w:r w:rsidRPr="00686F3E">
        <w:t xml:space="preserve"> </w:t>
      </w:r>
    </w:p>
    <w:p w14:paraId="0F8ABB1B" w14:textId="77777777" w:rsidR="00F73468" w:rsidRPr="00686F3E" w:rsidRDefault="00F73468" w:rsidP="00F73468">
      <w:pPr>
        <w:pStyle w:val="EW"/>
      </w:pPr>
      <w:r w:rsidRPr="00686F3E">
        <w:t>CSI</w:t>
      </w:r>
      <w:r w:rsidRPr="00686F3E">
        <w:tab/>
        <w:t xml:space="preserve">Channel state information </w:t>
      </w:r>
    </w:p>
    <w:p w14:paraId="5838A990" w14:textId="77777777" w:rsidR="00F73468" w:rsidRPr="00686F3E" w:rsidRDefault="00F73468" w:rsidP="00F73468">
      <w:pPr>
        <w:pStyle w:val="EW"/>
      </w:pPr>
      <w:r w:rsidRPr="00686F3E">
        <w:t>CSS</w:t>
      </w:r>
      <w:r w:rsidRPr="00686F3E">
        <w:tab/>
        <w:t>Common search space</w:t>
      </w:r>
    </w:p>
    <w:p w14:paraId="10CDE058" w14:textId="77777777" w:rsidR="00F73468" w:rsidRPr="00686F3E" w:rsidRDefault="00F73468" w:rsidP="00F73468">
      <w:pPr>
        <w:pStyle w:val="EW"/>
      </w:pPr>
      <w:r w:rsidRPr="00686F3E">
        <w:t>DAI</w:t>
      </w:r>
      <w:r w:rsidRPr="00686F3E">
        <w:tab/>
        <w:t xml:space="preserve">Downlink assignment index </w:t>
      </w:r>
    </w:p>
    <w:p w14:paraId="45243A14" w14:textId="77777777" w:rsidR="00F73468" w:rsidRPr="00686F3E" w:rsidRDefault="00F73468" w:rsidP="00F73468">
      <w:pPr>
        <w:pStyle w:val="EW"/>
      </w:pPr>
      <w:r w:rsidRPr="00686F3E">
        <w:t>DAPS</w:t>
      </w:r>
      <w:r w:rsidRPr="00686F3E">
        <w:tab/>
        <w:t>Dual active protocol stack</w:t>
      </w:r>
    </w:p>
    <w:p w14:paraId="19D4EE41" w14:textId="77777777" w:rsidR="00F73468" w:rsidRPr="00686F3E" w:rsidRDefault="00F73468" w:rsidP="00F73468">
      <w:pPr>
        <w:pStyle w:val="EW"/>
        <w:rPr>
          <w:sz w:val="19"/>
          <w:szCs w:val="19"/>
        </w:rPr>
      </w:pPr>
      <w:r w:rsidRPr="00686F3E">
        <w:t>DC</w:t>
      </w:r>
      <w:r w:rsidRPr="00686F3E">
        <w:tab/>
        <w:t>Dual connectivity</w:t>
      </w:r>
    </w:p>
    <w:p w14:paraId="18C4F70D" w14:textId="77777777" w:rsidR="00F73468" w:rsidRPr="00686F3E" w:rsidRDefault="00F73468" w:rsidP="00F73468">
      <w:pPr>
        <w:pStyle w:val="EW"/>
      </w:pPr>
      <w:r w:rsidRPr="00686F3E">
        <w:t>DCI</w:t>
      </w:r>
      <w:r w:rsidRPr="00686F3E">
        <w:tab/>
        <w:t>Downlink control information</w:t>
      </w:r>
    </w:p>
    <w:p w14:paraId="5746737B" w14:textId="77777777" w:rsidR="00F73468" w:rsidRPr="00686F3E" w:rsidRDefault="00F73468" w:rsidP="00F73468">
      <w:pPr>
        <w:pStyle w:val="EW"/>
      </w:pPr>
      <w:r w:rsidRPr="00686F3E">
        <w:t>DL</w:t>
      </w:r>
      <w:r w:rsidRPr="00686F3E">
        <w:tab/>
        <w:t>Downlink</w:t>
      </w:r>
    </w:p>
    <w:p w14:paraId="44C913A5" w14:textId="77777777" w:rsidR="00F73468" w:rsidRPr="00686F3E" w:rsidRDefault="00F73468" w:rsidP="00F73468">
      <w:pPr>
        <w:pStyle w:val="EW"/>
      </w:pPr>
      <w:r w:rsidRPr="00686F3E">
        <w:t>DL-SCH</w:t>
      </w:r>
      <w:r w:rsidRPr="00686F3E">
        <w:tab/>
        <w:t>Downlink shared channel</w:t>
      </w:r>
    </w:p>
    <w:p w14:paraId="7103723C" w14:textId="77777777" w:rsidR="00F73468" w:rsidRPr="00686F3E" w:rsidRDefault="00F73468" w:rsidP="00F73468">
      <w:pPr>
        <w:pStyle w:val="EW"/>
      </w:pPr>
      <w:r w:rsidRPr="00686F3E">
        <w:t>EPRE</w:t>
      </w:r>
      <w:r w:rsidRPr="00686F3E">
        <w:tab/>
        <w:t>Energy per resource element</w:t>
      </w:r>
    </w:p>
    <w:p w14:paraId="2C426B13" w14:textId="77777777" w:rsidR="00F73468" w:rsidRPr="00686F3E" w:rsidRDefault="00F73468" w:rsidP="00F73468">
      <w:pPr>
        <w:pStyle w:val="EW"/>
      </w:pPr>
      <w:r w:rsidRPr="00686F3E">
        <w:t>EN-DC</w:t>
      </w:r>
      <w:r w:rsidRPr="00686F3E">
        <w:tab/>
        <w:t xml:space="preserve">E-UTRA NR dual connectivity with MCG using E-UTRA and SCG using NR </w:t>
      </w:r>
    </w:p>
    <w:p w14:paraId="0B12745F" w14:textId="77777777" w:rsidR="00F73468" w:rsidRPr="00686F3E" w:rsidRDefault="00F73468" w:rsidP="00F73468">
      <w:pPr>
        <w:pStyle w:val="EW"/>
      </w:pPr>
      <w:r w:rsidRPr="00686F3E">
        <w:t>FR1</w:t>
      </w:r>
      <w:r w:rsidRPr="00686F3E">
        <w:tab/>
        <w:t>Frequency range 1</w:t>
      </w:r>
    </w:p>
    <w:p w14:paraId="5E072A64" w14:textId="77777777" w:rsidR="00F73468" w:rsidRPr="00686F3E" w:rsidRDefault="00F73468" w:rsidP="00F73468">
      <w:pPr>
        <w:pStyle w:val="EW"/>
      </w:pPr>
      <w:r w:rsidRPr="00686F3E">
        <w:t>FR2</w:t>
      </w:r>
      <w:r w:rsidRPr="00686F3E">
        <w:tab/>
        <w:t>Frequency range 2</w:t>
      </w:r>
    </w:p>
    <w:p w14:paraId="53F21BEA" w14:textId="77777777" w:rsidR="00F73468" w:rsidRPr="00686F3E" w:rsidRDefault="00F73468" w:rsidP="00F73468">
      <w:pPr>
        <w:pStyle w:val="EW"/>
      </w:pPr>
      <w:r w:rsidRPr="00686F3E">
        <w:t>GSCN</w:t>
      </w:r>
      <w:r w:rsidRPr="00686F3E">
        <w:tab/>
        <w:t>Global synchronization channel number</w:t>
      </w:r>
    </w:p>
    <w:p w14:paraId="0A25B4D5" w14:textId="77777777" w:rsidR="00F73468" w:rsidRPr="00686F3E" w:rsidRDefault="00F73468" w:rsidP="00F73468">
      <w:pPr>
        <w:pStyle w:val="EW"/>
      </w:pPr>
      <w:r w:rsidRPr="00686F3E">
        <w:t>HARQ-ACK</w:t>
      </w:r>
      <w:r w:rsidRPr="00686F3E">
        <w:tab/>
        <w:t xml:space="preserve">Hybrid automatic repeat request acknowledgement </w:t>
      </w:r>
    </w:p>
    <w:p w14:paraId="6396F42B" w14:textId="77777777" w:rsidR="00F73468" w:rsidRPr="00686F3E" w:rsidRDefault="00F73468" w:rsidP="00F73468">
      <w:pPr>
        <w:pStyle w:val="EW"/>
      </w:pPr>
      <w:r w:rsidRPr="00686F3E">
        <w:t>MCG</w:t>
      </w:r>
      <w:r w:rsidRPr="00686F3E">
        <w:tab/>
        <w:t>Master cell group</w:t>
      </w:r>
    </w:p>
    <w:p w14:paraId="3121F694" w14:textId="77777777" w:rsidR="00F73468" w:rsidRPr="00686F3E" w:rsidRDefault="00F73468" w:rsidP="00F73468">
      <w:pPr>
        <w:pStyle w:val="EW"/>
      </w:pPr>
      <w:r w:rsidRPr="00686F3E">
        <w:t>MCS</w:t>
      </w:r>
      <w:r w:rsidRPr="00686F3E">
        <w:tab/>
        <w:t xml:space="preserve">Modulation and coding scheme </w:t>
      </w:r>
    </w:p>
    <w:p w14:paraId="7EFD6740" w14:textId="77777777" w:rsidR="00F73468" w:rsidRPr="00686F3E" w:rsidRDefault="00F73468" w:rsidP="00F73468">
      <w:pPr>
        <w:pStyle w:val="EW"/>
      </w:pPr>
      <w:r w:rsidRPr="00686F3E">
        <w:t>NDI</w:t>
      </w:r>
      <w:r w:rsidRPr="00686F3E">
        <w:tab/>
        <w:t xml:space="preserve">New Data Indicator </w:t>
      </w:r>
    </w:p>
    <w:p w14:paraId="5A6EFA22" w14:textId="77777777" w:rsidR="00F73468" w:rsidRPr="00686F3E" w:rsidRDefault="00F73468" w:rsidP="00F73468">
      <w:pPr>
        <w:pStyle w:val="EW"/>
      </w:pPr>
      <w:r w:rsidRPr="00686F3E">
        <w:t>NE-DC</w:t>
      </w:r>
      <w:r w:rsidRPr="00686F3E">
        <w:tab/>
        <w:t>E-UTRA NR dual connectivity with MCG using NR and SCG using E-UTRA</w:t>
      </w:r>
    </w:p>
    <w:p w14:paraId="6E7EDC2A" w14:textId="77777777" w:rsidR="00F73468" w:rsidRPr="00686F3E" w:rsidRDefault="00F73468" w:rsidP="00F73468">
      <w:pPr>
        <w:pStyle w:val="EW"/>
      </w:pPr>
      <w:r w:rsidRPr="00686F3E">
        <w:t>NR-DC</w:t>
      </w:r>
      <w:r w:rsidRPr="00686F3E">
        <w:tab/>
        <w:t xml:space="preserve">NR </w:t>
      </w:r>
      <w:proofErr w:type="spellStart"/>
      <w:r w:rsidRPr="00686F3E">
        <w:t>NR</w:t>
      </w:r>
      <w:proofErr w:type="spellEnd"/>
      <w:r w:rsidRPr="00686F3E">
        <w:t xml:space="preserve"> dual connectivity</w:t>
      </w:r>
    </w:p>
    <w:p w14:paraId="13D13417" w14:textId="77777777" w:rsidR="00F73468" w:rsidRPr="00686F3E" w:rsidRDefault="00F73468" w:rsidP="00F73468">
      <w:pPr>
        <w:pStyle w:val="EW"/>
      </w:pPr>
      <w:r w:rsidRPr="00686F3E">
        <w:t>PBCH</w:t>
      </w:r>
      <w:r w:rsidRPr="00686F3E">
        <w:tab/>
        <w:t>Physical broadcast channel</w:t>
      </w:r>
    </w:p>
    <w:p w14:paraId="5BC82182" w14:textId="77777777" w:rsidR="00F73468" w:rsidRPr="00686F3E" w:rsidRDefault="00F73468" w:rsidP="00F73468">
      <w:pPr>
        <w:pStyle w:val="EW"/>
      </w:pPr>
      <w:proofErr w:type="spellStart"/>
      <w:r w:rsidRPr="00686F3E">
        <w:t>PCell</w:t>
      </w:r>
      <w:proofErr w:type="spellEnd"/>
      <w:r w:rsidRPr="00686F3E">
        <w:tab/>
        <w:t>Primary cell</w:t>
      </w:r>
    </w:p>
    <w:p w14:paraId="27BA5930" w14:textId="77777777" w:rsidR="00F73468" w:rsidRPr="00686F3E" w:rsidRDefault="00F73468" w:rsidP="00F73468">
      <w:pPr>
        <w:pStyle w:val="EW"/>
      </w:pPr>
      <w:r w:rsidRPr="00686F3E">
        <w:t>PDCCH</w:t>
      </w:r>
      <w:r w:rsidRPr="00686F3E">
        <w:tab/>
        <w:t>Physical downlink control channel</w:t>
      </w:r>
    </w:p>
    <w:p w14:paraId="32FC3B90" w14:textId="77777777" w:rsidR="00F73468" w:rsidRPr="00686F3E" w:rsidRDefault="00F73468" w:rsidP="00F73468">
      <w:pPr>
        <w:pStyle w:val="EW"/>
      </w:pPr>
      <w:r w:rsidRPr="00686F3E">
        <w:t>PDSCH</w:t>
      </w:r>
      <w:r w:rsidRPr="00686F3E">
        <w:tab/>
        <w:t>Physical downlink shared channel</w:t>
      </w:r>
    </w:p>
    <w:p w14:paraId="1185D4D6" w14:textId="77777777" w:rsidR="00F73468" w:rsidRPr="00686F3E" w:rsidRDefault="00F73468" w:rsidP="00F73468">
      <w:pPr>
        <w:pStyle w:val="EW"/>
      </w:pPr>
      <w:r w:rsidRPr="00686F3E">
        <w:t>PRACH</w:t>
      </w:r>
      <w:r w:rsidRPr="00686F3E">
        <w:tab/>
        <w:t xml:space="preserve">Physical </w:t>
      </w:r>
      <w:proofErr w:type="gramStart"/>
      <w:r w:rsidRPr="00686F3E">
        <w:t>random access</w:t>
      </w:r>
      <w:proofErr w:type="gramEnd"/>
      <w:r w:rsidRPr="00686F3E">
        <w:t xml:space="preserve"> channel</w:t>
      </w:r>
    </w:p>
    <w:p w14:paraId="5642E132" w14:textId="77777777" w:rsidR="00F73468" w:rsidRPr="00686F3E" w:rsidRDefault="00F73468" w:rsidP="00F73468">
      <w:pPr>
        <w:pStyle w:val="EW"/>
      </w:pPr>
      <w:r w:rsidRPr="00686F3E">
        <w:t>PRB</w:t>
      </w:r>
      <w:r w:rsidRPr="00686F3E">
        <w:tab/>
        <w:t>Physical resource block</w:t>
      </w:r>
    </w:p>
    <w:p w14:paraId="5EC611A1" w14:textId="77777777" w:rsidR="00F73468" w:rsidRPr="00686F3E" w:rsidRDefault="00F73468" w:rsidP="00F73468">
      <w:pPr>
        <w:pStyle w:val="EW"/>
      </w:pPr>
      <w:r w:rsidRPr="00686F3E">
        <w:t>PRG</w:t>
      </w:r>
      <w:r w:rsidRPr="00686F3E">
        <w:tab/>
        <w:t>Physical resource block group</w:t>
      </w:r>
    </w:p>
    <w:p w14:paraId="6F9F3EDA" w14:textId="77777777" w:rsidR="00F73468" w:rsidRPr="00686F3E" w:rsidRDefault="00F73468" w:rsidP="00F73468">
      <w:pPr>
        <w:pStyle w:val="EW"/>
      </w:pPr>
      <w:proofErr w:type="spellStart"/>
      <w:r w:rsidRPr="00686F3E">
        <w:t>PSCell</w:t>
      </w:r>
      <w:proofErr w:type="spellEnd"/>
      <w:r w:rsidRPr="00686F3E">
        <w:tab/>
        <w:t>Primary secondary cell</w:t>
      </w:r>
    </w:p>
    <w:p w14:paraId="4B3B2A94" w14:textId="77777777" w:rsidR="00F73468" w:rsidRPr="00686F3E" w:rsidRDefault="00F73468" w:rsidP="00F73468">
      <w:pPr>
        <w:pStyle w:val="EW"/>
      </w:pPr>
      <w:r w:rsidRPr="00686F3E">
        <w:t>PSBCH</w:t>
      </w:r>
      <w:r w:rsidRPr="00686F3E">
        <w:tab/>
        <w:t>Physical sidelink broadcast channel</w:t>
      </w:r>
    </w:p>
    <w:p w14:paraId="37DD537F" w14:textId="77777777" w:rsidR="00F73468" w:rsidRPr="00686F3E" w:rsidRDefault="00F73468" w:rsidP="00F73468">
      <w:pPr>
        <w:pStyle w:val="EW"/>
      </w:pPr>
      <w:r w:rsidRPr="00686F3E">
        <w:t>PSCCH</w:t>
      </w:r>
      <w:r w:rsidRPr="00686F3E">
        <w:tab/>
        <w:t xml:space="preserve">Physical </w:t>
      </w:r>
      <w:r w:rsidRPr="00686F3E">
        <w:rPr>
          <w:rFonts w:hint="eastAsia"/>
          <w:lang w:eastAsia="zh-CN"/>
        </w:rPr>
        <w:t>sidelink</w:t>
      </w:r>
      <w:r w:rsidRPr="00686F3E">
        <w:t xml:space="preserve"> control channel</w:t>
      </w:r>
    </w:p>
    <w:p w14:paraId="40D8FFE9" w14:textId="77777777" w:rsidR="00F73468" w:rsidRPr="00686F3E" w:rsidRDefault="00F73468" w:rsidP="00F73468">
      <w:pPr>
        <w:pStyle w:val="EW"/>
      </w:pPr>
      <w:r w:rsidRPr="00686F3E">
        <w:t>PSFCH</w:t>
      </w:r>
      <w:r w:rsidRPr="00686F3E">
        <w:tab/>
        <w:t xml:space="preserve">Physical </w:t>
      </w:r>
      <w:r w:rsidRPr="00686F3E">
        <w:rPr>
          <w:rFonts w:hint="eastAsia"/>
          <w:lang w:eastAsia="zh-CN"/>
        </w:rPr>
        <w:t>sidelink</w:t>
      </w:r>
      <w:r w:rsidRPr="00686F3E">
        <w:t xml:space="preserve"> </w:t>
      </w:r>
      <w:r w:rsidRPr="00686F3E">
        <w:rPr>
          <w:rFonts w:hint="eastAsia"/>
          <w:lang w:eastAsia="zh-CN"/>
        </w:rPr>
        <w:t>feedback</w:t>
      </w:r>
      <w:r w:rsidRPr="00686F3E">
        <w:t xml:space="preserve"> channel</w:t>
      </w:r>
    </w:p>
    <w:p w14:paraId="5FDE6024" w14:textId="77777777" w:rsidR="00F73468" w:rsidRPr="00686F3E" w:rsidRDefault="00F73468" w:rsidP="00F73468">
      <w:pPr>
        <w:pStyle w:val="EW"/>
      </w:pPr>
      <w:r w:rsidRPr="00686F3E">
        <w:t>PSS</w:t>
      </w:r>
      <w:r w:rsidRPr="00686F3E">
        <w:tab/>
        <w:t>Primary synchronization signal</w:t>
      </w:r>
    </w:p>
    <w:p w14:paraId="711B1E64" w14:textId="77777777" w:rsidR="00F73468" w:rsidRPr="00686F3E" w:rsidRDefault="00F73468" w:rsidP="00F73468">
      <w:pPr>
        <w:pStyle w:val="EW"/>
      </w:pPr>
      <w:r w:rsidRPr="00686F3E">
        <w:t>PSSCH</w:t>
      </w:r>
      <w:r w:rsidRPr="00686F3E">
        <w:tab/>
        <w:t xml:space="preserve">Physical </w:t>
      </w:r>
      <w:r w:rsidRPr="00686F3E">
        <w:rPr>
          <w:rFonts w:hint="eastAsia"/>
          <w:lang w:eastAsia="zh-CN"/>
        </w:rPr>
        <w:t>sidelink</w:t>
      </w:r>
      <w:r w:rsidRPr="00686F3E">
        <w:t xml:space="preserve"> shared channel</w:t>
      </w:r>
    </w:p>
    <w:p w14:paraId="3869CFF3" w14:textId="77777777" w:rsidR="00F73468" w:rsidRPr="00686F3E" w:rsidRDefault="00F73468" w:rsidP="00F73468">
      <w:pPr>
        <w:pStyle w:val="EW"/>
      </w:pPr>
      <w:r w:rsidRPr="00686F3E">
        <w:t>PUCCH</w:t>
      </w:r>
      <w:r w:rsidRPr="00686F3E">
        <w:tab/>
        <w:t>Physical uplink control channel</w:t>
      </w:r>
    </w:p>
    <w:p w14:paraId="4E5B6D3A" w14:textId="77777777" w:rsidR="00F73468" w:rsidRPr="00686F3E" w:rsidRDefault="00F73468" w:rsidP="00F73468">
      <w:pPr>
        <w:pStyle w:val="EW"/>
      </w:pPr>
      <w:r w:rsidRPr="00686F3E">
        <w:t>PUCCH-</w:t>
      </w:r>
      <w:proofErr w:type="spellStart"/>
      <w:r w:rsidRPr="00686F3E">
        <w:t>SCell</w:t>
      </w:r>
      <w:proofErr w:type="spellEnd"/>
      <w:r w:rsidRPr="00686F3E">
        <w:tab/>
        <w:t xml:space="preserve">PUCCH </w:t>
      </w:r>
      <w:proofErr w:type="spellStart"/>
      <w:r w:rsidRPr="00686F3E">
        <w:t>SCell</w:t>
      </w:r>
      <w:proofErr w:type="spellEnd"/>
    </w:p>
    <w:p w14:paraId="247A1CA5" w14:textId="77777777" w:rsidR="00F73468" w:rsidRPr="00686F3E" w:rsidRDefault="00F73468" w:rsidP="00F73468">
      <w:pPr>
        <w:pStyle w:val="EW"/>
      </w:pPr>
      <w:r w:rsidRPr="00686F3E">
        <w:t>PUSCH</w:t>
      </w:r>
      <w:r w:rsidRPr="00686F3E">
        <w:tab/>
        <w:t xml:space="preserve">Physical uplink shared channel </w:t>
      </w:r>
    </w:p>
    <w:p w14:paraId="7BA99FDC" w14:textId="77777777" w:rsidR="00F73468" w:rsidRPr="00686F3E" w:rsidRDefault="00F73468" w:rsidP="00F73468">
      <w:pPr>
        <w:pStyle w:val="EW"/>
      </w:pPr>
      <w:r w:rsidRPr="00686F3E">
        <w:t>QCL</w:t>
      </w:r>
      <w:r w:rsidRPr="00686F3E">
        <w:tab/>
        <w:t>Quasi co-location</w:t>
      </w:r>
    </w:p>
    <w:p w14:paraId="2F5FD70B" w14:textId="2C90261D" w:rsidR="00F73468" w:rsidRPr="00686F3E" w:rsidRDefault="00F73468" w:rsidP="00F73468">
      <w:pPr>
        <w:pStyle w:val="EW"/>
        <w:rPr>
          <w:ins w:id="45" w:author="Aris P." w:date="2021-10-26T18:53:00Z"/>
        </w:rPr>
      </w:pPr>
      <w:ins w:id="46" w:author="Aris P." w:date="2021-10-26T18:53:00Z">
        <w:r w:rsidRPr="00686F3E">
          <w:t>PO</w:t>
        </w:r>
        <w:r w:rsidRPr="00686F3E">
          <w:tab/>
          <w:t>Paging occasion</w:t>
        </w:r>
      </w:ins>
    </w:p>
    <w:p w14:paraId="3566A46C" w14:textId="53243707" w:rsidR="00F73468" w:rsidRPr="00686F3E" w:rsidRDefault="00F73468" w:rsidP="00F73468">
      <w:pPr>
        <w:pStyle w:val="EW"/>
      </w:pPr>
      <w:r w:rsidRPr="00686F3E">
        <w:t>RB</w:t>
      </w:r>
      <w:r w:rsidRPr="00686F3E">
        <w:tab/>
        <w:t>Resource block</w:t>
      </w:r>
    </w:p>
    <w:p w14:paraId="3DBE937C" w14:textId="77777777" w:rsidR="00F73468" w:rsidRPr="00686F3E" w:rsidRDefault="00F73468" w:rsidP="00F73468">
      <w:pPr>
        <w:pStyle w:val="EW"/>
      </w:pPr>
      <w:r w:rsidRPr="00686F3E">
        <w:t>RE</w:t>
      </w:r>
      <w:r w:rsidRPr="00686F3E">
        <w:tab/>
        <w:t xml:space="preserve">Resource element </w:t>
      </w:r>
    </w:p>
    <w:p w14:paraId="532CC421" w14:textId="77777777" w:rsidR="00F73468" w:rsidRPr="00686F3E" w:rsidRDefault="00F73468" w:rsidP="00F73468">
      <w:pPr>
        <w:pStyle w:val="EW"/>
      </w:pPr>
      <w:r w:rsidRPr="00686F3E">
        <w:t>RLM</w:t>
      </w:r>
      <w:r w:rsidRPr="00686F3E">
        <w:tab/>
        <w:t>Radio link monitoring</w:t>
      </w:r>
    </w:p>
    <w:p w14:paraId="776CF5C9" w14:textId="77777777" w:rsidR="00F73468" w:rsidRPr="00686F3E" w:rsidRDefault="00F73468" w:rsidP="00F73468">
      <w:pPr>
        <w:pStyle w:val="EW"/>
      </w:pPr>
      <w:r w:rsidRPr="00686F3E">
        <w:t>RRM</w:t>
      </w:r>
      <w:r w:rsidRPr="00686F3E">
        <w:tab/>
        <w:t>Radio resource management</w:t>
      </w:r>
    </w:p>
    <w:p w14:paraId="2A1E0B05" w14:textId="77777777" w:rsidR="00F73468" w:rsidRPr="00686F3E" w:rsidRDefault="00F73468" w:rsidP="00F73468">
      <w:pPr>
        <w:pStyle w:val="EW"/>
      </w:pPr>
      <w:r w:rsidRPr="00686F3E">
        <w:t>RS</w:t>
      </w:r>
      <w:r w:rsidRPr="00686F3E">
        <w:tab/>
        <w:t xml:space="preserve">Reference signal </w:t>
      </w:r>
    </w:p>
    <w:p w14:paraId="5D9980FA" w14:textId="77777777" w:rsidR="00F73468" w:rsidRPr="00686F3E" w:rsidRDefault="00F73468" w:rsidP="00F73468">
      <w:pPr>
        <w:pStyle w:val="EW"/>
      </w:pPr>
      <w:r w:rsidRPr="00686F3E">
        <w:t>RSRP</w:t>
      </w:r>
      <w:r w:rsidRPr="00686F3E">
        <w:tab/>
        <w:t>Reference signal received power</w:t>
      </w:r>
    </w:p>
    <w:p w14:paraId="64F5DF91" w14:textId="77777777" w:rsidR="00F73468" w:rsidRPr="00686F3E" w:rsidRDefault="00F73468" w:rsidP="00F73468">
      <w:pPr>
        <w:pStyle w:val="EW"/>
      </w:pPr>
      <w:r w:rsidRPr="00686F3E">
        <w:t>SCG</w:t>
      </w:r>
      <w:r w:rsidRPr="00686F3E">
        <w:tab/>
        <w:t>Secondary cell group</w:t>
      </w:r>
    </w:p>
    <w:p w14:paraId="478EBB55" w14:textId="77777777" w:rsidR="00F73468" w:rsidRPr="00686F3E" w:rsidRDefault="00F73468" w:rsidP="00F73468">
      <w:pPr>
        <w:pStyle w:val="EW"/>
      </w:pPr>
      <w:r w:rsidRPr="00686F3E">
        <w:t>SCI</w:t>
      </w:r>
      <w:r w:rsidRPr="00686F3E">
        <w:tab/>
        <w:t>Sidelink control information</w:t>
      </w:r>
    </w:p>
    <w:p w14:paraId="49B576CF" w14:textId="77777777" w:rsidR="00F73468" w:rsidRPr="00686F3E" w:rsidRDefault="00F73468" w:rsidP="00F73468">
      <w:pPr>
        <w:pStyle w:val="EW"/>
      </w:pPr>
      <w:r w:rsidRPr="00686F3E">
        <w:t>SCS</w:t>
      </w:r>
      <w:r w:rsidRPr="00686F3E">
        <w:tab/>
        <w:t>Subcarrier spacing</w:t>
      </w:r>
    </w:p>
    <w:p w14:paraId="519BAF40" w14:textId="77777777" w:rsidR="00F73468" w:rsidRPr="00686F3E" w:rsidRDefault="00F73468" w:rsidP="00F73468">
      <w:pPr>
        <w:pStyle w:val="EW"/>
      </w:pPr>
      <w:r w:rsidRPr="00686F3E">
        <w:t>SFCI</w:t>
      </w:r>
      <w:r w:rsidRPr="00686F3E">
        <w:tab/>
        <w:t xml:space="preserve">Sidelink feedback control information </w:t>
      </w:r>
    </w:p>
    <w:p w14:paraId="5C9F1219" w14:textId="77777777" w:rsidR="00F73468" w:rsidRPr="00686F3E" w:rsidRDefault="00F73468" w:rsidP="00F73468">
      <w:pPr>
        <w:pStyle w:val="EW"/>
      </w:pPr>
      <w:r w:rsidRPr="00686F3E">
        <w:t>SFN</w:t>
      </w:r>
      <w:r w:rsidRPr="00686F3E">
        <w:tab/>
        <w:t>System frame number</w:t>
      </w:r>
    </w:p>
    <w:p w14:paraId="5D863FD8" w14:textId="77777777" w:rsidR="00F73468" w:rsidRPr="00686F3E" w:rsidRDefault="00F73468" w:rsidP="00F73468">
      <w:pPr>
        <w:pStyle w:val="EW"/>
      </w:pPr>
      <w:r w:rsidRPr="00686F3E">
        <w:t>S</w:t>
      </w:r>
      <w:r w:rsidRPr="00686F3E">
        <w:rPr>
          <w:rFonts w:hint="eastAsia"/>
        </w:rPr>
        <w:t>L</w:t>
      </w:r>
      <w:r w:rsidRPr="00686F3E">
        <w:tab/>
        <w:t>Side</w:t>
      </w:r>
      <w:r w:rsidRPr="00686F3E">
        <w:rPr>
          <w:rFonts w:hint="eastAsia"/>
        </w:rPr>
        <w:t>link</w:t>
      </w:r>
    </w:p>
    <w:p w14:paraId="024C177E" w14:textId="77777777" w:rsidR="00F73468" w:rsidRPr="00686F3E" w:rsidRDefault="00F73468" w:rsidP="00F73468">
      <w:pPr>
        <w:pStyle w:val="EW"/>
      </w:pPr>
      <w:r w:rsidRPr="00686F3E">
        <w:t>SLIV</w:t>
      </w:r>
      <w:r w:rsidRPr="00686F3E">
        <w:tab/>
        <w:t>Start and length indicator value</w:t>
      </w:r>
    </w:p>
    <w:p w14:paraId="3C2DDDF8" w14:textId="77777777" w:rsidR="00F73468" w:rsidRPr="00686F3E" w:rsidRDefault="00F73468" w:rsidP="00F73468">
      <w:pPr>
        <w:pStyle w:val="EW"/>
      </w:pPr>
      <w:r w:rsidRPr="00686F3E">
        <w:t>SPS</w:t>
      </w:r>
      <w:r w:rsidRPr="00686F3E">
        <w:tab/>
        <w:t>Semi-persistent scheduling</w:t>
      </w:r>
    </w:p>
    <w:p w14:paraId="46A9387B" w14:textId="77777777" w:rsidR="00F73468" w:rsidRPr="00686F3E" w:rsidRDefault="00F73468" w:rsidP="00F73468">
      <w:pPr>
        <w:pStyle w:val="EW"/>
        <w:rPr>
          <w:rFonts w:eastAsia="MS Mincho"/>
        </w:rPr>
      </w:pPr>
      <w:r w:rsidRPr="00686F3E">
        <w:rPr>
          <w:rFonts w:eastAsia="MS Mincho"/>
        </w:rPr>
        <w:t>SR</w:t>
      </w:r>
      <w:r w:rsidRPr="00686F3E">
        <w:rPr>
          <w:rFonts w:eastAsia="MS Mincho"/>
        </w:rPr>
        <w:tab/>
        <w:t>Scheduling request</w:t>
      </w:r>
    </w:p>
    <w:p w14:paraId="64E898CE" w14:textId="77777777" w:rsidR="00F73468" w:rsidRPr="00686F3E" w:rsidRDefault="00F73468" w:rsidP="00F73468">
      <w:pPr>
        <w:pStyle w:val="EW"/>
      </w:pPr>
      <w:r w:rsidRPr="00686F3E">
        <w:rPr>
          <w:rFonts w:eastAsia="MS Mincho"/>
        </w:rPr>
        <w:t>SRI</w:t>
      </w:r>
      <w:r w:rsidRPr="00686F3E">
        <w:rPr>
          <w:rFonts w:eastAsia="MS Mincho"/>
        </w:rPr>
        <w:tab/>
      </w:r>
      <w:r w:rsidRPr="00686F3E">
        <w:rPr>
          <w:rFonts w:hint="eastAsia"/>
          <w:lang w:eastAsia="zh-CN"/>
        </w:rPr>
        <w:t>SRS resource indicator</w:t>
      </w:r>
    </w:p>
    <w:p w14:paraId="4A3AF3AC" w14:textId="77777777" w:rsidR="00F73468" w:rsidRPr="00686F3E" w:rsidRDefault="00F73468" w:rsidP="00F73468">
      <w:pPr>
        <w:pStyle w:val="EW"/>
      </w:pPr>
      <w:r w:rsidRPr="00686F3E">
        <w:t>SRS</w:t>
      </w:r>
      <w:r w:rsidRPr="00686F3E">
        <w:tab/>
        <w:t>Sounding reference signal</w:t>
      </w:r>
    </w:p>
    <w:p w14:paraId="52A2E958" w14:textId="77777777" w:rsidR="00F73468" w:rsidRPr="00686F3E" w:rsidRDefault="00F73468" w:rsidP="00F73468">
      <w:pPr>
        <w:pStyle w:val="EW"/>
      </w:pPr>
      <w:r w:rsidRPr="00686F3E">
        <w:t>SSS</w:t>
      </w:r>
      <w:r w:rsidRPr="00686F3E">
        <w:tab/>
        <w:t>Secondary synchronization signal</w:t>
      </w:r>
    </w:p>
    <w:p w14:paraId="71ED029A" w14:textId="77777777" w:rsidR="00F73468" w:rsidRPr="00686F3E" w:rsidRDefault="00F73468" w:rsidP="00F73468">
      <w:pPr>
        <w:pStyle w:val="EW"/>
        <w:rPr>
          <w:ins w:id="47" w:author="Aris P." w:date="2021-10-26T18:53:00Z"/>
        </w:rPr>
      </w:pPr>
      <w:ins w:id="48" w:author="Aris P." w:date="2021-10-26T18:53:00Z">
        <w:r w:rsidRPr="00686F3E">
          <w:t>SSSG</w:t>
        </w:r>
        <w:r w:rsidRPr="00686F3E">
          <w:tab/>
          <w:t>Search space set group</w:t>
        </w:r>
      </w:ins>
    </w:p>
    <w:p w14:paraId="4EDEC955" w14:textId="4F03A0D6" w:rsidR="00F73468" w:rsidRPr="00686F3E" w:rsidRDefault="00F73468" w:rsidP="00F73468">
      <w:pPr>
        <w:pStyle w:val="EW"/>
      </w:pPr>
      <w:r w:rsidRPr="00686F3E">
        <w:t>TA</w:t>
      </w:r>
      <w:r w:rsidRPr="00686F3E">
        <w:tab/>
        <w:t>Timing advance</w:t>
      </w:r>
    </w:p>
    <w:p w14:paraId="53DE9F17" w14:textId="77777777" w:rsidR="00F73468" w:rsidRPr="00686F3E" w:rsidRDefault="00F73468" w:rsidP="00F73468">
      <w:pPr>
        <w:pStyle w:val="EW"/>
      </w:pPr>
      <w:r w:rsidRPr="00686F3E">
        <w:t>TAG</w:t>
      </w:r>
      <w:r w:rsidRPr="00686F3E">
        <w:tab/>
        <w:t>Timing advance group</w:t>
      </w:r>
      <w:r w:rsidRPr="00686F3E" w:rsidDel="009D286D">
        <w:t xml:space="preserve"> </w:t>
      </w:r>
    </w:p>
    <w:p w14:paraId="1E8A0DB3" w14:textId="77777777" w:rsidR="00F73468" w:rsidRPr="00686F3E" w:rsidRDefault="00F73468" w:rsidP="00F73468">
      <w:pPr>
        <w:pStyle w:val="EW"/>
      </w:pPr>
      <w:r w:rsidRPr="00686F3E">
        <w:lastRenderedPageBreak/>
        <w:t>TCI</w:t>
      </w:r>
      <w:r w:rsidRPr="00686F3E">
        <w:tab/>
        <w:t>Transmission Configuration Indicator</w:t>
      </w:r>
    </w:p>
    <w:p w14:paraId="313C456C" w14:textId="77777777" w:rsidR="00F73468" w:rsidRPr="00686F3E" w:rsidRDefault="00F73468" w:rsidP="00F73468">
      <w:pPr>
        <w:pStyle w:val="EW"/>
      </w:pPr>
      <w:r w:rsidRPr="00686F3E">
        <w:t>UCI</w:t>
      </w:r>
      <w:r w:rsidRPr="00686F3E">
        <w:tab/>
        <w:t>Uplink control information</w:t>
      </w:r>
    </w:p>
    <w:p w14:paraId="70401F51" w14:textId="77777777" w:rsidR="00F73468" w:rsidRPr="00686F3E" w:rsidRDefault="00F73468" w:rsidP="00F73468">
      <w:pPr>
        <w:pStyle w:val="EW"/>
      </w:pPr>
      <w:r w:rsidRPr="00686F3E">
        <w:t>UE</w:t>
      </w:r>
      <w:r w:rsidRPr="00686F3E">
        <w:tab/>
        <w:t>User equipment</w:t>
      </w:r>
      <w:r w:rsidRPr="00686F3E">
        <w:rPr>
          <w:rFonts w:hint="eastAsia"/>
        </w:rPr>
        <w:t xml:space="preserve"> </w:t>
      </w:r>
    </w:p>
    <w:p w14:paraId="66FE5385" w14:textId="77777777" w:rsidR="00F73468" w:rsidRPr="00686F3E" w:rsidRDefault="00F73468" w:rsidP="00F73468">
      <w:pPr>
        <w:pStyle w:val="EW"/>
      </w:pPr>
      <w:r w:rsidRPr="00686F3E">
        <w:rPr>
          <w:rFonts w:hint="eastAsia"/>
        </w:rPr>
        <w:t>UL</w:t>
      </w:r>
      <w:r w:rsidRPr="00686F3E">
        <w:tab/>
      </w:r>
      <w:r w:rsidRPr="00686F3E">
        <w:rPr>
          <w:rFonts w:hint="eastAsia"/>
        </w:rPr>
        <w:t>Uplink</w:t>
      </w:r>
    </w:p>
    <w:p w14:paraId="45D70123" w14:textId="77777777" w:rsidR="00F73468" w:rsidRPr="00686F3E" w:rsidRDefault="00F73468" w:rsidP="00F73468">
      <w:pPr>
        <w:pStyle w:val="EW"/>
      </w:pPr>
      <w:r w:rsidRPr="00686F3E">
        <w:t>UL-SCH</w:t>
      </w:r>
      <w:r w:rsidRPr="00686F3E">
        <w:tab/>
        <w:t xml:space="preserve">Uplink shared channel </w:t>
      </w:r>
    </w:p>
    <w:p w14:paraId="6453842A" w14:textId="77777777" w:rsidR="00F73468" w:rsidRPr="00686F3E" w:rsidRDefault="00F73468" w:rsidP="00F73468">
      <w:pPr>
        <w:pStyle w:val="EW"/>
      </w:pPr>
      <w:r w:rsidRPr="00686F3E">
        <w:t>USS</w:t>
      </w:r>
      <w:r w:rsidRPr="00686F3E">
        <w:tab/>
        <w:t>UE-specific search space</w:t>
      </w:r>
    </w:p>
    <w:p w14:paraId="6A6FDDDF" w14:textId="53A62C6D" w:rsidR="00DC5F9B" w:rsidRPr="00686F3E" w:rsidRDefault="00DC5F9B" w:rsidP="009105BC"/>
    <w:p w14:paraId="58FCAD43" w14:textId="77777777" w:rsidR="00F73468" w:rsidRPr="00686F3E" w:rsidRDefault="00F73468" w:rsidP="00F73468">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29032F09" w14:textId="77777777" w:rsidR="00F73468" w:rsidRPr="00686F3E" w:rsidRDefault="00F73468" w:rsidP="009105BC"/>
    <w:p w14:paraId="6E2EA86C" w14:textId="77777777" w:rsidR="00DF764A" w:rsidRPr="00686F3E" w:rsidRDefault="00DF764A" w:rsidP="00DF764A">
      <w:pPr>
        <w:pStyle w:val="Heading2"/>
        <w:ind w:left="850" w:hanging="850"/>
      </w:pPr>
      <w:bookmarkStart w:id="49" w:name="_Toc12021486"/>
      <w:bookmarkStart w:id="50" w:name="_Toc20311598"/>
      <w:bookmarkStart w:id="51" w:name="_Toc26719423"/>
      <w:bookmarkStart w:id="52" w:name="_Toc29894858"/>
      <w:bookmarkStart w:id="53" w:name="_Toc29899157"/>
      <w:bookmarkStart w:id="54" w:name="_Toc29899575"/>
      <w:bookmarkStart w:id="55" w:name="_Toc29917312"/>
      <w:bookmarkStart w:id="56" w:name="_Toc36498186"/>
      <w:bookmarkStart w:id="57" w:name="_Toc45699213"/>
      <w:bookmarkStart w:id="58" w:name="_Toc83289685"/>
      <w:bookmarkStart w:id="59" w:name="_Ref491451763"/>
      <w:bookmarkStart w:id="60" w:name="_Ref491466492"/>
      <w:bookmarkStart w:id="61" w:name="_Toc29894869"/>
      <w:bookmarkStart w:id="62" w:name="_Toc29899168"/>
      <w:bookmarkStart w:id="63" w:name="_Toc29899586"/>
      <w:bookmarkStart w:id="64" w:name="_Toc29917315"/>
      <w:bookmarkStart w:id="65" w:name="_Toc36498189"/>
      <w:bookmarkStart w:id="66" w:name="_Toc45699217"/>
      <w:bookmarkStart w:id="67" w:name="_Toc83289689"/>
      <w:r w:rsidRPr="00686F3E">
        <w:t>10</w:t>
      </w:r>
      <w:r w:rsidRPr="00686F3E">
        <w:rPr>
          <w:rFonts w:hint="eastAsia"/>
        </w:rPr>
        <w:t>.1</w:t>
      </w:r>
      <w:r w:rsidRPr="00686F3E">
        <w:rPr>
          <w:rFonts w:hint="eastAsia"/>
        </w:rPr>
        <w:tab/>
      </w:r>
      <w:r w:rsidRPr="00686F3E">
        <w:t>UE procedure for determining physical downlink control channel assignment</w:t>
      </w:r>
      <w:bookmarkEnd w:id="49"/>
      <w:bookmarkEnd w:id="50"/>
      <w:bookmarkEnd w:id="51"/>
      <w:bookmarkEnd w:id="52"/>
      <w:bookmarkEnd w:id="53"/>
      <w:bookmarkEnd w:id="54"/>
      <w:bookmarkEnd w:id="55"/>
      <w:bookmarkEnd w:id="56"/>
      <w:bookmarkEnd w:id="57"/>
      <w:bookmarkEnd w:id="58"/>
      <w:r w:rsidRPr="00686F3E">
        <w:t xml:space="preserve"> </w:t>
      </w:r>
      <w:bookmarkEnd w:id="59"/>
      <w:bookmarkEnd w:id="60"/>
    </w:p>
    <w:p w14:paraId="0F002D53" w14:textId="77777777" w:rsidR="00DF764A" w:rsidRPr="00686F3E" w:rsidRDefault="00DF764A" w:rsidP="00DF764A">
      <w:r w:rsidRPr="00686F3E">
        <w:t>A set of PDCCH candidates for a UE to monitor is defined in terms of PDCCH search space sets. A search space set can be a CSS set or a USS set. A UE monitors PDCCH candidates in one or more of the following search spaces sets</w:t>
      </w:r>
    </w:p>
    <w:p w14:paraId="14D786D2" w14:textId="54913D54" w:rsidR="00DF764A" w:rsidRPr="00686F3E" w:rsidRDefault="00DF764A" w:rsidP="00DF764A">
      <w:pPr>
        <w:pStyle w:val="B1"/>
      </w:pPr>
      <w:r w:rsidRPr="00686F3E">
        <w:t>-</w:t>
      </w:r>
      <w:r w:rsidRPr="00686F3E">
        <w:tab/>
        <w:t xml:space="preserve">a Type0-PDCCH CSS </w:t>
      </w:r>
      <w:r w:rsidRPr="00686F3E">
        <w:rPr>
          <w:lang w:val="en-US"/>
        </w:rPr>
        <w:t xml:space="preserve">set </w:t>
      </w:r>
      <w:r w:rsidRPr="00686F3E">
        <w:rPr>
          <w:lang w:val="en-US" w:eastAsia="x-none"/>
        </w:rPr>
        <w:t xml:space="preserve">configured by </w:t>
      </w:r>
      <w:r w:rsidRPr="00686F3E">
        <w:rPr>
          <w:i/>
        </w:rPr>
        <w:t>pdcch-ConfigSIB1</w:t>
      </w:r>
      <w:r w:rsidRPr="00686F3E">
        <w:rPr>
          <w:lang w:val="en-US"/>
        </w:rPr>
        <w:t xml:space="preserve"> </w:t>
      </w:r>
      <w:r w:rsidRPr="00686F3E">
        <w:rPr>
          <w:rFonts w:eastAsia="MS Mincho"/>
        </w:rPr>
        <w:t xml:space="preserve">in </w:t>
      </w:r>
      <w:r w:rsidRPr="00686F3E">
        <w:rPr>
          <w:i/>
          <w:lang w:val="en-US"/>
        </w:rPr>
        <w:t>MIB</w:t>
      </w:r>
      <w:r w:rsidRPr="00686F3E">
        <w:rPr>
          <w:lang w:val="en-US" w:eastAsia="x-none"/>
        </w:rPr>
        <w:t xml:space="preserve"> or by </w:t>
      </w:r>
      <w:r w:rsidRPr="00686F3E">
        <w:rPr>
          <w:i/>
          <w:iCs/>
          <w:lang w:val="en-US" w:eastAsia="x-none"/>
        </w:rPr>
        <w:t xml:space="preserve">searchSpaceSIB1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w:t>
      </w:r>
      <w:r w:rsidRPr="00686F3E">
        <w:rPr>
          <w:lang w:val="en-US"/>
        </w:rPr>
        <w:t xml:space="preserve">or by </w:t>
      </w:r>
      <w:proofErr w:type="spellStart"/>
      <w:r w:rsidRPr="00686F3E">
        <w:rPr>
          <w:i/>
          <w:lang w:val="en-US" w:eastAsia="x-none"/>
        </w:rPr>
        <w:t>searchSpaceZero</w:t>
      </w:r>
      <w:proofErr w:type="spellEnd"/>
      <w:r w:rsidRPr="00686F3E">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68"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2B5BEC93" w14:textId="05AFBD65" w:rsidR="00DF764A" w:rsidRPr="00686F3E" w:rsidRDefault="00DF764A" w:rsidP="00DF764A">
      <w:pPr>
        <w:pStyle w:val="B1"/>
      </w:pPr>
      <w:r w:rsidRPr="00686F3E">
        <w:t>-</w:t>
      </w:r>
      <w:r w:rsidRPr="00686F3E">
        <w:tab/>
        <w:t xml:space="preserve">a Type0A-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OtherSystemInformation</w:t>
      </w:r>
      <w:proofErr w:type="spellEnd"/>
      <w:r w:rsidRPr="00686F3E">
        <w:rPr>
          <w:lang w:val="en-US" w:eastAsia="x-none"/>
        </w:rPr>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69"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008F856B" w14:textId="0864C1F8" w:rsidR="00DF764A" w:rsidRPr="00686F3E" w:rsidRDefault="00DF764A" w:rsidP="00DF764A">
      <w:pPr>
        <w:pStyle w:val="B1"/>
      </w:pPr>
      <w:r w:rsidRPr="00686F3E">
        <w:t>-</w:t>
      </w:r>
      <w:r w:rsidRPr="00686F3E">
        <w:tab/>
        <w:t xml:space="preserve">a Type1-PDCCH CSS </w:t>
      </w:r>
      <w:r w:rsidRPr="00686F3E">
        <w:rPr>
          <w:lang w:val="en-US"/>
        </w:rPr>
        <w:t xml:space="preserve">set </w:t>
      </w:r>
      <w:r w:rsidRPr="00686F3E">
        <w:rPr>
          <w:lang w:val="en-US" w:eastAsia="x-none"/>
        </w:rPr>
        <w:t xml:space="preserve">configured by </w:t>
      </w:r>
      <w:r w:rsidRPr="00686F3E">
        <w:rPr>
          <w:i/>
          <w:iCs/>
          <w:lang w:val="en-US" w:eastAsia="x-none"/>
        </w:rPr>
        <w:t>ra-</w:t>
      </w:r>
      <w:proofErr w:type="spellStart"/>
      <w:r w:rsidRPr="00686F3E">
        <w:rPr>
          <w:i/>
          <w:iCs/>
          <w:lang w:val="en-US" w:eastAsia="x-none"/>
        </w:rPr>
        <w:t>SearchSpace</w:t>
      </w:r>
      <w:proofErr w:type="spellEnd"/>
      <w:r w:rsidRPr="00686F3E">
        <w:rPr>
          <w:lang w:val="en-US" w:eastAsia="x-none"/>
        </w:rPr>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70" w:author="Aris Papasakellariou" w:date="2021-11-26T14:27:00Z">
        <w:r w:rsidR="00DA6FA0" w:rsidRPr="00686F3E">
          <w:rPr>
            <w:lang w:val="en-US"/>
          </w:rPr>
          <w:t xml:space="preserve">1_0 </w:t>
        </w:r>
      </w:ins>
      <w:r w:rsidRPr="00686F3E">
        <w:t xml:space="preserve">with CRC scrambled by a RA-RNTI, a </w:t>
      </w:r>
      <w:proofErr w:type="spellStart"/>
      <w:r w:rsidRPr="00686F3E">
        <w:t>MsgB</w:t>
      </w:r>
      <w:proofErr w:type="spellEnd"/>
      <w:r w:rsidRPr="00686F3E">
        <w:t xml:space="preserve">-RNTI, or a TC-RNTI on </w:t>
      </w:r>
      <w:r w:rsidRPr="00686F3E">
        <w:rPr>
          <w:lang w:val="en-US"/>
        </w:rPr>
        <w:t>the</w:t>
      </w:r>
      <w:r w:rsidRPr="00686F3E">
        <w:t xml:space="preserve"> primary cell</w:t>
      </w:r>
    </w:p>
    <w:p w14:paraId="1CFE0E53" w14:textId="54E8FDAA" w:rsidR="00DF764A" w:rsidRPr="00686F3E" w:rsidRDefault="00DF764A" w:rsidP="00DF764A">
      <w:pPr>
        <w:pStyle w:val="B1"/>
      </w:pPr>
      <w:r w:rsidRPr="00686F3E">
        <w:t>-</w:t>
      </w:r>
      <w:r w:rsidRPr="00686F3E">
        <w:tab/>
        <w:t xml:space="preserve">a Type2-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pagingSearchSpace</w:t>
      </w:r>
      <w:proofErr w:type="spellEnd"/>
      <w:r w:rsidRPr="00686F3E">
        <w:t xml:space="preserve"> </w:t>
      </w:r>
      <w:r w:rsidRPr="00686F3E">
        <w:rPr>
          <w:iCs/>
          <w:lang w:val="en-US" w:eastAsia="x-none"/>
        </w:rPr>
        <w:t xml:space="preserve">in </w:t>
      </w:r>
      <w:r w:rsidRPr="00686F3E">
        <w:rPr>
          <w:i/>
          <w:iCs/>
          <w:lang w:val="en-US" w:eastAsia="x-none"/>
        </w:rPr>
        <w:t>PDCCH-</w:t>
      </w:r>
      <w:proofErr w:type="spellStart"/>
      <w:r w:rsidRPr="00686F3E">
        <w:rPr>
          <w:i/>
          <w:iCs/>
          <w:lang w:val="en-US" w:eastAsia="x-none"/>
        </w:rPr>
        <w:t>ConfigCommon</w:t>
      </w:r>
      <w:proofErr w:type="spellEnd"/>
      <w:r w:rsidRPr="00686F3E">
        <w:t xml:space="preserve"> for a DCI format </w:t>
      </w:r>
      <w:ins w:id="71" w:author="Aris Papasakellariou" w:date="2021-11-26T14:27:00Z">
        <w:r w:rsidR="00DA6FA0" w:rsidRPr="00686F3E">
          <w:rPr>
            <w:lang w:val="en-US"/>
          </w:rPr>
          <w:t xml:space="preserve">1_0 </w:t>
        </w:r>
      </w:ins>
      <w:r w:rsidRPr="00686F3E">
        <w:t xml:space="preserve">with CRC scrambled by a P-RNTI on </w:t>
      </w:r>
      <w:r w:rsidRPr="00686F3E">
        <w:rPr>
          <w:lang w:val="en-US"/>
        </w:rPr>
        <w:t>the</w:t>
      </w:r>
      <w:r w:rsidRPr="00686F3E">
        <w:t xml:space="preserve"> primary cell</w:t>
      </w:r>
      <w:r w:rsidRPr="00686F3E">
        <w:rPr>
          <w:lang w:val="en-US"/>
        </w:rPr>
        <w:t xml:space="preserve"> of the MCG</w:t>
      </w:r>
    </w:p>
    <w:p w14:paraId="54CF6C52" w14:textId="4334C124" w:rsidR="00DA6FA0" w:rsidRPr="00686F3E" w:rsidRDefault="00DA6FA0" w:rsidP="00DA6FA0">
      <w:pPr>
        <w:pStyle w:val="B1"/>
        <w:rPr>
          <w:ins w:id="72" w:author="Aris Papasakellariou" w:date="2021-11-26T14:27:00Z"/>
        </w:rPr>
      </w:pPr>
      <w:ins w:id="73" w:author="Aris Papasakellariou" w:date="2021-11-26T14:27:00Z">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val="en-US" w:eastAsia="x-none"/>
          </w:rPr>
          <w:t xml:space="preserve">in </w:t>
        </w:r>
        <w:del w:id="74" w:author="Aris Papasakellariou 1" w:date="2021-12-01T20:28:00Z">
          <w:r w:rsidRPr="00686F3E" w:rsidDel="00314DE7">
            <w:rPr>
              <w:i/>
              <w:iCs/>
              <w:lang w:val="en-US" w:eastAsia="x-none"/>
            </w:rPr>
            <w:delText>PDCCH-</w:delText>
          </w:r>
        </w:del>
      </w:ins>
      <w:proofErr w:type="spellStart"/>
      <w:ins w:id="75" w:author="Aris Papasakellariou 1" w:date="2021-12-01T20:28:00Z">
        <w:r w:rsidR="00314DE7">
          <w:rPr>
            <w:i/>
            <w:iCs/>
            <w:lang w:val="en-US" w:eastAsia="x-none"/>
          </w:rPr>
          <w:t>Downlink</w:t>
        </w:r>
      </w:ins>
      <w:ins w:id="76" w:author="Aris Papasakellariou" w:date="2021-11-26T14:27:00Z">
        <w:r w:rsidRPr="00686F3E">
          <w:rPr>
            <w:i/>
            <w:iCs/>
            <w:lang w:val="en-US" w:eastAsia="x-none"/>
          </w:rPr>
          <w:t>ConfigCommon</w:t>
        </w:r>
      </w:ins>
      <w:ins w:id="77" w:author="Aris Papasakellariou 1" w:date="2021-12-01T20:28:00Z">
        <w:r w:rsidR="00314DE7">
          <w:rPr>
            <w:i/>
            <w:iCs/>
            <w:lang w:val="en-US" w:eastAsia="x-none"/>
          </w:rPr>
          <w:t>SIB</w:t>
        </w:r>
      </w:ins>
      <w:proofErr w:type="spellEnd"/>
      <w:ins w:id="78" w:author="Aris Papasakellariou" w:date="2021-11-26T14:27:00Z">
        <w:r w:rsidRPr="00686F3E">
          <w:t xml:space="preserve"> for a DCI format </w:t>
        </w:r>
        <w:r w:rsidRPr="00686F3E">
          <w:rPr>
            <w:lang w:val="en-US"/>
          </w:rPr>
          <w:t xml:space="preserve">2_7 </w:t>
        </w:r>
        <w:r w:rsidRPr="00686F3E">
          <w:t xml:space="preserve">with CRC scrambled by a </w:t>
        </w:r>
        <w:commentRangeStart w:id="79"/>
        <w:r w:rsidRPr="00686F3E">
          <w:t>RNTI</w:t>
        </w:r>
        <w:commentRangeEnd w:id="79"/>
        <w:r w:rsidRPr="00686F3E">
          <w:rPr>
            <w:rStyle w:val="CommentReference"/>
          </w:rPr>
          <w:commentReference w:id="79"/>
        </w:r>
        <w:r w:rsidRPr="00686F3E">
          <w:t xml:space="preserve"> on </w:t>
        </w:r>
        <w:r w:rsidRPr="00686F3E">
          <w:rPr>
            <w:lang w:val="en-US"/>
          </w:rPr>
          <w:t>the</w:t>
        </w:r>
        <w:r w:rsidRPr="00686F3E">
          <w:t xml:space="preserve"> primary cell</w:t>
        </w:r>
        <w:r w:rsidRPr="00686F3E">
          <w:rPr>
            <w:lang w:val="en-US"/>
          </w:rPr>
          <w:t xml:space="preserve"> of the MCG</w:t>
        </w:r>
      </w:ins>
    </w:p>
    <w:p w14:paraId="59783F53" w14:textId="77777777" w:rsidR="00DF764A" w:rsidRPr="00686F3E" w:rsidRDefault="00DF764A" w:rsidP="00DF764A">
      <w:pPr>
        <w:pStyle w:val="B1"/>
      </w:pPr>
      <w:r w:rsidRPr="00686F3E">
        <w:t>-</w:t>
      </w:r>
      <w:r w:rsidRPr="00686F3E">
        <w:tab/>
        <w:t xml:space="preserve">a Type3-PDCCH C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w:t>
      </w:r>
      <w:proofErr w:type="spellEnd"/>
      <w:r w:rsidRPr="00686F3E">
        <w:rPr>
          <w:lang w:val="en-US" w:eastAsia="x-none"/>
        </w:rPr>
        <w:t xml:space="preserve"> in </w:t>
      </w:r>
      <w:r w:rsidRPr="00686F3E">
        <w:rPr>
          <w:i/>
          <w:iCs/>
          <w:lang w:val="en-US" w:eastAsia="x-none"/>
        </w:rPr>
        <w:t>PDCCH-Config</w:t>
      </w:r>
      <w:r w:rsidRPr="00686F3E">
        <w:rPr>
          <w:lang w:val="en-US" w:eastAsia="x-none"/>
        </w:rPr>
        <w:t xml:space="preserve"> with </w:t>
      </w:r>
      <w:proofErr w:type="spellStart"/>
      <w:r w:rsidRPr="00686F3E">
        <w:rPr>
          <w:i/>
          <w:iCs/>
          <w:lang w:val="en-US" w:eastAsia="x-none"/>
        </w:rPr>
        <w:t>searchSpaceType</w:t>
      </w:r>
      <w:proofErr w:type="spellEnd"/>
      <w:r w:rsidRPr="00686F3E">
        <w:rPr>
          <w:lang w:val="en-US" w:eastAsia="x-none"/>
        </w:rPr>
        <w:t xml:space="preserve"> = </w:t>
      </w:r>
      <w:r w:rsidRPr="00686F3E">
        <w:rPr>
          <w:i/>
          <w:iCs/>
          <w:lang w:val="en-US" w:eastAsia="x-none"/>
        </w:rPr>
        <w:t>common</w:t>
      </w:r>
      <w:r w:rsidRPr="00686F3E">
        <w:rPr>
          <w:lang w:val="en-US" w:eastAsia="x-none"/>
        </w:rPr>
        <w:t xml:space="preserve"> </w:t>
      </w:r>
      <w:r w:rsidRPr="00686F3E">
        <w:t>for DCI format</w:t>
      </w:r>
      <w:r w:rsidRPr="00686F3E">
        <w:rPr>
          <w:lang w:val="en-US"/>
        </w:rPr>
        <w:t>s</w:t>
      </w:r>
      <w:r w:rsidRPr="00686F3E">
        <w:t xml:space="preserve"> with CRC scrambled by INT-RNTI, SFI-RNTI, TPC-PUSCH-RNTI, TPC-PUCCH-RNTI, TPC-SRS-RNTI</w:t>
      </w:r>
      <w:r w:rsidRPr="00686F3E">
        <w:rPr>
          <w:lang w:val="en-US"/>
        </w:rPr>
        <w:t>, or CI-RNTI and</w:t>
      </w:r>
      <w:r w:rsidRPr="00686F3E">
        <w:t xml:space="preserve">, </w:t>
      </w:r>
      <w:r w:rsidRPr="00686F3E">
        <w:rPr>
          <w:lang w:val="en-US"/>
        </w:rPr>
        <w:t>only for the primary cell,</w:t>
      </w:r>
      <w:r w:rsidRPr="00686F3E">
        <w:t xml:space="preserve"> C-RNTI, </w:t>
      </w:r>
      <w:r w:rsidRPr="00686F3E">
        <w:rPr>
          <w:lang w:val="en-US"/>
        </w:rPr>
        <w:t xml:space="preserve">MCS-C-RNTI, </w:t>
      </w:r>
      <w:r w:rsidRPr="00686F3E">
        <w:t>CS-RNTI(s)</w:t>
      </w:r>
      <w:r w:rsidRPr="00686F3E">
        <w:rPr>
          <w:lang w:val="en-US"/>
        </w:rPr>
        <w:t>,</w:t>
      </w:r>
      <w:r w:rsidRPr="00686F3E">
        <w:t xml:space="preserve"> or PS-RNTI and</w:t>
      </w:r>
    </w:p>
    <w:p w14:paraId="752228D4" w14:textId="77777777" w:rsidR="00DF764A" w:rsidRPr="00686F3E" w:rsidRDefault="00DF764A" w:rsidP="00DF764A">
      <w:pPr>
        <w:pStyle w:val="B1"/>
      </w:pPr>
      <w:r w:rsidRPr="00686F3E">
        <w:t>-</w:t>
      </w:r>
      <w:r w:rsidRPr="00686F3E">
        <w:tab/>
        <w:t xml:space="preserve">a USS </w:t>
      </w:r>
      <w:r w:rsidRPr="00686F3E">
        <w:rPr>
          <w:lang w:val="en-US"/>
        </w:rPr>
        <w:t xml:space="preserve">set </w:t>
      </w:r>
      <w:r w:rsidRPr="00686F3E">
        <w:rPr>
          <w:lang w:val="en-US" w:eastAsia="x-none"/>
        </w:rPr>
        <w:t xml:space="preserve">configured by </w:t>
      </w:r>
      <w:proofErr w:type="spellStart"/>
      <w:r w:rsidRPr="00686F3E">
        <w:rPr>
          <w:i/>
          <w:iCs/>
          <w:lang w:val="en-US" w:eastAsia="x-none"/>
        </w:rPr>
        <w:t>SearchSpace</w:t>
      </w:r>
      <w:proofErr w:type="spellEnd"/>
      <w:r w:rsidRPr="00686F3E">
        <w:rPr>
          <w:lang w:val="en-US" w:eastAsia="x-none"/>
        </w:rPr>
        <w:t xml:space="preserve"> in </w:t>
      </w:r>
      <w:r w:rsidRPr="00686F3E">
        <w:rPr>
          <w:i/>
          <w:iCs/>
          <w:lang w:val="en-US" w:eastAsia="x-none"/>
        </w:rPr>
        <w:t>PDCCH-Config</w:t>
      </w:r>
      <w:r w:rsidRPr="00686F3E">
        <w:rPr>
          <w:lang w:val="en-US" w:eastAsia="x-none"/>
        </w:rPr>
        <w:t xml:space="preserve"> with </w:t>
      </w:r>
      <w:proofErr w:type="spellStart"/>
      <w:r w:rsidRPr="00686F3E">
        <w:rPr>
          <w:i/>
          <w:iCs/>
          <w:lang w:val="en-US" w:eastAsia="x-none"/>
        </w:rPr>
        <w:t>searchSpaceType</w:t>
      </w:r>
      <w:proofErr w:type="spellEnd"/>
      <w:r w:rsidRPr="00686F3E">
        <w:rPr>
          <w:lang w:val="en-US" w:eastAsia="x-none"/>
        </w:rPr>
        <w:t xml:space="preserve"> = </w:t>
      </w:r>
      <w:proofErr w:type="spellStart"/>
      <w:r w:rsidRPr="00686F3E">
        <w:rPr>
          <w:i/>
        </w:rPr>
        <w:t>ue</w:t>
      </w:r>
      <w:proofErr w:type="spellEnd"/>
      <w:r w:rsidRPr="00686F3E">
        <w:rPr>
          <w:i/>
        </w:rPr>
        <w:t>-Specific</w:t>
      </w:r>
      <w:r w:rsidRPr="00686F3E">
        <w:rPr>
          <w:lang w:val="en-US" w:eastAsia="x-none"/>
        </w:rPr>
        <w:t xml:space="preserve"> </w:t>
      </w:r>
      <w:r w:rsidRPr="00686F3E">
        <w:t>for DCI format</w:t>
      </w:r>
      <w:r w:rsidRPr="00686F3E">
        <w:rPr>
          <w:lang w:val="en-US"/>
        </w:rPr>
        <w:t>s</w:t>
      </w:r>
      <w:r w:rsidRPr="00686F3E">
        <w:t xml:space="preserve"> with CRC scrambled by C-RNTI</w:t>
      </w:r>
      <w:r w:rsidRPr="00686F3E">
        <w:rPr>
          <w:lang w:val="en-US"/>
        </w:rPr>
        <w:t>,</w:t>
      </w:r>
      <w:r w:rsidRPr="00686F3E">
        <w:t xml:space="preserve"> </w:t>
      </w:r>
      <w:r w:rsidRPr="00686F3E">
        <w:rPr>
          <w:lang w:val="en-US"/>
        </w:rPr>
        <w:t xml:space="preserve">MCS-C-RNTI, SP-CSI-RNTI, </w:t>
      </w:r>
      <w:r w:rsidRPr="00686F3E">
        <w:t>CS-RNTI(s)</w:t>
      </w:r>
      <w:r w:rsidRPr="00686F3E">
        <w:rPr>
          <w:lang w:val="en-US"/>
        </w:rPr>
        <w:t>,</w:t>
      </w:r>
      <w:r w:rsidRPr="00686F3E">
        <w:rPr>
          <w:lang w:eastAsia="zh-CN"/>
        </w:rPr>
        <w:t xml:space="preserve"> SL</w:t>
      </w:r>
      <w:r w:rsidRPr="00686F3E">
        <w:rPr>
          <w:rFonts w:hint="eastAsia"/>
          <w:lang w:eastAsia="zh-CN"/>
        </w:rPr>
        <w:t>-RNTI</w:t>
      </w:r>
      <w:r w:rsidRPr="00686F3E">
        <w:rPr>
          <w:lang w:eastAsia="zh-CN"/>
        </w:rPr>
        <w:t xml:space="preserve">, </w:t>
      </w:r>
      <w:r w:rsidRPr="00686F3E">
        <w:t>SL-CS-RNTI</w:t>
      </w:r>
      <w:r w:rsidRPr="00686F3E">
        <w:rPr>
          <w:lang w:val="en-US"/>
        </w:rPr>
        <w:t xml:space="preserve">, or </w:t>
      </w:r>
      <w:r w:rsidRPr="00686F3E">
        <w:t>SL Semi-Persistent Scheduling V-RNTI.</w:t>
      </w:r>
    </w:p>
    <w:p w14:paraId="3A855516" w14:textId="653E2E86" w:rsidR="00DF764A" w:rsidRPr="00686F3E" w:rsidRDefault="00DF764A" w:rsidP="00DF764A">
      <w:r w:rsidRPr="00686F3E">
        <w:rPr>
          <w:lang w:val="en-US"/>
        </w:rPr>
        <w:t xml:space="preserve">For a DL BWP, if a UE is not provided </w:t>
      </w:r>
      <w:r w:rsidRPr="00686F3E">
        <w:rPr>
          <w:i/>
          <w:iCs/>
          <w:lang w:val="en-US" w:eastAsia="x-none"/>
        </w:rPr>
        <w:t>searchSpaceSIB1</w:t>
      </w:r>
      <w:r w:rsidRPr="00686F3E">
        <w:rPr>
          <w:lang w:val="en-US"/>
        </w:rPr>
        <w:t xml:space="preserve"> for Type0-PDCCH CSS set </w:t>
      </w:r>
      <w:r w:rsidRPr="00686F3E">
        <w:rPr>
          <w:rFonts w:eastAsia="Yu Mincho"/>
        </w:rPr>
        <w:t xml:space="preserve">by </w:t>
      </w:r>
      <w:r w:rsidRPr="00686F3E">
        <w:rPr>
          <w:rFonts w:eastAsia="Yu Mincho"/>
          <w:i/>
        </w:rPr>
        <w:t>PDCCH-</w:t>
      </w:r>
      <w:proofErr w:type="spellStart"/>
      <w:r w:rsidRPr="00686F3E">
        <w:rPr>
          <w:rFonts w:eastAsia="Yu Mincho"/>
          <w:i/>
        </w:rPr>
        <w:t>ConfigCommon</w:t>
      </w:r>
      <w:proofErr w:type="spellEnd"/>
      <w:r w:rsidRPr="00686F3E">
        <w:rPr>
          <w:lang w:val="en-US"/>
        </w:rPr>
        <w:t xml:space="preserve">, the UE </w:t>
      </w:r>
      <w:r w:rsidRPr="00686F3E">
        <w:rPr>
          <w:rFonts w:eastAsia="Yu Mincho"/>
        </w:rPr>
        <w:t>does not monitor PDCCH candidates for a Type0-PDCCH CSS set on the DL BWP</w:t>
      </w:r>
      <w:r w:rsidRPr="00686F3E">
        <w:t xml:space="preserve">. The Type0-PDCCH CSS set is defined by the CCE aggregation levels and the </w:t>
      </w:r>
      <w:ins w:id="80" w:author="Aris Papasakellariou" w:date="2021-11-26T14:27:00Z">
        <w:del w:id="81" w:author="Aris Papasakellariou 1" w:date="2021-11-30T09:46:00Z">
          <w:r w:rsidR="00DA6FA0" w:rsidRPr="00686F3E" w:rsidDel="008D2EF9">
            <w:delText xml:space="preserve">maximum </w:delText>
          </w:r>
        </w:del>
      </w:ins>
      <w:r w:rsidRPr="00686F3E">
        <w:t xml:space="preserve">number of PDCCH candidates per CCE aggregation level given in Table 10.1-1. If the active DL BWP and the initial DL BWP have same SCS and same CP length and the active DL BWP includes all RBs of the </w:t>
      </w:r>
      <w:r w:rsidRPr="00686F3E">
        <w:rPr>
          <w:rFonts w:eastAsia="DengXian"/>
        </w:rPr>
        <w:t>CORESET with index 0</w:t>
      </w:r>
      <w:r w:rsidRPr="00686F3E">
        <w:t xml:space="preserve">, or the active DL BWP is the initial DL BWP, the </w:t>
      </w:r>
      <w:r w:rsidRPr="00686F3E">
        <w:rPr>
          <w:lang w:val="en-US"/>
        </w:rPr>
        <w:t xml:space="preserve">CORESET configured for Type0-PDCCH CSS set has CORESET index 0 and </w:t>
      </w:r>
      <w:r w:rsidRPr="00686F3E">
        <w:t>the Type0-PDCCH CSS</w:t>
      </w:r>
      <w:r w:rsidRPr="00686F3E">
        <w:rPr>
          <w:lang w:val="en-US"/>
        </w:rPr>
        <w:t xml:space="preserve"> set has search space set index 0.</w:t>
      </w:r>
      <w:r w:rsidRPr="00686F3E">
        <w:t xml:space="preserve"> </w:t>
      </w:r>
    </w:p>
    <w:p w14:paraId="281E0170" w14:textId="62AD9449" w:rsidR="00DF764A" w:rsidRPr="00686F3E" w:rsidRDefault="00DF764A" w:rsidP="00DF764A">
      <w:pPr>
        <w:rPr>
          <w:lang w:val="en-US"/>
        </w:rPr>
      </w:pPr>
      <w:r w:rsidRPr="00686F3E">
        <w:rPr>
          <w:lang w:val="en-US"/>
        </w:rPr>
        <w:t xml:space="preserve">For a DL BWP, </w:t>
      </w:r>
      <w:r w:rsidRPr="00686F3E">
        <w:t xml:space="preserve">if a UE is not provided </w:t>
      </w:r>
      <w:proofErr w:type="spellStart"/>
      <w:r w:rsidRPr="00686F3E">
        <w:rPr>
          <w:i/>
        </w:rPr>
        <w:t>searchSpaceOtherSystemInformation</w:t>
      </w:r>
      <w:proofErr w:type="spellEnd"/>
      <w:r w:rsidRPr="00686F3E">
        <w:t xml:space="preserve"> for Type0A-PDCCH CSS set, the UE does not monitor PDCCH for Type0A-PDCCH CSS set on the DL BWP. The CCE aggregation levels and </w:t>
      </w:r>
      <w:r w:rsidRPr="00686F3E">
        <w:rPr>
          <w:rFonts w:hint="eastAsia"/>
          <w:lang w:eastAsia="ko-KR"/>
        </w:rPr>
        <w:t xml:space="preserve">the </w:t>
      </w:r>
      <w:ins w:id="82" w:author="Aris Papasakellariou" w:date="2021-11-26T14:27:00Z">
        <w:del w:id="83" w:author="Aris Papasakellariou 1" w:date="2021-11-30T09:46:00Z">
          <w:r w:rsidR="00DA6FA0" w:rsidRPr="00686F3E" w:rsidDel="008D2EF9">
            <w:rPr>
              <w:lang w:eastAsia="ko-KR"/>
            </w:rPr>
            <w:delText xml:space="preserve">maximum </w:delText>
          </w:r>
        </w:del>
      </w:ins>
      <w:r w:rsidRPr="00686F3E">
        <w:t xml:space="preserve">number of PDCCH candidates per CCE aggregation level for </w:t>
      </w:r>
      <w:r w:rsidRPr="00686F3E">
        <w:rPr>
          <w:lang w:val="en-US"/>
        </w:rPr>
        <w:t xml:space="preserve">Type0A-PDCCH CSS set </w:t>
      </w:r>
      <w:r w:rsidRPr="00686F3E">
        <w:rPr>
          <w:rFonts w:hint="eastAsia"/>
          <w:lang w:eastAsia="ko-KR"/>
        </w:rPr>
        <w:t xml:space="preserve">are </w:t>
      </w:r>
      <w:r w:rsidRPr="00686F3E">
        <w:t>given in Table 10.1-1.</w:t>
      </w:r>
    </w:p>
    <w:p w14:paraId="2229F45D" w14:textId="77777777" w:rsidR="00DF764A" w:rsidRPr="00686F3E" w:rsidRDefault="00DF764A" w:rsidP="00DF764A">
      <w:pPr>
        <w:rPr>
          <w:lang w:val="en-US"/>
        </w:rPr>
      </w:pPr>
      <w:r w:rsidRPr="00686F3E">
        <w:rPr>
          <w:lang w:val="en-US"/>
        </w:rPr>
        <w:t xml:space="preserve">For a DL BWP, </w:t>
      </w:r>
      <w:r w:rsidRPr="00686F3E">
        <w:t xml:space="preserve">if a UE is not provided </w:t>
      </w:r>
      <w:proofErr w:type="spellStart"/>
      <w:r w:rsidRPr="00686F3E">
        <w:rPr>
          <w:i/>
        </w:rPr>
        <w:t>ra-SearchSpace</w:t>
      </w:r>
      <w:proofErr w:type="spellEnd"/>
      <w:r w:rsidRPr="00686F3E">
        <w:t xml:space="preserve"> for Type1-PDCCH CSS set, the UE does not monitor PDCCH for Type1-PDCCH CSS set on the DL BWP</w:t>
      </w:r>
      <w:r w:rsidRPr="00686F3E">
        <w:rPr>
          <w:iCs/>
          <w:lang w:eastAsia="zh-CN"/>
        </w:rPr>
        <w:t xml:space="preserve">. </w:t>
      </w:r>
      <w:r w:rsidRPr="00686F3E">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p w14:paraId="3E9062FC" w14:textId="219D6C8D" w:rsidR="00DF764A" w:rsidRPr="00686F3E" w:rsidRDefault="00DF764A" w:rsidP="00DF764A">
      <w:r w:rsidRPr="00686F3E">
        <w:t xml:space="preserve">If a UE is not provided </w:t>
      </w:r>
      <w:proofErr w:type="spellStart"/>
      <w:r w:rsidRPr="00686F3E">
        <w:rPr>
          <w:i/>
          <w:lang w:val="en-US"/>
        </w:rPr>
        <w:t>pagingSearchSpace</w:t>
      </w:r>
      <w:proofErr w:type="spellEnd"/>
      <w:r w:rsidRPr="00686F3E">
        <w:t xml:space="preserve"> for Type2-PDCCH CSS set, the UE does not monitor PDCCH for Type2-PDCCH CSS set on the DL BWP. The CCE aggregation levels and </w:t>
      </w:r>
      <w:r w:rsidRPr="00686F3E">
        <w:rPr>
          <w:lang w:eastAsia="ko-KR"/>
        </w:rPr>
        <w:t xml:space="preserve">the </w:t>
      </w:r>
      <w:ins w:id="84" w:author="Aris Papasakellariou" w:date="2021-11-26T14:28:00Z">
        <w:del w:id="85" w:author="Aris Papasakellariou 1" w:date="2021-11-30T09:46:00Z">
          <w:r w:rsidR="00DA6FA0" w:rsidRPr="00686F3E" w:rsidDel="008D2EF9">
            <w:rPr>
              <w:lang w:eastAsia="ko-KR"/>
            </w:rPr>
            <w:delText xml:space="preserve">maximum </w:delText>
          </w:r>
        </w:del>
      </w:ins>
      <w:r w:rsidRPr="00686F3E">
        <w:t xml:space="preserve">number of PDCCH candidates per CCE aggregation level for </w:t>
      </w:r>
      <w:r w:rsidRPr="00686F3E">
        <w:rPr>
          <w:lang w:val="en-US"/>
        </w:rPr>
        <w:t xml:space="preserve">Type2-PDCCH CSS set </w:t>
      </w:r>
      <w:r w:rsidRPr="00686F3E">
        <w:rPr>
          <w:lang w:eastAsia="ko-KR"/>
        </w:rPr>
        <w:t xml:space="preserve">are </w:t>
      </w:r>
      <w:r w:rsidRPr="00686F3E">
        <w:t>given in Table 10.1-1.</w:t>
      </w:r>
    </w:p>
    <w:p w14:paraId="7DB23B66" w14:textId="77777777" w:rsidR="00DA6FA0" w:rsidRPr="00686F3E" w:rsidRDefault="00DA6FA0" w:rsidP="00DA6FA0">
      <w:pPr>
        <w:rPr>
          <w:ins w:id="86" w:author="Aris Papasakellariou" w:date="2021-11-26T14:28:00Z"/>
        </w:rPr>
      </w:pPr>
      <w:ins w:id="87" w:author="Aris Papasakellariou" w:date="2021-11-26T14:28:00Z">
        <w:r w:rsidRPr="00686F3E">
          <w:lastRenderedPageBreak/>
          <w:t xml:space="preserve">If a UE is not provided </w:t>
        </w:r>
        <w:proofErr w:type="spellStart"/>
        <w:r w:rsidRPr="00686F3E">
          <w:rPr>
            <w:i/>
            <w:iCs/>
            <w:sz w:val="22"/>
            <w:szCs w:val="22"/>
            <w:lang w:eastAsia="zh-CN"/>
          </w:rPr>
          <w:t>peiSearchSpace</w:t>
        </w:r>
        <w:proofErr w:type="spellEnd"/>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p>
    <w:p w14:paraId="44323729" w14:textId="744E9508" w:rsidR="00DF764A" w:rsidRPr="00686F3E" w:rsidRDefault="00DF764A" w:rsidP="00DF764A">
      <w:r w:rsidRPr="00686F3E">
        <w:t xml:space="preserve">If a UE is provided a zero value for </w:t>
      </w:r>
      <w:proofErr w:type="spellStart"/>
      <w:r w:rsidRPr="00686F3E">
        <w:rPr>
          <w:i/>
          <w:iCs/>
          <w:lang w:val="en-US" w:eastAsia="x-none"/>
        </w:rPr>
        <w:t>searchSpaceID</w:t>
      </w:r>
      <w:proofErr w:type="spellEnd"/>
      <w:r w:rsidRPr="00686F3E">
        <w:rPr>
          <w:iCs/>
          <w:lang w:val="en-US" w:eastAsia="x-none"/>
        </w:rPr>
        <w:t xml:space="preserve"> in </w:t>
      </w:r>
      <w:r w:rsidRPr="00686F3E">
        <w:rPr>
          <w:i/>
        </w:rPr>
        <w:t>PDCCH-</w:t>
      </w:r>
      <w:proofErr w:type="spellStart"/>
      <w:r w:rsidRPr="00686F3E">
        <w:rPr>
          <w:i/>
        </w:rPr>
        <w:t>ConfigCommon</w:t>
      </w:r>
      <w:proofErr w:type="spellEnd"/>
      <w:r w:rsidRPr="00686F3E">
        <w:t xml:space="preserve"> </w:t>
      </w:r>
      <w:r w:rsidRPr="00686F3E">
        <w:rPr>
          <w:iCs/>
          <w:lang w:val="en-US" w:eastAsia="x-none"/>
        </w:rPr>
        <w:t>for</w:t>
      </w:r>
      <w:r w:rsidRPr="00686F3E">
        <w:t xml:space="preserve"> a Type0/0A/2</w:t>
      </w:r>
      <w:ins w:id="88" w:author="Aris Papasakellariou" w:date="2021-11-26T19:49:00Z">
        <w:del w:id="89" w:author="Aris Papasakellariou 1" w:date="2021-12-02T09:32:00Z">
          <w:r w:rsidR="00552A67" w:rsidRPr="00686F3E" w:rsidDel="008101C5">
            <w:delText>/2A</w:delText>
          </w:r>
        </w:del>
      </w:ins>
      <w:r w:rsidRPr="00686F3E">
        <w:t>-PDCCH CSS set, the UE determines monitoring occasions for PDCCH candidates of the Type0/0A/2</w:t>
      </w:r>
      <w:ins w:id="90" w:author="Aris Papasakellariou" w:date="2021-11-26T19:49:00Z">
        <w:del w:id="91" w:author="Aris Papasakellariou 1" w:date="2021-12-02T09:32:00Z">
          <w:r w:rsidR="00552A67" w:rsidRPr="00686F3E" w:rsidDel="008101C5">
            <w:delText>/2A</w:delText>
          </w:r>
        </w:del>
      </w:ins>
      <w:r w:rsidRPr="00686F3E">
        <w:t xml:space="preserve">-PDCCH CSS set as described in clause 13, and the UE is provided a C-RNTI, the UE monitors PDCCH candidates only at monitoring occasions associated with a SS/PBCH block, where the SS/PBCH block is determined by the most recent of </w:t>
      </w:r>
    </w:p>
    <w:p w14:paraId="557B0306" w14:textId="77777777" w:rsidR="00DF764A" w:rsidRPr="00686F3E" w:rsidRDefault="00DF764A" w:rsidP="00DF764A">
      <w:pPr>
        <w:pStyle w:val="B1"/>
      </w:pPr>
      <w:r w:rsidRPr="00686F3E">
        <w:t>-</w:t>
      </w:r>
      <w:r w:rsidRPr="00686F3E">
        <w:tab/>
        <w:t>a MAC CE activation command</w:t>
      </w:r>
      <w:r w:rsidRPr="00686F3E">
        <w:rPr>
          <w:lang w:val="en-US"/>
        </w:rPr>
        <w:t xml:space="preserve"> indicating a TCI state </w:t>
      </w:r>
      <w:r w:rsidRPr="00686F3E">
        <w:t>of the active BWP that includes a CORESET with index 0, as described in [6, TS 38.214], where the TCI-state</w:t>
      </w:r>
      <w:r w:rsidRPr="00686F3E">
        <w:rPr>
          <w:lang w:val="en-US"/>
        </w:rPr>
        <w:t xml:space="preserve"> includes a CSI-RS which is quasi-co-located with the SS/PBCH block,</w:t>
      </w:r>
      <w:r w:rsidRPr="00686F3E">
        <w:t xml:space="preserve"> or </w:t>
      </w:r>
    </w:p>
    <w:p w14:paraId="6B2FE2EE" w14:textId="77777777" w:rsidR="00DF764A" w:rsidRPr="00686F3E" w:rsidRDefault="00DF764A" w:rsidP="00DF764A">
      <w:pPr>
        <w:pStyle w:val="B1"/>
      </w:pPr>
      <w:r w:rsidRPr="00686F3E">
        <w:t>-</w:t>
      </w:r>
      <w:r w:rsidRPr="00686F3E">
        <w:tab/>
        <w:t>a random access procedure that is not initiated by a PDCCH order that triggers a contention</w:t>
      </w:r>
      <w:r w:rsidRPr="00686F3E">
        <w:rPr>
          <w:lang w:val="en-US"/>
        </w:rPr>
        <w:t>-free</w:t>
      </w:r>
      <w:r w:rsidRPr="00686F3E">
        <w:t xml:space="preserve"> random access procedure</w:t>
      </w:r>
    </w:p>
    <w:p w14:paraId="2721B7ED" w14:textId="7EE82C32" w:rsidR="00DF764A" w:rsidRPr="00686F3E" w:rsidRDefault="00DF764A" w:rsidP="00DF764A">
      <w:pPr>
        <w:rPr>
          <w:lang w:eastAsia="zh-CN"/>
        </w:rPr>
      </w:pPr>
      <w:r w:rsidRPr="00686F3E">
        <w:t xml:space="preserve">If a UE monitors PDCCH candidates for DCI formats with CRC scrambled by a C-RNTI and the UE is provided a non-zero value for </w:t>
      </w:r>
      <w:proofErr w:type="spellStart"/>
      <w:r w:rsidRPr="00686F3E">
        <w:rPr>
          <w:i/>
          <w:iCs/>
          <w:lang w:val="en-US" w:eastAsia="x-none"/>
        </w:rPr>
        <w:t>searchSpaceID</w:t>
      </w:r>
      <w:proofErr w:type="spellEnd"/>
      <w:r w:rsidRPr="00686F3E">
        <w:rPr>
          <w:i/>
          <w:iCs/>
          <w:lang w:val="en-US" w:eastAsia="x-none"/>
        </w:rPr>
        <w:t xml:space="preserve"> </w:t>
      </w:r>
      <w:r w:rsidRPr="00686F3E">
        <w:rPr>
          <w:iCs/>
          <w:lang w:val="en-US" w:eastAsia="x-none"/>
        </w:rPr>
        <w:t xml:space="preserve">in </w:t>
      </w:r>
      <w:r w:rsidRPr="00686F3E">
        <w:rPr>
          <w:i/>
        </w:rPr>
        <w:t>PDCCH-</w:t>
      </w:r>
      <w:proofErr w:type="spellStart"/>
      <w:r w:rsidRPr="00686F3E">
        <w:rPr>
          <w:i/>
        </w:rPr>
        <w:t>ConfigCommon</w:t>
      </w:r>
      <w:proofErr w:type="spellEnd"/>
      <w:r w:rsidRPr="00686F3E">
        <w:t xml:space="preserve"> </w:t>
      </w:r>
      <w:r w:rsidRPr="00686F3E">
        <w:rPr>
          <w:iCs/>
          <w:lang w:val="en-US" w:eastAsia="x-none"/>
        </w:rPr>
        <w:t>for</w:t>
      </w:r>
      <w:r w:rsidRPr="00686F3E">
        <w:t xml:space="preserve"> a Type0/0A/2</w:t>
      </w:r>
      <w:ins w:id="92" w:author="Aris Papasakellariou" w:date="2021-11-26T19:49:00Z">
        <w:del w:id="93" w:author="Aris Papasakellariou 1" w:date="2021-12-02T09:22:00Z">
          <w:r w:rsidR="00552A67" w:rsidRPr="00686F3E" w:rsidDel="00B57754">
            <w:delText>/2A</w:delText>
          </w:r>
        </w:del>
      </w:ins>
      <w:r w:rsidRPr="00686F3E">
        <w:t>-PDCCH CSS set, the UE determines monitoring occasions for PDCCH candidates of the Type0/0A/2</w:t>
      </w:r>
      <w:ins w:id="94" w:author="Aris Papasakellariou" w:date="2021-11-26T19:49:00Z">
        <w:del w:id="95" w:author="Aris Papasakellariou 1" w:date="2021-12-02T09:22:00Z">
          <w:r w:rsidR="00552A67" w:rsidRPr="00686F3E" w:rsidDel="00B57754">
            <w:delText>/2A</w:delText>
          </w:r>
        </w:del>
      </w:ins>
      <w:r w:rsidRPr="00686F3E">
        <w:t xml:space="preserve">-PDCCH CSS set based on the search space set associated with the value of </w:t>
      </w:r>
      <w:proofErr w:type="spellStart"/>
      <w:r w:rsidRPr="00686F3E">
        <w:rPr>
          <w:i/>
          <w:iCs/>
          <w:lang w:val="en-US" w:eastAsia="x-none"/>
        </w:rPr>
        <w:t>searchSpaceID</w:t>
      </w:r>
      <w:proofErr w:type="spellEnd"/>
      <w:r w:rsidRPr="00686F3E">
        <w:t xml:space="preserve">. </w:t>
      </w:r>
    </w:p>
    <w:p w14:paraId="5399D57D" w14:textId="77777777" w:rsidR="00DF764A" w:rsidRPr="00686F3E" w:rsidRDefault="00DF764A" w:rsidP="00DF764A">
      <w:r w:rsidRPr="00686F3E">
        <w:t xml:space="preserve">The UE may assume that the DM-RS antenna port associated with PDCCH receptions in the CORESET configured by </w:t>
      </w:r>
      <w:r w:rsidRPr="00686F3E">
        <w:rPr>
          <w:i/>
        </w:rPr>
        <w:t>pdcch-ConfigSIB1</w:t>
      </w:r>
      <w:r w:rsidRPr="00686F3E">
        <w:rPr>
          <w:lang w:val="en-US"/>
        </w:rPr>
        <w:t xml:space="preserve"> </w:t>
      </w:r>
      <w:r w:rsidRPr="00686F3E">
        <w:rPr>
          <w:rFonts w:eastAsia="MS Mincho"/>
        </w:rPr>
        <w:t xml:space="preserve">in </w:t>
      </w:r>
      <w:r w:rsidRPr="00686F3E">
        <w:rPr>
          <w:i/>
        </w:rPr>
        <w:t>MIB</w:t>
      </w:r>
      <w:r w:rsidRPr="00686F3E">
        <w:rPr>
          <w:iCs/>
        </w:rPr>
        <w:t>, the DM-RS antenna port associated with</w:t>
      </w:r>
      <w:r w:rsidRPr="00686F3E">
        <w:t xml:space="preserve"> corresponding PDSCH receptions, and the corresponding SS/PBCH block are quasi co-located with respect to average gain, quasi co-location '</w:t>
      </w:r>
      <w:proofErr w:type="spellStart"/>
      <w:r w:rsidRPr="00686F3E">
        <w:t>typeA</w:t>
      </w:r>
      <w:proofErr w:type="spellEnd"/>
      <w:r w:rsidRPr="00686F3E">
        <w:t>' and '</w:t>
      </w:r>
      <w:proofErr w:type="spellStart"/>
      <w:r w:rsidRPr="00686F3E">
        <w:t>typeD</w:t>
      </w:r>
      <w:proofErr w:type="spellEnd"/>
      <w:r w:rsidRPr="00686F3E">
        <w:t>' properties, when applicable</w:t>
      </w:r>
      <w:r w:rsidRPr="00686F3E">
        <w:rPr>
          <w:kern w:val="2"/>
          <w:lang w:eastAsia="zh-CN"/>
        </w:rPr>
        <w:t xml:space="preserve"> [6, TS 38.214], if the UE is not provided a TCI state indicating </w:t>
      </w:r>
      <w:r w:rsidRPr="00686F3E">
        <w:t>quasi co-location information of the DM-RS antenna port for PDCCH reception</w:t>
      </w:r>
      <w:r w:rsidRPr="00686F3E">
        <w:rPr>
          <w:lang w:val="en-US"/>
        </w:rPr>
        <w:t xml:space="preserve"> in the CORESET</w:t>
      </w:r>
      <w:r w:rsidRPr="00686F3E">
        <w:t>.</w:t>
      </w:r>
      <w:r w:rsidRPr="00686F3E">
        <w:rPr>
          <w:lang w:val="en-US"/>
        </w:rPr>
        <w:t xml:space="preserve"> The value for the </w:t>
      </w:r>
      <w:r w:rsidRPr="00686F3E">
        <w:t xml:space="preserve">DM-RS scrambling sequence initialization is the cell ID. A SCS is provided by </w:t>
      </w:r>
      <w:proofErr w:type="spellStart"/>
      <w:r w:rsidRPr="00686F3E">
        <w:rPr>
          <w:i/>
        </w:rPr>
        <w:t>subCarrierSpacingCommon</w:t>
      </w:r>
      <w:proofErr w:type="spellEnd"/>
      <w:r w:rsidRPr="00686F3E">
        <w:t xml:space="preserve"> </w:t>
      </w:r>
      <w:r w:rsidRPr="00686F3E">
        <w:rPr>
          <w:rFonts w:eastAsia="MS Mincho"/>
        </w:rPr>
        <w:t xml:space="preserve">in </w:t>
      </w:r>
      <w:r w:rsidRPr="00686F3E">
        <w:rPr>
          <w:i/>
        </w:rPr>
        <w:t>MIB</w:t>
      </w:r>
      <w:r w:rsidRPr="00686F3E">
        <w:t>.</w:t>
      </w:r>
    </w:p>
    <w:p w14:paraId="4FA006CF" w14:textId="19C01AD4" w:rsidR="00DF764A" w:rsidRPr="00686F3E" w:rsidRDefault="00DF764A" w:rsidP="00DF764A">
      <w:pPr>
        <w:rPr>
          <w:lang w:val="en-US"/>
        </w:rPr>
      </w:pPr>
      <w:r w:rsidRPr="00686F3E">
        <w:rPr>
          <w:lang w:val="en-US"/>
        </w:rPr>
        <w:t>For single cell operation or for operation with carrier aggregation in a same frequency band, a</w:t>
      </w:r>
      <w:r w:rsidRPr="00686F3E">
        <w:t xml:space="preserve"> UE does not expect to monitor a PDCCH in a Type0/0A/2/</w:t>
      </w:r>
      <w:ins w:id="96" w:author="Aris Papasakellariou" w:date="2021-11-26T19:48:00Z">
        <w:del w:id="97" w:author="Aris Papasakellariou 1" w:date="2021-11-30T09:48:00Z">
          <w:r w:rsidR="00552A67" w:rsidRPr="00686F3E" w:rsidDel="00774F36">
            <w:delText>2A/</w:delText>
          </w:r>
        </w:del>
      </w:ins>
      <w:r w:rsidRPr="00686F3E">
        <w:t xml:space="preserve">3-PDCCH CSS set or in a USS set if </w:t>
      </w:r>
      <w:r w:rsidRPr="00686F3E">
        <w:rPr>
          <w:rFonts w:eastAsia="MS Mincho" w:hint="eastAsia"/>
          <w:lang w:eastAsia="ja-JP"/>
        </w:rPr>
        <w:t>a DM-RS for monitoring a PDCCH in a Type1-PDCCH CSS set</w:t>
      </w:r>
      <w:r w:rsidRPr="00686F3E">
        <w:t xml:space="preserve"> is not configured with same </w:t>
      </w:r>
      <w:proofErr w:type="spellStart"/>
      <w:r w:rsidRPr="00686F3E">
        <w:rPr>
          <w:i/>
        </w:rPr>
        <w:t>qcl</w:t>
      </w:r>
      <w:proofErr w:type="spellEnd"/>
      <w:r w:rsidRPr="00686F3E">
        <w:rPr>
          <w:i/>
        </w:rPr>
        <w:t>-Type</w:t>
      </w:r>
      <w:r w:rsidRPr="00686F3E">
        <w:t xml:space="preserve"> set to '</w:t>
      </w:r>
      <w:proofErr w:type="spellStart"/>
      <w:r w:rsidRPr="00686F3E">
        <w:t>typeD</w:t>
      </w:r>
      <w:proofErr w:type="spellEnd"/>
      <w:r w:rsidRPr="00686F3E">
        <w:t>' properties [6, TS 38.214] with a DM-RS for monitoring the PDCCH in the Type0/0A/2/</w:t>
      </w:r>
      <w:ins w:id="98" w:author="Aris Papasakellariou" w:date="2021-11-26T19:49:00Z">
        <w:del w:id="99" w:author="Aris Papasakellariou 1" w:date="2021-11-30T09:48:00Z">
          <w:r w:rsidR="00552A67" w:rsidRPr="00686F3E" w:rsidDel="00774F36">
            <w:delText>2A/</w:delText>
          </w:r>
        </w:del>
      </w:ins>
      <w:r w:rsidRPr="00686F3E">
        <w:t xml:space="preserve">3-PDCCH CSS set or in the USS set, and if the PDCCH or an associated PDSCH overlaps in at least one symbol with a PDCCH the UE monitors in a Type1-PDCCH CSS set or with an associated PDSCH. </w:t>
      </w:r>
    </w:p>
    <w:p w14:paraId="49320A57" w14:textId="77777777" w:rsidR="00DF764A" w:rsidRPr="00686F3E" w:rsidRDefault="00DF764A" w:rsidP="00DF764A">
      <w:pPr>
        <w:rPr>
          <w:lang w:val="en-US"/>
        </w:rPr>
      </w:pPr>
      <w:r w:rsidRPr="00686F3E">
        <w:rPr>
          <w:lang w:val="en-US"/>
        </w:rPr>
        <w:t xml:space="preserve">If a UE is provided </w:t>
      </w:r>
    </w:p>
    <w:p w14:paraId="1FC38EF6" w14:textId="74F7FAD8" w:rsidR="00DF764A" w:rsidRPr="00686F3E" w:rsidRDefault="00DF764A" w:rsidP="00DF764A">
      <w:pPr>
        <w:pStyle w:val="B1"/>
      </w:pPr>
      <w:r w:rsidRPr="00686F3E">
        <w:t>-</w:t>
      </w:r>
      <w:r w:rsidRPr="00686F3E">
        <w:tab/>
        <w:t xml:space="preserve">one or more search space sets by corresponding one or more </w:t>
      </w:r>
      <w:r w:rsidRPr="00686F3E">
        <w:rPr>
          <w:lang w:val="en-US"/>
        </w:rPr>
        <w:t>of</w:t>
      </w:r>
      <w:r w:rsidRPr="00686F3E">
        <w:t xml:space="preserve"> </w:t>
      </w:r>
      <w:proofErr w:type="spellStart"/>
      <w:r w:rsidRPr="00686F3E">
        <w:rPr>
          <w:i/>
          <w:lang w:eastAsia="x-none"/>
        </w:rPr>
        <w:t>searchSpaceZero</w:t>
      </w:r>
      <w:proofErr w:type="spellEnd"/>
      <w:r w:rsidRPr="00686F3E">
        <w:rPr>
          <w:i/>
          <w:iCs/>
          <w:lang w:eastAsia="x-none"/>
        </w:rPr>
        <w:t>, searchSpaceSIB1</w:t>
      </w:r>
      <w:r w:rsidRPr="00686F3E">
        <w:rPr>
          <w:iCs/>
          <w:lang w:eastAsia="x-none"/>
        </w:rPr>
        <w:t xml:space="preserve">, </w:t>
      </w:r>
      <w:proofErr w:type="spellStart"/>
      <w:r w:rsidRPr="00686F3E">
        <w:rPr>
          <w:i/>
        </w:rPr>
        <w:t>searchSpaceOtherSystemInformation</w:t>
      </w:r>
      <w:proofErr w:type="spellEnd"/>
      <w:r w:rsidRPr="00686F3E">
        <w:t xml:space="preserve">, </w:t>
      </w:r>
      <w:proofErr w:type="spellStart"/>
      <w:r w:rsidRPr="00686F3E">
        <w:rPr>
          <w:i/>
        </w:rPr>
        <w:t>pagingSearchSpace</w:t>
      </w:r>
      <w:proofErr w:type="spellEnd"/>
      <w:r w:rsidRPr="00686F3E">
        <w:t xml:space="preserve">, </w:t>
      </w:r>
      <w:r w:rsidRPr="00686F3E">
        <w:rPr>
          <w:i/>
        </w:rPr>
        <w:t>ra-</w:t>
      </w:r>
      <w:proofErr w:type="spellStart"/>
      <w:r w:rsidRPr="00686F3E">
        <w:rPr>
          <w:i/>
        </w:rPr>
        <w:t>SearchSpace</w:t>
      </w:r>
      <w:proofErr w:type="spellEnd"/>
      <w:r w:rsidRPr="00686F3E">
        <w:t xml:space="preserve">, and </w:t>
      </w:r>
    </w:p>
    <w:p w14:paraId="2C5047AA" w14:textId="77777777" w:rsidR="00DF764A" w:rsidRPr="00686F3E" w:rsidRDefault="00DF764A" w:rsidP="00DF764A">
      <w:pPr>
        <w:pStyle w:val="B1"/>
      </w:pPr>
      <w:r w:rsidRPr="00686F3E">
        <w:t>-</w:t>
      </w:r>
      <w:r w:rsidRPr="00686F3E">
        <w:tab/>
        <w:t xml:space="preserve">a C-RNTI, an MCS-C-RNTI, </w:t>
      </w:r>
      <w:r w:rsidRPr="00686F3E">
        <w:rPr>
          <w:lang w:val="en-US"/>
        </w:rPr>
        <w:t xml:space="preserve">or </w:t>
      </w:r>
      <w:r w:rsidRPr="00686F3E">
        <w:t>a CS-RNTI</w:t>
      </w:r>
    </w:p>
    <w:p w14:paraId="1EDA0580" w14:textId="77777777" w:rsidR="00DF764A" w:rsidRPr="00686F3E" w:rsidRDefault="00DF764A" w:rsidP="00DF764A">
      <w:pPr>
        <w:rPr>
          <w:lang w:val="en-US"/>
        </w:rPr>
      </w:pPr>
      <w:r w:rsidRPr="00686F3E">
        <w:rPr>
          <w:lang w:val="en-US"/>
        </w:rPr>
        <w:t xml:space="preserve">the UE monitors PDCCH candidates for DCI format 0_0 and DCI format 1_0 with CRC scrambled by the C-RNTI, the MCS-C-RNTI, or the CS-RNTI in the one or more search space sets </w:t>
      </w:r>
      <w:r w:rsidRPr="00686F3E">
        <w:rPr>
          <w:rFonts w:eastAsia="MS PGothic"/>
          <w:lang w:eastAsia="ja-JP"/>
        </w:rPr>
        <w:t xml:space="preserve">in a slot where the UE monitors PDCCH candidates for at least a DCI format 0_0 or a DCI format 1_0 with CRC scrambled by SI-RNTI, RA-RNTI, </w:t>
      </w:r>
      <w:proofErr w:type="spellStart"/>
      <w:r w:rsidRPr="00686F3E">
        <w:rPr>
          <w:rFonts w:eastAsia="MS PGothic"/>
          <w:lang w:eastAsia="ja-JP"/>
        </w:rPr>
        <w:t>MsgB</w:t>
      </w:r>
      <w:proofErr w:type="spellEnd"/>
      <w:r w:rsidRPr="00686F3E">
        <w:rPr>
          <w:rFonts w:eastAsia="MS PGothic"/>
          <w:lang w:eastAsia="ja-JP"/>
        </w:rPr>
        <w:t>-RNTI, or P-RNTI</w:t>
      </w:r>
      <w:r w:rsidRPr="00686F3E">
        <w:rPr>
          <w:lang w:val="en-US"/>
        </w:rPr>
        <w:t>.</w:t>
      </w:r>
    </w:p>
    <w:p w14:paraId="2D11B094" w14:textId="77777777" w:rsidR="00DF764A" w:rsidRPr="00686F3E" w:rsidRDefault="00DF764A" w:rsidP="00DF764A">
      <w:r w:rsidRPr="00686F3E">
        <w:t xml:space="preserve">If a UE is provided </w:t>
      </w:r>
    </w:p>
    <w:p w14:paraId="1AAFF6A2" w14:textId="5C3FF2DD" w:rsidR="00DF764A" w:rsidRPr="00686F3E" w:rsidRDefault="00DF764A" w:rsidP="00DF764A">
      <w:pPr>
        <w:pStyle w:val="B1"/>
      </w:pPr>
      <w:r w:rsidRPr="00686F3E">
        <w:t>-</w:t>
      </w:r>
      <w:r w:rsidRPr="00686F3E">
        <w:tab/>
        <w:t>one or more search space sets by</w:t>
      </w:r>
      <w:r w:rsidRPr="00686F3E">
        <w:rPr>
          <w:lang w:val="en-US"/>
        </w:rPr>
        <w:t xml:space="preserve"> corresponding one or more of</w:t>
      </w:r>
      <w:r w:rsidRPr="00686F3E">
        <w:t xml:space="preserve"> </w:t>
      </w:r>
      <w:proofErr w:type="spellStart"/>
      <w:r w:rsidRPr="00686F3E">
        <w:rPr>
          <w:i/>
          <w:lang w:eastAsia="x-none"/>
        </w:rPr>
        <w:t>searchSpaceZero</w:t>
      </w:r>
      <w:proofErr w:type="spellEnd"/>
      <w:r w:rsidRPr="00686F3E">
        <w:rPr>
          <w:i/>
          <w:iCs/>
          <w:lang w:eastAsia="x-none"/>
        </w:rPr>
        <w:t>, searchSpaceSIB1</w:t>
      </w:r>
      <w:r w:rsidRPr="00686F3E">
        <w:rPr>
          <w:iCs/>
          <w:lang w:eastAsia="x-none"/>
        </w:rPr>
        <w:t xml:space="preserve">, </w:t>
      </w:r>
      <w:proofErr w:type="spellStart"/>
      <w:r w:rsidRPr="00686F3E">
        <w:rPr>
          <w:i/>
        </w:rPr>
        <w:t>searchSpaceOtherSystemInformation</w:t>
      </w:r>
      <w:proofErr w:type="spellEnd"/>
      <w:r w:rsidRPr="00686F3E">
        <w:t xml:space="preserve">, </w:t>
      </w:r>
      <w:proofErr w:type="spellStart"/>
      <w:r w:rsidRPr="00686F3E">
        <w:rPr>
          <w:i/>
        </w:rPr>
        <w:t>pagingSearchSpace</w:t>
      </w:r>
      <w:proofErr w:type="spellEnd"/>
      <w:r w:rsidRPr="00686F3E">
        <w:t xml:space="preserve">, </w:t>
      </w:r>
      <w:ins w:id="100" w:author="Aris Papasakellariou" w:date="2021-11-26T14:28:00Z">
        <w:del w:id="101" w:author="Aris Papasakellariou 1" w:date="2021-11-30T15:32:00Z">
          <w:r w:rsidR="00DA6FA0" w:rsidRPr="00686F3E" w:rsidDel="0049293C">
            <w:rPr>
              <w:i/>
              <w:iCs/>
              <w:lang w:eastAsia="zh-CN"/>
            </w:rPr>
            <w:delText>peiSearchSpace</w:delText>
          </w:r>
          <w:r w:rsidR="00DA6FA0" w:rsidRPr="00686F3E" w:rsidDel="0049293C">
            <w:rPr>
              <w:lang w:val="en-US" w:eastAsia="zh-CN"/>
            </w:rPr>
            <w:delText>,</w:delText>
          </w:r>
          <w:r w:rsidR="00DA6FA0" w:rsidRPr="00686F3E" w:rsidDel="0049293C">
            <w:rPr>
              <w:i/>
              <w:sz w:val="18"/>
              <w:szCs w:val="18"/>
            </w:rPr>
            <w:delText xml:space="preserve"> </w:delText>
          </w:r>
        </w:del>
      </w:ins>
      <w:r w:rsidRPr="00686F3E">
        <w:rPr>
          <w:i/>
        </w:rPr>
        <w:t>ra-</w:t>
      </w:r>
      <w:proofErr w:type="spellStart"/>
      <w:r w:rsidRPr="00686F3E">
        <w:rPr>
          <w:i/>
        </w:rPr>
        <w:t>SearchSpace</w:t>
      </w:r>
      <w:proofErr w:type="spellEnd"/>
      <w:r w:rsidRPr="00686F3E">
        <w:t xml:space="preserve">, or a CSS set by </w:t>
      </w:r>
      <w:r w:rsidRPr="00686F3E">
        <w:rPr>
          <w:i/>
        </w:rPr>
        <w:t>PDCCH-Config</w:t>
      </w:r>
      <w:r w:rsidRPr="00686F3E">
        <w:t xml:space="preserve">, and </w:t>
      </w:r>
    </w:p>
    <w:p w14:paraId="6B9568A9" w14:textId="77777777" w:rsidR="00DF764A" w:rsidRPr="00686F3E" w:rsidRDefault="00DF764A" w:rsidP="00DF764A">
      <w:pPr>
        <w:pStyle w:val="B1"/>
        <w:rPr>
          <w:lang w:val="en-US"/>
        </w:rPr>
      </w:pPr>
      <w:r w:rsidRPr="00686F3E">
        <w:t>-</w:t>
      </w:r>
      <w:r w:rsidRPr="00686F3E">
        <w:tab/>
        <w:t>a SI-RNTI, a P-RNTI</w:t>
      </w:r>
      <w:commentRangeStart w:id="102"/>
      <w:r w:rsidRPr="00686F3E">
        <w:t>,</w:t>
      </w:r>
      <w:commentRangeEnd w:id="102"/>
      <w:r w:rsidR="00DA6FA0" w:rsidRPr="00686F3E">
        <w:rPr>
          <w:rStyle w:val="CommentReference"/>
        </w:rPr>
        <w:commentReference w:id="102"/>
      </w:r>
      <w:r w:rsidRPr="00686F3E">
        <w:t xml:space="preserve"> a RA-RNTI, a </w:t>
      </w:r>
      <w:proofErr w:type="spellStart"/>
      <w:r w:rsidRPr="00686F3E">
        <w:t>MsgB</w:t>
      </w:r>
      <w:proofErr w:type="spellEnd"/>
      <w:r w:rsidRPr="00686F3E">
        <w:t>-RNTI, a SFI-RNTI, an INT-RNTI, a TPC-PUSCH-RNTI, a TPC-PUCCH-RNTI, or a TPC-SRS-RNTI</w:t>
      </w:r>
    </w:p>
    <w:p w14:paraId="5DDD03FE" w14:textId="77777777" w:rsidR="00DF764A" w:rsidRPr="00686F3E" w:rsidRDefault="00DF764A" w:rsidP="00DF764A">
      <w:pPr>
        <w:pStyle w:val="B1"/>
        <w:ind w:left="0" w:firstLine="0"/>
      </w:pPr>
      <w:r w:rsidRPr="00686F3E">
        <w:rPr>
          <w:lang w:val="en-US"/>
        </w:rPr>
        <w:t xml:space="preserve">then, for a RNTI from any of these RNTIs, </w:t>
      </w:r>
      <w:r w:rsidRPr="00686F3E">
        <w:t>the UE does not expect to process information from more than one DCI format with CRC scrambled with</w:t>
      </w:r>
      <w:r w:rsidRPr="00686F3E">
        <w:rPr>
          <w:lang w:val="en-US"/>
        </w:rPr>
        <w:t xml:space="preserve"> </w:t>
      </w:r>
      <w:r w:rsidRPr="00686F3E">
        <w:t>the RNTI per slot.</w:t>
      </w:r>
    </w:p>
    <w:p w14:paraId="02EF16FF" w14:textId="77777777" w:rsidR="00DF764A" w:rsidRPr="00686F3E" w:rsidRDefault="00DF764A" w:rsidP="00DF764A">
      <w:pPr>
        <w:pStyle w:val="TH"/>
      </w:pPr>
      <w:r w:rsidRPr="00686F3E">
        <w:lastRenderedPageBreak/>
        <w:t xml:space="preserve">Table 10.1-1: CCE aggregation levels and maximum number of PDCCH candidates per CCE aggregation level for CSS sets </w:t>
      </w:r>
      <w:r w:rsidRPr="00686F3E">
        <w:rPr>
          <w:rFonts w:eastAsia="Yu Mincho"/>
        </w:rPr>
        <w:t xml:space="preserve">configured by </w:t>
      </w:r>
      <w:r w:rsidRPr="00686F3E">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686F3E" w:rsidRPr="00686F3E" w14:paraId="27A97B61" w14:textId="77777777" w:rsidTr="008430BD">
        <w:trPr>
          <w:cantSplit/>
          <w:jc w:val="center"/>
        </w:trPr>
        <w:tc>
          <w:tcPr>
            <w:tcW w:w="2995" w:type="dxa"/>
            <w:shd w:val="clear" w:color="auto" w:fill="E0E0E0"/>
            <w:vAlign w:val="center"/>
          </w:tcPr>
          <w:p w14:paraId="2951E172" w14:textId="77777777" w:rsidR="00DF764A" w:rsidRPr="00686F3E" w:rsidRDefault="00DF764A" w:rsidP="008430BD">
            <w:pPr>
              <w:pStyle w:val="TAH"/>
              <w:rPr>
                <w:rFonts w:ascii="Times New Roman" w:hAnsi="Times New Roman"/>
                <w:sz w:val="20"/>
              </w:rPr>
            </w:pPr>
            <w:r w:rsidRPr="00686F3E">
              <w:t>CCE Aggregation Level</w:t>
            </w:r>
          </w:p>
        </w:tc>
        <w:tc>
          <w:tcPr>
            <w:tcW w:w="3096" w:type="dxa"/>
            <w:shd w:val="clear" w:color="auto" w:fill="E0E0E0"/>
            <w:vAlign w:val="center"/>
          </w:tcPr>
          <w:p w14:paraId="45429DB8" w14:textId="77777777" w:rsidR="00DF764A" w:rsidRPr="00686F3E" w:rsidRDefault="00DF764A" w:rsidP="008430BD">
            <w:pPr>
              <w:pStyle w:val="TAH"/>
              <w:rPr>
                <w:rFonts w:ascii="Times New Roman" w:hAnsi="Times New Roman"/>
                <w:sz w:val="20"/>
              </w:rPr>
            </w:pPr>
            <w:r w:rsidRPr="00686F3E">
              <w:t>Number of Candidates</w:t>
            </w:r>
          </w:p>
        </w:tc>
      </w:tr>
      <w:tr w:rsidR="00686F3E" w:rsidRPr="00686F3E" w14:paraId="2E520F6E" w14:textId="77777777" w:rsidTr="008430BD">
        <w:trPr>
          <w:cantSplit/>
          <w:jc w:val="center"/>
        </w:trPr>
        <w:tc>
          <w:tcPr>
            <w:tcW w:w="2995" w:type="dxa"/>
            <w:vAlign w:val="center"/>
          </w:tcPr>
          <w:p w14:paraId="2BEF026B" w14:textId="77777777" w:rsidR="00DF764A" w:rsidRPr="00686F3E" w:rsidRDefault="00DF764A" w:rsidP="008430BD">
            <w:pPr>
              <w:pStyle w:val="TAC"/>
            </w:pPr>
            <w:r w:rsidRPr="00686F3E">
              <w:t>4</w:t>
            </w:r>
          </w:p>
        </w:tc>
        <w:tc>
          <w:tcPr>
            <w:tcW w:w="3096" w:type="dxa"/>
            <w:vAlign w:val="center"/>
          </w:tcPr>
          <w:p w14:paraId="0B3C95F8" w14:textId="77777777" w:rsidR="00DF764A" w:rsidRPr="00686F3E" w:rsidRDefault="00DF764A" w:rsidP="008430BD">
            <w:pPr>
              <w:pStyle w:val="TAC"/>
            </w:pPr>
            <w:r w:rsidRPr="00686F3E">
              <w:t>4</w:t>
            </w:r>
          </w:p>
        </w:tc>
      </w:tr>
      <w:tr w:rsidR="00686F3E" w:rsidRPr="00686F3E" w14:paraId="5D11C213" w14:textId="77777777" w:rsidTr="008430BD">
        <w:trPr>
          <w:cantSplit/>
          <w:jc w:val="center"/>
        </w:trPr>
        <w:tc>
          <w:tcPr>
            <w:tcW w:w="2995" w:type="dxa"/>
            <w:vAlign w:val="center"/>
          </w:tcPr>
          <w:p w14:paraId="1D26BB9D" w14:textId="77777777" w:rsidR="00DF764A" w:rsidRPr="00686F3E" w:rsidRDefault="00DF764A" w:rsidP="008430BD">
            <w:pPr>
              <w:pStyle w:val="TAC"/>
            </w:pPr>
            <w:r w:rsidRPr="00686F3E">
              <w:t>8</w:t>
            </w:r>
          </w:p>
        </w:tc>
        <w:tc>
          <w:tcPr>
            <w:tcW w:w="3096" w:type="dxa"/>
            <w:vAlign w:val="center"/>
          </w:tcPr>
          <w:p w14:paraId="71F848E7" w14:textId="77777777" w:rsidR="00DF764A" w:rsidRPr="00686F3E" w:rsidRDefault="00DF764A" w:rsidP="008430BD">
            <w:pPr>
              <w:pStyle w:val="TAC"/>
            </w:pPr>
            <w:r w:rsidRPr="00686F3E">
              <w:t>2</w:t>
            </w:r>
          </w:p>
        </w:tc>
      </w:tr>
      <w:tr w:rsidR="00DF764A" w:rsidRPr="00686F3E" w14:paraId="0608D127" w14:textId="77777777" w:rsidTr="008430BD">
        <w:trPr>
          <w:cantSplit/>
          <w:jc w:val="center"/>
        </w:trPr>
        <w:tc>
          <w:tcPr>
            <w:tcW w:w="2995" w:type="dxa"/>
            <w:vAlign w:val="center"/>
          </w:tcPr>
          <w:p w14:paraId="0D4F2BFF" w14:textId="77777777" w:rsidR="00DF764A" w:rsidRPr="00686F3E" w:rsidRDefault="00DF764A" w:rsidP="008430BD">
            <w:pPr>
              <w:pStyle w:val="TAC"/>
            </w:pPr>
            <w:r w:rsidRPr="00686F3E">
              <w:t>16</w:t>
            </w:r>
          </w:p>
        </w:tc>
        <w:tc>
          <w:tcPr>
            <w:tcW w:w="3096" w:type="dxa"/>
            <w:vAlign w:val="center"/>
          </w:tcPr>
          <w:p w14:paraId="315787FD" w14:textId="77777777" w:rsidR="00DF764A" w:rsidRPr="00686F3E" w:rsidRDefault="00DF764A" w:rsidP="008430BD">
            <w:pPr>
              <w:pStyle w:val="TAC"/>
            </w:pPr>
            <w:r w:rsidRPr="00686F3E">
              <w:t>1</w:t>
            </w:r>
          </w:p>
        </w:tc>
      </w:tr>
    </w:tbl>
    <w:p w14:paraId="1B4C6949" w14:textId="696BCCAE" w:rsidR="00DF764A" w:rsidRPr="00686F3E" w:rsidRDefault="00DF764A" w:rsidP="00DF764A">
      <w:bookmarkStart w:id="103" w:name="_Ref491599615"/>
    </w:p>
    <w:p w14:paraId="67982DB0" w14:textId="4D542EEC" w:rsidR="00DF764A" w:rsidRPr="00686F3E" w:rsidRDefault="00DF764A" w:rsidP="00DF764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198E735" w14:textId="77777777" w:rsidR="00DF764A" w:rsidRPr="00686F3E" w:rsidRDefault="00DF764A" w:rsidP="00DF764A">
      <w:pPr>
        <w:keepNext/>
        <w:keepLines/>
        <w:spacing w:before="180"/>
        <w:ind w:left="1134" w:hanging="1134"/>
        <w:jc w:val="center"/>
        <w:outlineLvl w:val="1"/>
        <w:rPr>
          <w:noProof/>
          <w:sz w:val="24"/>
          <w:lang w:eastAsia="zh-CN"/>
        </w:rPr>
      </w:pPr>
    </w:p>
    <w:bookmarkEnd w:id="103"/>
    <w:p w14:paraId="508805B0" w14:textId="5BC0E0F8" w:rsidR="00B21CBA" w:rsidRPr="00686F3E" w:rsidRDefault="00B21CBA" w:rsidP="00B21CBA">
      <w:pPr>
        <w:pStyle w:val="Heading2"/>
      </w:pPr>
      <w:r w:rsidRPr="00686F3E">
        <w:t>10.4</w:t>
      </w:r>
      <w:r w:rsidRPr="00686F3E">
        <w:tab/>
        <w:t>Search space set group switching</w:t>
      </w:r>
      <w:bookmarkEnd w:id="61"/>
      <w:bookmarkEnd w:id="62"/>
      <w:bookmarkEnd w:id="63"/>
      <w:bookmarkEnd w:id="64"/>
      <w:bookmarkEnd w:id="65"/>
      <w:bookmarkEnd w:id="66"/>
      <w:bookmarkEnd w:id="67"/>
      <w:ins w:id="104" w:author="Aris P." w:date="2021-11-26T13:14:00Z">
        <w:r w:rsidR="000B021B" w:rsidRPr="00686F3E">
          <w:t xml:space="preserve"> and skipping of PDCCH monitoring</w:t>
        </w:r>
      </w:ins>
    </w:p>
    <w:p w14:paraId="0D4F1425" w14:textId="77777777" w:rsidR="00B21CBA" w:rsidRPr="00686F3E" w:rsidRDefault="00B21CBA" w:rsidP="00B21CBA">
      <w:pPr>
        <w:rPr>
          <w:lang w:eastAsia="zh-CN"/>
        </w:rPr>
      </w:pPr>
      <w:r w:rsidRPr="00686F3E">
        <w:rPr>
          <w:lang w:eastAsia="zh-CN"/>
        </w:rPr>
        <w:t xml:space="preserve">A UE can be provided a group index for a respective Type3-PDCCH CSS set or USS set by </w:t>
      </w:r>
      <w:proofErr w:type="spellStart"/>
      <w:r w:rsidRPr="00686F3E">
        <w:rPr>
          <w:i/>
          <w:lang w:eastAsia="zh-CN"/>
        </w:rPr>
        <w:t>searchSpaceGroupIdList</w:t>
      </w:r>
      <w:proofErr w:type="spellEnd"/>
      <w:r w:rsidRPr="00686F3E">
        <w:rPr>
          <w:lang w:eastAsia="zh-CN"/>
        </w:rPr>
        <w:t xml:space="preserve"> for PDCCH monitoring on a serving cell. If the UE is not provided </w:t>
      </w:r>
      <w:proofErr w:type="spellStart"/>
      <w:r w:rsidRPr="00686F3E">
        <w:rPr>
          <w:i/>
          <w:lang w:eastAsia="zh-CN"/>
        </w:rPr>
        <w:t>searchSpaceGroupIdList</w:t>
      </w:r>
      <w:proofErr w:type="spellEnd"/>
      <w:r w:rsidRPr="00686F3E">
        <w:rPr>
          <w:lang w:eastAsia="zh-CN"/>
        </w:rPr>
        <w:t xml:space="preserve"> for a search space set, the following procedures are not applicable for PDCCH monitoring according to the search space set.</w:t>
      </w:r>
    </w:p>
    <w:p w14:paraId="2DC495CD" w14:textId="77777777" w:rsidR="00B21CBA" w:rsidRPr="00686F3E" w:rsidRDefault="00B21CBA" w:rsidP="00B21CBA">
      <w:pPr>
        <w:rPr>
          <w:lang w:eastAsia="ko-KR"/>
        </w:rPr>
      </w:pPr>
      <w:r w:rsidRPr="00686F3E">
        <w:rPr>
          <w:rFonts w:hint="eastAsia"/>
          <w:lang w:eastAsia="ko-KR"/>
        </w:rPr>
        <w:t xml:space="preserve">If a UE is provided </w:t>
      </w:r>
      <w:proofErr w:type="spellStart"/>
      <w:r w:rsidRPr="00686F3E">
        <w:rPr>
          <w:i/>
          <w:iCs/>
        </w:rPr>
        <w:t>cellGroupsForSwitchList</w:t>
      </w:r>
      <w:proofErr w:type="spellEnd"/>
      <w:r w:rsidRPr="00686F3E">
        <w:rPr>
          <w:rFonts w:hint="eastAsia"/>
          <w:lang w:eastAsia="zh-CN"/>
        </w:rPr>
        <w:t>,</w:t>
      </w:r>
      <w:r w:rsidRPr="00686F3E">
        <w:rPr>
          <w:rFonts w:hint="eastAsia"/>
          <w:lang w:eastAsia="ko-KR"/>
        </w:rPr>
        <w:t xml:space="preserve"> indicating one or more groups of serving cells, </w:t>
      </w:r>
      <w:r w:rsidRPr="00686F3E">
        <w:rPr>
          <w:lang w:eastAsia="ko-KR"/>
        </w:rPr>
        <w:t xml:space="preserve">the </w:t>
      </w:r>
      <w:r w:rsidRPr="00686F3E">
        <w:rPr>
          <w:rFonts w:hint="eastAsia"/>
          <w:lang w:eastAsia="zh-CN"/>
        </w:rPr>
        <w:t>following procedures</w:t>
      </w:r>
      <w:r w:rsidRPr="00686F3E">
        <w:rPr>
          <w:rFonts w:hint="eastAsia"/>
          <w:lang w:eastAsia="ko-KR"/>
        </w:rPr>
        <w:t xml:space="preserve"> apply to all serving cells within each group; otherwise, </w:t>
      </w:r>
      <w:r w:rsidRPr="00686F3E">
        <w:rPr>
          <w:lang w:eastAsia="ko-KR"/>
        </w:rPr>
        <w:t xml:space="preserve">the </w:t>
      </w:r>
      <w:r w:rsidRPr="00686F3E">
        <w:rPr>
          <w:rFonts w:hint="eastAsia"/>
          <w:lang w:eastAsia="ko-KR"/>
        </w:rPr>
        <w:t xml:space="preserve">following procedures apply only to a serving cell for which the UE is provided </w:t>
      </w:r>
      <w:proofErr w:type="spellStart"/>
      <w:r w:rsidRPr="00686F3E">
        <w:rPr>
          <w:rFonts w:hint="eastAsia"/>
          <w:i/>
          <w:iCs/>
          <w:lang w:eastAsia="ko-KR"/>
        </w:rPr>
        <w:t>searchSpaceGroupIdList</w:t>
      </w:r>
      <w:proofErr w:type="spellEnd"/>
      <w:r w:rsidRPr="00686F3E">
        <w:rPr>
          <w:rFonts w:hint="eastAsia"/>
          <w:lang w:eastAsia="ko-KR"/>
        </w:rPr>
        <w:t>.</w:t>
      </w:r>
    </w:p>
    <w:p w14:paraId="69B3A273" w14:textId="77777777" w:rsidR="00B21CBA" w:rsidRPr="00686F3E" w:rsidRDefault="00B21CBA" w:rsidP="00B21CBA">
      <w:pPr>
        <w:rPr>
          <w:lang w:eastAsia="zh-CN"/>
        </w:rPr>
      </w:pPr>
      <w:r w:rsidRPr="00686F3E">
        <w:rPr>
          <w:lang w:eastAsia="ko-KR"/>
        </w:rPr>
        <w:t>When</w:t>
      </w:r>
      <w:r w:rsidRPr="00686F3E">
        <w:rPr>
          <w:rFonts w:hint="eastAsia"/>
          <w:lang w:eastAsia="ko-KR"/>
        </w:rPr>
        <w:t xml:space="preserve"> a UE is provided </w:t>
      </w:r>
      <w:proofErr w:type="spellStart"/>
      <w:r w:rsidRPr="00686F3E">
        <w:rPr>
          <w:rFonts w:hint="eastAsia"/>
          <w:i/>
          <w:iCs/>
          <w:lang w:eastAsia="zh-CN"/>
        </w:rPr>
        <w:t>searchSpaceGroup</w:t>
      </w:r>
      <w:r w:rsidRPr="00686F3E">
        <w:rPr>
          <w:i/>
          <w:iCs/>
          <w:lang w:eastAsia="zh-CN"/>
        </w:rPr>
        <w:t>Id</w:t>
      </w:r>
      <w:r w:rsidRPr="00686F3E">
        <w:rPr>
          <w:rFonts w:hint="eastAsia"/>
          <w:i/>
          <w:iCs/>
          <w:lang w:eastAsia="zh-CN"/>
        </w:rPr>
        <w:t>List</w:t>
      </w:r>
      <w:proofErr w:type="spellEnd"/>
      <w:r w:rsidRPr="00686F3E">
        <w:rPr>
          <w:lang w:eastAsia="zh-CN"/>
        </w:rPr>
        <w:t xml:space="preserve">, the UE resets </w:t>
      </w:r>
      <w:r w:rsidRPr="00686F3E">
        <w:t>PDCCH monitoring according to search space sets with group index 0</w:t>
      </w:r>
      <w:r w:rsidRPr="00686F3E">
        <w:rPr>
          <w:lang w:eastAsia="zh-CN"/>
        </w:rPr>
        <w:t xml:space="preserve">, if provided by </w:t>
      </w:r>
      <w:proofErr w:type="spellStart"/>
      <w:r w:rsidRPr="00686F3E">
        <w:rPr>
          <w:i/>
          <w:iCs/>
          <w:lang w:eastAsia="zh-CN"/>
        </w:rPr>
        <w:t>searchSpaceGroupIdList</w:t>
      </w:r>
      <w:proofErr w:type="spellEnd"/>
      <w:r w:rsidRPr="00686F3E">
        <w:rPr>
          <w:lang w:eastAsia="zh-CN"/>
        </w:rPr>
        <w:t>.</w:t>
      </w:r>
    </w:p>
    <w:p w14:paraId="2B6C12D6" w14:textId="77777777" w:rsidR="00B21CBA" w:rsidRPr="00686F3E" w:rsidRDefault="00B21CBA" w:rsidP="00B21CBA">
      <w:r w:rsidRPr="00686F3E">
        <w:rPr>
          <w:lang w:eastAsia="zh-CN"/>
        </w:rPr>
        <w:t xml:space="preserve">A UE can be provided by </w:t>
      </w:r>
      <w:proofErr w:type="spellStart"/>
      <w:r w:rsidRPr="00686F3E">
        <w:rPr>
          <w:i/>
          <w:lang w:eastAsia="zh-CN"/>
        </w:rPr>
        <w:t>searchSpaceSwitchDelay</w:t>
      </w:r>
      <w:proofErr w:type="spellEnd"/>
      <w:r w:rsidRPr="00686F3E">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rPr>
          <w:lang w:eastAsia="zh-CN"/>
        </w:rPr>
        <w:t xml:space="preserve"> where a minimum value of </w:t>
      </w:r>
      <w:del w:id="105" w:author="Aris Papasakellariou" w:date="2021-11-26T15:24:00Z">
        <w:r w:rsidRPr="00686F3E" w:rsidDel="008E62A3">
          <w:rPr>
            <w:lang w:eastAsia="zh-CN"/>
          </w:rPr>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is provided in Table 10.4-1 for UE processing capability 1 and UE processing capability 2 and SCS configuration </w:t>
      </w:r>
      <m:oMath>
        <m:r>
          <w:rPr>
            <w:rFonts w:ascii="Cambria Math" w:hAnsi="Cambria Math"/>
          </w:rPr>
          <m:t>μ</m:t>
        </m:r>
      </m:oMath>
      <w:r w:rsidRPr="00686F3E">
        <w:t xml:space="preserve">. UE processing capability 1 for SCS configuration </w:t>
      </w:r>
      <m:oMath>
        <m:r>
          <w:rPr>
            <w:rFonts w:ascii="Cambria Math" w:hAnsi="Cambria Math"/>
          </w:rPr>
          <m:t>μ</m:t>
        </m:r>
      </m:oMath>
      <w:r w:rsidRPr="00686F3E">
        <w:t xml:space="preserve"> applies unless the UE indicates support for UE processing capability 2. </w:t>
      </w:r>
    </w:p>
    <w:p w14:paraId="6C1B5549" w14:textId="77777777" w:rsidR="00B21CBA" w:rsidRPr="00686F3E" w:rsidRDefault="00B21CBA" w:rsidP="00B21CBA">
      <w:pPr>
        <w:pStyle w:val="TH"/>
      </w:pPr>
      <w:r w:rsidRPr="00686F3E">
        <w:t xml:space="preserve">Table 10.4-1: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rsidRPr="00686F3E">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686F3E" w:rsidRPr="00686F3E" w14:paraId="1CB7A2B1" w14:textId="77777777" w:rsidTr="00DE5215">
        <w:trPr>
          <w:cantSplit/>
          <w:jc w:val="center"/>
        </w:trPr>
        <w:tc>
          <w:tcPr>
            <w:tcW w:w="300" w:type="dxa"/>
            <w:shd w:val="clear" w:color="auto" w:fill="E0E0E0"/>
            <w:vAlign w:val="center"/>
          </w:tcPr>
          <w:p w14:paraId="6FA3BE8A" w14:textId="77777777" w:rsidR="00B21CBA" w:rsidRPr="00686F3E"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19BEEC2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3EE9C810" w14:textId="77777777" w:rsidR="00B21CBA" w:rsidRPr="00686F3E" w:rsidRDefault="00B21CBA" w:rsidP="00DE5215">
            <w:pPr>
              <w:pStyle w:val="TAH"/>
              <w:rPr>
                <w:rFonts w:ascii="Times New Roman" w:hAnsi="Times New Roman"/>
                <w:sz w:val="20"/>
              </w:rPr>
            </w:pPr>
            <w:r w:rsidRPr="00686F3E">
              <w:rPr>
                <w:rFonts w:cs="Arial"/>
                <w:szCs w:val="18"/>
              </w:rPr>
              <w:t xml:space="preserve"> UE processing </w:t>
            </w:r>
            <w:r w:rsidRPr="00686F3E">
              <w:rPr>
                <w:rFonts w:cs="Arial"/>
                <w:szCs w:val="18"/>
                <w:lang w:eastAsia="zh-CN"/>
              </w:rPr>
              <w:t>capability 1 [symbols]</w:t>
            </w:r>
          </w:p>
        </w:tc>
        <w:tc>
          <w:tcPr>
            <w:tcW w:w="3420" w:type="dxa"/>
            <w:shd w:val="clear" w:color="auto" w:fill="E0E0E0"/>
            <w:vAlign w:val="center"/>
          </w:tcPr>
          <w:p w14:paraId="29ACF225" w14:textId="29F8B09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6AD2313B" w14:textId="77777777" w:rsidR="00B21CBA" w:rsidRPr="00686F3E" w:rsidRDefault="00B21CBA" w:rsidP="00DE5215">
            <w:pPr>
              <w:pStyle w:val="TAH"/>
            </w:pPr>
            <w:r w:rsidRPr="00686F3E">
              <w:rPr>
                <w:rFonts w:cs="Arial"/>
                <w:szCs w:val="18"/>
              </w:rPr>
              <w:t xml:space="preserve"> UE processing </w:t>
            </w:r>
            <w:r w:rsidRPr="00686F3E">
              <w:rPr>
                <w:rFonts w:cs="Arial"/>
                <w:szCs w:val="18"/>
                <w:lang w:eastAsia="zh-CN"/>
              </w:rPr>
              <w:t>capability 2 [symbols]</w:t>
            </w:r>
          </w:p>
        </w:tc>
      </w:tr>
      <w:tr w:rsidR="00686F3E" w:rsidRPr="00686F3E" w14:paraId="7A55BD61" w14:textId="77777777" w:rsidTr="00DE5215">
        <w:trPr>
          <w:cantSplit/>
          <w:jc w:val="center"/>
        </w:trPr>
        <w:tc>
          <w:tcPr>
            <w:tcW w:w="300" w:type="dxa"/>
            <w:vAlign w:val="center"/>
          </w:tcPr>
          <w:p w14:paraId="4BE91653" w14:textId="77777777" w:rsidR="00B21CBA" w:rsidRPr="00686F3E" w:rsidRDefault="00B21CBA" w:rsidP="00DE5215">
            <w:pPr>
              <w:pStyle w:val="TAC"/>
            </w:pPr>
            <w:r w:rsidRPr="00686F3E">
              <w:t>0</w:t>
            </w:r>
          </w:p>
        </w:tc>
        <w:tc>
          <w:tcPr>
            <w:tcW w:w="3385" w:type="dxa"/>
            <w:vAlign w:val="center"/>
          </w:tcPr>
          <w:p w14:paraId="480A4691" w14:textId="77777777" w:rsidR="00B21CBA" w:rsidRPr="00686F3E" w:rsidRDefault="00B21CBA" w:rsidP="00DE5215">
            <w:pPr>
              <w:pStyle w:val="TAC"/>
            </w:pPr>
            <w:r w:rsidRPr="00686F3E">
              <w:t>25</w:t>
            </w:r>
          </w:p>
        </w:tc>
        <w:tc>
          <w:tcPr>
            <w:tcW w:w="3420" w:type="dxa"/>
          </w:tcPr>
          <w:p w14:paraId="4D420F67" w14:textId="77777777" w:rsidR="00B21CBA" w:rsidRPr="00686F3E" w:rsidRDefault="00B21CBA" w:rsidP="00DE5215">
            <w:pPr>
              <w:pStyle w:val="TAC"/>
            </w:pPr>
            <w:r w:rsidRPr="00686F3E">
              <w:t>10</w:t>
            </w:r>
          </w:p>
        </w:tc>
      </w:tr>
      <w:tr w:rsidR="00686F3E" w:rsidRPr="00686F3E" w14:paraId="2A049702" w14:textId="77777777" w:rsidTr="00DE5215">
        <w:trPr>
          <w:cantSplit/>
          <w:jc w:val="center"/>
        </w:trPr>
        <w:tc>
          <w:tcPr>
            <w:tcW w:w="300" w:type="dxa"/>
            <w:vAlign w:val="center"/>
          </w:tcPr>
          <w:p w14:paraId="464F1FB5" w14:textId="77777777" w:rsidR="00B21CBA" w:rsidRPr="00686F3E" w:rsidRDefault="00B21CBA" w:rsidP="00DE5215">
            <w:pPr>
              <w:pStyle w:val="TAC"/>
            </w:pPr>
            <w:r w:rsidRPr="00686F3E">
              <w:t>1</w:t>
            </w:r>
          </w:p>
        </w:tc>
        <w:tc>
          <w:tcPr>
            <w:tcW w:w="3385" w:type="dxa"/>
            <w:vAlign w:val="center"/>
          </w:tcPr>
          <w:p w14:paraId="64804B21" w14:textId="77777777" w:rsidR="00B21CBA" w:rsidRPr="00686F3E" w:rsidRDefault="00B21CBA" w:rsidP="00DE5215">
            <w:pPr>
              <w:pStyle w:val="TAC"/>
            </w:pPr>
            <w:r w:rsidRPr="00686F3E">
              <w:t>25</w:t>
            </w:r>
          </w:p>
        </w:tc>
        <w:tc>
          <w:tcPr>
            <w:tcW w:w="3420" w:type="dxa"/>
          </w:tcPr>
          <w:p w14:paraId="28CF0BCE" w14:textId="77777777" w:rsidR="00B21CBA" w:rsidRPr="00686F3E" w:rsidRDefault="00B21CBA" w:rsidP="00DE5215">
            <w:pPr>
              <w:pStyle w:val="TAC"/>
            </w:pPr>
            <w:r w:rsidRPr="00686F3E">
              <w:t>12</w:t>
            </w:r>
          </w:p>
        </w:tc>
      </w:tr>
      <w:tr w:rsidR="00B21CBA" w:rsidRPr="00686F3E" w14:paraId="0E46110F" w14:textId="77777777" w:rsidTr="00DE5215">
        <w:trPr>
          <w:cantSplit/>
          <w:jc w:val="center"/>
        </w:trPr>
        <w:tc>
          <w:tcPr>
            <w:tcW w:w="300" w:type="dxa"/>
            <w:vAlign w:val="center"/>
          </w:tcPr>
          <w:p w14:paraId="0D21F1E9" w14:textId="77777777" w:rsidR="00B21CBA" w:rsidRPr="00686F3E" w:rsidRDefault="00B21CBA" w:rsidP="00DE5215">
            <w:pPr>
              <w:pStyle w:val="TAC"/>
            </w:pPr>
            <w:r w:rsidRPr="00686F3E">
              <w:t>2</w:t>
            </w:r>
          </w:p>
        </w:tc>
        <w:tc>
          <w:tcPr>
            <w:tcW w:w="3385" w:type="dxa"/>
            <w:vAlign w:val="center"/>
          </w:tcPr>
          <w:p w14:paraId="6A4A2460" w14:textId="77777777" w:rsidR="00B21CBA" w:rsidRPr="00686F3E" w:rsidRDefault="00B21CBA" w:rsidP="00DE5215">
            <w:pPr>
              <w:pStyle w:val="TAC"/>
            </w:pPr>
            <w:r w:rsidRPr="00686F3E">
              <w:t>25</w:t>
            </w:r>
          </w:p>
        </w:tc>
        <w:tc>
          <w:tcPr>
            <w:tcW w:w="3420" w:type="dxa"/>
          </w:tcPr>
          <w:p w14:paraId="39626193" w14:textId="77777777" w:rsidR="00B21CBA" w:rsidRPr="00686F3E" w:rsidRDefault="00B21CBA" w:rsidP="00DE5215">
            <w:pPr>
              <w:pStyle w:val="TAC"/>
            </w:pPr>
            <w:r w:rsidRPr="00686F3E">
              <w:t>22</w:t>
            </w:r>
          </w:p>
        </w:tc>
      </w:tr>
    </w:tbl>
    <w:p w14:paraId="310918F5" w14:textId="2965A2AF" w:rsidR="00B21CBA" w:rsidRPr="00686F3E" w:rsidDel="000B021B" w:rsidRDefault="00B21CBA" w:rsidP="0010317B">
      <w:pPr>
        <w:widowControl w:val="0"/>
        <w:rPr>
          <w:del w:id="106" w:author="Aris P." w:date="2021-11-26T13:14:00Z"/>
          <w:lang w:eastAsia="zh-CN"/>
        </w:rPr>
      </w:pPr>
    </w:p>
    <w:p w14:paraId="450F44CC" w14:textId="77777777" w:rsidR="00B21CBA" w:rsidRPr="00686F3E" w:rsidRDefault="00B21CBA" w:rsidP="000B021B">
      <w:pPr>
        <w:spacing w:before="180"/>
        <w:rPr>
          <w:lang w:eastAsia="zh-CN"/>
        </w:rPr>
      </w:pPr>
      <w:r w:rsidRPr="00686F3E">
        <w:rPr>
          <w:lang w:eastAsia="zh-CN"/>
        </w:rPr>
        <w:t xml:space="preserve">A UE can be provided, by </w:t>
      </w:r>
      <w:proofErr w:type="spellStart"/>
      <w:r w:rsidRPr="00686F3E">
        <w:rPr>
          <w:i/>
          <w:lang w:eastAsia="zh-CN"/>
        </w:rPr>
        <w:t>searchSpaceSwitchTimer</w:t>
      </w:r>
      <w:proofErr w:type="spellEnd"/>
      <w:r w:rsidRPr="00686F3E">
        <w:rPr>
          <w:lang w:eastAsia="zh-CN"/>
        </w:rPr>
        <w:t xml:space="preserve">, a timer value for </w:t>
      </w:r>
      <w:r w:rsidRPr="00686F3E">
        <w:rPr>
          <w:lang w:eastAsia="ko-KR"/>
        </w:rPr>
        <w:t xml:space="preserve">a serving cell that the UE is provided </w:t>
      </w:r>
      <w:proofErr w:type="spellStart"/>
      <w:r w:rsidRPr="00686F3E">
        <w:rPr>
          <w:i/>
          <w:iCs/>
          <w:lang w:eastAsia="ko-KR"/>
        </w:rPr>
        <w:t>searchSpaceGroupIdList</w:t>
      </w:r>
      <w:proofErr w:type="spellEnd"/>
      <w:r w:rsidRPr="00686F3E">
        <w:rPr>
          <w:i/>
          <w:iCs/>
          <w:lang w:eastAsia="ko-KR"/>
        </w:rPr>
        <w:t xml:space="preserve"> </w:t>
      </w:r>
      <w:r w:rsidRPr="00686F3E">
        <w:rPr>
          <w:lang w:eastAsia="ko-KR"/>
        </w:rPr>
        <w:t xml:space="preserve">or, if provided, for a set of serving cells provided by </w:t>
      </w:r>
      <w:proofErr w:type="spellStart"/>
      <w:r w:rsidRPr="00686F3E">
        <w:rPr>
          <w:i/>
          <w:iCs/>
        </w:rPr>
        <w:t>cellGroupsForSwitchList</w:t>
      </w:r>
      <w:proofErr w:type="spellEnd"/>
      <w:r w:rsidRPr="00686F3E">
        <w:rPr>
          <w:lang w:eastAsia="zh-CN"/>
        </w:rPr>
        <w:t xml:space="preserve">. The UE decrements the timer value by one after each slot based on a reference SCS </w:t>
      </w:r>
      <w:r w:rsidRPr="00686F3E">
        <w:t xml:space="preserve">configuration </w:t>
      </w:r>
      <w:r w:rsidRPr="00686F3E">
        <w:rPr>
          <w:lang w:eastAsia="ko-KR"/>
        </w:rPr>
        <w:t xml:space="preserve">that is the smallest SCS configuration </w:t>
      </w:r>
      <m:oMath>
        <m:r>
          <w:rPr>
            <w:rFonts w:ascii="Cambria Math" w:hAnsi="Cambria Math"/>
          </w:rPr>
          <m:t>μ</m:t>
        </m:r>
      </m:oMath>
      <w:r w:rsidRPr="00686F3E">
        <w:t xml:space="preserve"> </w:t>
      </w:r>
      <w:r w:rsidRPr="00686F3E">
        <w:rPr>
          <w:lang w:eastAsia="ko-KR"/>
        </w:rPr>
        <w:t>among all configured DL BWPs in the serving cell, or in the set of serving cells</w:t>
      </w:r>
      <w:r w:rsidRPr="00686F3E">
        <w:rPr>
          <w:lang w:eastAsia="zh-CN"/>
        </w:rPr>
        <w:t xml:space="preserve">. The UE maintains the reference SCS configuration during the timer decrement procedure. </w:t>
      </w:r>
    </w:p>
    <w:p w14:paraId="75CF1F1F" w14:textId="77777777" w:rsidR="00B21CBA" w:rsidRPr="00686F3E" w:rsidRDefault="00B21CBA" w:rsidP="00B21CBA">
      <w:r w:rsidRPr="00686F3E">
        <w:rPr>
          <w:lang w:eastAsia="zh-CN"/>
        </w:rPr>
        <w:t>If a UE is provided</w:t>
      </w:r>
      <w:r w:rsidRPr="00686F3E">
        <w:t xml:space="preserve"> by </w:t>
      </w:r>
      <w:proofErr w:type="spellStart"/>
      <w:r w:rsidRPr="00686F3E">
        <w:rPr>
          <w:i/>
          <w:iCs/>
        </w:rPr>
        <w:t>SearchSpaceSwitchTrigger</w:t>
      </w:r>
      <w:proofErr w:type="spellEnd"/>
      <w:r w:rsidRPr="00686F3E">
        <w:rPr>
          <w:iCs/>
        </w:rPr>
        <w:t xml:space="preserve"> a location of a search space set group switching flag field for a serving cell in a DCI format 2_0</w:t>
      </w:r>
      <w:r w:rsidRPr="00686F3E">
        <w:t xml:space="preserve">, as described in clause 11.1.1; </w:t>
      </w:r>
    </w:p>
    <w:p w14:paraId="25E9E060"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switching f</w:t>
      </w:r>
      <w:r w:rsidRPr="00686F3E">
        <w:rPr>
          <w:lang w:val="en-US"/>
        </w:rPr>
        <w:t>lag field</w:t>
      </w:r>
      <w:r w:rsidRPr="00686F3E">
        <w:t xml:space="preserve"> in the DCI format 2_0 is 0, the UE starts monitoring PDCCH according to search space sets with group index 0, and stops monitoring PDCCH according to search space sets with group index 1,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w:t>
      </w:r>
    </w:p>
    <w:p w14:paraId="18517CF2"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 xml:space="preserve">switching </w:t>
      </w:r>
      <w:r w:rsidRPr="00686F3E">
        <w:rPr>
          <w:lang w:val="en-US"/>
        </w:rPr>
        <w:t xml:space="preserve">flag </w:t>
      </w:r>
      <w:r w:rsidRPr="00686F3E">
        <w:t xml:space="preserve">field in the DCI format 2_0 is </w:t>
      </w:r>
      <w:r w:rsidRPr="00686F3E">
        <w:rPr>
          <w:lang w:val="en-US"/>
        </w:rPr>
        <w:t>1</w:t>
      </w:r>
      <w:r w:rsidRPr="00686F3E">
        <w:t xml:space="preserve">,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 and the UE </w:t>
      </w:r>
      <w:r w:rsidRPr="00686F3E">
        <w:rPr>
          <w:lang w:eastAsia="zh-CN"/>
        </w:rPr>
        <w:t xml:space="preserve">sets the timer value to the value provided by </w:t>
      </w:r>
      <w:proofErr w:type="spellStart"/>
      <w:r w:rsidRPr="00686F3E">
        <w:rPr>
          <w:i/>
          <w:lang w:eastAsia="zh-CN"/>
        </w:rPr>
        <w:t>searchSpaceSwitchTimer</w:t>
      </w:r>
      <w:proofErr w:type="spellEnd"/>
    </w:p>
    <w:p w14:paraId="093320FD"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w:t>
      </w:r>
      <w:r w:rsidRPr="00686F3E">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098551EB" w14:textId="77777777" w:rsidR="00B21CBA" w:rsidRPr="00686F3E" w:rsidRDefault="00B21CBA" w:rsidP="00B21CBA">
      <w:r w:rsidRPr="00686F3E">
        <w:rPr>
          <w:lang w:eastAsia="zh-CN"/>
        </w:rPr>
        <w:t>If a UE is not provided</w:t>
      </w:r>
      <w:r w:rsidRPr="00686F3E">
        <w:t xml:space="preserve"> </w:t>
      </w:r>
      <w:proofErr w:type="spellStart"/>
      <w:r w:rsidRPr="00686F3E">
        <w:rPr>
          <w:i/>
          <w:iCs/>
        </w:rPr>
        <w:t>SearchSpaceSwitchTrigger</w:t>
      </w:r>
      <w:proofErr w:type="spellEnd"/>
      <w:r w:rsidRPr="00686F3E">
        <w:rPr>
          <w:iCs/>
        </w:rPr>
        <w:t xml:space="preserve"> for a serving cell</w:t>
      </w:r>
      <w:r w:rsidRPr="00686F3E">
        <w:t>,</w:t>
      </w:r>
    </w:p>
    <w:p w14:paraId="5AA46D33" w14:textId="77777777" w:rsidR="00B21CBA" w:rsidRPr="00686F3E" w:rsidRDefault="00B21CBA" w:rsidP="00B21CBA">
      <w:pPr>
        <w:pStyle w:val="B1"/>
      </w:pPr>
      <w:r w:rsidRPr="00686F3E">
        <w:t>-</w:t>
      </w:r>
      <w:r w:rsidRPr="00686F3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the UE sets the timer value to the value provided by </w:t>
      </w:r>
      <w:proofErr w:type="spellStart"/>
      <w:r w:rsidRPr="00686F3E">
        <w:rPr>
          <w:i/>
          <w:lang w:eastAsia="zh-CN"/>
        </w:rPr>
        <w:t>searchSpaceSwitchTimer</w:t>
      </w:r>
      <w:proofErr w:type="spellEnd"/>
      <w:r w:rsidRPr="00686F3E">
        <w:rPr>
          <w:lang w:eastAsia="zh-CN"/>
        </w:rPr>
        <w:t xml:space="preserve"> if the UE detects a DCI format </w:t>
      </w:r>
      <w:r w:rsidRPr="00686F3E">
        <w:t>by monitoring PDCCH in any search space set</w:t>
      </w:r>
    </w:p>
    <w:p w14:paraId="70FE2CA5"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if the UE is provided a search space set to monitor PDCCH for detecting a DCI format 2_0,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62039E17" w14:textId="1C9C4EF8" w:rsidR="00B21CBA" w:rsidRPr="00686F3E" w:rsidRDefault="00B21CBA" w:rsidP="00B21CBA">
      <w:pPr>
        <w:rPr>
          <w:ins w:id="107" w:author="Aris P." w:date="2021-10-23T21:36:00Z"/>
          <w:lang w:val="en-US"/>
        </w:rPr>
      </w:pPr>
      <w:r w:rsidRPr="00686F3E">
        <w:rPr>
          <w:lang w:val="en-US"/>
        </w:rPr>
        <w:t xml:space="preserve">A UE determines a slot and a symbol in the slot to start or stop PDCCH monitoring according to search space sets for a </w:t>
      </w:r>
      <w:r w:rsidRPr="00686F3E">
        <w:rPr>
          <w:lang w:eastAsia="ko-KR"/>
        </w:rPr>
        <w:t xml:space="preserve">serving cell that the UE is provided </w:t>
      </w:r>
      <w:proofErr w:type="spellStart"/>
      <w:r w:rsidRPr="00686F3E">
        <w:rPr>
          <w:i/>
          <w:iCs/>
          <w:lang w:eastAsia="ko-KR"/>
        </w:rPr>
        <w:t>searchSpaceGroupIdList</w:t>
      </w:r>
      <w:proofErr w:type="spellEnd"/>
      <w:r w:rsidRPr="00686F3E">
        <w:rPr>
          <w:i/>
          <w:iCs/>
          <w:lang w:eastAsia="ko-KR"/>
        </w:rPr>
        <w:t xml:space="preserve"> </w:t>
      </w:r>
      <w:r w:rsidRPr="00686F3E">
        <w:rPr>
          <w:lang w:eastAsia="ko-KR"/>
        </w:rPr>
        <w:t xml:space="preserve">or, if </w:t>
      </w:r>
      <w:proofErr w:type="spellStart"/>
      <w:r w:rsidRPr="00686F3E">
        <w:rPr>
          <w:i/>
          <w:iCs/>
        </w:rPr>
        <w:t>cellGroupsForSwitchList</w:t>
      </w:r>
      <w:proofErr w:type="spellEnd"/>
      <w:r w:rsidRPr="00686F3E">
        <w:rPr>
          <w:lang w:val="en-US"/>
        </w:rPr>
        <w:t xml:space="preserve"> is </w:t>
      </w:r>
      <w:r w:rsidRPr="00686F3E">
        <w:rPr>
          <w:lang w:eastAsia="ko-KR"/>
        </w:rPr>
        <w:t xml:space="preserve">provided, for a </w:t>
      </w:r>
      <w:r w:rsidRPr="00686F3E">
        <w:rPr>
          <w:lang w:val="en-US"/>
        </w:rPr>
        <w:t xml:space="preserve">set of serving cells, based on the smallest SCS configuration </w:t>
      </w:r>
      <m:oMath>
        <m:r>
          <w:rPr>
            <w:rFonts w:ascii="Cambria Math" w:hAnsi="Cambria Math"/>
          </w:rPr>
          <m:t>μ</m:t>
        </m:r>
      </m:oMath>
      <w:r w:rsidRPr="00686F3E">
        <w:rPr>
          <w:lang w:val="en-US"/>
        </w:rPr>
        <w:t xml:space="preserve"> among all configured DL BWPs in the serving cell or in the set of serving cells and, if any, in the serving cell where the UE receives a PDCCH and detects a corresponding DCI format 2_0 triggering the start or stop of PDCCH monitoring according to search space sets.</w:t>
      </w:r>
    </w:p>
    <w:p w14:paraId="3245A569" w14:textId="6EC79222" w:rsidR="0096025E" w:rsidRPr="00686F3E" w:rsidRDefault="00B41563" w:rsidP="00B41563">
      <w:pPr>
        <w:rPr>
          <w:ins w:id="108" w:author="Aris P." w:date="2021-10-23T22:18:00Z"/>
          <w:lang w:val="en-US" w:eastAsia="zh-CN"/>
        </w:rPr>
      </w:pPr>
      <w:ins w:id="109" w:author="Aris P." w:date="2021-10-23T21:36:00Z">
        <w:r w:rsidRPr="00686F3E">
          <w:rPr>
            <w:lang w:eastAsia="zh-CN"/>
          </w:rPr>
          <w:t>A UE can be provided</w:t>
        </w:r>
      </w:ins>
      <w:ins w:id="110" w:author="Aris P." w:date="2021-10-23T21:57:00Z">
        <w:r w:rsidR="00DF4B8F" w:rsidRPr="00686F3E">
          <w:rPr>
            <w:lang w:eastAsia="zh-CN"/>
          </w:rPr>
          <w:t xml:space="preserve"> </w:t>
        </w:r>
      </w:ins>
      <w:ins w:id="111" w:author="Aris P." w:date="2021-10-23T22:14:00Z">
        <w:r w:rsidR="0096025E" w:rsidRPr="00686F3E">
          <w:rPr>
            <w:lang w:eastAsia="zh-CN"/>
          </w:rPr>
          <w:t xml:space="preserve">a </w:t>
        </w:r>
        <w:r w:rsidR="0096025E" w:rsidRPr="00686F3E">
          <w:rPr>
            <w:lang w:val="en-US" w:eastAsia="zh-CN"/>
          </w:rPr>
          <w:t>set of durations</w:t>
        </w:r>
        <w:r w:rsidR="0096025E" w:rsidRPr="00686F3E">
          <w:rPr>
            <w:lang w:eastAsia="zh-CN"/>
          </w:rPr>
          <w:t xml:space="preserve"> by </w:t>
        </w:r>
        <w:proofErr w:type="spellStart"/>
        <w:r w:rsidR="0096025E" w:rsidRPr="00686F3E">
          <w:rPr>
            <w:i/>
            <w:lang w:eastAsia="zh-CN"/>
          </w:rPr>
          <w:t>PDCCHSkippingDurationList</w:t>
        </w:r>
        <w:proofErr w:type="spellEnd"/>
        <w:r w:rsidR="0096025E" w:rsidRPr="00686F3E">
          <w:rPr>
            <w:iCs/>
            <w:lang w:eastAsia="zh-CN"/>
          </w:rPr>
          <w:t xml:space="preserve"> </w:t>
        </w:r>
      </w:ins>
      <w:ins w:id="112" w:author="Aris P." w:date="2021-10-23T23:00:00Z">
        <w:r w:rsidR="00DE4779" w:rsidRPr="00686F3E">
          <w:rPr>
            <w:lang w:val="en-US"/>
          </w:rPr>
          <w:t xml:space="preserve">for PDCCH monitoring on </w:t>
        </w:r>
      </w:ins>
      <w:ins w:id="113" w:author="Aris P." w:date="2021-10-23T23:20:00Z">
        <w:r w:rsidR="008B30C0" w:rsidRPr="00686F3E">
          <w:rPr>
            <w:lang w:val="en-US"/>
          </w:rPr>
          <w:t>a</w:t>
        </w:r>
      </w:ins>
      <w:ins w:id="114" w:author="Aris P." w:date="2021-10-23T23:00:00Z">
        <w:r w:rsidR="00DE4779" w:rsidRPr="00686F3E">
          <w:rPr>
            <w:lang w:val="en-US"/>
          </w:rPr>
          <w:t xml:space="preserve"> serving cell</w:t>
        </w:r>
      </w:ins>
      <w:commentRangeStart w:id="115"/>
      <w:commentRangeEnd w:id="115"/>
      <w:ins w:id="116" w:author="Aris P." w:date="2021-10-26T18:40:00Z">
        <w:r w:rsidR="004071D7" w:rsidRPr="00686F3E">
          <w:rPr>
            <w:rStyle w:val="CommentReference"/>
            <w:lang w:val="x-none"/>
          </w:rPr>
          <w:commentReference w:id="115"/>
        </w:r>
      </w:ins>
      <w:ins w:id="117" w:author="Aris P." w:date="2021-10-23T23:00:00Z">
        <w:r w:rsidR="00DE4779" w:rsidRPr="00686F3E">
          <w:rPr>
            <w:iCs/>
            <w:lang w:eastAsia="zh-CN"/>
          </w:rPr>
          <w:t xml:space="preserve"> </w:t>
        </w:r>
      </w:ins>
      <w:ins w:id="118" w:author="Aris P." w:date="2021-10-23T22:15:00Z">
        <w:r w:rsidR="0096025E" w:rsidRPr="00686F3E">
          <w:rPr>
            <w:iCs/>
            <w:lang w:eastAsia="zh-CN"/>
          </w:rPr>
          <w:t>and</w:t>
        </w:r>
      </w:ins>
      <w:ins w:id="119" w:author="Aris P." w:date="2021-11-26T19:57:00Z">
        <w:r w:rsidR="00467BE4" w:rsidRPr="00686F3E">
          <w:rPr>
            <w:iCs/>
            <w:lang w:eastAsia="zh-CN"/>
          </w:rPr>
          <w:t xml:space="preserve">, </w:t>
        </w:r>
      </w:ins>
      <w:ins w:id="120" w:author="Aris P." w:date="2021-11-26T13:14:00Z">
        <w:r w:rsidR="000B021B" w:rsidRPr="00686F3E">
          <w:rPr>
            <w:iCs/>
            <w:lang w:eastAsia="zh-CN"/>
          </w:rPr>
          <w:t xml:space="preserve">if the UE is not provided </w:t>
        </w:r>
        <w:r w:rsidR="000B021B" w:rsidRPr="00686F3E">
          <w:rPr>
            <w:i/>
            <w:lang w:eastAsia="zh-CN"/>
          </w:rPr>
          <w:t>searchSpaceGroupIdList-</w:t>
        </w:r>
        <w:commentRangeStart w:id="121"/>
        <w:r w:rsidR="000B021B" w:rsidRPr="00686F3E">
          <w:rPr>
            <w:i/>
            <w:lang w:eastAsia="zh-CN"/>
          </w:rPr>
          <w:t>r17</w:t>
        </w:r>
        <w:commentRangeEnd w:id="121"/>
        <w:r w:rsidR="000B021B" w:rsidRPr="00686F3E">
          <w:rPr>
            <w:rStyle w:val="CommentReference"/>
          </w:rPr>
          <w:commentReference w:id="121"/>
        </w:r>
        <w:r w:rsidR="000B021B" w:rsidRPr="00686F3E">
          <w:rPr>
            <w:iCs/>
            <w:lang w:eastAsia="zh-CN"/>
          </w:rPr>
          <w:t>,</w:t>
        </w:r>
      </w:ins>
      <w:ins w:id="122" w:author="Aris P." w:date="2021-10-23T22:15:00Z">
        <w:r w:rsidR="0096025E" w:rsidRPr="00686F3E">
          <w:rPr>
            <w:iCs/>
            <w:lang w:eastAsia="zh-CN"/>
          </w:rPr>
          <w:t xml:space="preserve"> </w:t>
        </w:r>
      </w:ins>
      <w:ins w:id="123" w:author="Aris P." w:date="2021-10-30T16:08:00Z">
        <w:r w:rsidR="00697474" w:rsidRPr="00686F3E">
          <w:rPr>
            <w:iCs/>
            <w:lang w:eastAsia="zh-CN"/>
          </w:rPr>
          <w:t xml:space="preserve">a </w:t>
        </w:r>
      </w:ins>
      <w:ins w:id="124" w:author="Aris P." w:date="2021-10-23T22:15:00Z">
        <w:r w:rsidR="0096025E" w:rsidRPr="00686F3E">
          <w:rPr>
            <w:lang w:val="en-US" w:eastAsia="zh-CN"/>
          </w:rPr>
          <w:t>DCI format</w:t>
        </w:r>
      </w:ins>
      <w:ins w:id="125" w:author="Aris P." w:date="2021-10-30T16:07:00Z">
        <w:r w:rsidR="00697474" w:rsidRPr="00686F3E">
          <w:rPr>
            <w:lang w:val="en-US" w:eastAsia="zh-CN"/>
          </w:rPr>
          <w:t xml:space="preserve"> 0_1</w:t>
        </w:r>
      </w:ins>
      <w:ins w:id="126" w:author="Aris P." w:date="2021-10-30T16:11:00Z">
        <w:r w:rsidR="00697474" w:rsidRPr="00686F3E">
          <w:rPr>
            <w:lang w:val="en-US" w:eastAsia="zh-CN"/>
          </w:rPr>
          <w:t>,</w:t>
        </w:r>
      </w:ins>
      <w:ins w:id="127" w:author="Aris P." w:date="2021-10-30T16:07:00Z">
        <w:r w:rsidR="00697474" w:rsidRPr="00686F3E">
          <w:rPr>
            <w:lang w:val="en-US" w:eastAsia="zh-CN"/>
          </w:rPr>
          <w:t xml:space="preserve"> </w:t>
        </w:r>
        <w:commentRangeStart w:id="128"/>
        <w:r w:rsidR="00697474" w:rsidRPr="00686F3E">
          <w:rPr>
            <w:lang w:val="en-US" w:eastAsia="zh-CN"/>
          </w:rPr>
          <w:t xml:space="preserve">and/or </w:t>
        </w:r>
      </w:ins>
      <w:commentRangeEnd w:id="128"/>
      <w:ins w:id="129" w:author="Aris P." w:date="2021-10-30T16:09:00Z">
        <w:r w:rsidR="00697474" w:rsidRPr="00686F3E">
          <w:rPr>
            <w:rStyle w:val="CommentReference"/>
            <w:lang w:val="x-none"/>
          </w:rPr>
          <w:commentReference w:id="128"/>
        </w:r>
      </w:ins>
      <w:ins w:id="130" w:author="Aris P." w:date="2021-10-30T16:07:00Z">
        <w:r w:rsidR="00697474" w:rsidRPr="00686F3E">
          <w:rPr>
            <w:lang w:val="en-US" w:eastAsia="zh-CN"/>
          </w:rPr>
          <w:t>DCI for</w:t>
        </w:r>
      </w:ins>
      <w:ins w:id="131" w:author="Aris P." w:date="2021-10-30T16:08:00Z">
        <w:r w:rsidR="00697474" w:rsidRPr="00686F3E">
          <w:rPr>
            <w:lang w:val="en-US" w:eastAsia="zh-CN"/>
          </w:rPr>
          <w:t>mat 1_1</w:t>
        </w:r>
      </w:ins>
      <w:ins w:id="132" w:author="Aris P." w:date="2021-10-30T16:11:00Z">
        <w:r w:rsidR="00697474" w:rsidRPr="00686F3E">
          <w:rPr>
            <w:lang w:val="en-US" w:eastAsia="zh-CN"/>
          </w:rPr>
          <w:t>,</w:t>
        </w:r>
      </w:ins>
      <w:ins w:id="133" w:author="Aris P." w:date="2021-10-30T16:08:00Z">
        <w:r w:rsidR="00697474" w:rsidRPr="00686F3E">
          <w:rPr>
            <w:lang w:val="en-US" w:eastAsia="zh-CN"/>
          </w:rPr>
          <w:t xml:space="preserve"> and/or DCI format 0_2</w:t>
        </w:r>
      </w:ins>
      <w:ins w:id="134" w:author="Aris P." w:date="2021-10-30T16:11:00Z">
        <w:r w:rsidR="00697474" w:rsidRPr="00686F3E">
          <w:rPr>
            <w:lang w:val="en-US" w:eastAsia="zh-CN"/>
          </w:rPr>
          <w:t>,</w:t>
        </w:r>
      </w:ins>
      <w:ins w:id="135" w:author="Aris P." w:date="2021-10-30T16:08:00Z">
        <w:r w:rsidR="00697474" w:rsidRPr="00686F3E">
          <w:rPr>
            <w:lang w:val="en-US" w:eastAsia="zh-CN"/>
          </w:rPr>
          <w:t xml:space="preserve"> and/or DCI format 1_2 </w:t>
        </w:r>
      </w:ins>
      <w:ins w:id="136" w:author="Aris P." w:date="2021-10-27T13:15:00Z">
        <w:r w:rsidR="0000588A" w:rsidRPr="00686F3E">
          <w:rPr>
            <w:lang w:val="en-US" w:eastAsia="zh-CN"/>
          </w:rPr>
          <w:t>that schedule</w:t>
        </w:r>
      </w:ins>
      <w:ins w:id="137" w:author="Aris P." w:date="2021-10-30T16:08:00Z">
        <w:r w:rsidR="00697474" w:rsidRPr="00686F3E">
          <w:rPr>
            <w:lang w:val="en-US" w:eastAsia="zh-CN"/>
          </w:rPr>
          <w:t>s</w:t>
        </w:r>
      </w:ins>
      <w:ins w:id="138" w:author="Aris P." w:date="2021-10-27T13:15:00Z">
        <w:r w:rsidR="0000588A" w:rsidRPr="00686F3E">
          <w:rPr>
            <w:lang w:val="en-US" w:eastAsia="zh-CN"/>
          </w:rPr>
          <w:t xml:space="preserve"> </w:t>
        </w:r>
      </w:ins>
      <w:ins w:id="139" w:author="Aris P." w:date="2021-10-30T16:12:00Z">
        <w:r w:rsidR="00697474" w:rsidRPr="00686F3E">
          <w:rPr>
            <w:lang w:val="en-US" w:eastAsia="zh-CN"/>
          </w:rPr>
          <w:t xml:space="preserve">a </w:t>
        </w:r>
      </w:ins>
      <w:ins w:id="140" w:author="Aris P." w:date="2021-10-27T13:15:00Z">
        <w:r w:rsidR="0000588A" w:rsidRPr="00686F3E">
          <w:rPr>
            <w:lang w:val="en-US" w:eastAsia="zh-CN"/>
          </w:rPr>
          <w:t>PUSCH</w:t>
        </w:r>
      </w:ins>
      <w:ins w:id="141" w:author="Aris P." w:date="2021-10-30T16:08:00Z">
        <w:r w:rsidR="00697474" w:rsidRPr="00686F3E">
          <w:rPr>
            <w:lang w:val="en-US" w:eastAsia="zh-CN"/>
          </w:rPr>
          <w:t xml:space="preserve"> </w:t>
        </w:r>
      </w:ins>
      <w:ins w:id="142" w:author="Aris P." w:date="2021-10-27T13:15:00Z">
        <w:r w:rsidR="0000588A" w:rsidRPr="00686F3E">
          <w:rPr>
            <w:lang w:val="en-US" w:eastAsia="zh-CN"/>
          </w:rPr>
          <w:t>transmission</w:t>
        </w:r>
      </w:ins>
      <w:ins w:id="143" w:author="Aris P." w:date="2021-10-23T22:15:00Z">
        <w:r w:rsidR="0096025E" w:rsidRPr="00686F3E">
          <w:rPr>
            <w:lang w:val="en-US" w:eastAsia="zh-CN"/>
          </w:rPr>
          <w:t xml:space="preserve"> </w:t>
        </w:r>
      </w:ins>
      <w:ins w:id="144" w:author="Aris P." w:date="2021-10-27T13:18:00Z">
        <w:r w:rsidR="0000588A" w:rsidRPr="00686F3E">
          <w:rPr>
            <w:lang w:val="en-US" w:eastAsia="zh-CN"/>
          </w:rPr>
          <w:t>or</w:t>
        </w:r>
      </w:ins>
      <w:ins w:id="145" w:author="Aris P." w:date="2021-10-27T13:14:00Z">
        <w:r w:rsidR="0000588A" w:rsidRPr="00686F3E">
          <w:rPr>
            <w:lang w:val="en-US" w:eastAsia="zh-CN"/>
          </w:rPr>
          <w:t xml:space="preserve"> </w:t>
        </w:r>
      </w:ins>
      <w:ins w:id="146" w:author="Aris P." w:date="2021-10-30T16:09:00Z">
        <w:r w:rsidR="00697474" w:rsidRPr="00686F3E">
          <w:rPr>
            <w:lang w:val="en-US" w:eastAsia="zh-CN"/>
          </w:rPr>
          <w:t xml:space="preserve">a </w:t>
        </w:r>
      </w:ins>
      <w:ins w:id="147" w:author="Aris P." w:date="2021-10-27T13:14:00Z">
        <w:r w:rsidR="0000588A" w:rsidRPr="00686F3E">
          <w:rPr>
            <w:lang w:val="en-US" w:eastAsia="zh-CN"/>
          </w:rPr>
          <w:t>PDSCH reception</w:t>
        </w:r>
      </w:ins>
      <w:ins w:id="148" w:author="Aris P." w:date="2021-10-27T13:19:00Z">
        <w:r w:rsidR="0000588A" w:rsidRPr="00686F3E">
          <w:rPr>
            <w:lang w:val="en-US" w:eastAsia="zh-CN"/>
          </w:rPr>
          <w:t xml:space="preserve"> </w:t>
        </w:r>
      </w:ins>
      <w:ins w:id="149" w:author="Aris P." w:date="2021-10-23T22:15:00Z">
        <w:r w:rsidR="0096025E" w:rsidRPr="00686F3E">
          <w:rPr>
            <w:lang w:val="en-US" w:eastAsia="zh-CN"/>
          </w:rPr>
          <w:t xml:space="preserve">can include a PDCCH monitoring adaptation field of 1 bit or of 2 </w:t>
        </w:r>
        <w:commentRangeStart w:id="150"/>
        <w:r w:rsidR="0096025E" w:rsidRPr="00686F3E">
          <w:rPr>
            <w:lang w:val="en-US" w:eastAsia="zh-CN"/>
          </w:rPr>
          <w:t>bits</w:t>
        </w:r>
      </w:ins>
      <w:commentRangeEnd w:id="150"/>
      <w:ins w:id="151" w:author="Aris P." w:date="2021-10-27T13:18:00Z">
        <w:r w:rsidR="0000588A" w:rsidRPr="00686F3E">
          <w:rPr>
            <w:rStyle w:val="CommentReference"/>
            <w:lang w:val="x-none"/>
          </w:rPr>
          <w:commentReference w:id="150"/>
        </w:r>
      </w:ins>
      <w:ins w:id="152" w:author="Aris P." w:date="2021-10-23T22:15:00Z">
        <w:r w:rsidR="0096025E" w:rsidRPr="00686F3E">
          <w:rPr>
            <w:lang w:val="en-US" w:eastAsia="zh-CN"/>
          </w:rPr>
          <w:t>.</w:t>
        </w:r>
      </w:ins>
      <w:ins w:id="153" w:author="Aris P." w:date="2021-10-23T22:16:00Z">
        <w:r w:rsidR="0096025E" w:rsidRPr="00686F3E">
          <w:rPr>
            <w:lang w:val="en-US" w:eastAsia="zh-CN"/>
          </w:rPr>
          <w:t xml:space="preserve"> </w:t>
        </w:r>
      </w:ins>
    </w:p>
    <w:p w14:paraId="68E2B038" w14:textId="256BEF80" w:rsidR="0096025E" w:rsidRPr="00686F3E" w:rsidRDefault="0096025E" w:rsidP="00B41563">
      <w:pPr>
        <w:rPr>
          <w:ins w:id="154" w:author="Aris P." w:date="2021-10-23T22:18:00Z"/>
          <w:lang w:val="en-US" w:eastAsia="zh-CN"/>
        </w:rPr>
      </w:pPr>
      <w:ins w:id="155" w:author="Aris P." w:date="2021-10-23T22:17:00Z">
        <w:r w:rsidRPr="00686F3E">
          <w:rPr>
            <w:lang w:val="en-US" w:eastAsia="zh-CN"/>
          </w:rPr>
          <w:t>If the field has 1 bit</w:t>
        </w:r>
      </w:ins>
      <w:ins w:id="156" w:author="Aris P." w:date="2021-10-23T22:32:00Z">
        <w:r w:rsidR="00A173AE" w:rsidRPr="00686F3E">
          <w:rPr>
            <w:lang w:val="en-US" w:eastAsia="zh-CN"/>
          </w:rPr>
          <w:t xml:space="preserve"> </w:t>
        </w:r>
      </w:ins>
      <w:ins w:id="157" w:author="Aris P." w:date="2021-10-23T22:33:00Z">
        <w:r w:rsidR="00A173AE" w:rsidRPr="00686F3E">
          <w:rPr>
            <w:lang w:val="en-US" w:eastAsia="zh-CN"/>
          </w:rPr>
          <w:t xml:space="preserve">and for </w:t>
        </w:r>
        <w:r w:rsidR="00A173AE" w:rsidRPr="00686F3E">
          <w:rPr>
            <w:lang w:val="en-US"/>
          </w:rPr>
          <w:t xml:space="preserve">PDCCH monitoring according to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58" w:author="Aris P." w:date="2021-10-23T22:35:00Z">
        <w:r w:rsidR="00445E9F" w:rsidRPr="00686F3E">
          <w:rPr>
            <w:lang w:val="en-US" w:eastAsia="zh-CN"/>
          </w:rPr>
          <w:t xml:space="preserve"> on </w:t>
        </w:r>
      </w:ins>
      <w:ins w:id="159" w:author="Aris P." w:date="2021-10-23T23:00:00Z">
        <w:r w:rsidR="00DE4779" w:rsidRPr="00686F3E">
          <w:rPr>
            <w:lang w:val="en-US" w:eastAsia="zh-CN"/>
          </w:rPr>
          <w:t>the</w:t>
        </w:r>
      </w:ins>
      <w:ins w:id="160" w:author="Aris P." w:date="2021-10-23T22:35:00Z">
        <w:r w:rsidR="00445E9F" w:rsidRPr="00686F3E">
          <w:rPr>
            <w:lang w:val="en-US" w:eastAsia="zh-CN"/>
          </w:rPr>
          <w:t xml:space="preserve"> serving cell</w:t>
        </w:r>
      </w:ins>
    </w:p>
    <w:p w14:paraId="7BD4DADD" w14:textId="52C32F37" w:rsidR="0096025E" w:rsidRPr="00686F3E" w:rsidRDefault="0096025E" w:rsidP="0096025E">
      <w:pPr>
        <w:pStyle w:val="B2"/>
        <w:ind w:left="568"/>
        <w:rPr>
          <w:ins w:id="161" w:author="Aris P." w:date="2021-10-23T22:18:00Z"/>
          <w:lang w:val="en-US"/>
        </w:rPr>
      </w:pPr>
      <w:ins w:id="162" w:author="Aris P." w:date="2021-10-23T22:18: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no </w:t>
        </w:r>
      </w:ins>
      <w:ins w:id="163" w:author="Aris P." w:date="2021-11-26T13:15:00Z">
        <w:r w:rsidR="000B021B" w:rsidRPr="00686F3E">
          <w:rPr>
            <w:lang w:val="en-US"/>
          </w:rPr>
          <w:t>skipping</w:t>
        </w:r>
      </w:ins>
      <w:ins w:id="164" w:author="Aris P." w:date="2021-10-23T22:18:00Z">
        <w:r w:rsidRPr="00686F3E">
          <w:rPr>
            <w:lang w:val="en-US"/>
          </w:rPr>
          <w:t xml:space="preserve"> i</w:t>
        </w:r>
      </w:ins>
      <w:ins w:id="165" w:author="Aris P." w:date="2021-10-23T22:19:00Z">
        <w:r w:rsidRPr="00686F3E">
          <w:rPr>
            <w:lang w:val="en-US"/>
          </w:rPr>
          <w:t>n PDCCH monitoring</w:t>
        </w:r>
      </w:ins>
    </w:p>
    <w:p w14:paraId="2FDD5762" w14:textId="5ADB7A54" w:rsidR="0096025E" w:rsidRPr="00686F3E" w:rsidRDefault="0096025E" w:rsidP="0096025E">
      <w:pPr>
        <w:pStyle w:val="B2"/>
        <w:ind w:left="568"/>
        <w:rPr>
          <w:ins w:id="166" w:author="Aris P." w:date="2021-10-23T22:18:00Z"/>
          <w:lang w:val="en-US"/>
        </w:rPr>
      </w:pPr>
      <w:ins w:id="167" w:author="Aris P." w:date="2021-10-23T22:18:00Z">
        <w:r w:rsidRPr="00686F3E">
          <w:t>-</w:t>
        </w:r>
        <w:r w:rsidRPr="00686F3E">
          <w:tab/>
          <w:t xml:space="preserve">a </w:t>
        </w:r>
        <w:r w:rsidRPr="00686F3E">
          <w:rPr>
            <w:lang w:val="en-US"/>
          </w:rPr>
          <w:t>'1'</w:t>
        </w:r>
        <w:r w:rsidRPr="00686F3E">
          <w:t xml:space="preserve"> value for the bit indicates </w:t>
        </w:r>
      </w:ins>
      <w:ins w:id="168" w:author="Aris P." w:date="2021-10-23T22:19:00Z">
        <w:r w:rsidRPr="00686F3E">
          <w:rPr>
            <w:lang w:val="en-US"/>
          </w:rPr>
          <w:t xml:space="preserve">skipping PDCCH monitoring </w:t>
        </w:r>
      </w:ins>
      <w:ins w:id="169" w:author="Aris P." w:date="2021-10-23T22:26:00Z">
        <w:r w:rsidR="007E29C9" w:rsidRPr="00686F3E">
          <w:rPr>
            <w:lang w:val="en-US"/>
          </w:rPr>
          <w:t xml:space="preserve">for </w:t>
        </w:r>
      </w:ins>
      <w:ins w:id="170" w:author="Aris P." w:date="2021-10-23T22:19:00Z">
        <w:r w:rsidRPr="00686F3E">
          <w:rPr>
            <w:lang w:val="en-US"/>
          </w:rPr>
          <w:t>a duration provided by the first value in the set of d</w:t>
        </w:r>
      </w:ins>
      <w:ins w:id="171" w:author="Aris P." w:date="2021-10-23T22:20:00Z">
        <w:r w:rsidRPr="00686F3E">
          <w:rPr>
            <w:lang w:val="en-US"/>
          </w:rPr>
          <w:t>urations</w:t>
        </w:r>
      </w:ins>
    </w:p>
    <w:p w14:paraId="7D5EFE97" w14:textId="5EA8D994" w:rsidR="0096025E" w:rsidRPr="00686F3E" w:rsidRDefault="0096025E" w:rsidP="0096025E">
      <w:pPr>
        <w:rPr>
          <w:ins w:id="172" w:author="Aris P." w:date="2021-10-23T22:20:00Z"/>
          <w:lang w:val="en-US" w:eastAsia="zh-CN"/>
        </w:rPr>
      </w:pPr>
      <w:ins w:id="173" w:author="Aris P." w:date="2021-10-23T22:20:00Z">
        <w:r w:rsidRPr="00686F3E">
          <w:rPr>
            <w:lang w:val="en-US" w:eastAsia="zh-CN"/>
          </w:rPr>
          <w:t>If the field has 2 bits</w:t>
        </w:r>
      </w:ins>
      <w:ins w:id="174" w:author="Aris P." w:date="2021-10-23T22:27:00Z">
        <w:r w:rsidR="007E29C9" w:rsidRPr="00686F3E">
          <w:rPr>
            <w:lang w:val="en-US" w:eastAsia="zh-CN"/>
          </w:rPr>
          <w:t xml:space="preserve"> and for </w:t>
        </w:r>
        <w:r w:rsidR="007E29C9" w:rsidRPr="00686F3E">
          <w:rPr>
            <w:lang w:val="en-US"/>
          </w:rPr>
          <w:t>PDCCH monitoring according to</w:t>
        </w:r>
      </w:ins>
      <w:ins w:id="175" w:author="Aris P." w:date="2021-10-23T22:32:00Z">
        <w:r w:rsidR="00A173AE" w:rsidRPr="00686F3E">
          <w:rPr>
            <w:lang w:val="en-US"/>
          </w:rPr>
          <w:t xml:space="preserve">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76" w:author="Aris P." w:date="2021-10-23T22:35:00Z">
        <w:r w:rsidR="00445E9F" w:rsidRPr="00686F3E">
          <w:rPr>
            <w:lang w:val="en-US"/>
          </w:rPr>
          <w:t xml:space="preserve"> on a serving cell</w:t>
        </w:r>
      </w:ins>
    </w:p>
    <w:p w14:paraId="4059CF61" w14:textId="4EA53E72" w:rsidR="0096025E" w:rsidRPr="00686F3E" w:rsidRDefault="0096025E" w:rsidP="0096025E">
      <w:pPr>
        <w:pStyle w:val="B2"/>
        <w:ind w:left="568"/>
        <w:rPr>
          <w:ins w:id="177" w:author="Aris P." w:date="2021-10-23T22:20:00Z"/>
          <w:lang w:val="en-US"/>
        </w:rPr>
      </w:pPr>
      <w:ins w:id="178" w:author="Aris P." w:date="2021-10-23T22:20:00Z">
        <w:r w:rsidRPr="00686F3E">
          <w:t>-</w:t>
        </w:r>
        <w:r w:rsidRPr="00686F3E">
          <w:tab/>
          <w:t xml:space="preserve">a </w:t>
        </w:r>
        <w:r w:rsidRPr="00686F3E">
          <w:rPr>
            <w:lang w:val="en-US"/>
          </w:rPr>
          <w:t>'</w:t>
        </w:r>
        <w:r w:rsidRPr="00686F3E">
          <w:t>0</w:t>
        </w:r>
        <w:r w:rsidRPr="00686F3E">
          <w:rPr>
            <w:lang w:val="en-US"/>
          </w:rPr>
          <w:t>0'</w:t>
        </w:r>
        <w:r w:rsidRPr="00686F3E">
          <w:t xml:space="preserve"> value for the bit</w:t>
        </w:r>
      </w:ins>
      <w:ins w:id="179" w:author="Aris P." w:date="2021-10-23T22:22:00Z">
        <w:r w:rsidRPr="00686F3E">
          <w:rPr>
            <w:lang w:val="en-US"/>
          </w:rPr>
          <w:t>s</w:t>
        </w:r>
      </w:ins>
      <w:ins w:id="180" w:author="Aris P." w:date="2021-10-23T22:20:00Z">
        <w:r w:rsidRPr="00686F3E">
          <w:t xml:space="preserve"> indicates</w:t>
        </w:r>
        <w:r w:rsidRPr="00686F3E">
          <w:rPr>
            <w:lang w:val="en-US"/>
          </w:rPr>
          <w:t xml:space="preserve"> no </w:t>
        </w:r>
      </w:ins>
      <w:ins w:id="181" w:author="Aris P." w:date="2021-11-26T13:15:00Z">
        <w:r w:rsidR="000B021B" w:rsidRPr="00686F3E">
          <w:rPr>
            <w:lang w:val="en-US"/>
          </w:rPr>
          <w:t>skipping</w:t>
        </w:r>
      </w:ins>
      <w:ins w:id="182" w:author="Aris P." w:date="2021-10-23T22:20:00Z">
        <w:r w:rsidRPr="00686F3E">
          <w:rPr>
            <w:lang w:val="en-US"/>
          </w:rPr>
          <w:t xml:space="preserve"> in PDCCH monitoring</w:t>
        </w:r>
      </w:ins>
      <w:ins w:id="183" w:author="Aris P." w:date="2021-10-23T22:27:00Z">
        <w:r w:rsidR="007E29C9" w:rsidRPr="00686F3E">
          <w:rPr>
            <w:lang w:val="en-US"/>
          </w:rPr>
          <w:t xml:space="preserve"> </w:t>
        </w:r>
      </w:ins>
    </w:p>
    <w:p w14:paraId="5075A510" w14:textId="1B065D75" w:rsidR="0096025E" w:rsidRPr="00686F3E" w:rsidRDefault="0096025E" w:rsidP="0096025E">
      <w:pPr>
        <w:pStyle w:val="B2"/>
        <w:ind w:left="568"/>
        <w:rPr>
          <w:ins w:id="184" w:author="Aris P." w:date="2021-10-23T22:20:00Z"/>
          <w:lang w:val="en-US"/>
        </w:rPr>
      </w:pPr>
      <w:ins w:id="185" w:author="Aris P." w:date="2021-10-23T22:20:00Z">
        <w:r w:rsidRPr="00686F3E">
          <w:t>-</w:t>
        </w:r>
        <w:r w:rsidRPr="00686F3E">
          <w:tab/>
          <w:t xml:space="preserve">a </w:t>
        </w:r>
        <w:r w:rsidRPr="00686F3E">
          <w:rPr>
            <w:lang w:val="en-US"/>
          </w:rPr>
          <w:t>'01'</w:t>
        </w:r>
        <w:r w:rsidRPr="00686F3E">
          <w:t xml:space="preserve"> value for the bit</w:t>
        </w:r>
      </w:ins>
      <w:ins w:id="186" w:author="Aris P." w:date="2021-10-23T22:22:00Z">
        <w:r w:rsidRPr="00686F3E">
          <w:rPr>
            <w:lang w:val="en-US"/>
          </w:rPr>
          <w:t>s</w:t>
        </w:r>
      </w:ins>
      <w:ins w:id="187" w:author="Aris P." w:date="2021-10-23T22:20:00Z">
        <w:r w:rsidRPr="00686F3E">
          <w:t xml:space="preserve"> indicates </w:t>
        </w:r>
        <w:r w:rsidRPr="00686F3E">
          <w:rPr>
            <w:lang w:val="en-US"/>
          </w:rPr>
          <w:t>skipping PDCCH monitoring for a duration provided by the first value in the set of durations</w:t>
        </w:r>
      </w:ins>
    </w:p>
    <w:p w14:paraId="57A54413" w14:textId="4471370A" w:rsidR="0096025E" w:rsidRPr="00686F3E" w:rsidRDefault="0096025E" w:rsidP="0096025E">
      <w:pPr>
        <w:pStyle w:val="B2"/>
        <w:ind w:left="568"/>
        <w:rPr>
          <w:ins w:id="188" w:author="Aris P." w:date="2021-10-23T22:20:00Z"/>
          <w:lang w:val="en-US"/>
        </w:rPr>
      </w:pPr>
      <w:ins w:id="189" w:author="Aris P." w:date="2021-10-23T22:20:00Z">
        <w:r w:rsidRPr="00686F3E">
          <w:t>-</w:t>
        </w:r>
        <w:r w:rsidRPr="00686F3E">
          <w:tab/>
          <w:t xml:space="preserve">a </w:t>
        </w:r>
        <w:r w:rsidRPr="00686F3E">
          <w:rPr>
            <w:lang w:val="en-US"/>
          </w:rPr>
          <w:t>'</w:t>
        </w:r>
      </w:ins>
      <w:ins w:id="190" w:author="Aris P." w:date="2021-10-23T22:21:00Z">
        <w:r w:rsidRPr="00686F3E">
          <w:rPr>
            <w:lang w:val="en-US"/>
          </w:rPr>
          <w:t>10</w:t>
        </w:r>
      </w:ins>
      <w:ins w:id="191" w:author="Aris P." w:date="2021-10-23T22:20:00Z">
        <w:r w:rsidRPr="00686F3E">
          <w:rPr>
            <w:lang w:val="en-US"/>
          </w:rPr>
          <w:t>'</w:t>
        </w:r>
        <w:r w:rsidRPr="00686F3E">
          <w:t xml:space="preserve"> value for the bit</w:t>
        </w:r>
      </w:ins>
      <w:ins w:id="192" w:author="Aris P." w:date="2021-10-23T22:22:00Z">
        <w:r w:rsidRPr="00686F3E">
          <w:rPr>
            <w:lang w:val="en-US"/>
          </w:rPr>
          <w:t>s</w:t>
        </w:r>
      </w:ins>
      <w:ins w:id="193" w:author="Aris P." w:date="2021-10-23T22:20:00Z">
        <w:r w:rsidRPr="00686F3E">
          <w:t xml:space="preserve"> indicates </w:t>
        </w:r>
        <w:r w:rsidRPr="00686F3E">
          <w:rPr>
            <w:lang w:val="en-US"/>
          </w:rPr>
          <w:t xml:space="preserve">skipping PDCCH monitoring for a duration provided by the </w:t>
        </w:r>
      </w:ins>
      <w:ins w:id="194" w:author="Aris P." w:date="2021-10-23T22:21:00Z">
        <w:r w:rsidRPr="00686F3E">
          <w:rPr>
            <w:lang w:val="en-US"/>
          </w:rPr>
          <w:t>second</w:t>
        </w:r>
      </w:ins>
      <w:ins w:id="195" w:author="Aris P." w:date="2021-10-23T22:20:00Z">
        <w:r w:rsidRPr="00686F3E">
          <w:rPr>
            <w:lang w:val="en-US"/>
          </w:rPr>
          <w:t xml:space="preserve"> value in the set of durations</w:t>
        </w:r>
      </w:ins>
    </w:p>
    <w:p w14:paraId="75D85194" w14:textId="2FB3B068" w:rsidR="0096025E" w:rsidRPr="00686F3E" w:rsidRDefault="0096025E" w:rsidP="0096025E">
      <w:pPr>
        <w:pStyle w:val="B2"/>
        <w:ind w:left="568"/>
        <w:rPr>
          <w:ins w:id="196" w:author="Aris P." w:date="2021-10-23T22:21:00Z"/>
          <w:lang w:val="en-US"/>
        </w:rPr>
      </w:pPr>
      <w:ins w:id="197" w:author="Aris P." w:date="2021-10-23T22:21:00Z">
        <w:r w:rsidRPr="00686F3E">
          <w:t>-</w:t>
        </w:r>
        <w:r w:rsidRPr="00686F3E">
          <w:tab/>
          <w:t xml:space="preserve">a </w:t>
        </w:r>
        <w:r w:rsidRPr="00686F3E">
          <w:rPr>
            <w:lang w:val="en-US"/>
          </w:rPr>
          <w:t>'1</w:t>
        </w:r>
      </w:ins>
      <w:ins w:id="198" w:author="Aris P." w:date="2021-10-23T22:22:00Z">
        <w:r w:rsidRPr="00686F3E">
          <w:rPr>
            <w:lang w:val="en-US"/>
          </w:rPr>
          <w:t>1</w:t>
        </w:r>
      </w:ins>
      <w:ins w:id="199" w:author="Aris P." w:date="2021-10-23T22:21:00Z">
        <w:r w:rsidRPr="00686F3E">
          <w:rPr>
            <w:lang w:val="en-US"/>
          </w:rPr>
          <w:t>'</w:t>
        </w:r>
        <w:r w:rsidRPr="00686F3E">
          <w:t xml:space="preserve"> value for the bit</w:t>
        </w:r>
      </w:ins>
      <w:ins w:id="200" w:author="Aris P." w:date="2021-10-23T22:22:00Z">
        <w:r w:rsidRPr="00686F3E">
          <w:rPr>
            <w:lang w:val="en-US"/>
          </w:rPr>
          <w:t>s</w:t>
        </w:r>
      </w:ins>
      <w:ins w:id="201" w:author="Aris P." w:date="2021-10-23T22:21:00Z">
        <w:r w:rsidRPr="00686F3E">
          <w:t xml:space="preserve"> indicates </w:t>
        </w:r>
        <w:r w:rsidRPr="00686F3E">
          <w:rPr>
            <w:lang w:val="en-US"/>
          </w:rPr>
          <w:t xml:space="preserve">skipping PDCCH monitoring for a duration provided by the </w:t>
        </w:r>
      </w:ins>
      <w:ins w:id="202" w:author="Aris P." w:date="2021-10-23T22:22:00Z">
        <w:r w:rsidR="000F2661" w:rsidRPr="00686F3E">
          <w:rPr>
            <w:lang w:val="en-US"/>
          </w:rPr>
          <w:t>third</w:t>
        </w:r>
      </w:ins>
      <w:ins w:id="203" w:author="Aris P." w:date="2021-10-23T22:21:00Z">
        <w:r w:rsidRPr="00686F3E">
          <w:rPr>
            <w:lang w:val="en-US"/>
          </w:rPr>
          <w:t xml:space="preserve"> value in the set of durations</w:t>
        </w:r>
      </w:ins>
      <w:ins w:id="204" w:author="Aris P." w:date="2021-10-23T22:22:00Z">
        <w:r w:rsidR="000F2661" w:rsidRPr="00686F3E">
          <w:rPr>
            <w:lang w:val="en-US"/>
          </w:rPr>
          <w:t xml:space="preserve">, if any; otherwise, if the set of durations includes two values, </w:t>
        </w:r>
      </w:ins>
      <w:ins w:id="205" w:author="Aris P." w:date="2021-10-23T22:23:00Z">
        <w:r w:rsidR="000F2661" w:rsidRPr="00686F3E">
          <w:rPr>
            <w:lang w:val="en-US"/>
          </w:rPr>
          <w:t>a use of the ‘11’ value is reserved</w:t>
        </w:r>
      </w:ins>
    </w:p>
    <w:p w14:paraId="375E9D79" w14:textId="3E503B97" w:rsidR="00445E9F" w:rsidRPr="00686F3E" w:rsidRDefault="00445E9F" w:rsidP="00445E9F">
      <w:pPr>
        <w:rPr>
          <w:ins w:id="206" w:author="Aris P." w:date="2021-10-23T22:33:00Z"/>
          <w:lang w:val="en-US" w:eastAsia="zh-CN"/>
        </w:rPr>
      </w:pPr>
      <w:ins w:id="207" w:author="Aris P." w:date="2021-10-23T22:33:00Z">
        <w:r w:rsidRPr="00686F3E">
          <w:rPr>
            <w:lang w:eastAsia="zh-CN"/>
          </w:rPr>
          <w:t xml:space="preserve">A UE can be provided </w:t>
        </w:r>
      </w:ins>
      <w:ins w:id="208" w:author="Aris P." w:date="2021-10-23T22:34:00Z">
        <w:r w:rsidRPr="00686F3E">
          <w:rPr>
            <w:lang w:eastAsia="zh-CN"/>
          </w:rPr>
          <w:t>group index</w:t>
        </w:r>
      </w:ins>
      <w:ins w:id="209" w:author="Aris P." w:date="2021-10-26T18:43:00Z">
        <w:r w:rsidR="00F32938" w:rsidRPr="00686F3E">
          <w:rPr>
            <w:lang w:eastAsia="zh-CN"/>
          </w:rPr>
          <w:t>es</w:t>
        </w:r>
      </w:ins>
      <w:ins w:id="210" w:author="Aris P." w:date="2021-10-23T22:34:00Z">
        <w:r w:rsidRPr="00686F3E">
          <w:rPr>
            <w:lang w:eastAsia="zh-CN"/>
          </w:rPr>
          <w:t xml:space="preserve"> for a Type3-PDCCH CSS set or USS set by </w:t>
        </w:r>
        <w:r w:rsidRPr="00686F3E">
          <w:rPr>
            <w:i/>
            <w:lang w:eastAsia="zh-CN"/>
          </w:rPr>
          <w:t>searchSpaceGroupIdList-r17</w:t>
        </w:r>
        <w:r w:rsidRPr="00686F3E">
          <w:rPr>
            <w:lang w:val="en-US" w:eastAsia="zh-CN"/>
          </w:rPr>
          <w:t xml:space="preserve"> </w:t>
        </w:r>
      </w:ins>
      <w:ins w:id="211" w:author="Aris P." w:date="2021-10-23T22:59:00Z">
        <w:r w:rsidR="00DE4779" w:rsidRPr="00686F3E">
          <w:rPr>
            <w:lang w:val="en-US"/>
          </w:rPr>
          <w:t>for PDCCH monitoring on a serving cell</w:t>
        </w:r>
        <w:r w:rsidR="00DE4779" w:rsidRPr="00686F3E">
          <w:rPr>
            <w:lang w:val="en-US" w:eastAsia="zh-CN"/>
          </w:rPr>
          <w:t xml:space="preserve"> </w:t>
        </w:r>
      </w:ins>
      <w:ins w:id="212" w:author="Aris P." w:date="2021-10-23T22:34:00Z">
        <w:r w:rsidRPr="00686F3E">
          <w:rPr>
            <w:lang w:val="en-US" w:eastAsia="zh-CN"/>
          </w:rPr>
          <w:t>and</w:t>
        </w:r>
      </w:ins>
      <w:ins w:id="213" w:author="Aris P." w:date="2021-11-26T13:15:00Z">
        <w:r w:rsidR="000B021B" w:rsidRPr="00686F3E">
          <w:rPr>
            <w:lang w:val="en-US" w:eastAsia="zh-CN"/>
          </w:rPr>
          <w:t xml:space="preserve">, </w:t>
        </w:r>
        <w:r w:rsidR="000B021B" w:rsidRPr="00686F3E">
          <w:rPr>
            <w:iCs/>
            <w:lang w:eastAsia="zh-CN"/>
          </w:rPr>
          <w:t xml:space="preserve">if the UE is not provided </w:t>
        </w:r>
        <w:proofErr w:type="spellStart"/>
        <w:r w:rsidR="000B021B" w:rsidRPr="00686F3E">
          <w:rPr>
            <w:i/>
            <w:lang w:eastAsia="zh-CN"/>
          </w:rPr>
          <w:t>PDCCHSkippingDurationList</w:t>
        </w:r>
        <w:proofErr w:type="spellEnd"/>
        <w:r w:rsidR="000B021B" w:rsidRPr="00686F3E">
          <w:rPr>
            <w:iCs/>
            <w:lang w:eastAsia="zh-CN"/>
          </w:rPr>
          <w:t>,</w:t>
        </w:r>
      </w:ins>
      <w:ins w:id="214" w:author="Aris P." w:date="2021-10-23T22:34:00Z">
        <w:r w:rsidRPr="00686F3E">
          <w:rPr>
            <w:lang w:val="en-US" w:eastAsia="zh-CN"/>
          </w:rPr>
          <w:t xml:space="preserve"> DCI format 0_1, or DCI format 1_1, or DCI format 0_2, or DCI format 1_2 </w:t>
        </w:r>
      </w:ins>
      <w:ins w:id="215" w:author="Aris P." w:date="2021-10-30T16:11:00Z">
        <w:r w:rsidR="00697474" w:rsidRPr="00686F3E">
          <w:rPr>
            <w:lang w:val="en-US" w:eastAsia="zh-CN"/>
          </w:rPr>
          <w:t xml:space="preserve">that schedules a PUSCH transmission or a PDSCH reception </w:t>
        </w:r>
      </w:ins>
      <w:ins w:id="216" w:author="Aris P." w:date="2021-10-23T22:34:00Z">
        <w:r w:rsidRPr="00686F3E">
          <w:rPr>
            <w:lang w:val="en-US" w:eastAsia="zh-CN"/>
          </w:rPr>
          <w:t>can include a PDCCH monitoring adaptation field of 1 bit or of 2 bits.</w:t>
        </w:r>
      </w:ins>
      <w:ins w:id="217" w:author="Aris P." w:date="2021-10-23T22:33:00Z">
        <w:r w:rsidRPr="00686F3E">
          <w:rPr>
            <w:lang w:val="en-US" w:eastAsia="zh-CN"/>
          </w:rPr>
          <w:t xml:space="preserve"> </w:t>
        </w:r>
      </w:ins>
    </w:p>
    <w:p w14:paraId="0031F541" w14:textId="7CD238CA" w:rsidR="00445E9F" w:rsidRPr="00686F3E" w:rsidRDefault="00445E9F" w:rsidP="00445E9F">
      <w:pPr>
        <w:rPr>
          <w:ins w:id="218" w:author="Aris P." w:date="2021-10-23T22:35:00Z"/>
          <w:lang w:val="en-US" w:eastAsia="zh-CN"/>
        </w:rPr>
      </w:pPr>
      <w:ins w:id="219" w:author="Aris P." w:date="2021-10-23T22:35:00Z">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w:t>
        </w:r>
      </w:ins>
      <w:ins w:id="220" w:author="Aris P." w:date="2021-10-23T23:00:00Z">
        <w:r w:rsidR="00DE4779" w:rsidRPr="00686F3E">
          <w:rPr>
            <w:lang w:val="en-US" w:eastAsia="zh-CN"/>
          </w:rPr>
          <w:t>the</w:t>
        </w:r>
      </w:ins>
      <w:ins w:id="221" w:author="Aris P." w:date="2021-10-23T22:35:00Z">
        <w:r w:rsidRPr="00686F3E">
          <w:rPr>
            <w:lang w:val="en-US" w:eastAsia="zh-CN"/>
          </w:rPr>
          <w:t xml:space="preserve"> serving cell</w:t>
        </w:r>
      </w:ins>
    </w:p>
    <w:p w14:paraId="179A74CA" w14:textId="2ABCEFF2" w:rsidR="00445E9F" w:rsidRPr="00686F3E" w:rsidRDefault="00445E9F" w:rsidP="00445E9F">
      <w:pPr>
        <w:pStyle w:val="B2"/>
        <w:ind w:left="568"/>
        <w:rPr>
          <w:ins w:id="222" w:author="Aris P." w:date="2021-10-23T22:35:00Z"/>
          <w:lang w:val="en-US"/>
        </w:rPr>
      </w:pPr>
      <w:ins w:id="223" w:author="Aris P." w:date="2021-10-23T22:35: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w:t>
        </w:r>
      </w:ins>
      <w:ins w:id="224" w:author="Aris P." w:date="2021-11-26T13:15:00Z">
        <w:r w:rsidR="005158A4" w:rsidRPr="00686F3E">
          <w:rPr>
            <w:lang w:val="en-US"/>
          </w:rPr>
          <w:t xml:space="preserve">start of </w:t>
        </w:r>
      </w:ins>
      <w:ins w:id="225" w:author="Aris P." w:date="2021-10-23T22:35:00Z">
        <w:r w:rsidRPr="00686F3E">
          <w:rPr>
            <w:lang w:val="en-US"/>
          </w:rPr>
          <w:t>PDCCH monitoring</w:t>
        </w:r>
      </w:ins>
      <w:ins w:id="226" w:author="Aris P." w:date="2021-10-23T22:45:00Z">
        <w:r w:rsidR="00F147FF" w:rsidRPr="00686F3E">
          <w:rPr>
            <w:lang w:val="en-US"/>
          </w:rPr>
          <w:t xml:space="preserve"> </w:t>
        </w:r>
      </w:ins>
      <w:ins w:id="227" w:author="Aris P." w:date="2021-10-23T22:36:00Z">
        <w:r w:rsidRPr="00686F3E">
          <w:rPr>
            <w:lang w:val="en-US"/>
          </w:rPr>
          <w:t>according to search space</w:t>
        </w:r>
      </w:ins>
      <w:ins w:id="228" w:author="Aris P." w:date="2021-10-23T22:37:00Z">
        <w:r w:rsidRPr="00686F3E">
          <w:rPr>
            <w:lang w:val="en-US"/>
          </w:rPr>
          <w:t xml:space="preserve"> sets with group </w:t>
        </w:r>
      </w:ins>
      <w:ins w:id="229" w:author="Aris P." w:date="2021-10-23T22:38:00Z">
        <w:r w:rsidRPr="00686F3E">
          <w:rPr>
            <w:lang w:val="en-US"/>
          </w:rPr>
          <w:t>index</w:t>
        </w:r>
      </w:ins>
      <w:ins w:id="230" w:author="Aris P." w:date="2021-10-23T22:36:00Z">
        <w:r w:rsidRPr="00686F3E">
          <w:t xml:space="preserve"> </w:t>
        </w:r>
      </w:ins>
      <w:ins w:id="231" w:author="Aris P." w:date="2021-10-23T22:38:00Z">
        <w:r w:rsidRPr="00686F3E">
          <w:rPr>
            <w:lang w:val="en-US"/>
          </w:rPr>
          <w:t>0</w:t>
        </w:r>
      </w:ins>
      <w:ins w:id="232" w:author="Aris P." w:date="2021-11-26T13:15:00Z">
        <w:r w:rsidR="005158A4" w:rsidRPr="00686F3E">
          <w:rPr>
            <w:lang w:val="en-US"/>
          </w:rPr>
          <w:t xml:space="preserve"> and stop of PDCCH monitoring according to search space sets with other group indexes, if any</w:t>
        </w:r>
      </w:ins>
    </w:p>
    <w:p w14:paraId="5AB0A4F8" w14:textId="21637BCE" w:rsidR="00445E9F" w:rsidRPr="00686F3E" w:rsidRDefault="00445E9F" w:rsidP="00445E9F">
      <w:pPr>
        <w:pStyle w:val="B2"/>
        <w:ind w:left="568"/>
        <w:rPr>
          <w:ins w:id="233" w:author="Aris P." w:date="2021-10-23T22:38:00Z"/>
          <w:lang w:val="en-US"/>
        </w:rPr>
      </w:pPr>
      <w:ins w:id="234" w:author="Aris P." w:date="2021-10-23T22:38:00Z">
        <w:r w:rsidRPr="00686F3E">
          <w:t>-</w:t>
        </w:r>
        <w:r w:rsidRPr="00686F3E">
          <w:tab/>
          <w:t xml:space="preserve">a </w:t>
        </w:r>
        <w:r w:rsidRPr="00686F3E">
          <w:rPr>
            <w:lang w:val="en-US"/>
          </w:rPr>
          <w:t>'1'</w:t>
        </w:r>
        <w:r w:rsidRPr="00686F3E">
          <w:t xml:space="preserve"> value for the bit indicates</w:t>
        </w:r>
        <w:r w:rsidRPr="00686F3E">
          <w:rPr>
            <w:lang w:val="en-US"/>
          </w:rPr>
          <w:t xml:space="preserve"> </w:t>
        </w:r>
      </w:ins>
      <w:ins w:id="235" w:author="Aris P." w:date="2021-11-26T13:16:00Z">
        <w:r w:rsidR="005158A4" w:rsidRPr="00686F3E">
          <w:rPr>
            <w:lang w:val="en-US"/>
          </w:rPr>
          <w:t xml:space="preserve">start of </w:t>
        </w:r>
      </w:ins>
      <w:ins w:id="236" w:author="Aris P." w:date="2021-10-23T22:38:00Z">
        <w:r w:rsidRPr="00686F3E">
          <w:rPr>
            <w:lang w:val="en-US"/>
          </w:rPr>
          <w:t>PDCCH monitoring</w:t>
        </w:r>
      </w:ins>
      <w:ins w:id="237" w:author="Aris P." w:date="2021-10-23T22:45:00Z">
        <w:r w:rsidR="00F147FF" w:rsidRPr="00686F3E">
          <w:rPr>
            <w:lang w:val="en-US"/>
          </w:rPr>
          <w:t xml:space="preserve"> </w:t>
        </w:r>
      </w:ins>
      <w:ins w:id="238" w:author="Aris P." w:date="2021-10-23T22:38:00Z">
        <w:r w:rsidRPr="00686F3E">
          <w:rPr>
            <w:lang w:val="en-US"/>
          </w:rPr>
          <w:t>according to search space sets with group index</w:t>
        </w:r>
        <w:r w:rsidRPr="00686F3E">
          <w:t xml:space="preserve"> </w:t>
        </w:r>
        <w:commentRangeStart w:id="239"/>
        <w:r w:rsidRPr="00686F3E">
          <w:rPr>
            <w:lang w:val="en-US"/>
          </w:rPr>
          <w:t>1</w:t>
        </w:r>
      </w:ins>
      <w:commentRangeEnd w:id="239"/>
      <w:ins w:id="240" w:author="Aris P." w:date="2021-10-23T22:40:00Z">
        <w:r w:rsidRPr="00686F3E">
          <w:rPr>
            <w:rStyle w:val="CommentReference"/>
          </w:rPr>
          <w:commentReference w:id="239"/>
        </w:r>
      </w:ins>
      <w:ins w:id="241" w:author="Aris P." w:date="2021-11-26T13:16:00Z">
        <w:r w:rsidR="005158A4" w:rsidRPr="00686F3E">
          <w:rPr>
            <w:lang w:val="en-US"/>
          </w:rPr>
          <w:t xml:space="preserve"> and stop of PDCCH monitoring according to search space sets with other group indexes, if any</w:t>
        </w:r>
      </w:ins>
    </w:p>
    <w:p w14:paraId="78630E5C" w14:textId="55D38B9B" w:rsidR="00445E9F" w:rsidRPr="00686F3E" w:rsidRDefault="00445E9F" w:rsidP="00445E9F">
      <w:pPr>
        <w:rPr>
          <w:ins w:id="242" w:author="Aris P." w:date="2021-10-23T22:35:00Z"/>
          <w:lang w:val="en-US" w:eastAsia="zh-CN"/>
        </w:rPr>
      </w:pPr>
      <w:ins w:id="243" w:author="Aris P." w:date="2021-10-23T22:35:00Z">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ins>
      <w:ins w:id="244" w:author="Aris P." w:date="2021-10-23T23:00:00Z">
        <w:r w:rsidR="00DE4779" w:rsidRPr="00686F3E">
          <w:rPr>
            <w:lang w:val="en-US"/>
          </w:rPr>
          <w:t>the</w:t>
        </w:r>
      </w:ins>
      <w:ins w:id="245" w:author="Aris P." w:date="2021-10-23T22:35:00Z">
        <w:r w:rsidRPr="00686F3E">
          <w:rPr>
            <w:lang w:val="en-US"/>
          </w:rPr>
          <w:t xml:space="preserve"> serving cell</w:t>
        </w:r>
      </w:ins>
    </w:p>
    <w:p w14:paraId="2DE6A421" w14:textId="13E9D2AB" w:rsidR="00F147FF" w:rsidRPr="00686F3E" w:rsidRDefault="00F147FF" w:rsidP="00F147FF">
      <w:pPr>
        <w:pStyle w:val="B2"/>
        <w:ind w:left="568"/>
        <w:rPr>
          <w:ins w:id="246" w:author="Aris P." w:date="2021-10-23T22:46:00Z"/>
          <w:lang w:val="en-US"/>
        </w:rPr>
      </w:pPr>
      <w:ins w:id="247" w:author="Aris P." w:date="2021-10-23T22:46:00Z">
        <w:r w:rsidRPr="00686F3E">
          <w:lastRenderedPageBreak/>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w:t>
        </w:r>
      </w:ins>
      <w:ins w:id="248" w:author="Aris P." w:date="2021-11-26T13:17:00Z">
        <w:r w:rsidR="00C8206F" w:rsidRPr="00686F3E">
          <w:rPr>
            <w:lang w:val="en-US"/>
          </w:rPr>
          <w:t xml:space="preserve">start of </w:t>
        </w:r>
      </w:ins>
      <w:ins w:id="249" w:author="Aris P." w:date="2021-10-23T22:46:00Z">
        <w:r w:rsidRPr="00686F3E">
          <w:rPr>
            <w:lang w:val="en-US"/>
          </w:rPr>
          <w:t>PDCCH monitoring according to search space sets with group index</w:t>
        </w:r>
        <w:r w:rsidRPr="00686F3E">
          <w:t xml:space="preserve"> </w:t>
        </w:r>
        <w:r w:rsidRPr="00686F3E">
          <w:rPr>
            <w:lang w:val="en-US"/>
          </w:rPr>
          <w:t>0</w:t>
        </w:r>
      </w:ins>
      <w:ins w:id="250" w:author="Aris P. 2" w:date="2021-11-03T09:41:00Z">
        <w:r w:rsidR="00CB1E61" w:rsidRPr="00686F3E">
          <w:rPr>
            <w:lang w:val="en-US"/>
          </w:rPr>
          <w:t xml:space="preserve"> </w:t>
        </w:r>
      </w:ins>
      <w:ins w:id="251" w:author="Aris P." w:date="2021-11-26T13:17:00Z">
        <w:r w:rsidR="00C8206F" w:rsidRPr="00686F3E">
          <w:rPr>
            <w:lang w:val="en-US"/>
          </w:rPr>
          <w:t>and stop of PDCCH monitoring according to search space sets with other group indexes, if any</w:t>
        </w:r>
      </w:ins>
    </w:p>
    <w:p w14:paraId="3AD9F452" w14:textId="03C756FE" w:rsidR="00F147FF" w:rsidRPr="00686F3E" w:rsidRDefault="00F147FF" w:rsidP="00F147FF">
      <w:pPr>
        <w:pStyle w:val="B2"/>
        <w:ind w:left="568"/>
        <w:rPr>
          <w:ins w:id="252" w:author="Aris P." w:date="2021-10-23T22:46:00Z"/>
          <w:lang w:val="en-US"/>
        </w:rPr>
      </w:pPr>
      <w:ins w:id="253" w:author="Aris P." w:date="2021-10-23T22:46:00Z">
        <w:r w:rsidRPr="00686F3E">
          <w:t>-</w:t>
        </w:r>
        <w:r w:rsidRPr="00686F3E">
          <w:tab/>
          <w:t xml:space="preserve">a </w:t>
        </w:r>
        <w:r w:rsidRPr="00686F3E">
          <w:rPr>
            <w:lang w:val="en-US"/>
          </w:rPr>
          <w:t>'01'</w:t>
        </w:r>
        <w:r w:rsidRPr="00686F3E">
          <w:t xml:space="preserve"> value for the bit indicates</w:t>
        </w:r>
        <w:r w:rsidRPr="00686F3E">
          <w:rPr>
            <w:lang w:val="en-US"/>
          </w:rPr>
          <w:t xml:space="preserve"> </w:t>
        </w:r>
      </w:ins>
      <w:ins w:id="254" w:author="Aris P." w:date="2021-11-26T13:17:00Z">
        <w:r w:rsidR="00C8206F" w:rsidRPr="00686F3E">
          <w:rPr>
            <w:lang w:val="en-US"/>
          </w:rPr>
          <w:t xml:space="preserve">start of </w:t>
        </w:r>
      </w:ins>
      <w:ins w:id="255" w:author="Aris P." w:date="2021-10-23T22:46:00Z">
        <w:r w:rsidRPr="00686F3E">
          <w:rPr>
            <w:lang w:val="en-US"/>
          </w:rPr>
          <w:t>PDCCH monitoring according to search space sets with group index</w:t>
        </w:r>
        <w:r w:rsidRPr="00686F3E">
          <w:t xml:space="preserve"> </w:t>
        </w:r>
        <w:r w:rsidRPr="00686F3E">
          <w:rPr>
            <w:lang w:val="en-US"/>
          </w:rPr>
          <w:t>1</w:t>
        </w:r>
      </w:ins>
      <w:ins w:id="256" w:author="Aris P. 2" w:date="2021-11-03T09:42:00Z">
        <w:r w:rsidR="00CB1E61" w:rsidRPr="00686F3E">
          <w:rPr>
            <w:lang w:val="en-US"/>
          </w:rPr>
          <w:t xml:space="preserve"> </w:t>
        </w:r>
      </w:ins>
      <w:ins w:id="257" w:author="Aris P." w:date="2021-11-26T13:17:00Z">
        <w:r w:rsidR="00C8206F" w:rsidRPr="00686F3E">
          <w:rPr>
            <w:lang w:val="en-US"/>
          </w:rPr>
          <w:t>and stop of PDCCH monitoring according to search space sets with other group indexes, if any</w:t>
        </w:r>
      </w:ins>
    </w:p>
    <w:p w14:paraId="00041AB8" w14:textId="3DEDF51B" w:rsidR="00CE42FD" w:rsidRPr="00686F3E" w:rsidRDefault="00CE42FD" w:rsidP="00CE42FD">
      <w:pPr>
        <w:pStyle w:val="B2"/>
        <w:ind w:left="568"/>
        <w:rPr>
          <w:ins w:id="258" w:author="Aris P." w:date="2021-10-23T22:48:00Z"/>
          <w:lang w:val="en-US"/>
        </w:rPr>
      </w:pPr>
      <w:ins w:id="259" w:author="Aris P." w:date="2021-10-23T22:48:00Z">
        <w:r w:rsidRPr="00686F3E">
          <w:t>-</w:t>
        </w:r>
        <w:r w:rsidRPr="00686F3E">
          <w:tab/>
          <w:t xml:space="preserve">a </w:t>
        </w:r>
        <w:r w:rsidRPr="00686F3E">
          <w:rPr>
            <w:lang w:val="en-US"/>
          </w:rPr>
          <w:t>'1</w:t>
        </w:r>
      </w:ins>
      <w:ins w:id="260" w:author="Aris P." w:date="2021-10-26T18:44:00Z">
        <w:r w:rsidR="00E52247" w:rsidRPr="00686F3E">
          <w:rPr>
            <w:lang w:val="en-US"/>
          </w:rPr>
          <w:t>0</w:t>
        </w:r>
      </w:ins>
      <w:ins w:id="261" w:author="Aris P." w:date="2021-10-23T22:48:00Z">
        <w:r w:rsidRPr="00686F3E">
          <w:rPr>
            <w:lang w:val="en-US"/>
          </w:rPr>
          <w:t>'</w:t>
        </w:r>
        <w:r w:rsidRPr="00686F3E">
          <w:t xml:space="preserve"> value for the bit indicates</w:t>
        </w:r>
        <w:r w:rsidRPr="00686F3E">
          <w:rPr>
            <w:lang w:val="en-US"/>
          </w:rPr>
          <w:t xml:space="preserve"> </w:t>
        </w:r>
      </w:ins>
      <w:ins w:id="262" w:author="Aris P." w:date="2021-11-26T13:17:00Z">
        <w:r w:rsidR="00C8206F" w:rsidRPr="00686F3E">
          <w:rPr>
            <w:lang w:val="en-US"/>
          </w:rPr>
          <w:t xml:space="preserve">start of </w:t>
        </w:r>
      </w:ins>
      <w:ins w:id="263" w:author="Aris P." w:date="2021-10-23T22:48:00Z">
        <w:r w:rsidRPr="00686F3E">
          <w:rPr>
            <w:lang w:val="en-US"/>
          </w:rPr>
          <w:t>PDCCH monitoring according to search space sets with group index</w:t>
        </w:r>
        <w:r w:rsidRPr="00686F3E">
          <w:t xml:space="preserve"> </w:t>
        </w:r>
        <w:r w:rsidRPr="00686F3E">
          <w:rPr>
            <w:lang w:val="en-US"/>
          </w:rPr>
          <w:t>2</w:t>
        </w:r>
      </w:ins>
      <w:ins w:id="264" w:author="Aris P. 2" w:date="2021-11-03T09:42:00Z">
        <w:r w:rsidR="00CB1E61" w:rsidRPr="00686F3E">
          <w:rPr>
            <w:lang w:val="en-US"/>
          </w:rPr>
          <w:t xml:space="preserve"> </w:t>
        </w:r>
      </w:ins>
      <w:ins w:id="265" w:author="Aris P." w:date="2021-11-26T13:18:00Z">
        <w:r w:rsidR="00C8206F" w:rsidRPr="00686F3E">
          <w:rPr>
            <w:lang w:val="en-US"/>
          </w:rPr>
          <w:t>and stop of PDCCH monitoring according to search space sets with other group indexes, if any</w:t>
        </w:r>
      </w:ins>
    </w:p>
    <w:p w14:paraId="6868FE52" w14:textId="77777777" w:rsidR="000E5E40" w:rsidRPr="00686F3E" w:rsidRDefault="000E5E40" w:rsidP="000E5E40">
      <w:pPr>
        <w:pStyle w:val="B2"/>
        <w:ind w:left="568"/>
        <w:rPr>
          <w:ins w:id="266" w:author="Aris Papasakellariou 1" w:date="2021-11-29T10:26:00Z"/>
          <w:lang w:val="en-US"/>
        </w:rPr>
      </w:pPr>
      <w:ins w:id="267" w:author="Aris Papasakellariou 1" w:date="2021-11-29T10:26:00Z">
        <w:r w:rsidRPr="00686F3E">
          <w:t>-</w:t>
        </w:r>
        <w:r w:rsidRPr="00686F3E">
          <w:tab/>
          <w:t xml:space="preserve">a </w:t>
        </w:r>
        <w:r w:rsidRPr="00686F3E">
          <w:rPr>
            <w:lang w:val="en-US"/>
          </w:rPr>
          <w:t>'11'</w:t>
        </w:r>
        <w:r w:rsidRPr="00686F3E">
          <w:t xml:space="preserve"> </w:t>
        </w:r>
        <w:r w:rsidRPr="00686F3E">
          <w:rPr>
            <w:lang w:val="en-US"/>
          </w:rPr>
          <w:t>value is reserved</w:t>
        </w:r>
      </w:ins>
    </w:p>
    <w:p w14:paraId="12B24D50" w14:textId="3D696227" w:rsidR="00E26188" w:rsidRPr="00686F3E" w:rsidRDefault="00E26188" w:rsidP="00E26188">
      <w:pPr>
        <w:rPr>
          <w:ins w:id="268" w:author="Aris Papasakellariou" w:date="2021-11-26T20:15:00Z"/>
          <w:lang w:val="en-US" w:eastAsia="zh-CN"/>
        </w:rPr>
      </w:pPr>
      <w:ins w:id="269" w:author="Aris Papasakellariou" w:date="2021-11-26T20:15:00Z">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Pr="00686F3E">
          <w:rPr>
            <w:i/>
            <w:lang w:eastAsia="zh-CN"/>
          </w:rPr>
          <w:t>PDCCHSkippingDurationList</w:t>
        </w:r>
        <w:proofErr w:type="spellEnd"/>
        <w:r w:rsidRPr="00686F3E">
          <w:rPr>
            <w:iCs/>
            <w:lang w:eastAsia="zh-CN"/>
          </w:rPr>
          <w:t xml:space="preserve"> </w:t>
        </w:r>
      </w:ins>
      <w:ins w:id="270" w:author="Aris Papasakellariou" w:date="2021-11-26T20:16:00Z">
        <w:r w:rsidRPr="00686F3E">
          <w:rPr>
            <w:iCs/>
            <w:lang w:eastAsia="zh-CN"/>
          </w:rPr>
          <w:t xml:space="preserve">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w:t>
        </w:r>
      </w:ins>
      <w:ins w:id="271" w:author="Aris Papasakellariou" w:date="2021-11-26T20:15:00Z">
        <w:r w:rsidRPr="00686F3E">
          <w:rPr>
            <w:lang w:val="en-US"/>
          </w:rPr>
          <w:t>PDCCH monitoring on a serving cell</w:t>
        </w:r>
        <w:r w:rsidRPr="00686F3E">
          <w:rPr>
            <w:iCs/>
            <w:lang w:eastAsia="zh-CN"/>
          </w:rPr>
          <w:t xml:space="preserve"> and, a </w:t>
        </w:r>
        <w:r w:rsidRPr="00686F3E">
          <w:rPr>
            <w:lang w:val="en-US" w:eastAsia="zh-CN"/>
          </w:rPr>
          <w:t xml:space="preserve">DCI format 0_1, and/or DCI format 1_1, and/or DCI format 0_2, and/or DCI format 1_2 that schedules a PUSCH transmission or a PDSCH reception can include a PDCCH monitoring adaptation field of 2 bits. </w:t>
        </w:r>
      </w:ins>
    </w:p>
    <w:p w14:paraId="0DDE45F7" w14:textId="7C8076FB" w:rsidR="00E26188" w:rsidRPr="00686F3E" w:rsidRDefault="00E26188" w:rsidP="00E26188">
      <w:pPr>
        <w:rPr>
          <w:ins w:id="272" w:author="Aris Papasakellariou" w:date="2021-11-26T20:18:00Z"/>
          <w:lang w:val="en-US" w:eastAsia="zh-CN"/>
        </w:rPr>
      </w:pPr>
      <w:ins w:id="273" w:author="Aris Papasakellariou" w:date="2021-11-26T20:18:00Z">
        <w:r w:rsidRPr="00686F3E">
          <w:rPr>
            <w:lang w:val="en-US" w:eastAsia="zh-CN"/>
          </w:rPr>
          <w:t>If th</w:t>
        </w:r>
      </w:ins>
      <w:ins w:id="274" w:author="Aris Papasakellariou" w:date="2021-11-26T20:23:00Z">
        <w:r w:rsidR="00B621AD" w:rsidRPr="00686F3E">
          <w:rPr>
            <w:lang w:val="en-US" w:eastAsia="zh-CN"/>
          </w:rPr>
          <w:t>e</w:t>
        </w:r>
      </w:ins>
      <w:ins w:id="275" w:author="Aris Papasakellariou" w:date="2021-11-26T20:22:00Z">
        <w:r w:rsidR="00B621AD" w:rsidRPr="00686F3E">
          <w:rPr>
            <w:lang w:val="en-US"/>
          </w:rPr>
          <w:t xml:space="preserve"> set of durations includes </w:t>
        </w:r>
      </w:ins>
      <w:ins w:id="276" w:author="Aris Papasakellariou" w:date="2021-11-26T20:23:00Z">
        <w:r w:rsidR="003A1207" w:rsidRPr="00686F3E">
          <w:rPr>
            <w:lang w:val="en-US"/>
          </w:rPr>
          <w:t>one</w:t>
        </w:r>
      </w:ins>
      <w:ins w:id="277" w:author="Aris Papasakellariou" w:date="2021-11-26T20:22:00Z">
        <w:r w:rsidR="00B621AD" w:rsidRPr="00686F3E">
          <w:rPr>
            <w:lang w:val="en-US"/>
          </w:rPr>
          <w:t xml:space="preserve"> value</w:t>
        </w:r>
        <w:r w:rsidR="00B621AD" w:rsidRPr="00686F3E">
          <w:rPr>
            <w:lang w:val="en-US" w:eastAsia="zh-CN"/>
          </w:rPr>
          <w:t xml:space="preserve"> </w:t>
        </w:r>
      </w:ins>
      <w:ins w:id="278" w:author="Aris Papasakellariou" w:date="2021-11-26T20:18:00Z">
        <w:r w:rsidRPr="00686F3E">
          <w:rPr>
            <w:lang w:val="en-US" w:eastAsia="zh-CN"/>
          </w:rPr>
          <w:t xml:space="preserve">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1F8CCF7D" w14:textId="64D54321" w:rsidR="003A1207" w:rsidRPr="00686F3E" w:rsidRDefault="003A1207" w:rsidP="003A1207">
      <w:pPr>
        <w:pStyle w:val="B2"/>
        <w:ind w:left="568"/>
        <w:rPr>
          <w:ins w:id="279" w:author="Aris Papasakellariou" w:date="2021-11-26T20:24:00Z"/>
          <w:lang w:val="en-US"/>
        </w:rPr>
      </w:pPr>
      <w:ins w:id="280" w:author="Aris Papasakellariou" w:date="2021-11-26T20:24: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w:t>
        </w:r>
        <w:del w:id="281" w:author="Aris Papasakellariou 1" w:date="2021-12-02T09:28:00Z">
          <w:r w:rsidRPr="00686F3E" w:rsidDel="008A0A7F">
            <w:rPr>
              <w:lang w:val="en-US"/>
            </w:rPr>
            <w:delText xml:space="preserve"> other</w:delText>
          </w:r>
        </w:del>
        <w:r w:rsidRPr="00686F3E">
          <w:rPr>
            <w:lang w:val="en-US"/>
          </w:rPr>
          <w:t xml:space="preserve"> group index</w:t>
        </w:r>
      </w:ins>
      <w:ins w:id="282" w:author="Aris Papasakellariou 1" w:date="2021-12-02T09:30:00Z">
        <w:r w:rsidR="00DE6F9A">
          <w:rPr>
            <w:lang w:val="en-US"/>
          </w:rPr>
          <w:t xml:space="preserve"> 1</w:t>
        </w:r>
      </w:ins>
      <w:ins w:id="283" w:author="Aris Papasakellariou" w:date="2021-11-26T20:24:00Z">
        <w:del w:id="284" w:author="Aris Papasakellariou 1" w:date="2021-12-02T09:28:00Z">
          <w:r w:rsidRPr="00686F3E" w:rsidDel="008A0A7F">
            <w:rPr>
              <w:lang w:val="en-US"/>
            </w:rPr>
            <w:delText>es</w:delText>
          </w:r>
        </w:del>
        <w:r w:rsidRPr="00686F3E">
          <w:rPr>
            <w:lang w:val="en-US"/>
          </w:rPr>
          <w:t>, if any</w:t>
        </w:r>
      </w:ins>
    </w:p>
    <w:p w14:paraId="35FAD020" w14:textId="695B362E" w:rsidR="003A1207" w:rsidRPr="00686F3E" w:rsidRDefault="003A1207" w:rsidP="003A1207">
      <w:pPr>
        <w:pStyle w:val="B2"/>
        <w:ind w:left="568"/>
        <w:rPr>
          <w:ins w:id="285" w:author="Aris Papasakellariou" w:date="2021-11-26T20:25:00Z"/>
          <w:lang w:val="en-US"/>
        </w:rPr>
      </w:pPr>
      <w:ins w:id="286" w:author="Aris Papasakellariou" w:date="2021-11-26T20:25: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w:t>
        </w:r>
        <w:del w:id="287" w:author="Aris Papasakellariou 1" w:date="2021-12-02T09:29:00Z">
          <w:r w:rsidRPr="00686F3E" w:rsidDel="008A0A7F">
            <w:rPr>
              <w:lang w:val="en-US"/>
            </w:rPr>
            <w:delText xml:space="preserve"> other</w:delText>
          </w:r>
        </w:del>
        <w:r w:rsidRPr="00686F3E">
          <w:rPr>
            <w:lang w:val="en-US"/>
          </w:rPr>
          <w:t xml:space="preserve"> group index</w:t>
        </w:r>
      </w:ins>
      <w:ins w:id="288" w:author="Aris Papasakellariou 1" w:date="2021-12-02T09:29:00Z">
        <w:r w:rsidR="008A0A7F">
          <w:rPr>
            <w:lang w:val="en-US"/>
          </w:rPr>
          <w:t xml:space="preserve"> 0</w:t>
        </w:r>
      </w:ins>
      <w:ins w:id="289" w:author="Aris Papasakellariou" w:date="2021-11-26T20:25:00Z">
        <w:del w:id="290" w:author="Aris Papasakellariou 1" w:date="2021-12-02T09:29:00Z">
          <w:r w:rsidRPr="00686F3E" w:rsidDel="008A0A7F">
            <w:rPr>
              <w:lang w:val="en-US"/>
            </w:rPr>
            <w:delText>es</w:delText>
          </w:r>
        </w:del>
        <w:r w:rsidRPr="00686F3E">
          <w:rPr>
            <w:lang w:val="en-US"/>
          </w:rPr>
          <w:t>, if any</w:t>
        </w:r>
      </w:ins>
    </w:p>
    <w:p w14:paraId="391FAD27" w14:textId="6ED6A053" w:rsidR="003A1207" w:rsidRPr="00686F3E" w:rsidRDefault="003A1207" w:rsidP="003A1207">
      <w:pPr>
        <w:pStyle w:val="B2"/>
        <w:ind w:left="568"/>
        <w:rPr>
          <w:ins w:id="291" w:author="Aris Papasakellariou" w:date="2021-11-26T20:26:00Z"/>
          <w:lang w:val="en-US"/>
        </w:rPr>
      </w:pPr>
      <w:ins w:id="292" w:author="Aris Papasakellariou" w:date="2021-11-26T20:26:00Z">
        <w:r w:rsidRPr="00686F3E">
          <w:t>-</w:t>
        </w:r>
        <w:r w:rsidRPr="00686F3E">
          <w:tab/>
          <w:t xml:space="preserve">a </w:t>
        </w:r>
        <w:r w:rsidRPr="00686F3E">
          <w:rPr>
            <w:lang w:val="en-US"/>
          </w:rPr>
          <w:t>'10'</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value in the set of durations</w:t>
        </w:r>
      </w:ins>
    </w:p>
    <w:p w14:paraId="014EE9AD" w14:textId="78EB410E" w:rsidR="006F5FCD" w:rsidRPr="00686F3E" w:rsidRDefault="00143699" w:rsidP="003A1207">
      <w:pPr>
        <w:pStyle w:val="B2"/>
        <w:ind w:left="568"/>
        <w:rPr>
          <w:ins w:id="293" w:author="Aris Papasakellariou" w:date="2021-11-26T20:18:00Z"/>
          <w:lang w:val="en-US"/>
        </w:rPr>
      </w:pPr>
      <w:ins w:id="294" w:author="Aris Papasakellariou" w:date="2021-11-26T20:19:00Z">
        <w:r w:rsidRPr="00686F3E">
          <w:t>-</w:t>
        </w:r>
        <w:r w:rsidRPr="00686F3E">
          <w:tab/>
          <w:t xml:space="preserve">a </w:t>
        </w:r>
        <w:r w:rsidRPr="00686F3E">
          <w:rPr>
            <w:lang w:val="en-US"/>
          </w:rPr>
          <w:t>'11'</w:t>
        </w:r>
        <w:r w:rsidRPr="00686F3E">
          <w:t xml:space="preserve"> </w:t>
        </w:r>
        <w:r w:rsidRPr="00686F3E">
          <w:rPr>
            <w:lang w:val="en-US"/>
          </w:rPr>
          <w:t>value is reserved</w:t>
        </w:r>
      </w:ins>
    </w:p>
    <w:p w14:paraId="4A350738" w14:textId="541C9C56" w:rsidR="003A1207" w:rsidRPr="00686F3E" w:rsidRDefault="003A1207" w:rsidP="003A1207">
      <w:pPr>
        <w:rPr>
          <w:ins w:id="295" w:author="Aris Papasakellariou" w:date="2021-11-26T20:27:00Z"/>
          <w:lang w:val="en-US" w:eastAsia="zh-CN"/>
        </w:rPr>
      </w:pPr>
      <w:ins w:id="296" w:author="Aris Papasakellariou" w:date="2021-11-26T20:27:00Z">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6F62C296" w14:textId="5AF69FE9" w:rsidR="003A1207" w:rsidRPr="00686F3E" w:rsidRDefault="003A1207" w:rsidP="003A1207">
      <w:pPr>
        <w:pStyle w:val="B2"/>
        <w:ind w:left="568"/>
        <w:rPr>
          <w:ins w:id="297" w:author="Aris Papasakellariou" w:date="2021-11-26T20:27:00Z"/>
          <w:lang w:val="en-US"/>
        </w:rPr>
      </w:pPr>
      <w:ins w:id="298" w:author="Aris Papasakellariou" w:date="2021-11-26T20:27: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w:t>
        </w:r>
        <w:del w:id="299" w:author="Aris Papasakellariou 1" w:date="2021-12-02T09:29:00Z">
          <w:r w:rsidRPr="00686F3E" w:rsidDel="008A0A7F">
            <w:rPr>
              <w:lang w:val="en-US"/>
            </w:rPr>
            <w:delText xml:space="preserve"> other</w:delText>
          </w:r>
        </w:del>
        <w:r w:rsidRPr="00686F3E">
          <w:rPr>
            <w:lang w:val="en-US"/>
          </w:rPr>
          <w:t xml:space="preserve"> group index</w:t>
        </w:r>
      </w:ins>
      <w:ins w:id="300" w:author="Aris Papasakellariou 1" w:date="2021-12-02T09:29:00Z">
        <w:r w:rsidR="008A0A7F">
          <w:rPr>
            <w:lang w:val="en-US"/>
          </w:rPr>
          <w:t xml:space="preserve"> </w:t>
        </w:r>
      </w:ins>
      <w:ins w:id="301" w:author="Aris Papasakellariou 1" w:date="2021-12-02T09:30:00Z">
        <w:r w:rsidR="00DE6F9A">
          <w:rPr>
            <w:lang w:val="en-US"/>
          </w:rPr>
          <w:t>1</w:t>
        </w:r>
      </w:ins>
      <w:ins w:id="302" w:author="Aris Papasakellariou" w:date="2021-11-26T20:27:00Z">
        <w:del w:id="303" w:author="Aris Papasakellariou 1" w:date="2021-12-02T09:29:00Z">
          <w:r w:rsidRPr="00686F3E" w:rsidDel="008A0A7F">
            <w:rPr>
              <w:lang w:val="en-US"/>
            </w:rPr>
            <w:delText>es</w:delText>
          </w:r>
        </w:del>
        <w:r w:rsidRPr="00686F3E">
          <w:rPr>
            <w:lang w:val="en-US"/>
          </w:rPr>
          <w:t>, if any</w:t>
        </w:r>
      </w:ins>
    </w:p>
    <w:p w14:paraId="3ACFED21" w14:textId="06EB2FE4" w:rsidR="003A1207" w:rsidRPr="00686F3E" w:rsidRDefault="003A1207" w:rsidP="003A1207">
      <w:pPr>
        <w:pStyle w:val="B2"/>
        <w:ind w:left="568"/>
        <w:rPr>
          <w:ins w:id="304" w:author="Aris Papasakellariou" w:date="2021-11-26T20:27:00Z"/>
          <w:lang w:val="en-US"/>
        </w:rPr>
      </w:pPr>
      <w:ins w:id="305" w:author="Aris Papasakellariou" w:date="2021-11-26T20:27: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w:t>
        </w:r>
        <w:del w:id="306" w:author="Aris Papasakellariou 1" w:date="2021-12-02T09:29:00Z">
          <w:r w:rsidRPr="00686F3E" w:rsidDel="008A0A7F">
            <w:rPr>
              <w:lang w:val="en-US"/>
            </w:rPr>
            <w:delText xml:space="preserve"> other</w:delText>
          </w:r>
        </w:del>
        <w:r w:rsidRPr="00686F3E">
          <w:rPr>
            <w:lang w:val="en-US"/>
          </w:rPr>
          <w:t xml:space="preserve"> group index</w:t>
        </w:r>
      </w:ins>
      <w:ins w:id="307" w:author="Aris Papasakellariou 1" w:date="2021-12-02T09:29:00Z">
        <w:r w:rsidR="008A0A7F">
          <w:rPr>
            <w:lang w:val="en-US"/>
          </w:rPr>
          <w:t xml:space="preserve"> 0</w:t>
        </w:r>
      </w:ins>
      <w:ins w:id="308" w:author="Aris Papasakellariou" w:date="2021-11-26T20:27:00Z">
        <w:del w:id="309" w:author="Aris Papasakellariou 1" w:date="2021-12-02T09:29:00Z">
          <w:r w:rsidRPr="00686F3E" w:rsidDel="008A0A7F">
            <w:rPr>
              <w:lang w:val="en-US"/>
            </w:rPr>
            <w:delText>es</w:delText>
          </w:r>
        </w:del>
        <w:r w:rsidRPr="00686F3E">
          <w:rPr>
            <w:lang w:val="en-US"/>
          </w:rPr>
          <w:t>, if any</w:t>
        </w:r>
      </w:ins>
    </w:p>
    <w:p w14:paraId="7A4DF669" w14:textId="368E9923" w:rsidR="003A1207" w:rsidRPr="00686F3E" w:rsidRDefault="003A1207" w:rsidP="003A1207">
      <w:pPr>
        <w:pStyle w:val="B2"/>
        <w:ind w:left="568"/>
        <w:rPr>
          <w:ins w:id="310" w:author="Aris Papasakellariou" w:date="2021-11-26T20:27:00Z"/>
          <w:lang w:val="en-US"/>
        </w:rPr>
      </w:pPr>
      <w:ins w:id="311" w:author="Aris Papasakellariou" w:date="2021-11-26T20:27:00Z">
        <w:r w:rsidRPr="00686F3E">
          <w:t>-</w:t>
        </w:r>
        <w:r w:rsidRPr="00686F3E">
          <w:tab/>
          <w:t xml:space="preserve">a </w:t>
        </w:r>
        <w:r w:rsidRPr="00686F3E">
          <w:rPr>
            <w:lang w:val="en-US"/>
          </w:rPr>
          <w:t>'1</w:t>
        </w:r>
      </w:ins>
      <w:ins w:id="312" w:author="Aris Papasakellariou" w:date="2021-11-26T20:28:00Z">
        <w:r w:rsidRPr="00686F3E">
          <w:rPr>
            <w:lang w:val="en-US"/>
          </w:rPr>
          <w:t>0</w:t>
        </w:r>
      </w:ins>
      <w:ins w:id="313"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first value in the set of durations</w:t>
        </w:r>
      </w:ins>
    </w:p>
    <w:p w14:paraId="3D156863" w14:textId="5E0D5232" w:rsidR="006F5FCD" w:rsidRPr="00686F3E" w:rsidRDefault="003A1207" w:rsidP="009611D3">
      <w:pPr>
        <w:pStyle w:val="B2"/>
        <w:ind w:left="568"/>
        <w:rPr>
          <w:ins w:id="314" w:author="Aris Papasakellariou" w:date="2021-11-26T20:11:00Z"/>
          <w:lang w:val="en-US"/>
        </w:rPr>
      </w:pPr>
      <w:ins w:id="315" w:author="Aris Papasakellariou" w:date="2021-11-26T20:27:00Z">
        <w:r w:rsidRPr="00686F3E">
          <w:t>-</w:t>
        </w:r>
        <w:r w:rsidRPr="00686F3E">
          <w:tab/>
          <w:t xml:space="preserve">a </w:t>
        </w:r>
        <w:r w:rsidRPr="00686F3E">
          <w:rPr>
            <w:lang w:val="en-US"/>
          </w:rPr>
          <w:t>'1</w:t>
        </w:r>
      </w:ins>
      <w:ins w:id="316" w:author="Aris Papasakellariou" w:date="2021-11-26T20:28:00Z">
        <w:r w:rsidRPr="00686F3E">
          <w:rPr>
            <w:lang w:val="en-US"/>
          </w:rPr>
          <w:t>1</w:t>
        </w:r>
      </w:ins>
      <w:ins w:id="317"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second value in the set of durations</w:t>
        </w:r>
      </w:ins>
    </w:p>
    <w:p w14:paraId="2911E561" w14:textId="77777777" w:rsidR="009611D3" w:rsidRPr="00686F3E" w:rsidRDefault="009611D3" w:rsidP="009611D3">
      <w:pPr>
        <w:rPr>
          <w:ins w:id="318" w:author="Aris Papasakellariou" w:date="2021-11-26T20:49:00Z"/>
          <w:lang w:eastAsia="ko-KR"/>
        </w:rPr>
      </w:pPr>
      <w:ins w:id="319" w:author="Aris Papasakellariou" w:date="2021-11-26T20:49:00Z">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on a serving cell and the timer is running, t</w:t>
        </w:r>
        <w:r w:rsidRPr="00686F3E">
          <w:rPr>
            <w:rFonts w:hint="eastAsia"/>
            <w:lang w:eastAsia="ko-KR"/>
          </w:rPr>
          <w:t>he UE</w:t>
        </w:r>
      </w:ins>
    </w:p>
    <w:p w14:paraId="2E997475" w14:textId="19A517EC" w:rsidR="009611D3" w:rsidRPr="00686F3E" w:rsidRDefault="009611D3" w:rsidP="009611D3">
      <w:pPr>
        <w:pStyle w:val="B2"/>
        <w:ind w:left="568"/>
        <w:rPr>
          <w:ins w:id="320" w:author="Aris Papasakellariou" w:date="2021-11-26T20:49:00Z"/>
          <w:lang w:eastAsia="zh-CN"/>
        </w:rPr>
      </w:pPr>
      <w:ins w:id="321" w:author="Aris Papasakellariou" w:date="2021-11-26T20:49:00Z">
        <w:r w:rsidRPr="00686F3E">
          <w:t>-</w:t>
        </w:r>
        <w:r w:rsidRPr="00686F3E">
          <w:tab/>
        </w:r>
        <w:r w:rsidRPr="00686F3E">
          <w:rPr>
            <w:lang w:eastAsia="ko-KR"/>
          </w:rPr>
          <w:t>decremen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 an</w:t>
        </w:r>
        <w:r w:rsidRPr="00686F3E">
          <w:rPr>
            <w:lang w:eastAsia="ja-JP"/>
          </w:rPr>
          <w:t xml:space="preserve"> active DL BWP of the serving cell when the UE does not detect a DCI format </w:t>
        </w:r>
        <w:r w:rsidRPr="00686F3E">
          <w:rPr>
            <w:lang w:val="en-US" w:eastAsia="ja-JP"/>
          </w:rPr>
          <w:t>in a PDCCH reception</w:t>
        </w:r>
        <w:r w:rsidRPr="00686F3E">
          <w:rPr>
            <w:lang w:eastAsia="ja-JP"/>
          </w:rPr>
          <w:t xml:space="preserve"> </w:t>
        </w:r>
        <w:r w:rsidRPr="00686F3E">
          <w:rPr>
            <w:lang w:val="en-US" w:eastAsia="ja-JP"/>
          </w:rPr>
          <w:t xml:space="preserve">in the slot </w:t>
        </w:r>
        <w:r w:rsidRPr="00686F3E">
          <w:rPr>
            <w:lang w:eastAsia="ja-JP"/>
          </w:rPr>
          <w:t xml:space="preserve">for </w:t>
        </w:r>
      </w:ins>
      <w:commentRangeStart w:id="322"/>
      <w:ins w:id="323" w:author="Aris Papasakellariou" w:date="2021-11-26T20:58:00Z">
        <w:r w:rsidR="00380DA0" w:rsidRPr="00686F3E">
          <w:rPr>
            <w:lang w:val="en-US" w:eastAsia="ja-JP"/>
          </w:rPr>
          <w:t>TBD</w:t>
        </w:r>
        <w:commentRangeEnd w:id="322"/>
        <w:r w:rsidR="009F7AA2" w:rsidRPr="00686F3E">
          <w:rPr>
            <w:rStyle w:val="CommentReference"/>
          </w:rPr>
          <w:commentReference w:id="322"/>
        </w:r>
      </w:ins>
    </w:p>
    <w:p w14:paraId="50158B83" w14:textId="0BCEEBDA" w:rsidR="009611D3" w:rsidRPr="00686F3E" w:rsidRDefault="009611D3" w:rsidP="009611D3">
      <w:pPr>
        <w:pStyle w:val="B2"/>
        <w:ind w:left="568"/>
        <w:rPr>
          <w:ins w:id="325" w:author="Aris Papasakellariou" w:date="2021-11-26T20:49:00Z"/>
          <w:lang w:eastAsia="zh-CN"/>
        </w:rPr>
      </w:pPr>
      <w:ins w:id="326" w:author="Aris Papasakellariou" w:date="2021-11-26T20:49:00Z">
        <w:r w:rsidRPr="00686F3E">
          <w:t>-</w:t>
        </w:r>
        <w:r w:rsidRPr="00686F3E">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hen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686F3E">
          <w:rPr>
            <w:lang w:val="en-US" w:eastAsia="ja-JP"/>
          </w:rPr>
          <w:t>TBD</w:t>
        </w:r>
      </w:ins>
    </w:p>
    <w:p w14:paraId="20049454" w14:textId="32D9176E" w:rsidR="00C36302" w:rsidRPr="00686F3E" w:rsidDel="009611D3" w:rsidRDefault="009611D3" w:rsidP="004A4EF3">
      <w:pPr>
        <w:pStyle w:val="B2"/>
        <w:ind w:left="0" w:firstLine="0"/>
        <w:rPr>
          <w:del w:id="327" w:author="Aris Papasakellariou" w:date="2021-11-26T20:49:00Z"/>
          <w:lang w:val="en-US" w:eastAsia="zh-CN"/>
        </w:rPr>
      </w:pPr>
      <w:ins w:id="328" w:author="Aris Papasakellariou" w:date="2021-11-26T20:49:00Z">
        <w:r w:rsidRPr="00686F3E">
          <w:rPr>
            <w:lang w:eastAsia="zh-CN"/>
          </w:rPr>
          <w:t xml:space="preserve">When the timer expires, the UE monitors PDCCH on the serving cell according to </w:t>
        </w:r>
        <w:r w:rsidRPr="00686F3E">
          <w:rPr>
            <w:lang w:val="en-US"/>
          </w:rPr>
          <w:t>search space sets with group index</w:t>
        </w:r>
        <w:r w:rsidRPr="00686F3E">
          <w:t xml:space="preserve"> </w:t>
        </w:r>
        <w:r w:rsidRPr="00686F3E">
          <w:rPr>
            <w:lang w:val="en-US"/>
          </w:rPr>
          <w:t>0</w:t>
        </w:r>
        <w:r w:rsidRPr="00686F3E">
          <w:rPr>
            <w:lang w:eastAsia="zh-CN"/>
          </w:rPr>
          <w:t>.</w:t>
        </w:r>
      </w:ins>
    </w:p>
    <w:p w14:paraId="0FDCB6E0" w14:textId="11FF2A62" w:rsidR="00C367C1" w:rsidRPr="00686F3E" w:rsidRDefault="00C367C1" w:rsidP="00C367C1">
      <w:pPr>
        <w:pStyle w:val="Heading2"/>
        <w:rPr>
          <w:ins w:id="329" w:author="Aris P." w:date="2021-10-23T17:45:00Z"/>
          <w:lang w:eastAsia="zh-CN"/>
        </w:rPr>
      </w:pPr>
      <w:bookmarkStart w:id="330" w:name="_Toc29894868"/>
      <w:bookmarkStart w:id="331" w:name="_Toc29899167"/>
      <w:bookmarkStart w:id="332" w:name="_Toc29899585"/>
      <w:bookmarkStart w:id="333" w:name="_Toc29917314"/>
      <w:bookmarkStart w:id="334" w:name="_Toc36498188"/>
      <w:bookmarkStart w:id="335" w:name="_Toc45699216"/>
      <w:bookmarkStart w:id="336" w:name="_Toc83289688"/>
      <w:ins w:id="337" w:author="Aris P." w:date="2021-10-23T17:45:00Z">
        <w:r w:rsidRPr="00686F3E">
          <w:rPr>
            <w:lang w:eastAsia="zh-CN"/>
          </w:rPr>
          <w:t>10.</w:t>
        </w:r>
      </w:ins>
      <w:ins w:id="338" w:author="Aris P." w:date="2021-11-26T13:16:00Z">
        <w:r w:rsidR="005158A4" w:rsidRPr="00686F3E">
          <w:rPr>
            <w:lang w:eastAsia="zh-CN"/>
          </w:rPr>
          <w:t xml:space="preserve"> 4A</w:t>
        </w:r>
      </w:ins>
      <w:ins w:id="339" w:author="Aris P." w:date="2021-10-23T17:45:00Z">
        <w:r w:rsidRPr="00686F3E">
          <w:rPr>
            <w:lang w:eastAsia="zh-CN"/>
          </w:rPr>
          <w:tab/>
          <w:t xml:space="preserve">PDCCH monitoring </w:t>
        </w:r>
      </w:ins>
      <w:ins w:id="340" w:author="Aris P." w:date="2021-10-23T18:04:00Z">
        <w:r w:rsidR="008309F2" w:rsidRPr="00686F3E">
          <w:rPr>
            <w:lang w:eastAsia="zh-CN"/>
          </w:rPr>
          <w:t xml:space="preserve">for </w:t>
        </w:r>
      </w:ins>
      <w:ins w:id="341" w:author="Aris P." w:date="2021-11-26T13:16:00Z">
        <w:r w:rsidR="005158A4" w:rsidRPr="00686F3E">
          <w:rPr>
            <w:lang w:eastAsia="zh-CN"/>
          </w:rPr>
          <w:t>early</w:t>
        </w:r>
      </w:ins>
      <w:ins w:id="342" w:author="Aris P." w:date="2021-10-23T18:04:00Z">
        <w:r w:rsidR="008309F2" w:rsidRPr="00686F3E">
          <w:rPr>
            <w:lang w:eastAsia="zh-CN"/>
          </w:rPr>
          <w:t xml:space="preserve"> </w:t>
        </w:r>
      </w:ins>
      <w:ins w:id="343" w:author="Aris P." w:date="2021-10-23T17:45:00Z">
        <w:r w:rsidRPr="00686F3E">
          <w:rPr>
            <w:lang w:eastAsia="zh-CN"/>
          </w:rPr>
          <w:t>indicatio</w:t>
        </w:r>
      </w:ins>
      <w:bookmarkEnd w:id="330"/>
      <w:bookmarkEnd w:id="331"/>
      <w:bookmarkEnd w:id="332"/>
      <w:bookmarkEnd w:id="333"/>
      <w:bookmarkEnd w:id="334"/>
      <w:bookmarkEnd w:id="335"/>
      <w:bookmarkEnd w:id="336"/>
      <w:ins w:id="344" w:author="Aris P." w:date="2021-10-23T18:04:00Z">
        <w:r w:rsidR="008309F2" w:rsidRPr="00686F3E">
          <w:rPr>
            <w:lang w:eastAsia="zh-CN"/>
          </w:rPr>
          <w:t>n</w:t>
        </w:r>
      </w:ins>
      <w:ins w:id="345" w:author="Aris P." w:date="2021-11-26T13:16:00Z">
        <w:r w:rsidR="005158A4" w:rsidRPr="00686F3E">
          <w:rPr>
            <w:lang w:eastAsia="zh-CN"/>
          </w:rPr>
          <w:t xml:space="preserve"> of paging</w:t>
        </w:r>
      </w:ins>
    </w:p>
    <w:p w14:paraId="72ECFDB8" w14:textId="0AD853F8" w:rsidR="008309F2" w:rsidRPr="00686F3E" w:rsidRDefault="008309F2" w:rsidP="008309F2">
      <w:pPr>
        <w:rPr>
          <w:ins w:id="346" w:author="Aris P." w:date="2021-10-23T18:09:00Z"/>
          <w:lang w:eastAsia="zh-CN"/>
        </w:rPr>
      </w:pPr>
      <w:ins w:id="347" w:author="Aris P." w:date="2021-10-23T18:09:00Z">
        <w:r w:rsidRPr="00686F3E">
          <w:rPr>
            <w:lang w:eastAsia="zh-CN"/>
          </w:rPr>
          <w:t xml:space="preserve">A UE </w:t>
        </w:r>
        <w:r w:rsidRPr="00686F3E">
          <w:t xml:space="preserve">can be provided the following for detection of a DCI format </w:t>
        </w:r>
      </w:ins>
      <w:ins w:id="348" w:author="Aris P." w:date="2021-11-26T13:16:00Z">
        <w:r w:rsidR="005158A4" w:rsidRPr="00686F3E">
          <w:t xml:space="preserve">2_7 </w:t>
        </w:r>
      </w:ins>
      <w:ins w:id="349" w:author="Aris P." w:date="2021-10-23T20:19:00Z">
        <w:r w:rsidR="00747066" w:rsidRPr="00686F3E">
          <w:t xml:space="preserve">in </w:t>
        </w:r>
      </w:ins>
      <w:ins w:id="350" w:author="Aris P." w:date="2021-10-23T20:20:00Z">
        <w:r w:rsidR="00747066" w:rsidRPr="00686F3E">
          <w:t xml:space="preserve">RRC_IDLE state or </w:t>
        </w:r>
      </w:ins>
      <w:ins w:id="351" w:author="Aris P." w:date="2021-10-23T20:19:00Z">
        <w:r w:rsidR="00747066" w:rsidRPr="00686F3E">
          <w:t>in RRC</w:t>
        </w:r>
      </w:ins>
      <w:ins w:id="352" w:author="Aris P." w:date="2021-10-23T20:20:00Z">
        <w:r w:rsidR="00747066" w:rsidRPr="00686F3E">
          <w:t>_INACTIVE</w:t>
        </w:r>
      </w:ins>
      <w:ins w:id="353" w:author="Aris P." w:date="2021-10-23T20:19:00Z">
        <w:r w:rsidR="00747066" w:rsidRPr="00686F3E">
          <w:t xml:space="preserve"> state</w:t>
        </w:r>
      </w:ins>
      <w:ins w:id="354" w:author="Aris P." w:date="2021-10-23T20:20:00Z">
        <w:r w:rsidR="00747066" w:rsidRPr="00686F3E">
          <w:t xml:space="preserve"> [</w:t>
        </w:r>
      </w:ins>
      <w:ins w:id="355" w:author="Aris P." w:date="2021-10-23T20:21:00Z">
        <w:r w:rsidR="00747066" w:rsidRPr="00686F3E">
          <w:rPr>
            <w:rFonts w:eastAsia="MS Mincho" w:hint="eastAsia"/>
            <w:lang w:eastAsia="ja-JP"/>
          </w:rPr>
          <w:t>12, TS 38.331]</w:t>
        </w:r>
      </w:ins>
    </w:p>
    <w:p w14:paraId="7157AE1C" w14:textId="14A66D48" w:rsidR="008309F2" w:rsidRPr="00686F3E" w:rsidRDefault="008309F2" w:rsidP="008309F2">
      <w:pPr>
        <w:pStyle w:val="B1"/>
        <w:rPr>
          <w:ins w:id="356" w:author="Aris Papasakellariou" w:date="2021-11-26T14:33:00Z"/>
          <w:lang w:eastAsia="zh-CN"/>
        </w:rPr>
      </w:pPr>
      <w:ins w:id="357" w:author="Aris P." w:date="2021-10-23T18:09:00Z">
        <w:r w:rsidRPr="00686F3E">
          <w:t>-</w:t>
        </w:r>
        <w:r w:rsidRPr="00686F3E">
          <w:tab/>
          <w:t xml:space="preserve">a search space set, by </w:t>
        </w:r>
      </w:ins>
      <w:proofErr w:type="spellStart"/>
      <w:ins w:id="358" w:author="Aris P." w:date="2021-10-23T18:19:00Z">
        <w:r w:rsidR="008D0E3E" w:rsidRPr="00686F3E">
          <w:rPr>
            <w:i/>
            <w:iCs/>
            <w:lang w:eastAsia="zh-CN"/>
          </w:rPr>
          <w:t>peiSearchSpace</w:t>
        </w:r>
      </w:ins>
      <w:proofErr w:type="spellEnd"/>
      <w:ins w:id="359" w:author="Aris P." w:date="2021-10-23T18:09:00Z">
        <w:r w:rsidRPr="00686F3E">
          <w:rPr>
            <w:iCs/>
            <w:lang w:eastAsia="zh-CN"/>
          </w:rPr>
          <w:t>,</w:t>
        </w:r>
        <w:r w:rsidRPr="00686F3E">
          <w:t xml:space="preserve"> to monitor PDCCH for detection of DCI format </w:t>
        </w:r>
      </w:ins>
      <w:ins w:id="360" w:author="Aris P." w:date="2021-11-26T13:17:00Z">
        <w:r w:rsidR="005158A4" w:rsidRPr="00686F3E">
          <w:rPr>
            <w:lang w:val="en-US"/>
          </w:rPr>
          <w:t>2_7</w:t>
        </w:r>
      </w:ins>
      <w:ins w:id="361" w:author="Aris P." w:date="2021-10-23T18:09:00Z">
        <w:r w:rsidRPr="00686F3E">
          <w:t xml:space="preserve"> </w:t>
        </w:r>
        <w:r w:rsidRPr="00686F3E">
          <w:rPr>
            <w:lang w:eastAsia="zh-CN"/>
          </w:rPr>
          <w:t xml:space="preserve">according to a </w:t>
        </w:r>
        <w:del w:id="362" w:author="Aris Papasakellariou" w:date="2021-11-26T17:56:00Z">
          <w:r w:rsidRPr="00686F3E" w:rsidDel="00E0617F">
            <w:rPr>
              <w:lang w:eastAsia="zh-CN"/>
            </w:rPr>
            <w:delText>common search space</w:delText>
          </w:r>
        </w:del>
      </w:ins>
      <w:ins w:id="363" w:author="Aris Papasakellariou" w:date="2021-11-26T17:56:00Z">
        <w:r w:rsidR="00E0617F" w:rsidRPr="00686F3E">
          <w:rPr>
            <w:lang w:val="en-US" w:eastAsia="zh-CN"/>
          </w:rPr>
          <w:t>Type2A-PDCCH</w:t>
        </w:r>
      </w:ins>
      <w:ins w:id="364" w:author="Aris P." w:date="2021-10-23T18:09:00Z">
        <w:r w:rsidRPr="00686F3E">
          <w:rPr>
            <w:lang w:eastAsia="zh-CN"/>
          </w:rPr>
          <w:t xml:space="preserve"> </w:t>
        </w:r>
      </w:ins>
      <w:ins w:id="365" w:author="Aris Papasakellariou" w:date="2021-11-26T17:56:00Z">
        <w:r w:rsidR="00E0617F" w:rsidRPr="00686F3E">
          <w:rPr>
            <w:lang w:val="en-US" w:eastAsia="zh-CN"/>
          </w:rPr>
          <w:t xml:space="preserve">CSS set </w:t>
        </w:r>
      </w:ins>
      <w:ins w:id="366" w:author="Aris P." w:date="2021-10-23T18:09:00Z">
        <w:r w:rsidRPr="00686F3E">
          <w:rPr>
            <w:lang w:eastAsia="zh-CN"/>
          </w:rPr>
          <w:t>as described in clause 10.1</w:t>
        </w:r>
      </w:ins>
    </w:p>
    <w:p w14:paraId="791F4C24" w14:textId="60783250" w:rsidR="00877A9C" w:rsidRPr="00686F3E" w:rsidRDefault="00877A9C" w:rsidP="00877A9C">
      <w:pPr>
        <w:pStyle w:val="B1"/>
        <w:rPr>
          <w:ins w:id="367" w:author="Aris Papasakellariou" w:date="2021-11-26T17:32:00Z"/>
          <w:lang w:eastAsia="zh-CN"/>
        </w:rPr>
      </w:pPr>
      <w:ins w:id="368" w:author="Aris Papasakellariou" w:date="2021-11-26T17:32:00Z">
        <w:r w:rsidRPr="00686F3E">
          <w:lastRenderedPageBreak/>
          <w:t>-</w:t>
        </w:r>
        <w:r w:rsidRPr="00686F3E">
          <w:tab/>
          <w:t>a</w:t>
        </w:r>
        <w:r w:rsidRPr="00686F3E">
          <w:rPr>
            <w:lang w:val="en-US"/>
          </w:rPr>
          <w:t xml:space="preserve"> number of frames, </w:t>
        </w:r>
      </w:ins>
      <w:ins w:id="369" w:author="Aris Papasakellariou" w:date="2021-11-26T17:51:00Z">
        <w:r w:rsidR="003156E0" w:rsidRPr="00686F3E">
          <w:rPr>
            <w:lang w:val="en-US"/>
          </w:rPr>
          <w:t xml:space="preserve">by </w:t>
        </w:r>
        <w:r w:rsidR="003156E0" w:rsidRPr="00686F3E">
          <w:rPr>
            <w:i/>
            <w:iCs/>
          </w:rPr>
          <w:t>PEI-</w:t>
        </w:r>
        <w:proofErr w:type="spellStart"/>
        <w:r w:rsidR="003156E0" w:rsidRPr="00686F3E">
          <w:rPr>
            <w:i/>
            <w:iCs/>
          </w:rPr>
          <w:t>F_offset</w:t>
        </w:r>
        <w:proofErr w:type="spellEnd"/>
        <w:r w:rsidR="003156E0" w:rsidRPr="00686F3E">
          <w:rPr>
            <w:lang w:val="en-US"/>
          </w:rPr>
          <w:t xml:space="preserve">, </w:t>
        </w:r>
      </w:ins>
      <w:ins w:id="370" w:author="Aris Papasakellariou" w:date="2021-11-26T17:32:00Z">
        <w:r w:rsidRPr="00686F3E">
          <w:rPr>
            <w:lang w:val="en-US"/>
          </w:rPr>
          <w:t xml:space="preserve">from the start of </w:t>
        </w:r>
      </w:ins>
      <w:ins w:id="371" w:author="Aris Papasakellariou" w:date="2021-11-26T17:37:00Z">
        <w:r w:rsidR="00012AF2" w:rsidRPr="00686F3E">
          <w:rPr>
            <w:lang w:val="en-US"/>
          </w:rPr>
          <w:t>a</w:t>
        </w:r>
      </w:ins>
      <w:ins w:id="372" w:author="Aris Papasakellariou" w:date="2021-11-26T17:32:00Z">
        <w:r w:rsidRPr="00686F3E">
          <w:rPr>
            <w:lang w:val="en-US"/>
          </w:rPr>
          <w:t xml:space="preserve"> first paging frame</w:t>
        </w:r>
      </w:ins>
      <w:ins w:id="373" w:author="Aris Papasakellariou" w:date="2021-11-26T17:33:00Z">
        <w:r w:rsidRPr="00686F3E">
          <w:rPr>
            <w:lang w:val="en-US"/>
          </w:rPr>
          <w:t xml:space="preserve"> </w:t>
        </w:r>
      </w:ins>
      <w:ins w:id="374" w:author="Aris Papasakellariou 1" w:date="2021-12-01T18:38:00Z">
        <w:r w:rsidR="005074D5">
          <w:rPr>
            <w:lang w:val="en-US"/>
          </w:rPr>
          <w:t>of</w:t>
        </w:r>
      </w:ins>
      <w:ins w:id="375" w:author="Aris Papasakellariou" w:date="2021-11-26T17:33:00Z">
        <w:del w:id="376" w:author="Aris Papasakellariou 1" w:date="2021-12-01T18:38:00Z">
          <w:r w:rsidRPr="00686F3E" w:rsidDel="005074D5">
            <w:rPr>
              <w:lang w:val="en-US"/>
            </w:rPr>
            <w:delText>f</w:delText>
          </w:r>
        </w:del>
      </w:ins>
      <w:ins w:id="377" w:author="Aris Papasakellariou" w:date="2021-11-26T17:36:00Z">
        <w:del w:id="378" w:author="Aris Papasakellariou 1" w:date="2021-12-01T18:38:00Z">
          <w:r w:rsidR="00012AF2" w:rsidRPr="00686F3E" w:rsidDel="005074D5">
            <w:rPr>
              <w:lang w:val="en-US"/>
            </w:rPr>
            <w:delText>or</w:delText>
          </w:r>
        </w:del>
      </w:ins>
      <w:ins w:id="379" w:author="Aris Papasakellariou" w:date="2021-11-26T17:33:00Z">
        <w:r w:rsidRPr="00686F3E">
          <w:rPr>
            <w:lang w:val="en-US"/>
          </w:rPr>
          <w:t xml:space="preserve"> paging frames associated with </w:t>
        </w:r>
      </w:ins>
      <w:commentRangeStart w:id="380"/>
      <w:ins w:id="381" w:author="Aris Papasakellariou" w:date="2021-11-26T17:51:00Z">
        <w:r w:rsidR="00C86FE9" w:rsidRPr="00686F3E">
          <w:rPr>
            <w:lang w:val="en-US"/>
          </w:rPr>
          <w:t xml:space="preserve">a number of PDCCH monitoring occasions </w:t>
        </w:r>
      </w:ins>
      <w:ins w:id="382" w:author="Aris Papasakellariou" w:date="2021-11-26T17:33:00Z">
        <w:r w:rsidRPr="00686F3E">
          <w:rPr>
            <w:lang w:val="en-US"/>
          </w:rPr>
          <w:t xml:space="preserve">for DCI format 2_7 </w:t>
        </w:r>
      </w:ins>
      <w:ins w:id="383" w:author="Aris Papasakellariou" w:date="2021-11-26T17:51:00Z">
        <w:r w:rsidR="00C86FE9" w:rsidRPr="00686F3E">
          <w:rPr>
            <w:lang w:val="en-US"/>
          </w:rPr>
          <w:t>[17, TS 38.304]</w:t>
        </w:r>
      </w:ins>
      <w:commentRangeEnd w:id="380"/>
      <w:ins w:id="384" w:author="Aris Papasakellariou" w:date="2021-11-26T17:54:00Z">
        <w:r w:rsidR="00FF155D" w:rsidRPr="00686F3E">
          <w:rPr>
            <w:rStyle w:val="CommentReference"/>
          </w:rPr>
          <w:commentReference w:id="380"/>
        </w:r>
      </w:ins>
      <w:ins w:id="385" w:author="Aris Papasakellariou" w:date="2021-11-26T17:51:00Z">
        <w:r w:rsidR="00C86FE9" w:rsidRPr="00686F3E">
          <w:rPr>
            <w:lang w:val="en-US"/>
          </w:rPr>
          <w:t xml:space="preserve"> </w:t>
        </w:r>
      </w:ins>
      <w:ins w:id="386" w:author="Aris Papasakellariou" w:date="2021-11-26T17:34:00Z">
        <w:r w:rsidRPr="00686F3E">
          <w:rPr>
            <w:lang w:val="en-US"/>
          </w:rPr>
          <w:t xml:space="preserve">to the start of </w:t>
        </w:r>
      </w:ins>
      <w:ins w:id="387" w:author="Aris Papasakellariou" w:date="2021-11-26T17:37:00Z">
        <w:r w:rsidR="00012AF2" w:rsidRPr="00686F3E">
          <w:rPr>
            <w:lang w:val="en-US"/>
          </w:rPr>
          <w:t>a</w:t>
        </w:r>
      </w:ins>
      <w:ins w:id="388" w:author="Aris Papasakellariou" w:date="2021-11-26T17:34:00Z">
        <w:r w:rsidRPr="00686F3E">
          <w:rPr>
            <w:lang w:val="en-US"/>
          </w:rPr>
          <w:t xml:space="preserve"> frame </w:t>
        </w:r>
        <w:del w:id="389" w:author="Aris Papasakellariou 1" w:date="2021-12-01T14:44:00Z">
          <w:r w:rsidRPr="00686F3E" w:rsidDel="003E10A0">
            <w:rPr>
              <w:lang w:val="en-US"/>
            </w:rPr>
            <w:delText xml:space="preserve">that includes the </w:delText>
          </w:r>
        </w:del>
      </w:ins>
      <w:ins w:id="390" w:author="Aris Papasakellariou" w:date="2021-11-26T17:39:00Z">
        <w:del w:id="391" w:author="Aris Papasakellariou 1" w:date="2021-12-01T14:44:00Z">
          <w:r w:rsidR="000A79CB" w:rsidRPr="00686F3E" w:rsidDel="003E10A0">
            <w:rPr>
              <w:lang w:val="en-US"/>
            </w:rPr>
            <w:delText xml:space="preserve">first </w:delText>
          </w:r>
        </w:del>
      </w:ins>
      <w:ins w:id="392" w:author="Aris Papasakellariou" w:date="2021-11-26T17:34:00Z">
        <w:del w:id="393" w:author="Aris Papasakellariou 1" w:date="2021-12-01T14:44:00Z">
          <w:r w:rsidRPr="00686F3E" w:rsidDel="003E10A0">
            <w:rPr>
              <w:lang w:val="en-US"/>
            </w:rPr>
            <w:delText xml:space="preserve">PDCCH monitoring occasion for DCI format 2_7 </w:delText>
          </w:r>
        </w:del>
      </w:ins>
    </w:p>
    <w:p w14:paraId="0415F61C" w14:textId="7D77129F" w:rsidR="00877A9C" w:rsidRPr="00686F3E" w:rsidRDefault="00877A9C" w:rsidP="003156E0">
      <w:pPr>
        <w:pStyle w:val="B1"/>
        <w:rPr>
          <w:ins w:id="394" w:author="Aris Papasakellariou" w:date="2021-11-26T17:34:00Z"/>
          <w:lang w:eastAsia="zh-CN"/>
        </w:rPr>
      </w:pPr>
      <w:ins w:id="395" w:author="Aris Papasakellariou" w:date="2021-11-26T17:35:00Z">
        <w:r w:rsidRPr="00686F3E">
          <w:t>-</w:t>
        </w:r>
        <w:r w:rsidRPr="00686F3E">
          <w:tab/>
        </w:r>
      </w:ins>
      <w:ins w:id="396" w:author="Aris Papasakellariou" w:date="2021-11-26T17:37:00Z">
        <w:r w:rsidR="00012AF2" w:rsidRPr="00686F3E">
          <w:rPr>
            <w:lang w:val="en-US"/>
          </w:rPr>
          <w:t xml:space="preserve">a number of symbols, </w:t>
        </w:r>
      </w:ins>
      <w:ins w:id="397" w:author="Aris Papasakellariou" w:date="2021-11-26T17:52:00Z">
        <w:r w:rsidR="003156E0" w:rsidRPr="00686F3E">
          <w:rPr>
            <w:lang w:val="en-US"/>
          </w:rPr>
          <w:t xml:space="preserve">by </w:t>
        </w:r>
        <w:proofErr w:type="spellStart"/>
        <w:r w:rsidR="003156E0" w:rsidRPr="00686F3E">
          <w:rPr>
            <w:i/>
            <w:iCs/>
          </w:rPr>
          <w:t>firstPDCCH</w:t>
        </w:r>
        <w:proofErr w:type="spellEnd"/>
        <w:r w:rsidR="003156E0" w:rsidRPr="00686F3E">
          <w:rPr>
            <w:i/>
            <w:iCs/>
          </w:rPr>
          <w:t>-</w:t>
        </w:r>
        <w:proofErr w:type="spellStart"/>
        <w:r w:rsidR="003156E0" w:rsidRPr="00686F3E">
          <w:rPr>
            <w:i/>
            <w:iCs/>
          </w:rPr>
          <w:t>MonitoringOccasionOfPEI</w:t>
        </w:r>
        <w:proofErr w:type="spellEnd"/>
        <w:r w:rsidR="003156E0" w:rsidRPr="00686F3E">
          <w:rPr>
            <w:i/>
            <w:iCs/>
          </w:rPr>
          <w:t>-O</w:t>
        </w:r>
        <w:r w:rsidR="003156E0" w:rsidRPr="00686F3E">
          <w:rPr>
            <w:lang w:val="en-US"/>
          </w:rPr>
          <w:t>, f</w:t>
        </w:r>
      </w:ins>
      <w:ins w:id="398" w:author="Aris Papasakellariou" w:date="2021-11-26T17:37:00Z">
        <w:r w:rsidR="00012AF2" w:rsidRPr="00686F3E">
          <w:rPr>
            <w:lang w:val="en-US"/>
          </w:rPr>
          <w:t xml:space="preserve">rom the start of the frame </w:t>
        </w:r>
        <w:del w:id="399" w:author="Aris Papasakellariou 1" w:date="2021-12-02T09:33:00Z">
          <w:r w:rsidR="00012AF2" w:rsidRPr="00686F3E" w:rsidDel="00347F82">
            <w:rPr>
              <w:lang w:val="en-US"/>
            </w:rPr>
            <w:delText xml:space="preserve">that includes the </w:delText>
          </w:r>
        </w:del>
      </w:ins>
      <w:ins w:id="400" w:author="Aris Papasakellariou" w:date="2021-11-26T17:39:00Z">
        <w:del w:id="401" w:author="Aris Papasakellariou 1" w:date="2021-12-02T09:33:00Z">
          <w:r w:rsidR="000A79CB" w:rsidRPr="00686F3E" w:rsidDel="00347F82">
            <w:rPr>
              <w:lang w:val="en-US"/>
            </w:rPr>
            <w:delText xml:space="preserve">first </w:delText>
          </w:r>
        </w:del>
      </w:ins>
      <w:ins w:id="402" w:author="Aris Papasakellariou" w:date="2021-11-26T17:37:00Z">
        <w:del w:id="403" w:author="Aris Papasakellariou 1" w:date="2021-12-02T09:33:00Z">
          <w:r w:rsidR="00012AF2" w:rsidRPr="00686F3E" w:rsidDel="00347F82">
            <w:rPr>
              <w:lang w:val="en-US"/>
            </w:rPr>
            <w:delText>PDCCH monitoring occasion for DCI format 2_7</w:delText>
          </w:r>
        </w:del>
      </w:ins>
      <w:ins w:id="404" w:author="Aris Papasakellariou" w:date="2021-11-26T17:38:00Z">
        <w:del w:id="405" w:author="Aris Papasakellariou 1" w:date="2021-12-02T09:33:00Z">
          <w:r w:rsidR="00012AF2" w:rsidRPr="00686F3E" w:rsidDel="00347F82">
            <w:rPr>
              <w:lang w:val="en-US"/>
            </w:rPr>
            <w:delText xml:space="preserve"> </w:delText>
          </w:r>
        </w:del>
      </w:ins>
      <w:ins w:id="406" w:author="Aris Papasakellariou" w:date="2021-11-26T17:35:00Z">
        <w:r w:rsidR="00012AF2" w:rsidRPr="00686F3E">
          <w:t xml:space="preserve">to the start of the first </w:t>
        </w:r>
      </w:ins>
      <w:ins w:id="407" w:author="Aris Papasakellariou" w:date="2021-11-26T17:38:00Z">
        <w:r w:rsidR="00012AF2" w:rsidRPr="00686F3E">
          <w:rPr>
            <w:lang w:val="en-US"/>
          </w:rPr>
          <w:t>PDCCH monitoring occasion for DCI format 2_7</w:t>
        </w:r>
      </w:ins>
    </w:p>
    <w:p w14:paraId="77772D62" w14:textId="62E847C3" w:rsidR="005D61EB" w:rsidRPr="00686F3E" w:rsidRDefault="005D61EB" w:rsidP="005D61EB">
      <w:pPr>
        <w:pStyle w:val="B1"/>
        <w:rPr>
          <w:ins w:id="408" w:author="Aris Papasakellariou" w:date="2021-11-26T14:33:00Z"/>
          <w:lang w:eastAsia="zh-CN"/>
        </w:rPr>
      </w:pPr>
      <w:ins w:id="409" w:author="Aris Papasakellariou" w:date="2021-11-26T14:33:00Z">
        <w:r w:rsidRPr="00686F3E">
          <w:t>-</w:t>
        </w:r>
        <w:r w:rsidRPr="00686F3E">
          <w:tab/>
          <w:t xml:space="preserve">a </w:t>
        </w:r>
        <w:r w:rsidRPr="00686F3E">
          <w:rPr>
            <w:lang w:val="en-US"/>
          </w:rPr>
          <w:t xml:space="preserve">size, by </w:t>
        </w:r>
        <w:r w:rsidRPr="00686F3E">
          <w:rPr>
            <w:i/>
            <w:iCs/>
          </w:rPr>
          <w:t>payloadSizeDCI_format2_7</w:t>
        </w:r>
      </w:ins>
    </w:p>
    <w:p w14:paraId="3DA7977F" w14:textId="1DBF01AA" w:rsidR="00DA44DF" w:rsidRPr="00686F3E" w:rsidRDefault="00DA44DF" w:rsidP="00DA44DF">
      <w:pPr>
        <w:pStyle w:val="B1"/>
        <w:rPr>
          <w:ins w:id="410" w:author="Aris Papasakellariou" w:date="2021-11-26T14:40:00Z"/>
          <w:lang w:eastAsia="zh-CN"/>
        </w:rPr>
      </w:pPr>
      <w:ins w:id="411" w:author="Aris Papasakellariou" w:date="2021-11-26T14:40:00Z">
        <w:r w:rsidRPr="00686F3E">
          <w:t>-</w:t>
        </w:r>
        <w:r w:rsidRPr="00686F3E">
          <w:tab/>
          <w:t xml:space="preserve">a </w:t>
        </w:r>
      </w:ins>
      <w:ins w:id="412" w:author="Aris Papasakellariou" w:date="2021-11-26T14:42:00Z">
        <w:r w:rsidR="00B125CD" w:rsidRPr="00686F3E">
          <w:rPr>
            <w:lang w:val="en-US"/>
          </w:rPr>
          <w:t>n</w:t>
        </w:r>
      </w:ins>
      <w:ins w:id="413" w:author="Aris Papasakellariou" w:date="2021-11-26T14:41:00Z">
        <w:r w:rsidR="00B125CD" w:rsidRPr="00686F3E">
          <w:rPr>
            <w:lang w:val="en-US"/>
          </w:rPr>
          <w:t xml:space="preserve">umber of subgroups per </w:t>
        </w:r>
      </w:ins>
      <w:ins w:id="414" w:author="Aris Papasakellariou" w:date="2021-11-26T14:42:00Z">
        <w:r w:rsidR="00B125CD" w:rsidRPr="00686F3E">
          <w:rPr>
            <w:lang w:val="en-US"/>
          </w:rPr>
          <w:t>p</w:t>
        </w:r>
      </w:ins>
      <w:ins w:id="415" w:author="Aris Papasakellariou" w:date="2021-11-26T14:41:00Z">
        <w:r w:rsidR="00B125CD" w:rsidRPr="00686F3E">
          <w:rPr>
            <w:lang w:val="en-US"/>
          </w:rPr>
          <w:t xml:space="preserve">aging </w:t>
        </w:r>
      </w:ins>
      <w:ins w:id="416" w:author="Aris Papasakellariou" w:date="2021-11-26T14:42:00Z">
        <w:r w:rsidR="00B125CD" w:rsidRPr="00686F3E">
          <w:rPr>
            <w:lang w:val="en-US"/>
          </w:rPr>
          <w:t>o</w:t>
        </w:r>
      </w:ins>
      <w:ins w:id="417" w:author="Aris Papasakellariou" w:date="2021-11-26T14:41:00Z">
        <w:r w:rsidR="00B125CD" w:rsidRPr="00686F3E">
          <w:rPr>
            <w:lang w:val="en-US"/>
          </w:rPr>
          <w:t>ccasion</w:t>
        </w:r>
      </w:ins>
      <w:ins w:id="418" w:author="Aris Papasakellariou" w:date="2021-11-26T14:40:00Z">
        <w:r w:rsidRPr="00686F3E">
          <w:rPr>
            <w:lang w:val="en-US"/>
          </w:rPr>
          <w:t>,</w:t>
        </w:r>
      </w:ins>
      <w:ins w:id="419" w:author="Aris Papasakellariou" w:date="2021-11-26T15:31:00Z">
        <w:r w:rsidR="00396A4A" w:rsidRPr="00686F3E">
          <w:rPr>
            <w:lang w:val="en-US"/>
          </w:rPr>
          <w:t xml:space="preserve"> </w:t>
        </w:r>
      </w:ins>
      <m:oMath>
        <m:sSubSup>
          <m:sSubSupPr>
            <m:ctrlPr>
              <w:ins w:id="420" w:author="Aris Papasakellariou" w:date="2021-11-26T15:31:00Z">
                <w:rPr>
                  <w:rFonts w:ascii="Cambria Math" w:hAnsi="Cambria Math"/>
                  <w:i/>
                  <w:lang w:val="en-US"/>
                </w:rPr>
              </w:ins>
            </m:ctrlPr>
          </m:sSubSupPr>
          <m:e>
            <m:r>
              <w:ins w:id="421" w:author="Aris Papasakellariou" w:date="2021-11-26T15:32:00Z">
                <w:rPr>
                  <w:rFonts w:ascii="Cambria Math" w:hAnsi="Cambria Math"/>
                  <w:lang w:val="en-US"/>
                </w:rPr>
                <m:t>N</m:t>
              </w:ins>
            </m:r>
          </m:e>
          <m:sub>
            <m:r>
              <w:ins w:id="422" w:author="Aris Papasakellariou" w:date="2021-11-26T15:32:00Z">
                <m:rPr>
                  <m:sty m:val="p"/>
                </m:rPr>
                <w:rPr>
                  <w:rFonts w:ascii="Cambria Math" w:hAnsi="Cambria Math"/>
                  <w:lang w:val="en-US"/>
                </w:rPr>
                <m:t>S</m:t>
              </w:ins>
            </m:r>
            <m:r>
              <w:ins w:id="423" w:author="Aris Papasakellariou 1" w:date="2021-11-29T10:27:00Z">
                <m:rPr>
                  <m:sty m:val="p"/>
                </m:rPr>
                <w:rPr>
                  <w:rFonts w:ascii="Cambria Math" w:hAnsi="Cambria Math"/>
                  <w:lang w:val="en-US"/>
                </w:rPr>
                <m:t>G</m:t>
              </w:ins>
            </m:r>
            <m:r>
              <w:ins w:id="424" w:author="Aris Papasakellariou" w:date="2021-11-26T15:32:00Z">
                <w:del w:id="425" w:author="Aris Papasakellariou 1" w:date="2021-11-29T10:27:00Z">
                  <m:rPr>
                    <m:sty m:val="p"/>
                  </m:rPr>
                  <w:rPr>
                    <w:rFonts w:ascii="Cambria Math" w:hAnsi="Cambria Math"/>
                    <w:lang w:val="en-US"/>
                  </w:rPr>
                  <m:t>B</m:t>
                </w:del>
              </w:ins>
            </m:r>
          </m:sub>
          <m:sup>
            <m:r>
              <w:ins w:id="426" w:author="Aris Papasakellariou" w:date="2021-11-26T15:32:00Z">
                <m:rPr>
                  <m:sty m:val="p"/>
                </m:rPr>
                <w:rPr>
                  <w:rFonts w:ascii="Cambria Math" w:hAnsi="Cambria Math"/>
                  <w:lang w:val="en-US"/>
                </w:rPr>
                <m:t>PO</m:t>
              </w:ins>
            </m:r>
          </m:sup>
        </m:sSubSup>
      </m:oMath>
      <w:ins w:id="427" w:author="Aris Papasakellariou" w:date="2021-11-26T17:06:00Z">
        <w:r w:rsidR="00AE3F7F" w:rsidRPr="00686F3E">
          <w:rPr>
            <w:lang w:val="en-US"/>
          </w:rPr>
          <w:t>,</w:t>
        </w:r>
      </w:ins>
      <w:ins w:id="428" w:author="Aris Papasakellariou" w:date="2021-11-26T14:40:00Z">
        <w:r w:rsidRPr="00686F3E">
          <w:rPr>
            <w:lang w:val="en-US"/>
          </w:rPr>
          <w:t xml:space="preserve"> by </w:t>
        </w:r>
      </w:ins>
      <w:proofErr w:type="spellStart"/>
      <w:ins w:id="429" w:author="Aris Papasakellariou" w:date="2021-11-26T14:42:00Z">
        <w:r w:rsidR="00B125CD" w:rsidRPr="00686F3E">
          <w:rPr>
            <w:i/>
            <w:iCs/>
          </w:rPr>
          <w:t>subgroupsNumPerPO</w:t>
        </w:r>
      </w:ins>
      <w:proofErr w:type="spellEnd"/>
    </w:p>
    <w:p w14:paraId="326EC682" w14:textId="5F3E4D65" w:rsidR="0029632B" w:rsidRPr="00686F3E" w:rsidRDefault="0029632B" w:rsidP="0029632B">
      <w:pPr>
        <w:pStyle w:val="B1"/>
        <w:rPr>
          <w:ins w:id="430" w:author="Aris Papasakellariou" w:date="2021-11-26T14:42:00Z"/>
          <w:lang w:eastAsia="zh-CN"/>
        </w:rPr>
      </w:pPr>
      <w:ins w:id="431" w:author="Aris Papasakellariou" w:date="2021-11-26T14:42:00Z">
        <w:r w:rsidRPr="00686F3E">
          <w:t>-</w:t>
        </w:r>
        <w:r w:rsidRPr="00686F3E">
          <w:tab/>
          <w:t xml:space="preserve">a </w:t>
        </w:r>
        <w:r w:rsidRPr="00686F3E">
          <w:rPr>
            <w:lang w:val="en-US"/>
          </w:rPr>
          <w:t>number of paging occasion</w:t>
        </w:r>
      </w:ins>
      <w:ins w:id="432" w:author="Aris Papasakellariou" w:date="2021-11-26T14:43:00Z">
        <w:r w:rsidRPr="00686F3E">
          <w:rPr>
            <w:lang w:val="en-US"/>
          </w:rPr>
          <w:t xml:space="preserve">s associated with </w:t>
        </w:r>
      </w:ins>
      <w:ins w:id="433" w:author="Aris Papasakellariou" w:date="2021-11-26T17:53:00Z">
        <w:r w:rsidR="003156E0" w:rsidRPr="00686F3E">
          <w:rPr>
            <w:lang w:val="en-US"/>
          </w:rPr>
          <w:t>the number of PDCCH monitoring occasions for DCI format 2_7</w:t>
        </w:r>
      </w:ins>
      <w:ins w:id="434" w:author="Aris Papasakellariou" w:date="2021-11-26T14:42:00Z">
        <w:r w:rsidRPr="00686F3E">
          <w:rPr>
            <w:lang w:val="en-US"/>
          </w:rPr>
          <w:t xml:space="preserve">, </w:t>
        </w:r>
      </w:ins>
      <m:oMath>
        <m:sSubSup>
          <m:sSubSupPr>
            <m:ctrlPr>
              <w:ins w:id="435" w:author="Aris Papasakellariou" w:date="2021-11-26T15:32:00Z">
                <w:rPr>
                  <w:rFonts w:ascii="Cambria Math" w:hAnsi="Cambria Math"/>
                  <w:i/>
                  <w:lang w:val="en-US"/>
                </w:rPr>
              </w:ins>
            </m:ctrlPr>
          </m:sSubSupPr>
          <m:e>
            <m:r>
              <w:ins w:id="436" w:author="Aris Papasakellariou" w:date="2021-11-26T15:32:00Z">
                <w:rPr>
                  <w:rFonts w:ascii="Cambria Math" w:hAnsi="Cambria Math"/>
                  <w:lang w:val="en-US"/>
                </w:rPr>
                <m:t>N</m:t>
              </w:ins>
            </m:r>
          </m:e>
          <m:sub>
            <m:r>
              <w:ins w:id="437" w:author="Aris Papasakellariou" w:date="2021-11-26T15:33:00Z">
                <m:rPr>
                  <m:sty m:val="p"/>
                </m:rPr>
                <w:rPr>
                  <w:rFonts w:ascii="Cambria Math" w:hAnsi="Cambria Math"/>
                  <w:lang w:val="en-US"/>
                </w:rPr>
                <m:t>PO</m:t>
              </w:ins>
            </m:r>
          </m:sub>
          <m:sup>
            <m:r>
              <w:ins w:id="438" w:author="Aris Papasakellariou 1" w:date="2021-11-29T10:28:00Z">
                <m:rPr>
                  <m:sty m:val="p"/>
                </m:rPr>
                <w:rPr>
                  <w:rFonts w:ascii="Cambria Math" w:hAnsi="Cambria Math"/>
                  <w:lang w:val="en-US"/>
                </w:rPr>
                <m:t>P</m:t>
              </w:ins>
            </m:r>
            <m:r>
              <w:ins w:id="439" w:author="Aris Papasakellariou" w:date="2021-11-26T16:19:00Z">
                <m:rPr>
                  <m:sty m:val="p"/>
                </m:rPr>
                <w:rPr>
                  <w:rFonts w:ascii="Cambria Math" w:hAnsi="Cambria Math"/>
                  <w:lang w:val="en-US"/>
                </w:rPr>
                <m:t>E</m:t>
              </w:ins>
            </m:r>
            <m:r>
              <w:ins w:id="440" w:author="Aris Papasakellariou" w:date="2021-11-26T15:33:00Z">
                <m:rPr>
                  <m:sty m:val="p"/>
                </m:rPr>
                <w:rPr>
                  <w:rFonts w:ascii="Cambria Math" w:hAnsi="Cambria Math"/>
                  <w:lang w:val="en-US"/>
                </w:rPr>
                <m:t>I</m:t>
              </w:ins>
            </m:r>
            <m:r>
              <w:ins w:id="441" w:author="Aris Papasakellariou" w:date="2021-11-26T15:32:00Z">
                <w:del w:id="442" w:author="Aris Papasakellariou 1" w:date="2021-11-29T10:28:00Z">
                  <m:rPr>
                    <m:sty m:val="p"/>
                  </m:rPr>
                  <w:rPr>
                    <w:rFonts w:ascii="Cambria Math" w:hAnsi="Cambria Math"/>
                    <w:lang w:val="en-US"/>
                  </w:rPr>
                  <m:t>O</m:t>
                </w:del>
              </w:ins>
            </m:r>
          </m:sup>
        </m:sSubSup>
      </m:oMath>
      <w:ins w:id="443" w:author="Aris Papasakellariou" w:date="2021-11-26T15:33:00Z">
        <w:r w:rsidR="00C70284" w:rsidRPr="00686F3E">
          <w:rPr>
            <w:lang w:val="en-US"/>
          </w:rPr>
          <w:t xml:space="preserve">, </w:t>
        </w:r>
      </w:ins>
      <w:ins w:id="444" w:author="Aris Papasakellariou" w:date="2021-11-26T14:42:00Z">
        <w:r w:rsidRPr="00686F3E">
          <w:rPr>
            <w:lang w:val="en-US"/>
          </w:rPr>
          <w:t xml:space="preserve">by </w:t>
        </w:r>
      </w:ins>
      <w:proofErr w:type="spellStart"/>
      <w:ins w:id="445" w:author="Aris Papasakellariou" w:date="2021-11-26T14:43:00Z">
        <w:r w:rsidRPr="00686F3E">
          <w:rPr>
            <w:i/>
            <w:iCs/>
          </w:rPr>
          <w:t>PONumPerPEI</w:t>
        </w:r>
      </w:ins>
      <w:proofErr w:type="spellEnd"/>
    </w:p>
    <w:p w14:paraId="4C1236D7" w14:textId="4CF35FBF" w:rsidR="0048425A" w:rsidRPr="00686F3E" w:rsidRDefault="0048425A" w:rsidP="00E43331">
      <w:pPr>
        <w:pStyle w:val="B1"/>
        <w:ind w:left="0" w:firstLine="0"/>
        <w:rPr>
          <w:ins w:id="446" w:author="Aris Papasakellariou" w:date="2021-11-26T15:04:00Z"/>
          <w:lang w:val="en-US"/>
        </w:rPr>
      </w:pPr>
      <w:ins w:id="447" w:author="Aris Papasakellariou" w:date="2021-11-26T15:05:00Z">
        <w:r w:rsidRPr="00686F3E">
          <w:rPr>
            <w:lang w:val="en-US"/>
          </w:rPr>
          <w:t>A paging indication field of DCI format 2_7 includes</w:t>
        </w:r>
      </w:ins>
      <w:ins w:id="448" w:author="Aris Papasakellariou" w:date="2021-11-26T15:45:00Z">
        <w:r w:rsidR="00FD0CD3" w:rsidRPr="00686F3E">
          <w:rPr>
            <w:lang w:val="en-US"/>
          </w:rPr>
          <w:t xml:space="preserve"> </w:t>
        </w:r>
      </w:ins>
      <m:oMath>
        <m:sSubSup>
          <m:sSubSupPr>
            <m:ctrlPr>
              <w:ins w:id="449" w:author="Aris Papasakellariou" w:date="2021-11-26T15:45:00Z">
                <w:rPr>
                  <w:rFonts w:ascii="Cambria Math" w:hAnsi="Cambria Math"/>
                  <w:i/>
                  <w:lang w:val="en-US"/>
                </w:rPr>
              </w:ins>
            </m:ctrlPr>
          </m:sSubSupPr>
          <m:e>
            <m:r>
              <w:ins w:id="450" w:author="Aris Papasakellariou" w:date="2021-11-26T15:45:00Z">
                <w:rPr>
                  <w:rFonts w:ascii="Cambria Math" w:hAnsi="Cambria Math"/>
                  <w:lang w:val="en-US"/>
                </w:rPr>
                <m:t>N</m:t>
              </w:ins>
            </m:r>
          </m:e>
          <m:sub>
            <m:r>
              <w:ins w:id="451" w:author="Aris Papasakellariou" w:date="2021-11-26T15:45:00Z">
                <m:rPr>
                  <m:sty m:val="p"/>
                </m:rPr>
                <w:rPr>
                  <w:rFonts w:ascii="Cambria Math" w:hAnsi="Cambria Math"/>
                  <w:lang w:val="en-US"/>
                </w:rPr>
                <m:t>PO</m:t>
              </w:ins>
            </m:r>
          </m:sub>
          <m:sup>
            <m:r>
              <w:ins w:id="452" w:author="Aris Papasakellariou 1" w:date="2021-11-29T10:28:00Z">
                <m:rPr>
                  <m:sty m:val="p"/>
                </m:rPr>
                <w:rPr>
                  <w:rFonts w:ascii="Cambria Math" w:hAnsi="Cambria Math"/>
                  <w:lang w:val="en-US"/>
                </w:rPr>
                <m:t>P</m:t>
              </w:ins>
            </m:r>
            <m:r>
              <w:ins w:id="453" w:author="Aris Papasakellariou" w:date="2021-11-26T16:19:00Z">
                <m:rPr>
                  <m:sty m:val="p"/>
                </m:rPr>
                <w:rPr>
                  <w:rFonts w:ascii="Cambria Math" w:hAnsi="Cambria Math"/>
                  <w:lang w:val="en-US"/>
                </w:rPr>
                <m:t>E</m:t>
              </w:ins>
            </m:r>
            <m:r>
              <w:ins w:id="454" w:author="Aris Papasakellariou" w:date="2021-11-26T15:45:00Z">
                <m:rPr>
                  <m:sty m:val="p"/>
                </m:rPr>
                <w:rPr>
                  <w:rFonts w:ascii="Cambria Math" w:hAnsi="Cambria Math"/>
                  <w:lang w:val="en-US"/>
                </w:rPr>
                <m:t>I</m:t>
              </w:ins>
            </m:r>
            <m:r>
              <w:ins w:id="455" w:author="Aris Papasakellariou" w:date="2021-11-26T15:45:00Z">
                <w:del w:id="456" w:author="Aris Papasakellariou 1" w:date="2021-11-29T10:28:00Z">
                  <m:rPr>
                    <m:sty m:val="p"/>
                  </m:rPr>
                  <w:rPr>
                    <w:rFonts w:ascii="Cambria Math" w:hAnsi="Cambria Math"/>
                    <w:lang w:val="en-US"/>
                  </w:rPr>
                  <m:t>O</m:t>
                </w:del>
              </w:ins>
            </m:r>
          </m:sup>
        </m:sSubSup>
      </m:oMath>
      <w:ins w:id="457" w:author="Aris Papasakellariou" w:date="2021-11-26T15:45:00Z">
        <w:r w:rsidR="00FD0CD3" w:rsidRPr="00686F3E">
          <w:rPr>
            <w:lang w:val="en-US"/>
          </w:rPr>
          <w:t xml:space="preserve"> segments of</w:t>
        </w:r>
      </w:ins>
      <w:ins w:id="458" w:author="Aris Papasakellariou" w:date="2021-11-26T15:07:00Z">
        <w:r w:rsidR="00D373D9" w:rsidRPr="00686F3E">
          <w:rPr>
            <w:lang w:val="en-US"/>
          </w:rPr>
          <w:t xml:space="preserve"> </w:t>
        </w:r>
      </w:ins>
      <m:oMath>
        <m:r>
          <w:ins w:id="459" w:author="Aris Papasakellariou" w:date="2021-11-26T15:07:00Z">
            <w:rPr>
              <w:rFonts w:ascii="Cambria Math" w:hAnsi="Cambria Math"/>
            </w:rPr>
            <m:t>K</m:t>
          </w:ins>
        </m:r>
      </m:oMath>
      <w:ins w:id="460" w:author="Aris Papasakellariou" w:date="2021-11-26T15:08:00Z">
        <w:r w:rsidR="00D373D9" w:rsidRPr="00686F3E">
          <w:rPr>
            <w:lang w:val="en-US"/>
          </w:rPr>
          <w:t xml:space="preserve"> bits</w:t>
        </w:r>
      </w:ins>
      <w:ins w:id="461" w:author="Aris Papasakellariou" w:date="2021-11-26T15:43:00Z">
        <w:r w:rsidR="0016716A" w:rsidRPr="00686F3E">
          <w:rPr>
            <w:lang w:val="en-US"/>
          </w:rPr>
          <w:t>,</w:t>
        </w:r>
      </w:ins>
      <w:ins w:id="462" w:author="Aris Papasakellariou" w:date="2021-11-26T15:08:00Z">
        <w:r w:rsidR="00D373D9" w:rsidRPr="00686F3E">
          <w:rPr>
            <w:lang w:val="en-US"/>
          </w:rPr>
          <w:t xml:space="preserve"> where </w:t>
        </w:r>
      </w:ins>
      <m:oMath>
        <m:sSubSup>
          <m:sSubSupPr>
            <m:ctrlPr>
              <w:ins w:id="463" w:author="Aris Papasakellariou" w:date="2021-11-26T15:34:00Z">
                <w:rPr>
                  <w:rFonts w:ascii="Cambria Math" w:hAnsi="Cambria Math"/>
                  <w:i/>
                  <w:lang w:val="en-US"/>
                </w:rPr>
              </w:ins>
            </m:ctrlPr>
          </m:sSubSupPr>
          <m:e>
            <m:r>
              <w:ins w:id="464" w:author="Aris Papasakellariou" w:date="2021-11-26T15:41:00Z">
                <w:rPr>
                  <w:rFonts w:ascii="Cambria Math" w:hAnsi="Cambria Math"/>
                </w:rPr>
                <m:t>K=</m:t>
              </w:ins>
            </m:r>
            <m:r>
              <w:ins w:id="465" w:author="Aris Papasakellariou" w:date="2021-11-26T15:34:00Z">
                <w:rPr>
                  <w:rFonts w:ascii="Cambria Math" w:hAnsi="Cambria Math"/>
                  <w:lang w:val="en-US"/>
                </w:rPr>
                <m:t>N</m:t>
              </w:ins>
            </m:r>
          </m:e>
          <m:sub>
            <m:r>
              <w:ins w:id="466" w:author="Aris Papasakellariou" w:date="2021-11-26T15:34:00Z">
                <m:rPr>
                  <m:sty m:val="p"/>
                </m:rPr>
                <w:rPr>
                  <w:rFonts w:ascii="Cambria Math" w:hAnsi="Cambria Math"/>
                  <w:lang w:val="en-US"/>
                </w:rPr>
                <m:t>S</m:t>
              </w:ins>
            </m:r>
            <m:r>
              <w:ins w:id="467" w:author="Aris Papasakellariou 1" w:date="2021-11-29T10:28:00Z">
                <m:rPr>
                  <m:sty m:val="p"/>
                </m:rPr>
                <w:rPr>
                  <w:rFonts w:ascii="Cambria Math" w:hAnsi="Cambria Math"/>
                  <w:lang w:val="en-US"/>
                </w:rPr>
                <m:t>G</m:t>
              </w:ins>
            </m:r>
            <m:r>
              <w:ins w:id="468" w:author="Aris Papasakellariou" w:date="2021-11-26T15:34:00Z">
                <w:del w:id="469" w:author="Aris Papasakellariou 1" w:date="2021-11-29T10:28:00Z">
                  <m:rPr>
                    <m:sty m:val="p"/>
                  </m:rPr>
                  <w:rPr>
                    <w:rFonts w:ascii="Cambria Math" w:hAnsi="Cambria Math"/>
                    <w:lang w:val="en-US"/>
                  </w:rPr>
                  <m:t>B</m:t>
                </w:del>
              </w:ins>
            </m:r>
          </m:sub>
          <m:sup>
            <m:r>
              <w:ins w:id="470" w:author="Aris Papasakellariou" w:date="2021-11-26T15:34:00Z">
                <m:rPr>
                  <m:sty m:val="p"/>
                </m:rPr>
                <w:rPr>
                  <w:rFonts w:ascii="Cambria Math" w:hAnsi="Cambria Math"/>
                  <w:lang w:val="en-US"/>
                </w:rPr>
                <m:t>PO</m:t>
              </w:ins>
            </m:r>
          </m:sup>
        </m:sSubSup>
      </m:oMath>
      <w:ins w:id="471" w:author="Aris Papasakellariou" w:date="2021-11-26T15:40:00Z">
        <w:r w:rsidR="00C70284" w:rsidRPr="00686F3E">
          <w:rPr>
            <w:lang w:val="en-US"/>
          </w:rPr>
          <w:t xml:space="preserve"> if </w:t>
        </w:r>
      </w:ins>
      <m:oMath>
        <m:sSubSup>
          <m:sSubSupPr>
            <m:ctrlPr>
              <w:ins w:id="472" w:author="Aris Papasakellariou" w:date="2021-11-26T15:40:00Z">
                <w:rPr>
                  <w:rFonts w:ascii="Cambria Math" w:hAnsi="Cambria Math"/>
                  <w:i/>
                  <w:lang w:val="en-US"/>
                </w:rPr>
              </w:ins>
            </m:ctrlPr>
          </m:sSubSupPr>
          <m:e>
            <m:r>
              <w:ins w:id="473" w:author="Aris Papasakellariou" w:date="2021-11-26T15:40:00Z">
                <w:rPr>
                  <w:rFonts w:ascii="Cambria Math" w:hAnsi="Cambria Math"/>
                  <w:lang w:val="en-US"/>
                </w:rPr>
                <m:t>N</m:t>
              </w:ins>
            </m:r>
          </m:e>
          <m:sub>
            <m:r>
              <w:ins w:id="474" w:author="Aris Papasakellariou" w:date="2021-11-26T15:40:00Z">
                <m:rPr>
                  <m:sty m:val="p"/>
                </m:rPr>
                <w:rPr>
                  <w:rFonts w:ascii="Cambria Math" w:hAnsi="Cambria Math"/>
                  <w:lang w:val="en-US"/>
                </w:rPr>
                <m:t>S</m:t>
              </w:ins>
            </m:r>
            <m:r>
              <w:ins w:id="475" w:author="Aris Papasakellariou 1" w:date="2021-11-29T10:28:00Z">
                <m:rPr>
                  <m:sty m:val="p"/>
                </m:rPr>
                <w:rPr>
                  <w:rFonts w:ascii="Cambria Math" w:hAnsi="Cambria Math"/>
                  <w:lang w:val="en-US"/>
                </w:rPr>
                <m:t>G</m:t>
              </w:ins>
            </m:r>
            <m:r>
              <w:ins w:id="476" w:author="Aris Papasakellariou" w:date="2021-11-26T15:40:00Z">
                <w:del w:id="477" w:author="Aris Papasakellariou 1" w:date="2021-11-29T10:28:00Z">
                  <m:rPr>
                    <m:sty m:val="p"/>
                  </m:rPr>
                  <w:rPr>
                    <w:rFonts w:ascii="Cambria Math" w:hAnsi="Cambria Math"/>
                    <w:lang w:val="en-US"/>
                  </w:rPr>
                  <m:t>B</m:t>
                </w:del>
              </w:ins>
            </m:r>
          </m:sub>
          <m:sup>
            <m:r>
              <w:ins w:id="478" w:author="Aris Papasakellariou" w:date="2021-11-26T15:40:00Z">
                <m:rPr>
                  <m:sty m:val="p"/>
                </m:rPr>
                <w:rPr>
                  <w:rFonts w:ascii="Cambria Math" w:hAnsi="Cambria Math"/>
                  <w:lang w:val="en-US"/>
                </w:rPr>
                <m:t>PO</m:t>
              </w:ins>
            </m:r>
          </m:sup>
        </m:sSubSup>
        <m:r>
          <w:ins w:id="479" w:author="Aris Papasakellariou" w:date="2021-11-26T15:41:00Z">
            <w:rPr>
              <w:rFonts w:ascii="Cambria Math" w:hAnsi="Cambria Math"/>
              <w:lang w:val="en-US"/>
            </w:rPr>
            <m:t>&gt;0</m:t>
          </w:ins>
        </m:r>
      </m:oMath>
      <w:ins w:id="480" w:author="Aris Papasakellariou" w:date="2021-11-26T15:23:00Z">
        <w:r w:rsidR="008E62A3" w:rsidRPr="00686F3E">
          <w:rPr>
            <w:rFonts w:eastAsia="Microsoft YaHei UI"/>
            <w:lang w:val="en-US" w:eastAsia="zh-CN"/>
          </w:rPr>
          <w:t xml:space="preserve"> </w:t>
        </w:r>
      </w:ins>
      <w:ins w:id="481" w:author="Aris Papasakellariou" w:date="2021-11-26T15:08:00Z">
        <w:r w:rsidR="00D373D9" w:rsidRPr="00686F3E">
          <w:rPr>
            <w:lang w:val="en-US"/>
          </w:rPr>
          <w:t xml:space="preserve">and </w:t>
        </w:r>
      </w:ins>
      <m:oMath>
        <m:r>
          <w:ins w:id="482" w:author="Aris Papasakellariou" w:date="2021-11-26T15:42:00Z">
            <w:rPr>
              <w:rFonts w:ascii="Cambria Math" w:hAnsi="Cambria Math"/>
              <w:lang w:val="en-US"/>
            </w:rPr>
            <m:t>K=</m:t>
          </w:ins>
        </m:r>
        <m:r>
          <w:ins w:id="483" w:author="Aris Papasakellariou" w:date="2021-11-26T16:06:00Z">
            <w:rPr>
              <w:rFonts w:ascii="Cambria Math" w:hAnsi="Cambria Math"/>
              <w:lang w:val="en-US"/>
            </w:rPr>
            <m:t>1</m:t>
          </w:ins>
        </m:r>
      </m:oMath>
      <w:ins w:id="484" w:author="Aris Papasakellariou" w:date="2021-11-26T15:09:00Z">
        <w:r w:rsidR="00D373D9" w:rsidRPr="00686F3E">
          <w:rPr>
            <w:lang w:val="en-US"/>
          </w:rPr>
          <w:t xml:space="preserve"> if </w:t>
        </w:r>
      </w:ins>
      <m:oMath>
        <m:sSubSup>
          <m:sSubSupPr>
            <m:ctrlPr>
              <w:ins w:id="485" w:author="Aris Papasakellariou" w:date="2021-11-26T15:43:00Z">
                <w:rPr>
                  <w:rFonts w:ascii="Cambria Math" w:hAnsi="Cambria Math"/>
                  <w:i/>
                  <w:lang w:val="en-US"/>
                </w:rPr>
              </w:ins>
            </m:ctrlPr>
          </m:sSubSupPr>
          <m:e>
            <m:r>
              <w:ins w:id="486" w:author="Aris Papasakellariou" w:date="2021-11-26T15:43:00Z">
                <w:rPr>
                  <w:rFonts w:ascii="Cambria Math" w:hAnsi="Cambria Math"/>
                  <w:lang w:val="en-US"/>
                </w:rPr>
                <m:t>N</m:t>
              </w:ins>
            </m:r>
          </m:e>
          <m:sub>
            <m:r>
              <w:ins w:id="487" w:author="Aris Papasakellariou" w:date="2021-11-26T15:43:00Z">
                <m:rPr>
                  <m:sty m:val="p"/>
                </m:rPr>
                <w:rPr>
                  <w:rFonts w:ascii="Cambria Math" w:hAnsi="Cambria Math"/>
                  <w:lang w:val="en-US"/>
                </w:rPr>
                <m:t>S</m:t>
              </w:ins>
            </m:r>
            <m:r>
              <w:ins w:id="488" w:author="Aris Papasakellariou 1" w:date="2021-11-29T10:28:00Z">
                <m:rPr>
                  <m:sty m:val="p"/>
                </m:rPr>
                <w:rPr>
                  <w:rFonts w:ascii="Cambria Math" w:hAnsi="Cambria Math"/>
                  <w:lang w:val="en-US"/>
                </w:rPr>
                <m:t>G</m:t>
              </w:ins>
            </m:r>
            <m:r>
              <w:ins w:id="489" w:author="Aris Papasakellariou" w:date="2021-11-26T15:43:00Z">
                <w:del w:id="490" w:author="Aris Papasakellariou 1" w:date="2021-11-29T10:28:00Z">
                  <m:rPr>
                    <m:sty m:val="p"/>
                  </m:rPr>
                  <w:rPr>
                    <w:rFonts w:ascii="Cambria Math" w:hAnsi="Cambria Math"/>
                    <w:lang w:val="en-US"/>
                  </w:rPr>
                  <m:t>B</m:t>
                </w:del>
              </w:ins>
            </m:r>
          </m:sub>
          <m:sup>
            <m:r>
              <w:ins w:id="491" w:author="Aris Papasakellariou" w:date="2021-11-26T15:43:00Z">
                <m:rPr>
                  <m:sty m:val="p"/>
                </m:rPr>
                <w:rPr>
                  <w:rFonts w:ascii="Cambria Math" w:hAnsi="Cambria Math"/>
                  <w:lang w:val="en-US"/>
                </w:rPr>
                <m:t>PO</m:t>
              </w:ins>
            </m:r>
          </m:sup>
        </m:sSubSup>
      </m:oMath>
      <w:ins w:id="492" w:author="Aris Papasakellariou" w:date="2021-11-26T15:09:00Z">
        <w:r w:rsidR="00D373D9" w:rsidRPr="00686F3E">
          <w:rPr>
            <w:lang w:val="en-US"/>
          </w:rPr>
          <w:t xml:space="preserve"> is not provided or </w:t>
        </w:r>
      </w:ins>
      <m:oMath>
        <m:sSubSup>
          <m:sSubSupPr>
            <m:ctrlPr>
              <w:ins w:id="493" w:author="Aris Papasakellariou" w:date="2021-11-26T15:43:00Z">
                <w:rPr>
                  <w:rFonts w:ascii="Cambria Math" w:hAnsi="Cambria Math"/>
                  <w:i/>
                  <w:lang w:val="en-US"/>
                </w:rPr>
              </w:ins>
            </m:ctrlPr>
          </m:sSubSupPr>
          <m:e>
            <m:r>
              <w:ins w:id="494" w:author="Aris Papasakellariou" w:date="2021-11-26T15:43:00Z">
                <w:rPr>
                  <w:rFonts w:ascii="Cambria Math" w:hAnsi="Cambria Math"/>
                  <w:lang w:val="en-US"/>
                </w:rPr>
                <m:t>N</m:t>
              </w:ins>
            </m:r>
          </m:e>
          <m:sub>
            <m:r>
              <w:ins w:id="495" w:author="Aris Papasakellariou" w:date="2021-11-26T15:43:00Z">
                <m:rPr>
                  <m:sty m:val="p"/>
                </m:rPr>
                <w:rPr>
                  <w:rFonts w:ascii="Cambria Math" w:hAnsi="Cambria Math"/>
                  <w:lang w:val="en-US"/>
                </w:rPr>
                <m:t>S</m:t>
              </w:ins>
            </m:r>
            <m:r>
              <w:ins w:id="496" w:author="Aris Papasakellariou 1" w:date="2021-11-29T10:28:00Z">
                <m:rPr>
                  <m:sty m:val="p"/>
                </m:rPr>
                <w:rPr>
                  <w:rFonts w:ascii="Cambria Math" w:hAnsi="Cambria Math"/>
                  <w:lang w:val="en-US"/>
                </w:rPr>
                <m:t>G</m:t>
              </w:ins>
            </m:r>
            <m:r>
              <w:ins w:id="497" w:author="Aris Papasakellariou" w:date="2021-11-26T15:43:00Z">
                <w:del w:id="498" w:author="Aris Papasakellariou 1" w:date="2021-11-29T10:28:00Z">
                  <m:rPr>
                    <m:sty m:val="p"/>
                  </m:rPr>
                  <w:rPr>
                    <w:rFonts w:ascii="Cambria Math" w:hAnsi="Cambria Math"/>
                    <w:lang w:val="en-US"/>
                  </w:rPr>
                  <m:t>B</m:t>
                </w:del>
              </w:ins>
            </m:r>
          </m:sub>
          <m:sup>
            <m:r>
              <w:ins w:id="499" w:author="Aris Papasakellariou" w:date="2021-11-26T15:43:00Z">
                <m:rPr>
                  <m:sty m:val="p"/>
                </m:rPr>
                <w:rPr>
                  <w:rFonts w:ascii="Cambria Math" w:hAnsi="Cambria Math"/>
                  <w:lang w:val="en-US"/>
                </w:rPr>
                <m:t>PO</m:t>
              </w:ins>
            </m:r>
          </m:sup>
        </m:sSubSup>
        <m:r>
          <w:ins w:id="500" w:author="Aris Papasakellariou" w:date="2021-11-26T15:43:00Z">
            <w:rPr>
              <w:rFonts w:ascii="Cambria Math" w:hAnsi="Cambria Math"/>
              <w:lang w:val="en-US"/>
            </w:rPr>
            <m:t>=0</m:t>
          </w:ins>
        </m:r>
      </m:oMath>
      <w:ins w:id="501" w:author="Aris Papasakellariou" w:date="2021-11-26T15:09:00Z">
        <w:r w:rsidR="00D373D9" w:rsidRPr="00686F3E">
          <w:rPr>
            <w:lang w:val="en-US"/>
          </w:rPr>
          <w:t>.</w:t>
        </w:r>
      </w:ins>
      <w:ins w:id="502" w:author="Aris Papasakellariou" w:date="2021-11-26T16:07:00Z">
        <w:r w:rsidR="000C4CAE" w:rsidRPr="00686F3E">
          <w:rPr>
            <w:lang w:val="en-US"/>
          </w:rPr>
          <w:t xml:space="preserve"> For a subgroup index </w:t>
        </w:r>
      </w:ins>
      <m:oMath>
        <m:sSub>
          <m:sSubPr>
            <m:ctrlPr>
              <w:ins w:id="503" w:author="Aris Papasakellariou" w:date="2021-11-26T16:08:00Z">
                <w:rPr>
                  <w:rFonts w:ascii="Cambria Math" w:hAnsi="Cambria Math"/>
                  <w:i/>
                  <w:lang w:val="en-US"/>
                </w:rPr>
              </w:ins>
            </m:ctrlPr>
          </m:sSubPr>
          <m:e>
            <m:r>
              <w:ins w:id="504" w:author="Aris Papasakellariou" w:date="2021-11-26T16:08:00Z">
                <w:rPr>
                  <w:rFonts w:ascii="Cambria Math" w:hAnsi="Cambria Math"/>
                  <w:lang w:val="en-US"/>
                </w:rPr>
                <m:t>i</m:t>
              </w:ins>
            </m:r>
          </m:e>
          <m:sub>
            <m:r>
              <w:ins w:id="505" w:author="Aris Papasakellariou" w:date="2021-11-26T16:08:00Z">
                <w:rPr>
                  <w:rFonts w:ascii="Cambria Math" w:hAnsi="Cambria Math"/>
                  <w:lang w:val="en-US"/>
                </w:rPr>
                <m:t>SG</m:t>
              </w:ins>
            </m:r>
          </m:sub>
        </m:sSub>
      </m:oMath>
      <w:ins w:id="506" w:author="Aris Papasakellariou" w:date="2021-11-26T16:08:00Z">
        <w:r w:rsidR="000C4CAE" w:rsidRPr="00686F3E">
          <w:rPr>
            <w:lang w:val="en-US"/>
          </w:rPr>
          <w:t xml:space="preserve">, </w:t>
        </w:r>
      </w:ins>
      <m:oMath>
        <m:r>
          <w:ins w:id="507" w:author="Aris Papasakellariou" w:date="2021-11-26T16:08:00Z">
            <w:rPr>
              <w:rFonts w:ascii="Cambria Math" w:hAnsi="Cambria Math"/>
              <w:lang w:val="en-US"/>
            </w:rPr>
            <m:t>0≤</m:t>
          </w:ins>
        </m:r>
        <m:sSub>
          <m:sSubPr>
            <m:ctrlPr>
              <w:ins w:id="508" w:author="Aris Papasakellariou" w:date="2021-11-26T16:08:00Z">
                <w:rPr>
                  <w:rFonts w:ascii="Cambria Math" w:hAnsi="Cambria Math"/>
                  <w:i/>
                  <w:lang w:val="en-US"/>
                </w:rPr>
              </w:ins>
            </m:ctrlPr>
          </m:sSubPr>
          <m:e>
            <m:r>
              <w:ins w:id="509" w:author="Aris Papasakellariou" w:date="2021-11-26T16:08:00Z">
                <w:rPr>
                  <w:rFonts w:ascii="Cambria Math" w:hAnsi="Cambria Math"/>
                  <w:lang w:val="en-US"/>
                </w:rPr>
                <m:t>i</m:t>
              </w:ins>
            </m:r>
          </m:e>
          <m:sub>
            <m:r>
              <w:ins w:id="510" w:author="Aris Papasakellariou" w:date="2021-11-26T16:08:00Z">
                <w:rPr>
                  <w:rFonts w:ascii="Cambria Math" w:hAnsi="Cambria Math"/>
                  <w:lang w:val="en-US"/>
                </w:rPr>
                <m:t>SG</m:t>
              </w:ins>
            </m:r>
          </m:sub>
        </m:sSub>
        <m:r>
          <w:ins w:id="511" w:author="Aris Papasakellariou" w:date="2021-11-26T16:09:00Z">
            <w:rPr>
              <w:rFonts w:ascii="Cambria Math" w:hAnsi="Cambria Math"/>
              <w:lang w:val="en-US"/>
            </w:rPr>
            <m:t>&lt;K</m:t>
          </w:ins>
        </m:r>
      </m:oMath>
      <w:ins w:id="512" w:author="Aris Papasakellariou" w:date="2021-11-26T16:09:00Z">
        <w:r w:rsidR="000C4CAE" w:rsidRPr="00686F3E">
          <w:rPr>
            <w:lang w:val="en-US"/>
          </w:rPr>
          <w:t xml:space="preserve">, </w:t>
        </w:r>
      </w:ins>
      <w:ins w:id="513" w:author="Aris Papasakellariou" w:date="2021-11-26T16:11:00Z">
        <w:r w:rsidR="00A80F03" w:rsidRPr="00686F3E">
          <w:rPr>
            <w:lang w:val="en-US"/>
          </w:rPr>
          <w:t xml:space="preserve">a UE determines a value for the </w:t>
        </w:r>
      </w:ins>
      <m:oMath>
        <m:d>
          <m:dPr>
            <m:ctrlPr>
              <w:ins w:id="514" w:author="Aris Papasakellariou" w:date="2021-11-26T16:12:00Z">
                <w:rPr>
                  <w:rFonts w:ascii="Cambria Math" w:hAnsi="Cambria Math"/>
                  <w:i/>
                  <w:lang w:val="en-US"/>
                </w:rPr>
              </w:ins>
            </m:ctrlPr>
          </m:dPr>
          <m:e>
            <m:sSub>
              <m:sSubPr>
                <m:ctrlPr>
                  <w:ins w:id="515" w:author="Aris Papasakellariou" w:date="2021-11-26T16:12:00Z">
                    <w:rPr>
                      <w:rFonts w:ascii="Cambria Math" w:hAnsi="Cambria Math"/>
                      <w:i/>
                      <w:lang w:val="en-US"/>
                    </w:rPr>
                  </w:ins>
                </m:ctrlPr>
              </m:sSubPr>
              <m:e>
                <m:r>
                  <w:ins w:id="516" w:author="Aris Papasakellariou" w:date="2021-11-26T16:12:00Z">
                    <w:rPr>
                      <w:rFonts w:ascii="Cambria Math" w:hAnsi="Cambria Math"/>
                      <w:lang w:val="en-US"/>
                    </w:rPr>
                    <m:t>i</m:t>
                  </w:ins>
                </m:r>
              </m:e>
              <m:sub>
                <m:r>
                  <w:ins w:id="517" w:author="Aris Papasakellariou" w:date="2021-11-26T16:12:00Z">
                    <w:rPr>
                      <w:rFonts w:ascii="Cambria Math" w:hAnsi="Cambria Math"/>
                      <w:lang w:val="en-US"/>
                    </w:rPr>
                    <m:t>PO</m:t>
                  </w:ins>
                </m:r>
              </m:sub>
            </m:sSub>
            <m:r>
              <w:ins w:id="518" w:author="Aris Papasakellariou" w:date="2021-11-26T16:13:00Z">
                <w:rPr>
                  <w:rFonts w:ascii="Cambria Math" w:hAnsi="Cambria Math"/>
                  <w:lang w:val="en-AU"/>
                </w:rPr>
                <m:t>⋅K</m:t>
              </w:ins>
            </m:r>
            <m:r>
              <w:ins w:id="519" w:author="Aris Papasakellariou" w:date="2021-11-26T16:12:00Z">
                <w:rPr>
                  <w:rFonts w:ascii="Cambria Math" w:hAnsi="Cambria Math"/>
                  <w:lang w:val="en-US"/>
                </w:rPr>
                <m:t>+</m:t>
              </w:ins>
            </m:r>
            <m:sSub>
              <m:sSubPr>
                <m:ctrlPr>
                  <w:ins w:id="520" w:author="Aris Papasakellariou" w:date="2021-11-26T16:12:00Z">
                    <w:rPr>
                      <w:rFonts w:ascii="Cambria Math" w:hAnsi="Cambria Math"/>
                      <w:i/>
                      <w:lang w:val="en-US"/>
                    </w:rPr>
                  </w:ins>
                </m:ctrlPr>
              </m:sSubPr>
              <m:e>
                <m:r>
                  <w:ins w:id="521" w:author="Aris Papasakellariou" w:date="2021-11-26T16:12:00Z">
                    <w:rPr>
                      <w:rFonts w:ascii="Cambria Math" w:hAnsi="Cambria Math"/>
                      <w:lang w:val="en-US"/>
                    </w:rPr>
                    <m:t>i</m:t>
                  </w:ins>
                </m:r>
              </m:e>
              <m:sub>
                <m:r>
                  <w:ins w:id="522" w:author="Aris Papasakellariou" w:date="2021-11-26T16:12:00Z">
                    <w:rPr>
                      <w:rFonts w:ascii="Cambria Math" w:hAnsi="Cambria Math"/>
                      <w:lang w:val="en-US"/>
                    </w:rPr>
                    <m:t>SG</m:t>
                  </w:ins>
                </m:r>
              </m:sub>
            </m:sSub>
          </m:e>
        </m:d>
      </m:oMath>
      <w:ins w:id="523" w:author="Aris Papasakellariou" w:date="2021-11-26T16:13:00Z">
        <w:r w:rsidR="00A80F03" w:rsidRPr="00686F3E">
          <w:rPr>
            <w:lang w:val="en-US"/>
          </w:rPr>
          <w:t xml:space="preserve"> bit in the paging indication field</w:t>
        </w:r>
      </w:ins>
      <w:ins w:id="524" w:author="Aris Papasakellariou" w:date="2021-11-26T16:14:00Z">
        <w:r w:rsidR="00A80F03" w:rsidRPr="00686F3E">
          <w:rPr>
            <w:lang w:val="en-US"/>
          </w:rPr>
          <w:t xml:space="preserve">, where </w:t>
        </w:r>
      </w:ins>
      <m:oMath>
        <m:sSub>
          <m:sSubPr>
            <m:ctrlPr>
              <w:ins w:id="525" w:author="Aris Papasakellariou" w:date="2021-11-26T16:14:00Z">
                <w:rPr>
                  <w:rFonts w:ascii="Cambria Math" w:hAnsi="Cambria Math"/>
                  <w:i/>
                  <w:lang w:val="en-US"/>
                </w:rPr>
              </w:ins>
            </m:ctrlPr>
          </m:sSubPr>
          <m:e>
            <m:r>
              <w:ins w:id="526" w:author="Aris Papasakellariou" w:date="2021-11-26T16:14:00Z">
                <w:rPr>
                  <w:rFonts w:ascii="Cambria Math" w:hAnsi="Cambria Math"/>
                  <w:lang w:val="en-US"/>
                </w:rPr>
                <m:t>i</m:t>
              </w:ins>
            </m:r>
          </m:e>
          <m:sub>
            <m:r>
              <w:ins w:id="527" w:author="Aris Papasakellariou" w:date="2021-11-26T16:14:00Z">
                <w:rPr>
                  <w:rFonts w:ascii="Cambria Math" w:hAnsi="Cambria Math"/>
                  <w:lang w:val="en-US"/>
                </w:rPr>
                <m:t>PO</m:t>
              </w:ins>
            </m:r>
          </m:sub>
        </m:sSub>
        <m:r>
          <w:ins w:id="528" w:author="Aris Papasakellariou" w:date="2021-11-26T16:14:00Z">
            <w:rPr>
              <w:rFonts w:ascii="Cambria Math" w:hAnsi="Cambria Math"/>
              <w:lang w:val="en-US"/>
            </w:rPr>
            <m:t>=</m:t>
          </w:ins>
        </m:r>
        <m:d>
          <m:dPr>
            <m:ctrlPr>
              <w:ins w:id="529" w:author="Aris Papasakellariou" w:date="2021-11-26T16:14:00Z">
                <w:rPr>
                  <w:rFonts w:ascii="Cambria Math" w:hAnsi="Cambria Math"/>
                  <w:i/>
                  <w:lang w:val="en-US"/>
                </w:rPr>
              </w:ins>
            </m:ctrlPr>
          </m:dPr>
          <m:e>
            <m:d>
              <m:dPr>
                <m:ctrlPr>
                  <w:ins w:id="530" w:author="Aris Papasakellariou" w:date="2021-11-26T16:15:00Z">
                    <w:rPr>
                      <w:rFonts w:ascii="Cambria Math" w:hAnsi="Cambria Math"/>
                      <w:i/>
                      <w:lang w:val="en-US"/>
                    </w:rPr>
                  </w:ins>
                </m:ctrlPr>
              </m:dPr>
              <m:e>
                <m:r>
                  <w:ins w:id="531" w:author="Aris Papasakellariou" w:date="2021-11-26T16:16:00Z">
                    <m:rPr>
                      <m:sty m:val="p"/>
                    </m:rPr>
                    <w:rPr>
                      <w:rFonts w:ascii="Cambria Math" w:hAnsi="Cambria Math"/>
                      <w:lang w:val="en-US"/>
                    </w:rPr>
                    <m:t>UE_ID</m:t>
                  </w:ins>
                </m:r>
                <m:r>
                  <w:ins w:id="532" w:author="Aris Papasakellariou" w:date="2021-11-26T16:15:00Z">
                    <m:rPr>
                      <m:sty m:val="p"/>
                    </m:rPr>
                    <w:rPr>
                      <w:rFonts w:ascii="Cambria Math" w:hAnsi="Cambria Math"/>
                      <w:lang w:val="en-US"/>
                    </w:rPr>
                    <m:t>mod</m:t>
                  </w:ins>
                </m:r>
                <m:r>
                  <w:ins w:id="533" w:author="Aris Papasakellariou" w:date="2021-11-26T16:15:00Z">
                    <w:rPr>
                      <w:rFonts w:ascii="Cambria Math" w:hAnsi="Cambria Math"/>
                      <w:lang w:val="en-US"/>
                    </w:rPr>
                    <m:t>N</m:t>
                  </w:ins>
                </m:r>
              </m:e>
            </m:d>
            <m:r>
              <w:ins w:id="534" w:author="Aris Papasakellariou" w:date="2021-11-26T16:17:00Z">
                <w:rPr>
                  <w:rFonts w:ascii="Cambria Math" w:hAnsi="Cambria Math"/>
                  <w:lang w:val="en-AU"/>
                </w:rPr>
                <m:t>⋅</m:t>
              </w:ins>
            </m:r>
            <m:sSub>
              <m:sSubPr>
                <m:ctrlPr>
                  <w:ins w:id="535" w:author="Aris Papasakellariou" w:date="2021-11-26T16:18:00Z">
                    <w:rPr>
                      <w:rFonts w:ascii="Cambria Math" w:hAnsi="Cambria Math"/>
                      <w:i/>
                      <w:lang w:val="en-US"/>
                    </w:rPr>
                  </w:ins>
                </m:ctrlPr>
              </m:sSubPr>
              <m:e>
                <m:r>
                  <w:ins w:id="536" w:author="Aris Papasakellariou" w:date="2021-11-26T16:18:00Z">
                    <w:rPr>
                      <w:rFonts w:ascii="Cambria Math" w:hAnsi="Cambria Math"/>
                      <w:lang w:val="en-US"/>
                    </w:rPr>
                    <m:t>N</m:t>
                  </w:ins>
                </m:r>
              </m:e>
              <m:sub>
                <m:r>
                  <w:ins w:id="537" w:author="Aris Papasakellariou" w:date="2021-11-26T16:18:00Z">
                    <w:rPr>
                      <w:rFonts w:ascii="Cambria Math" w:hAnsi="Cambria Math"/>
                      <w:lang w:val="en-US"/>
                    </w:rPr>
                    <m:t>S</m:t>
                  </w:ins>
                </m:r>
              </m:sub>
            </m:sSub>
            <m:r>
              <w:ins w:id="538" w:author="Aris Papasakellariou" w:date="2021-11-26T16:16:00Z">
                <w:rPr>
                  <w:rFonts w:ascii="Cambria Math" w:hAnsi="Cambria Math"/>
                  <w:lang w:val="en-US"/>
                </w:rPr>
                <m:t>+</m:t>
              </w:ins>
            </m:r>
            <m:sSub>
              <m:sSubPr>
                <m:ctrlPr>
                  <w:ins w:id="539" w:author="Aris Papasakellariou" w:date="2021-11-26T16:16:00Z">
                    <w:rPr>
                      <w:rFonts w:ascii="Cambria Math" w:hAnsi="Cambria Math"/>
                      <w:i/>
                      <w:lang w:val="en-US"/>
                    </w:rPr>
                  </w:ins>
                </m:ctrlPr>
              </m:sSubPr>
              <m:e>
                <m:r>
                  <w:ins w:id="540" w:author="Aris Papasakellariou" w:date="2021-11-26T16:16:00Z">
                    <w:rPr>
                      <w:rFonts w:ascii="Cambria Math" w:hAnsi="Cambria Math"/>
                      <w:lang w:val="en-US"/>
                    </w:rPr>
                    <m:t>i</m:t>
                  </w:ins>
                </m:r>
              </m:e>
              <m:sub>
                <m:r>
                  <w:ins w:id="541" w:author="Aris Papasakellariou" w:date="2021-11-26T16:16:00Z">
                    <w:rPr>
                      <w:rFonts w:ascii="Cambria Math" w:hAnsi="Cambria Math"/>
                      <w:lang w:val="en-US"/>
                    </w:rPr>
                    <m:t>S</m:t>
                  </w:ins>
                </m:r>
              </m:sub>
            </m:sSub>
          </m:e>
        </m:d>
        <m:r>
          <w:ins w:id="542" w:author="Aris Papasakellariou" w:date="2021-11-26T16:18:00Z">
            <w:rPr>
              <w:rFonts w:ascii="Cambria Math" w:hAnsi="Cambria Math"/>
              <w:lang w:val="en-US"/>
            </w:rPr>
            <m:t>mod</m:t>
          </w:ins>
        </m:r>
        <m:sSubSup>
          <m:sSubSupPr>
            <m:ctrlPr>
              <w:ins w:id="543" w:author="Aris Papasakellariou" w:date="2021-11-26T16:18:00Z">
                <w:rPr>
                  <w:rFonts w:ascii="Cambria Math" w:hAnsi="Cambria Math"/>
                  <w:i/>
                  <w:lang w:val="en-US"/>
                </w:rPr>
              </w:ins>
            </m:ctrlPr>
          </m:sSubSupPr>
          <m:e>
            <m:r>
              <w:ins w:id="544" w:author="Aris Papasakellariou" w:date="2021-11-26T16:18:00Z">
                <w:rPr>
                  <w:rFonts w:ascii="Cambria Math" w:hAnsi="Cambria Math"/>
                  <w:lang w:val="en-US"/>
                </w:rPr>
                <m:t>N</m:t>
              </w:ins>
            </m:r>
          </m:e>
          <m:sub>
            <m:r>
              <w:ins w:id="545" w:author="Aris Papasakellariou" w:date="2021-11-26T16:18:00Z">
                <m:rPr>
                  <m:sty m:val="p"/>
                </m:rPr>
                <w:rPr>
                  <w:rFonts w:ascii="Cambria Math" w:hAnsi="Cambria Math"/>
                  <w:lang w:val="en-US"/>
                </w:rPr>
                <m:t>PO</m:t>
              </w:ins>
            </m:r>
          </m:sub>
          <m:sup>
            <m:r>
              <w:ins w:id="546" w:author="Aris Papasakellariou 1" w:date="2021-11-29T10:28:00Z">
                <m:rPr>
                  <m:sty m:val="p"/>
                </m:rPr>
                <w:rPr>
                  <w:rFonts w:ascii="Cambria Math" w:hAnsi="Cambria Math"/>
                  <w:lang w:val="en-US"/>
                </w:rPr>
                <m:t>P</m:t>
              </w:ins>
            </m:r>
            <m:r>
              <w:ins w:id="547" w:author="Aris Papasakellariou" w:date="2021-11-26T16:18:00Z">
                <m:rPr>
                  <m:sty m:val="p"/>
                </m:rPr>
                <w:rPr>
                  <w:rFonts w:ascii="Cambria Math" w:hAnsi="Cambria Math"/>
                  <w:lang w:val="en-US"/>
                </w:rPr>
                <m:t>EI</m:t>
              </w:ins>
            </m:r>
            <m:r>
              <w:ins w:id="548" w:author="Aris Papasakellariou" w:date="2021-11-26T16:18:00Z">
                <w:del w:id="549" w:author="Aris Papasakellariou 1" w:date="2021-11-29T10:28:00Z">
                  <m:rPr>
                    <m:sty m:val="p"/>
                  </m:rPr>
                  <w:rPr>
                    <w:rFonts w:ascii="Cambria Math" w:hAnsi="Cambria Math"/>
                    <w:lang w:val="en-US"/>
                  </w:rPr>
                  <m:t>O</m:t>
                </w:del>
              </w:ins>
            </m:r>
          </m:sup>
        </m:sSubSup>
      </m:oMath>
      <w:ins w:id="550" w:author="Aris Papasakellariou" w:date="2021-11-26T16:26:00Z">
        <w:r w:rsidR="008F0B76" w:rsidRPr="00686F3E">
          <w:rPr>
            <w:lang w:val="en-US"/>
          </w:rPr>
          <w:t xml:space="preserve"> </w:t>
        </w:r>
      </w:ins>
      <w:ins w:id="551" w:author="Aris Papasakellariou" w:date="2021-11-26T16:38:00Z">
        <w:r w:rsidR="007561A6" w:rsidRPr="00686F3E">
          <w:rPr>
            <w:lang w:val="en-US"/>
          </w:rPr>
          <w:t xml:space="preserve">is a paging occasion index, </w:t>
        </w:r>
      </w:ins>
      <w:ins w:id="552" w:author="Aris Papasakellariou" w:date="2021-11-26T16:26:00Z">
        <w:r w:rsidR="008F0B76" w:rsidRPr="00686F3E">
          <w:rPr>
            <w:lang w:val="en-US"/>
          </w:rPr>
          <w:t xml:space="preserve">and </w:t>
        </w:r>
      </w:ins>
      <m:oMath>
        <m:r>
          <w:ins w:id="553" w:author="Aris Papasakellariou" w:date="2021-11-26T16:26:00Z">
            <m:rPr>
              <m:sty m:val="p"/>
            </m:rPr>
            <w:rPr>
              <w:rFonts w:ascii="Cambria Math" w:hAnsi="Cambria Math"/>
              <w:lang w:val="en-US"/>
            </w:rPr>
            <m:t>UE_ID</m:t>
          </w:ins>
        </m:r>
      </m:oMath>
      <w:ins w:id="554" w:author="Aris Papasakellariou" w:date="2021-11-26T16:26:00Z">
        <w:r w:rsidR="008F0B76" w:rsidRPr="00686F3E">
          <w:rPr>
            <w:lang w:val="en-US"/>
          </w:rPr>
          <w:t xml:space="preserve">, </w:t>
        </w:r>
      </w:ins>
      <m:oMath>
        <m:r>
          <w:ins w:id="555" w:author="Aris Papasakellariou" w:date="2021-11-26T16:26:00Z">
            <w:rPr>
              <w:rFonts w:ascii="Cambria Math" w:hAnsi="Cambria Math"/>
              <w:lang w:val="en-US"/>
            </w:rPr>
            <m:t>N</m:t>
          </w:ins>
        </m:r>
      </m:oMath>
      <w:ins w:id="556" w:author="Aris Papasakellariou" w:date="2021-11-26T16:26:00Z">
        <w:r w:rsidR="008F0B76" w:rsidRPr="00686F3E">
          <w:rPr>
            <w:lang w:val="en-US"/>
          </w:rPr>
          <w:t xml:space="preserve">, </w:t>
        </w:r>
      </w:ins>
      <m:oMath>
        <m:sSub>
          <m:sSubPr>
            <m:ctrlPr>
              <w:ins w:id="557" w:author="Aris Papasakellariou" w:date="2021-11-26T16:26:00Z">
                <w:rPr>
                  <w:rFonts w:ascii="Cambria Math" w:hAnsi="Cambria Math"/>
                  <w:i/>
                  <w:lang w:val="en-US"/>
                </w:rPr>
              </w:ins>
            </m:ctrlPr>
          </m:sSubPr>
          <m:e>
            <m:r>
              <w:ins w:id="558" w:author="Aris Papasakellariou" w:date="2021-11-26T16:26:00Z">
                <w:rPr>
                  <w:rFonts w:ascii="Cambria Math" w:hAnsi="Cambria Math"/>
                  <w:lang w:val="en-US"/>
                </w:rPr>
                <m:t>N</m:t>
              </w:ins>
            </m:r>
          </m:e>
          <m:sub>
            <m:r>
              <w:ins w:id="559" w:author="Aris Papasakellariou" w:date="2021-11-26T16:26:00Z">
                <w:rPr>
                  <w:rFonts w:ascii="Cambria Math" w:hAnsi="Cambria Math"/>
                  <w:lang w:val="en-US"/>
                </w:rPr>
                <m:t>S</m:t>
              </w:ins>
            </m:r>
          </m:sub>
        </m:sSub>
      </m:oMath>
      <w:ins w:id="560" w:author="Aris Papasakellariou" w:date="2021-11-26T16:26:00Z">
        <w:r w:rsidR="008F0B76" w:rsidRPr="00686F3E">
          <w:rPr>
            <w:lang w:val="en-US"/>
          </w:rPr>
          <w:t xml:space="preserve">, and </w:t>
        </w:r>
      </w:ins>
      <m:oMath>
        <m:sSub>
          <m:sSubPr>
            <m:ctrlPr>
              <w:ins w:id="561" w:author="Aris Papasakellariou" w:date="2021-11-26T16:27:00Z">
                <w:rPr>
                  <w:rFonts w:ascii="Cambria Math" w:hAnsi="Cambria Math"/>
                  <w:i/>
                  <w:lang w:val="en-US"/>
                </w:rPr>
              </w:ins>
            </m:ctrlPr>
          </m:sSubPr>
          <m:e>
            <m:r>
              <w:ins w:id="562" w:author="Aris Papasakellariou" w:date="2021-11-26T16:27:00Z">
                <w:rPr>
                  <w:rFonts w:ascii="Cambria Math" w:hAnsi="Cambria Math"/>
                  <w:lang w:val="en-US"/>
                </w:rPr>
                <m:t>i</m:t>
              </w:ins>
            </m:r>
          </m:e>
          <m:sub>
            <m:r>
              <w:ins w:id="563" w:author="Aris Papasakellariou" w:date="2021-11-26T16:27:00Z">
                <w:rPr>
                  <w:rFonts w:ascii="Cambria Math" w:hAnsi="Cambria Math"/>
                  <w:lang w:val="en-US"/>
                </w:rPr>
                <m:t>S</m:t>
              </w:ins>
            </m:r>
          </m:sub>
        </m:sSub>
      </m:oMath>
      <w:ins w:id="564" w:author="Aris Papasakellariou" w:date="2021-11-26T16:27:00Z">
        <w:r w:rsidR="008F0B76" w:rsidRPr="00686F3E">
          <w:rPr>
            <w:lang w:val="en-US"/>
          </w:rPr>
          <w:t xml:space="preserve"> are defined in [17, TS 38.304]. When the value is ‘</w:t>
        </w:r>
      </w:ins>
      <w:ins w:id="565" w:author="Aris Papasakellariou" w:date="2021-11-26T16:39:00Z">
        <w:r w:rsidR="007561A6" w:rsidRPr="00686F3E">
          <w:rPr>
            <w:lang w:val="en-US"/>
          </w:rPr>
          <w:t>1</w:t>
        </w:r>
      </w:ins>
      <w:ins w:id="566" w:author="Aris Papasakellariou" w:date="2021-11-26T16:27:00Z">
        <w:r w:rsidR="008F0B76" w:rsidRPr="00686F3E">
          <w:rPr>
            <w:lang w:val="en-US"/>
          </w:rPr>
          <w:t xml:space="preserve">’, the UE </w:t>
        </w:r>
      </w:ins>
      <w:ins w:id="567" w:author="Aris Papasakellariou" w:date="2021-11-26T16:28:00Z">
        <w:r w:rsidR="008F0B76" w:rsidRPr="00686F3E">
          <w:rPr>
            <w:lang w:val="en-US"/>
          </w:rPr>
          <w:t xml:space="preserve">monitors </w:t>
        </w:r>
      </w:ins>
      <w:ins w:id="568" w:author="Aris Papasakellariou 1" w:date="2021-12-02T09:57:00Z">
        <w:r w:rsidR="004007CB">
          <w:rPr>
            <w:lang w:val="en-US"/>
          </w:rPr>
          <w:t>a</w:t>
        </w:r>
      </w:ins>
      <w:ins w:id="569" w:author="Aris Papasakellariou" w:date="2021-11-26T16:44:00Z">
        <w:del w:id="570" w:author="Aris Papasakellariou 1" w:date="2021-12-02T09:57:00Z">
          <w:r w:rsidR="00246F55" w:rsidRPr="00686F3E" w:rsidDel="004007CB">
            <w:rPr>
              <w:lang w:val="en-US"/>
            </w:rPr>
            <w:delText>the</w:delText>
          </w:r>
        </w:del>
        <w:r w:rsidR="00246F55" w:rsidRPr="00686F3E">
          <w:rPr>
            <w:lang w:val="en-US"/>
          </w:rPr>
          <w:t xml:space="preserve"> paging occasion</w:t>
        </w:r>
      </w:ins>
      <w:ins w:id="571" w:author="Aris Papasakellariou" w:date="2021-11-26T16:59:00Z">
        <w:del w:id="572" w:author="Aris Papasakellariou 1" w:date="2021-12-02T09:56:00Z">
          <w:r w:rsidR="0073396B" w:rsidRPr="00686F3E" w:rsidDel="004007CB">
            <w:rPr>
              <w:lang w:val="en-US"/>
            </w:rPr>
            <w:delText>s</w:delText>
          </w:r>
        </w:del>
      </w:ins>
      <w:ins w:id="573" w:author="Aris Papasakellariou" w:date="2021-11-26T16:44:00Z">
        <w:del w:id="574" w:author="Aris Papasakellariou 1" w:date="2021-12-02T09:56:00Z">
          <w:r w:rsidR="00246F55" w:rsidRPr="00686F3E" w:rsidDel="004007CB">
            <w:rPr>
              <w:lang w:val="en-US"/>
            </w:rPr>
            <w:delText xml:space="preserve"> with index </w:delText>
          </w:r>
        </w:del>
      </w:ins>
      <m:oMath>
        <m:sSub>
          <m:sSubPr>
            <m:ctrlPr>
              <w:ins w:id="575" w:author="Aris Papasakellariou" w:date="2021-11-26T16:59:00Z">
                <w:del w:id="576" w:author="Aris Papasakellariou 1" w:date="2021-12-02T09:56:00Z">
                  <w:rPr>
                    <w:rFonts w:ascii="Cambria Math" w:hAnsi="Cambria Math"/>
                    <w:i/>
                    <w:lang w:val="en-US"/>
                  </w:rPr>
                </w:del>
              </w:ins>
            </m:ctrlPr>
          </m:sSubPr>
          <m:e>
            <m:r>
              <w:ins w:id="577" w:author="Aris Papasakellariou" w:date="2021-11-26T16:59:00Z">
                <w:del w:id="578" w:author="Aris Papasakellariou 1" w:date="2021-12-02T09:56:00Z">
                  <w:rPr>
                    <w:rFonts w:ascii="Cambria Math" w:hAnsi="Cambria Math"/>
                    <w:lang w:val="en-US"/>
                  </w:rPr>
                  <m:t>i</m:t>
                </w:del>
              </w:ins>
            </m:r>
          </m:e>
          <m:sub>
            <m:r>
              <w:ins w:id="579" w:author="Aris Papasakellariou" w:date="2021-11-26T16:59:00Z">
                <w:del w:id="580" w:author="Aris Papasakellariou 1" w:date="2021-12-02T09:56:00Z">
                  <w:rPr>
                    <w:rFonts w:ascii="Cambria Math" w:hAnsi="Cambria Math"/>
                    <w:lang w:val="en-US"/>
                  </w:rPr>
                  <m:t>S</m:t>
                </w:del>
              </w:ins>
            </m:r>
          </m:sub>
        </m:sSub>
      </m:oMath>
      <w:ins w:id="581" w:author="Aris Papasakellariou" w:date="2021-11-26T16:59:00Z">
        <w:r w:rsidR="0073396B" w:rsidRPr="00686F3E">
          <w:rPr>
            <w:lang w:val="en-US"/>
          </w:rPr>
          <w:t xml:space="preserve"> </w:t>
        </w:r>
      </w:ins>
      <w:ins w:id="582" w:author="Aris Papasakellariou 1" w:date="2021-12-02T09:56:00Z">
        <w:r w:rsidR="004007CB">
          <w:rPr>
            <w:lang w:val="en-US"/>
          </w:rPr>
          <w:t>determined according to</w:t>
        </w:r>
      </w:ins>
      <w:ins w:id="583" w:author="Aris Papasakellariou 1" w:date="2021-12-02T09:57:00Z">
        <w:r w:rsidR="004007CB">
          <w:rPr>
            <w:lang w:val="en-US"/>
          </w:rPr>
          <w:t xml:space="preserve"> </w:t>
        </w:r>
      </w:ins>
      <w:ins w:id="584" w:author="Aris Papasakellariou" w:date="2021-11-26T17:04:00Z">
        <w:r w:rsidR="00E43331" w:rsidRPr="00686F3E">
          <w:rPr>
            <w:lang w:val="en-US"/>
          </w:rPr>
          <w:t>[17, TS 38.304]</w:t>
        </w:r>
        <w:del w:id="585" w:author="Aris Papasakellariou 1" w:date="2021-12-02T09:57:00Z">
          <w:r w:rsidR="00E43331" w:rsidRPr="00686F3E" w:rsidDel="004007CB">
            <w:rPr>
              <w:lang w:val="en-US"/>
            </w:rPr>
            <w:delText xml:space="preserve"> </w:delText>
          </w:r>
        </w:del>
      </w:ins>
      <w:ins w:id="586" w:author="Aris Papasakellariou" w:date="2021-11-26T16:59:00Z">
        <w:del w:id="587" w:author="Aris Papasakellariou 1" w:date="2021-12-02T09:57:00Z">
          <w:r w:rsidR="0073396B" w:rsidRPr="00686F3E" w:rsidDel="004007CB">
            <w:rPr>
              <w:lang w:val="en-US"/>
            </w:rPr>
            <w:delText xml:space="preserve">that map to </w:delText>
          </w:r>
        </w:del>
      </w:ins>
      <m:oMath>
        <m:sSub>
          <m:sSubPr>
            <m:ctrlPr>
              <w:ins w:id="588" w:author="Aris Papasakellariou" w:date="2021-11-26T17:00:00Z">
                <w:del w:id="589" w:author="Aris Papasakellariou 1" w:date="2021-12-02T09:57:00Z">
                  <w:rPr>
                    <w:rFonts w:ascii="Cambria Math" w:hAnsi="Cambria Math"/>
                    <w:i/>
                    <w:lang w:val="en-US"/>
                  </w:rPr>
                </w:del>
              </w:ins>
            </m:ctrlPr>
          </m:sSubPr>
          <m:e>
            <m:r>
              <w:ins w:id="590" w:author="Aris Papasakellariou" w:date="2021-11-26T17:00:00Z">
                <w:del w:id="591" w:author="Aris Papasakellariou 1" w:date="2021-12-02T09:57:00Z">
                  <w:rPr>
                    <w:rFonts w:ascii="Cambria Math" w:hAnsi="Cambria Math"/>
                    <w:lang w:val="en-US"/>
                  </w:rPr>
                  <m:t>i</m:t>
                </w:del>
              </w:ins>
            </m:r>
          </m:e>
          <m:sub>
            <m:r>
              <w:ins w:id="592" w:author="Aris Papasakellariou" w:date="2021-11-26T17:00:00Z">
                <w:del w:id="593" w:author="Aris Papasakellariou 1" w:date="2021-12-02T09:57:00Z">
                  <w:rPr>
                    <w:rFonts w:ascii="Cambria Math" w:hAnsi="Cambria Math"/>
                    <w:lang w:val="en-US"/>
                  </w:rPr>
                  <m:t>PO</m:t>
                </w:del>
              </w:ins>
            </m:r>
          </m:sub>
        </m:sSub>
      </m:oMath>
      <w:ins w:id="594" w:author="Aris Papasakellariou" w:date="2021-11-26T16:44:00Z">
        <w:r w:rsidR="00246F55" w:rsidRPr="00686F3E">
          <w:rPr>
            <w:lang w:val="en-US"/>
          </w:rPr>
          <w:t xml:space="preserve">; </w:t>
        </w:r>
      </w:ins>
      <w:ins w:id="595" w:author="Aris Papasakellariou" w:date="2021-11-26T17:04:00Z">
        <w:r w:rsidR="00E43331" w:rsidRPr="00686F3E">
          <w:rPr>
            <w:lang w:val="en-US"/>
          </w:rPr>
          <w:t xml:space="preserve">otherwise, </w:t>
        </w:r>
      </w:ins>
      <w:ins w:id="596" w:author="Aris Papasakellariou" w:date="2021-11-26T16:39:00Z">
        <w:r w:rsidR="007561A6" w:rsidRPr="00686F3E">
          <w:rPr>
            <w:lang w:val="en-US"/>
          </w:rPr>
          <w:t xml:space="preserve">the UE is not required to monitor </w:t>
        </w:r>
      </w:ins>
      <w:ins w:id="597" w:author="Aris Papasakellariou" w:date="2021-11-26T17:05:00Z">
        <w:r w:rsidR="00E43331" w:rsidRPr="00686F3E">
          <w:rPr>
            <w:lang w:val="en-US"/>
          </w:rPr>
          <w:t>the paging occasion</w:t>
        </w:r>
        <w:del w:id="598" w:author="Aris Papasakellariou 1" w:date="2021-12-02T09:57:00Z">
          <w:r w:rsidR="00E43331" w:rsidRPr="00686F3E" w:rsidDel="004007CB">
            <w:rPr>
              <w:lang w:val="en-US"/>
            </w:rPr>
            <w:delText xml:space="preserve">s with index </w:delText>
          </w:r>
        </w:del>
      </w:ins>
      <m:oMath>
        <m:sSub>
          <m:sSubPr>
            <m:ctrlPr>
              <w:ins w:id="599" w:author="Aris Papasakellariou" w:date="2021-11-26T17:05:00Z">
                <w:del w:id="600" w:author="Aris Papasakellariou 1" w:date="2021-12-02T09:57:00Z">
                  <w:rPr>
                    <w:rFonts w:ascii="Cambria Math" w:hAnsi="Cambria Math"/>
                    <w:i/>
                    <w:lang w:val="en-US"/>
                  </w:rPr>
                </w:del>
              </w:ins>
            </m:ctrlPr>
          </m:sSubPr>
          <m:e>
            <m:r>
              <w:ins w:id="601" w:author="Aris Papasakellariou" w:date="2021-11-26T17:05:00Z">
                <w:del w:id="602" w:author="Aris Papasakellariou 1" w:date="2021-12-02T09:57:00Z">
                  <w:rPr>
                    <w:rFonts w:ascii="Cambria Math" w:hAnsi="Cambria Math"/>
                    <w:lang w:val="en-US"/>
                  </w:rPr>
                  <m:t>i</m:t>
                </w:del>
              </w:ins>
            </m:r>
          </m:e>
          <m:sub>
            <m:r>
              <w:ins w:id="603" w:author="Aris Papasakellariou" w:date="2021-11-26T17:05:00Z">
                <w:del w:id="604" w:author="Aris Papasakellariou 1" w:date="2021-12-02T09:57:00Z">
                  <w:rPr>
                    <w:rFonts w:ascii="Cambria Math" w:hAnsi="Cambria Math"/>
                    <w:lang w:val="en-US"/>
                  </w:rPr>
                  <m:t>S</m:t>
                </w:del>
              </w:ins>
            </m:r>
          </m:sub>
        </m:sSub>
      </m:oMath>
      <w:ins w:id="605" w:author="Aris Papasakellariou" w:date="2021-11-26T17:05:00Z">
        <w:del w:id="606" w:author="Aris Papasakellariou 1" w:date="2021-12-02T09:57:00Z">
          <w:r w:rsidR="00E43331" w:rsidRPr="00686F3E" w:rsidDel="004007CB">
            <w:rPr>
              <w:lang w:val="en-US"/>
            </w:rPr>
            <w:delText xml:space="preserve"> that map to </w:delText>
          </w:r>
        </w:del>
      </w:ins>
      <m:oMath>
        <m:sSub>
          <m:sSubPr>
            <m:ctrlPr>
              <w:ins w:id="607" w:author="Aris Papasakellariou" w:date="2021-11-26T17:05:00Z">
                <w:del w:id="608" w:author="Aris Papasakellariou 1" w:date="2021-12-02T09:57:00Z">
                  <w:rPr>
                    <w:rFonts w:ascii="Cambria Math" w:hAnsi="Cambria Math"/>
                    <w:i/>
                    <w:lang w:val="en-US"/>
                  </w:rPr>
                </w:del>
              </w:ins>
            </m:ctrlPr>
          </m:sSubPr>
          <m:e>
            <m:r>
              <w:ins w:id="609" w:author="Aris Papasakellariou" w:date="2021-11-26T17:05:00Z">
                <w:del w:id="610" w:author="Aris Papasakellariou 1" w:date="2021-12-02T09:57:00Z">
                  <w:rPr>
                    <w:rFonts w:ascii="Cambria Math" w:hAnsi="Cambria Math"/>
                    <w:lang w:val="en-US"/>
                  </w:rPr>
                  <m:t>i</m:t>
                </w:del>
              </w:ins>
            </m:r>
          </m:e>
          <m:sub>
            <m:r>
              <w:ins w:id="611" w:author="Aris Papasakellariou" w:date="2021-11-26T17:05:00Z">
                <w:del w:id="612" w:author="Aris Papasakellariou 1" w:date="2021-12-02T09:57:00Z">
                  <w:rPr>
                    <w:rFonts w:ascii="Cambria Math" w:hAnsi="Cambria Math"/>
                    <w:lang w:val="en-US"/>
                  </w:rPr>
                  <m:t>PO</m:t>
                </w:del>
              </w:ins>
            </m:r>
          </m:sub>
        </m:sSub>
      </m:oMath>
      <w:ins w:id="613" w:author="Aris Papasakellariou" w:date="2021-11-26T16:40:00Z">
        <w:r w:rsidR="007561A6" w:rsidRPr="00686F3E">
          <w:rPr>
            <w:lang w:val="en-US"/>
          </w:rPr>
          <w:t>.</w:t>
        </w:r>
      </w:ins>
    </w:p>
    <w:p w14:paraId="1722FF87" w14:textId="06A31118" w:rsidR="00800CE2" w:rsidRPr="00686F3E" w:rsidRDefault="00800CE2" w:rsidP="00800CE2">
      <w:pPr>
        <w:pStyle w:val="Heading2"/>
        <w:rPr>
          <w:ins w:id="614" w:author="Aris Papasakellariou" w:date="2021-11-28T21:38:00Z"/>
          <w:lang w:eastAsia="zh-CN"/>
        </w:rPr>
      </w:pPr>
      <w:ins w:id="615" w:author="Aris Papasakellariou" w:date="2021-11-28T21:38:00Z">
        <w:r w:rsidRPr="00686F3E">
          <w:rPr>
            <w:lang w:eastAsia="zh-CN"/>
          </w:rPr>
          <w:t>10.4</w:t>
        </w:r>
        <w:r>
          <w:rPr>
            <w:lang w:eastAsia="zh-CN"/>
          </w:rPr>
          <w:t>B</w:t>
        </w:r>
        <w:r w:rsidRPr="00686F3E">
          <w:rPr>
            <w:lang w:eastAsia="zh-CN"/>
          </w:rPr>
          <w:tab/>
        </w:r>
      </w:ins>
      <w:ins w:id="616" w:author="Aris Papasakellariou" w:date="2021-11-28T21:39:00Z">
        <w:r>
          <w:rPr>
            <w:lang w:eastAsia="zh-CN"/>
          </w:rPr>
          <w:t>Indication of TRS resources</w:t>
        </w:r>
      </w:ins>
    </w:p>
    <w:p w14:paraId="1CCD9CB8" w14:textId="357D3627" w:rsidR="00E55860" w:rsidRPr="001D6E70" w:rsidRDefault="009D6F2E" w:rsidP="001D6E70">
      <w:pPr>
        <w:pStyle w:val="TAL"/>
        <w:rPr>
          <w:ins w:id="617" w:author="Aris Papasakellariou" w:date="2021-11-26T19:34:00Z"/>
          <w:rFonts w:ascii="Times New Roman" w:hAnsi="Times New Roman"/>
          <w:bCs/>
          <w:i/>
          <w:sz w:val="20"/>
          <w:lang w:eastAsia="sv-SE"/>
        </w:rPr>
      </w:pPr>
      <w:ins w:id="618" w:author="Aris Papasakellariou" w:date="2021-11-26T18:38:00Z">
        <w:r w:rsidRPr="001D6E70">
          <w:rPr>
            <w:rFonts w:ascii="Times New Roman" w:hAnsi="Times New Roman"/>
            <w:sz w:val="20"/>
          </w:rPr>
          <w:t xml:space="preserve">A UE </w:t>
        </w:r>
      </w:ins>
      <w:ins w:id="619" w:author="Aris Papasakellariou 1" w:date="2021-12-02T09:35:00Z">
        <w:r w:rsidR="00347F82" w:rsidRPr="001D6E70">
          <w:rPr>
            <w:rFonts w:ascii="Times New Roman" w:hAnsi="Times New Roman"/>
            <w:sz w:val="20"/>
          </w:rPr>
          <w:t xml:space="preserve">in RRC_IDLE state or RRC_INACTIVE state </w:t>
        </w:r>
      </w:ins>
      <w:ins w:id="620" w:author="Aris Papasakellariou" w:date="2021-11-26T18:38:00Z">
        <w:r w:rsidRPr="001D6E70">
          <w:rPr>
            <w:rFonts w:ascii="Times New Roman" w:hAnsi="Times New Roman"/>
            <w:sz w:val="20"/>
          </w:rPr>
          <w:t xml:space="preserve">can be provided by </w:t>
        </w:r>
        <w:r w:rsidRPr="001D6E70">
          <w:rPr>
            <w:rFonts w:ascii="Times New Roman" w:hAnsi="Times New Roman"/>
            <w:i/>
            <w:iCs/>
            <w:sz w:val="20"/>
          </w:rPr>
          <w:t>TRS-</w:t>
        </w:r>
        <w:proofErr w:type="spellStart"/>
        <w:r w:rsidRPr="001D6E70">
          <w:rPr>
            <w:rFonts w:ascii="Times New Roman" w:hAnsi="Times New Roman"/>
            <w:i/>
            <w:iCs/>
            <w:sz w:val="20"/>
          </w:rPr>
          <w:t>ResourceSetConfig</w:t>
        </w:r>
      </w:ins>
      <w:proofErr w:type="spellEnd"/>
      <w:ins w:id="621" w:author="Aris Papasakellariou" w:date="2021-11-26T18:39:00Z">
        <w:r w:rsidRPr="001D6E70">
          <w:rPr>
            <w:rFonts w:ascii="Times New Roman" w:hAnsi="Times New Roman"/>
            <w:sz w:val="20"/>
          </w:rPr>
          <w:t xml:space="preserve"> </w:t>
        </w:r>
        <w:r w:rsidRPr="001D6E70">
          <w:rPr>
            <w:rFonts w:ascii="Times New Roman" w:hAnsi="Times New Roman"/>
            <w:sz w:val="20"/>
            <w:lang w:val="en-US"/>
          </w:rPr>
          <w:t xml:space="preserve">a set of </w:t>
        </w:r>
        <w:r w:rsidRPr="001D6E70">
          <w:rPr>
            <w:rFonts w:ascii="Times New Roman" w:hAnsi="Times New Roman"/>
            <w:sz w:val="20"/>
          </w:rPr>
          <w:t>TRS occasions</w:t>
        </w:r>
      </w:ins>
      <w:ins w:id="622" w:author="Aris Papasakellariou" w:date="2021-11-26T18:38:00Z">
        <w:r w:rsidRPr="001D6E70">
          <w:rPr>
            <w:rFonts w:ascii="Times New Roman" w:hAnsi="Times New Roman"/>
            <w:sz w:val="20"/>
          </w:rPr>
          <w:t xml:space="preserve"> </w:t>
        </w:r>
        <w:del w:id="623" w:author="Aris Papasakellariou 1" w:date="2021-12-02T09:35:00Z">
          <w:r w:rsidRPr="001D6E70" w:rsidDel="00347F82">
            <w:rPr>
              <w:rFonts w:ascii="Times New Roman" w:hAnsi="Times New Roman"/>
              <w:sz w:val="20"/>
            </w:rPr>
            <w:delText xml:space="preserve">in RRC_IDLE </w:delText>
          </w:r>
        </w:del>
      </w:ins>
      <w:ins w:id="624" w:author="Aris Papasakellariou" w:date="2021-11-26T18:39:00Z">
        <w:del w:id="625" w:author="Aris Papasakellariou 1" w:date="2021-12-02T09:35:00Z">
          <w:r w:rsidRPr="001D6E70" w:rsidDel="00347F82">
            <w:rPr>
              <w:rFonts w:ascii="Times New Roman" w:hAnsi="Times New Roman"/>
              <w:sz w:val="20"/>
            </w:rPr>
            <w:delText xml:space="preserve">state </w:delText>
          </w:r>
        </w:del>
      </w:ins>
      <w:ins w:id="626" w:author="Aris Papasakellariou" w:date="2021-11-26T18:38:00Z">
        <w:del w:id="627" w:author="Aris Papasakellariou 1" w:date="2021-12-02T09:35:00Z">
          <w:r w:rsidRPr="001D6E70" w:rsidDel="00347F82">
            <w:rPr>
              <w:rFonts w:ascii="Times New Roman" w:hAnsi="Times New Roman"/>
              <w:sz w:val="20"/>
            </w:rPr>
            <w:delText>or RRC_INACTIVE</w:delText>
          </w:r>
        </w:del>
      </w:ins>
      <w:ins w:id="628" w:author="Aris Papasakellariou" w:date="2021-11-26T18:39:00Z">
        <w:del w:id="629" w:author="Aris Papasakellariou 1" w:date="2021-12-02T09:35:00Z">
          <w:r w:rsidRPr="001D6E70" w:rsidDel="00347F82">
            <w:rPr>
              <w:rFonts w:ascii="Times New Roman" w:hAnsi="Times New Roman"/>
              <w:sz w:val="20"/>
            </w:rPr>
            <w:delText xml:space="preserve"> state</w:delText>
          </w:r>
          <w:r w:rsidR="00C11E1C" w:rsidRPr="001D6E70" w:rsidDel="00347F82">
            <w:rPr>
              <w:rFonts w:ascii="Times New Roman" w:hAnsi="Times New Roman"/>
              <w:sz w:val="20"/>
            </w:rPr>
            <w:delText xml:space="preserve"> </w:delText>
          </w:r>
        </w:del>
        <w:r w:rsidR="00C11E1C" w:rsidRPr="001D6E70">
          <w:rPr>
            <w:rFonts w:ascii="Times New Roman" w:hAnsi="Times New Roman"/>
            <w:sz w:val="20"/>
          </w:rPr>
          <w:t>[6, TS 38.214</w:t>
        </w:r>
      </w:ins>
      <w:ins w:id="630" w:author="Aris Papasakellariou" w:date="2021-11-26T18:40:00Z">
        <w:r w:rsidR="00C11E1C" w:rsidRPr="001D6E70">
          <w:rPr>
            <w:rFonts w:ascii="Times New Roman" w:hAnsi="Times New Roman"/>
            <w:sz w:val="20"/>
          </w:rPr>
          <w:t>]</w:t>
        </w:r>
      </w:ins>
      <w:ins w:id="631" w:author="Aris Papasakellariou 1" w:date="2021-12-03T08:37:00Z">
        <w:r w:rsidR="00D4163B">
          <w:rPr>
            <w:rFonts w:ascii="Times New Roman" w:hAnsi="Times New Roman"/>
            <w:sz w:val="20"/>
          </w:rPr>
          <w:t>.</w:t>
        </w:r>
      </w:ins>
      <w:ins w:id="632" w:author="Aris Papasakellariou" w:date="2021-11-26T19:14:00Z">
        <w:del w:id="633" w:author="Aris Papasakellariou 1" w:date="2021-12-03T08:37:00Z">
          <w:r w:rsidR="001F2689" w:rsidRPr="001D6E70" w:rsidDel="00D4163B">
            <w:rPr>
              <w:rFonts w:ascii="Times New Roman" w:hAnsi="Times New Roman"/>
              <w:sz w:val="20"/>
            </w:rPr>
            <w:delText xml:space="preserve"> and</w:delText>
          </w:r>
        </w:del>
      </w:ins>
      <w:ins w:id="634" w:author="Aris Papasakellariou" w:date="2021-11-26T18:40:00Z">
        <w:del w:id="635" w:author="Aris Papasakellariou 1" w:date="2021-12-03T08:37:00Z">
          <w:r w:rsidR="00C11E1C" w:rsidRPr="001D6E70" w:rsidDel="00D4163B">
            <w:rPr>
              <w:rFonts w:ascii="Times New Roman" w:hAnsi="Times New Roman"/>
              <w:sz w:val="20"/>
            </w:rPr>
            <w:delText xml:space="preserve"> </w:delText>
          </w:r>
        </w:del>
      </w:ins>
      <w:ins w:id="636" w:author="Aris Papasakellariou" w:date="2021-11-26T19:31:00Z">
        <w:del w:id="637" w:author="Aris Papasakellariou 1" w:date="2021-12-03T08:37:00Z">
          <w:r w:rsidR="001634E0" w:rsidRPr="001D6E70" w:rsidDel="00D4163B">
            <w:rPr>
              <w:rFonts w:ascii="Times New Roman" w:hAnsi="Times New Roman"/>
              <w:sz w:val="20"/>
            </w:rPr>
            <w:delText>then</w:delText>
          </w:r>
        </w:del>
        <w:r w:rsidR="001634E0" w:rsidRPr="001D6E70">
          <w:rPr>
            <w:rFonts w:ascii="Times New Roman" w:hAnsi="Times New Roman"/>
            <w:sz w:val="20"/>
          </w:rPr>
          <w:t xml:space="preserve"> </w:t>
        </w:r>
      </w:ins>
      <w:ins w:id="638" w:author="Aris Papasakellariou 1" w:date="2021-12-03T08:37:00Z">
        <w:r w:rsidR="00D4163B">
          <w:rPr>
            <w:rFonts w:ascii="Times New Roman" w:hAnsi="Times New Roman"/>
            <w:sz w:val="20"/>
          </w:rPr>
          <w:t xml:space="preserve">A </w:t>
        </w:r>
      </w:ins>
      <w:ins w:id="639" w:author="Aris Papasakellariou" w:date="2021-11-26T19:06:00Z">
        <w:r w:rsidR="00081F07" w:rsidRPr="001D6E70">
          <w:rPr>
            <w:rFonts w:ascii="Times New Roman" w:hAnsi="Times New Roman"/>
            <w:sz w:val="20"/>
          </w:rPr>
          <w:t xml:space="preserve">DCI format 2_7 </w:t>
        </w:r>
      </w:ins>
      <w:ins w:id="640" w:author="Aris Papasakellariou 1" w:date="2021-12-03T07:27:00Z">
        <w:r w:rsidR="00DE5A40">
          <w:rPr>
            <w:rFonts w:ascii="Times New Roman" w:hAnsi="Times New Roman"/>
            <w:sz w:val="20"/>
          </w:rPr>
          <w:t xml:space="preserve">with CRC scrambled by </w:t>
        </w:r>
        <w:commentRangeStart w:id="641"/>
        <w:r w:rsidR="00DE5A40">
          <w:rPr>
            <w:rFonts w:ascii="Times New Roman" w:hAnsi="Times New Roman"/>
            <w:sz w:val="20"/>
          </w:rPr>
          <w:t>RNTI</w:t>
        </w:r>
        <w:commentRangeEnd w:id="641"/>
        <w:r w:rsidR="00DE5A40">
          <w:rPr>
            <w:rStyle w:val="CommentReference"/>
            <w:rFonts w:ascii="Times New Roman" w:hAnsi="Times New Roman"/>
            <w:lang w:val="x-none"/>
          </w:rPr>
          <w:commentReference w:id="641"/>
        </w:r>
        <w:r w:rsidR="00DE5A40">
          <w:rPr>
            <w:rFonts w:ascii="Times New Roman" w:hAnsi="Times New Roman"/>
            <w:sz w:val="20"/>
          </w:rPr>
          <w:t xml:space="preserve"> </w:t>
        </w:r>
      </w:ins>
      <w:ins w:id="642" w:author="Aris Papasakellariou" w:date="2021-11-26T19:06:00Z">
        <w:r w:rsidR="00081F07" w:rsidRPr="001D6E70">
          <w:rPr>
            <w:rFonts w:ascii="Times New Roman" w:hAnsi="Times New Roman"/>
            <w:sz w:val="20"/>
          </w:rPr>
          <w:t>or DCI format 1_0 with CRC scrambled by P-RNTI include</w:t>
        </w:r>
      </w:ins>
      <w:ins w:id="643" w:author="Aris Papasakellariou" w:date="2021-11-26T19:14:00Z">
        <w:r w:rsidR="001F2689" w:rsidRPr="001D6E70">
          <w:rPr>
            <w:rFonts w:ascii="Times New Roman" w:hAnsi="Times New Roman"/>
            <w:sz w:val="20"/>
          </w:rPr>
          <w:t>s</w:t>
        </w:r>
      </w:ins>
      <w:ins w:id="644" w:author="Aris Papasakellariou" w:date="2021-11-26T19:06:00Z">
        <w:r w:rsidR="00081F07" w:rsidRPr="001D6E70">
          <w:rPr>
            <w:rFonts w:ascii="Times New Roman" w:hAnsi="Times New Roman"/>
            <w:sz w:val="20"/>
          </w:rPr>
          <w:t xml:space="preserve"> a </w:t>
        </w:r>
      </w:ins>
      <w:ins w:id="645" w:author="Aris Papasakellariou" w:date="2021-11-26T19:07:00Z">
        <w:r w:rsidR="00081F07" w:rsidRPr="001D6E70">
          <w:rPr>
            <w:rFonts w:ascii="Times New Roman" w:hAnsi="Times New Roman"/>
            <w:sz w:val="20"/>
            <w:lang w:val="nb-NO"/>
          </w:rPr>
          <w:t>TRS availabil</w:t>
        </w:r>
      </w:ins>
      <w:ins w:id="646" w:author="Aris Papasakellariou 1" w:date="2021-11-30T09:51:00Z">
        <w:r w:rsidR="009D2604">
          <w:rPr>
            <w:rFonts w:ascii="Times New Roman" w:hAnsi="Times New Roman"/>
            <w:sz w:val="20"/>
            <w:lang w:val="nb-NO"/>
          </w:rPr>
          <w:t>i</w:t>
        </w:r>
      </w:ins>
      <w:ins w:id="647" w:author="Aris Papasakellariou" w:date="2021-11-26T19:07:00Z">
        <w:r w:rsidR="00081F07" w:rsidRPr="001D6E70">
          <w:rPr>
            <w:rFonts w:ascii="Times New Roman" w:hAnsi="Times New Roman"/>
            <w:sz w:val="20"/>
            <w:lang w:val="nb-NO"/>
          </w:rPr>
          <w:t xml:space="preserve">ty indication field </w:t>
        </w:r>
      </w:ins>
      <w:ins w:id="648" w:author="Aris Papasakellariou" w:date="2021-11-26T19:09:00Z">
        <w:r w:rsidR="00081F07" w:rsidRPr="001D6E70">
          <w:rPr>
            <w:rFonts w:ascii="Times New Roman" w:hAnsi="Times New Roman"/>
            <w:sz w:val="20"/>
            <w:lang w:val="nb-NO"/>
          </w:rPr>
          <w:t xml:space="preserve">[4, TS 38.212] </w:t>
        </w:r>
      </w:ins>
      <w:ins w:id="649" w:author="Aris Papasakellariou" w:date="2021-11-26T19:14:00Z">
        <w:r w:rsidR="001F2689" w:rsidRPr="001D6E70">
          <w:rPr>
            <w:rFonts w:ascii="Times New Roman" w:hAnsi="Times New Roman"/>
            <w:sz w:val="20"/>
            <w:lang w:val="nb-NO"/>
          </w:rPr>
          <w:t>that provides</w:t>
        </w:r>
      </w:ins>
      <w:ins w:id="650" w:author="Aris Papasakellariou" w:date="2021-11-26T19:07:00Z">
        <w:r w:rsidR="00081F07" w:rsidRPr="001D6E70">
          <w:rPr>
            <w:rFonts w:ascii="Times New Roman" w:hAnsi="Times New Roman"/>
            <w:sz w:val="20"/>
            <w:lang w:val="nb-NO"/>
          </w:rPr>
          <w:t xml:space="preserve"> a </w:t>
        </w:r>
      </w:ins>
      <w:ins w:id="651" w:author="Aris Papasakellariou" w:date="2021-11-26T19:06:00Z">
        <w:r w:rsidR="00081F07" w:rsidRPr="001D6E70">
          <w:rPr>
            <w:rFonts w:ascii="Times New Roman" w:hAnsi="Times New Roman"/>
            <w:sz w:val="20"/>
          </w:rPr>
          <w:t>bitmap</w:t>
        </w:r>
      </w:ins>
      <w:ins w:id="652" w:author="Aris Papasakellariou" w:date="2021-11-26T19:14:00Z">
        <w:r w:rsidR="001F2689" w:rsidRPr="001D6E70">
          <w:rPr>
            <w:rFonts w:ascii="Times New Roman" w:hAnsi="Times New Roman"/>
            <w:sz w:val="20"/>
          </w:rPr>
          <w:t xml:space="preserve"> to</w:t>
        </w:r>
      </w:ins>
      <w:ins w:id="653" w:author="Aris Papasakellariou" w:date="2021-11-26T19:08:00Z">
        <w:r w:rsidR="00081F07" w:rsidRPr="001D6E70">
          <w:rPr>
            <w:rFonts w:ascii="Times New Roman" w:hAnsi="Times New Roman"/>
            <w:sz w:val="20"/>
          </w:rPr>
          <w:t xml:space="preserve"> groups of TRS resource sets where </w:t>
        </w:r>
      </w:ins>
      <w:ins w:id="654" w:author="Aris Papasakellariou" w:date="2021-11-26T19:32:00Z">
        <w:r w:rsidR="00E55860" w:rsidRPr="001D6E70">
          <w:rPr>
            <w:rFonts w:ascii="Times New Roman" w:hAnsi="Times New Roman"/>
            <w:sz w:val="20"/>
          </w:rPr>
          <w:t xml:space="preserve">the configuration of </w:t>
        </w:r>
      </w:ins>
      <w:ins w:id="655" w:author="Aris Papasakellariou" w:date="2021-11-26T19:08:00Z">
        <w:r w:rsidR="00081F07" w:rsidRPr="001D6E70">
          <w:rPr>
            <w:rFonts w:ascii="Times New Roman" w:hAnsi="Times New Roman"/>
            <w:sz w:val="20"/>
          </w:rPr>
          <w:t xml:space="preserve">each TRS resource set includes </w:t>
        </w:r>
      </w:ins>
      <w:ins w:id="656" w:author="Aris Papasakellariou" w:date="2021-11-26T19:15:00Z">
        <w:r w:rsidR="001F2689" w:rsidRPr="001D6E70">
          <w:rPr>
            <w:rFonts w:ascii="Times New Roman" w:hAnsi="Times New Roman"/>
            <w:sz w:val="20"/>
          </w:rPr>
          <w:t>an association</w:t>
        </w:r>
      </w:ins>
      <w:ins w:id="657" w:author="Aris Papasakellariou" w:date="2021-11-26T19:08:00Z">
        <w:r w:rsidR="00081F07" w:rsidRPr="001D6E70">
          <w:rPr>
            <w:rFonts w:ascii="Times New Roman" w:hAnsi="Times New Roman"/>
            <w:sz w:val="20"/>
          </w:rPr>
          <w:t xml:space="preserve"> to a </w:t>
        </w:r>
      </w:ins>
      <w:ins w:id="658" w:author="Aris Papasakellariou" w:date="2021-11-26T19:09:00Z">
        <w:r w:rsidR="00081F07" w:rsidRPr="001D6E70">
          <w:rPr>
            <w:rFonts w:ascii="Times New Roman" w:hAnsi="Times New Roman"/>
            <w:sz w:val="20"/>
          </w:rPr>
          <w:t>bit of the bitmap</w:t>
        </w:r>
      </w:ins>
      <w:ins w:id="659" w:author="Aris Papasakellariou" w:date="2021-11-26T19:15:00Z">
        <w:r w:rsidR="001F2689" w:rsidRPr="001D6E70">
          <w:rPr>
            <w:rFonts w:ascii="Times New Roman" w:hAnsi="Times New Roman"/>
            <w:sz w:val="20"/>
          </w:rPr>
          <w:t>.</w:t>
        </w:r>
      </w:ins>
      <w:ins w:id="660" w:author="Aris Papasakellariou" w:date="2021-11-26T19:09:00Z">
        <w:r w:rsidR="00081F07" w:rsidRPr="001D6E70">
          <w:rPr>
            <w:rFonts w:ascii="Times New Roman" w:hAnsi="Times New Roman"/>
            <w:sz w:val="20"/>
          </w:rPr>
          <w:t xml:space="preserve"> </w:t>
        </w:r>
      </w:ins>
      <w:ins w:id="661" w:author="Aris Papasakellariou" w:date="2021-11-26T19:15:00Z">
        <w:del w:id="662" w:author="Aris Papasakellariou 1" w:date="2021-12-02T09:38:00Z">
          <w:r w:rsidR="001F2689" w:rsidRPr="001D6E70" w:rsidDel="00D003A8">
            <w:rPr>
              <w:rFonts w:ascii="Times New Roman" w:hAnsi="Times New Roman"/>
              <w:sz w:val="20"/>
            </w:rPr>
            <w:delText>A</w:delText>
          </w:r>
        </w:del>
      </w:ins>
      <w:ins w:id="663" w:author="Aris Papasakellariou" w:date="2021-11-26T19:09:00Z">
        <w:del w:id="664" w:author="Aris Papasakellariou 1" w:date="2021-12-02T09:38:00Z">
          <w:r w:rsidR="00081F07" w:rsidRPr="001D6E70" w:rsidDel="00D003A8">
            <w:rPr>
              <w:rFonts w:ascii="Times New Roman" w:hAnsi="Times New Roman"/>
              <w:sz w:val="20"/>
            </w:rPr>
            <w:delText xml:space="preserve"> value of ‘1’</w:delText>
          </w:r>
        </w:del>
      </w:ins>
      <w:ins w:id="665" w:author="Aris Papasakellariou" w:date="2021-11-26T19:10:00Z">
        <w:del w:id="666" w:author="Aris Papasakellariou 1" w:date="2021-12-02T09:38:00Z">
          <w:r w:rsidR="00081F07" w:rsidRPr="001D6E70" w:rsidDel="00D003A8">
            <w:rPr>
              <w:rFonts w:ascii="Times New Roman" w:hAnsi="Times New Roman"/>
              <w:sz w:val="20"/>
            </w:rPr>
            <w:delText xml:space="preserve"> </w:delText>
          </w:r>
        </w:del>
      </w:ins>
      <w:ins w:id="667" w:author="Aris Papasakellariou" w:date="2021-11-26T19:15:00Z">
        <w:del w:id="668" w:author="Aris Papasakellariou 1" w:date="2021-12-02T09:38:00Z">
          <w:r w:rsidR="001F2689" w:rsidRPr="001D6E70" w:rsidDel="00D003A8">
            <w:rPr>
              <w:rFonts w:ascii="Times New Roman" w:hAnsi="Times New Roman"/>
              <w:sz w:val="20"/>
            </w:rPr>
            <w:delText xml:space="preserve">for the bitmap </w:delText>
          </w:r>
        </w:del>
      </w:ins>
      <w:ins w:id="669" w:author="Aris Papasakellariou" w:date="2021-11-26T19:10:00Z">
        <w:del w:id="670" w:author="Aris Papasakellariou 1" w:date="2021-12-02T09:38:00Z">
          <w:r w:rsidR="00081F07" w:rsidRPr="001D6E70" w:rsidDel="00D003A8">
            <w:rPr>
              <w:rFonts w:ascii="Times New Roman" w:hAnsi="Times New Roman"/>
              <w:sz w:val="20"/>
            </w:rPr>
            <w:delText>indicates presence of</w:delText>
          </w:r>
        </w:del>
      </w:ins>
      <w:ins w:id="671" w:author="Aris Papasakellariou" w:date="2021-11-26T19:11:00Z">
        <w:del w:id="672" w:author="Aris Papasakellariou 1" w:date="2021-12-02T09:38:00Z">
          <w:r w:rsidR="00081F07" w:rsidRPr="001D6E70" w:rsidDel="00D003A8">
            <w:rPr>
              <w:rFonts w:ascii="Times New Roman" w:hAnsi="Times New Roman"/>
              <w:sz w:val="20"/>
            </w:rPr>
            <w:delText xml:space="preserve"> associated</w:delText>
          </w:r>
        </w:del>
      </w:ins>
      <w:ins w:id="673" w:author="Aris Papasakellariou" w:date="2021-11-26T19:10:00Z">
        <w:del w:id="674" w:author="Aris Papasakellariou 1" w:date="2021-12-02T09:38:00Z">
          <w:r w:rsidR="00081F07" w:rsidRPr="001D6E70" w:rsidDel="00D003A8">
            <w:rPr>
              <w:rFonts w:ascii="Times New Roman" w:hAnsi="Times New Roman"/>
              <w:sz w:val="20"/>
            </w:rPr>
            <w:delText xml:space="preserve"> </w:delText>
          </w:r>
        </w:del>
      </w:ins>
      <w:ins w:id="675" w:author="Aris Papasakellariou" w:date="2021-11-26T19:11:00Z">
        <w:del w:id="676" w:author="Aris Papasakellariou 1" w:date="2021-12-02T09:38:00Z">
          <w:r w:rsidR="00081F07" w:rsidRPr="001D6E70" w:rsidDel="00D003A8">
            <w:rPr>
              <w:rFonts w:ascii="Times New Roman" w:hAnsi="Times New Roman"/>
              <w:sz w:val="20"/>
            </w:rPr>
            <w:delText>TRS resource set</w:delText>
          </w:r>
        </w:del>
      </w:ins>
      <w:ins w:id="677" w:author="Aris Papasakellariou" w:date="2021-11-28T21:41:00Z">
        <w:del w:id="678" w:author="Aris Papasakellariou 1" w:date="2021-12-02T09:38:00Z">
          <w:r w:rsidR="005B0FF0" w:rsidRPr="001D6E70" w:rsidDel="00D003A8">
            <w:rPr>
              <w:rFonts w:ascii="Times New Roman" w:hAnsi="Times New Roman"/>
              <w:sz w:val="20"/>
            </w:rPr>
            <w:delText>s</w:delText>
          </w:r>
        </w:del>
      </w:ins>
      <w:ins w:id="679" w:author="Aris Papasakellariou" w:date="2021-11-26T19:11:00Z">
        <w:del w:id="680" w:author="Aris Papasakellariou 1" w:date="2021-12-02T09:38:00Z">
          <w:r w:rsidR="00081F07" w:rsidRPr="001D6E70" w:rsidDel="00D003A8">
            <w:rPr>
              <w:rFonts w:ascii="Times New Roman" w:hAnsi="Times New Roman"/>
              <w:sz w:val="20"/>
            </w:rPr>
            <w:delText xml:space="preserve"> starting from the SFN of a first pa</w:delText>
          </w:r>
        </w:del>
      </w:ins>
      <w:ins w:id="681" w:author="Aris Papasakellariou" w:date="2021-11-26T19:12:00Z">
        <w:del w:id="682" w:author="Aris Papasakellariou 1" w:date="2021-12-02T09:38:00Z">
          <w:r w:rsidR="00081F07" w:rsidRPr="001D6E70" w:rsidDel="00D003A8">
            <w:rPr>
              <w:rFonts w:ascii="Times New Roman" w:hAnsi="Times New Roman"/>
              <w:sz w:val="20"/>
            </w:rPr>
            <w:delText xml:space="preserve">ging frame </w:delText>
          </w:r>
          <w:r w:rsidR="001F2689" w:rsidRPr="001D6E70" w:rsidDel="00D003A8">
            <w:rPr>
              <w:rFonts w:ascii="Times New Roman" w:hAnsi="Times New Roman"/>
              <w:sz w:val="20"/>
            </w:rPr>
            <w:delText xml:space="preserve">from the </w:delText>
          </w:r>
        </w:del>
        <w:del w:id="683" w:author="Aris Papasakellariou 1" w:date="2021-11-29T10:39:00Z">
          <w:r w:rsidR="001F2689" w:rsidRPr="001D6E70" w:rsidDel="001D6E70">
            <w:rPr>
              <w:rFonts w:ascii="Times New Roman" w:hAnsi="Times New Roman"/>
              <w:sz w:val="20"/>
            </w:rPr>
            <w:delText>DRX</w:delText>
          </w:r>
        </w:del>
        <w:del w:id="684" w:author="Aris Papasakellariou 1" w:date="2021-12-02T09:38:00Z">
          <w:r w:rsidR="001F2689" w:rsidRPr="001D6E70" w:rsidDel="00D003A8">
            <w:rPr>
              <w:rFonts w:ascii="Times New Roman" w:hAnsi="Times New Roman"/>
              <w:sz w:val="20"/>
            </w:rPr>
            <w:delText xml:space="preserve"> cycle </w:delText>
          </w:r>
        </w:del>
      </w:ins>
      <w:ins w:id="685" w:author="Aris Papasakellariou" w:date="2021-11-28T21:46:00Z">
        <w:del w:id="686" w:author="Aris Papasakellariou 1" w:date="2021-11-29T10:41:00Z">
          <w:r w:rsidR="00A77C56" w:rsidRPr="001D6E70" w:rsidDel="001D6E70">
            <w:rPr>
              <w:rFonts w:ascii="Times New Roman" w:hAnsi="Times New Roman"/>
              <w:sz w:val="20"/>
            </w:rPr>
            <w:delText>associated with</w:delText>
          </w:r>
        </w:del>
      </w:ins>
      <w:ins w:id="687" w:author="Aris Papasakellariou" w:date="2021-11-28T21:45:00Z">
        <w:del w:id="688" w:author="Aris Papasakellariou 1" w:date="2021-12-01T20:46:00Z">
          <w:r w:rsidR="00A77C56" w:rsidRPr="001D6E70" w:rsidDel="00F37A26">
            <w:rPr>
              <w:rFonts w:ascii="Times New Roman" w:hAnsi="Times New Roman"/>
              <w:sz w:val="20"/>
            </w:rPr>
            <w:delText xml:space="preserve"> </w:delText>
          </w:r>
        </w:del>
        <w:del w:id="689" w:author="Aris Papasakellariou 1" w:date="2021-11-29T10:40:00Z">
          <w:r w:rsidR="00A77C56" w:rsidRPr="001D6E70" w:rsidDel="001D6E70">
            <w:rPr>
              <w:rFonts w:ascii="Times New Roman" w:hAnsi="Times New Roman"/>
              <w:i/>
              <w:iCs/>
              <w:sz w:val="20"/>
            </w:rPr>
            <w:delText>DRX-Config</w:delText>
          </w:r>
        </w:del>
        <w:del w:id="690" w:author="Aris Papasakellariou 1" w:date="2021-12-02T09:38:00Z">
          <w:r w:rsidR="00A77C56" w:rsidRPr="001D6E70" w:rsidDel="00D003A8">
            <w:rPr>
              <w:rFonts w:ascii="Times New Roman" w:hAnsi="Times New Roman"/>
              <w:sz w:val="20"/>
            </w:rPr>
            <w:delText xml:space="preserve"> </w:delText>
          </w:r>
        </w:del>
      </w:ins>
      <w:ins w:id="691" w:author="Aris Papasakellariou" w:date="2021-11-28T21:46:00Z">
        <w:del w:id="692" w:author="Aris Papasakellariou 1" w:date="2021-12-02T09:38:00Z">
          <w:r w:rsidR="00A77C56" w:rsidRPr="001D6E70" w:rsidDel="00D003A8">
            <w:rPr>
              <w:rFonts w:ascii="Times New Roman" w:hAnsi="Times New Roman"/>
              <w:sz w:val="20"/>
            </w:rPr>
            <w:delText>[1</w:delText>
          </w:r>
        </w:del>
        <w:del w:id="693" w:author="Aris Papasakellariou 1" w:date="2021-12-01T20:47:00Z">
          <w:r w:rsidR="00A77C56" w:rsidRPr="001D6E70" w:rsidDel="00F37A26">
            <w:rPr>
              <w:rFonts w:ascii="Times New Roman" w:hAnsi="Times New Roman"/>
              <w:sz w:val="20"/>
            </w:rPr>
            <w:delText>2</w:delText>
          </w:r>
        </w:del>
        <w:del w:id="694" w:author="Aris Papasakellariou 1" w:date="2021-12-02T09:38:00Z">
          <w:r w:rsidR="00A77C56" w:rsidRPr="001D6E70" w:rsidDel="00D003A8">
            <w:rPr>
              <w:rFonts w:ascii="Times New Roman" w:hAnsi="Times New Roman"/>
              <w:sz w:val="20"/>
            </w:rPr>
            <w:delText>, TS 38.3</w:delText>
          </w:r>
        </w:del>
        <w:del w:id="695" w:author="Aris Papasakellariou 1" w:date="2021-12-01T20:47:00Z">
          <w:r w:rsidR="00A77C56" w:rsidRPr="001D6E70" w:rsidDel="00F37A26">
            <w:rPr>
              <w:rFonts w:ascii="Times New Roman" w:hAnsi="Times New Roman"/>
              <w:sz w:val="20"/>
            </w:rPr>
            <w:delText>31</w:delText>
          </w:r>
        </w:del>
        <w:del w:id="696" w:author="Aris Papasakellariou 1" w:date="2021-12-02T09:38:00Z">
          <w:r w:rsidR="00A77C56" w:rsidRPr="001D6E70" w:rsidDel="00D003A8">
            <w:rPr>
              <w:rFonts w:ascii="Times New Roman" w:hAnsi="Times New Roman"/>
              <w:sz w:val="20"/>
            </w:rPr>
            <w:delText xml:space="preserve">] </w:delText>
          </w:r>
        </w:del>
      </w:ins>
      <w:ins w:id="697" w:author="Aris Papasakellariou" w:date="2021-11-26T19:12:00Z">
        <w:del w:id="698" w:author="Aris Papasakellariou 1" w:date="2021-12-02T09:38:00Z">
          <w:r w:rsidR="001F2689" w:rsidRPr="001D6E70" w:rsidDel="00D003A8">
            <w:rPr>
              <w:rFonts w:ascii="Times New Roman" w:hAnsi="Times New Roman"/>
              <w:sz w:val="20"/>
            </w:rPr>
            <w:delText xml:space="preserve">where the UE </w:delText>
          </w:r>
        </w:del>
      </w:ins>
      <w:ins w:id="699" w:author="Aris Papasakellariou" w:date="2021-11-26T19:16:00Z">
        <w:del w:id="700" w:author="Aris Papasakellariou 1" w:date="2021-12-02T09:38:00Z">
          <w:r w:rsidR="001F2689" w:rsidRPr="001D6E70" w:rsidDel="00D003A8">
            <w:rPr>
              <w:rFonts w:ascii="Times New Roman" w:hAnsi="Times New Roman"/>
              <w:sz w:val="20"/>
            </w:rPr>
            <w:delText>receives a PDCCH that provides</w:delText>
          </w:r>
        </w:del>
      </w:ins>
      <w:ins w:id="701" w:author="Aris Papasakellariou" w:date="2021-11-26T19:12:00Z">
        <w:del w:id="702" w:author="Aris Papasakellariou 1" w:date="2021-12-02T09:38:00Z">
          <w:r w:rsidR="001F2689" w:rsidRPr="001D6E70" w:rsidDel="00D003A8">
            <w:rPr>
              <w:rFonts w:ascii="Times New Roman" w:hAnsi="Times New Roman"/>
              <w:sz w:val="20"/>
            </w:rPr>
            <w:delText xml:space="preserve"> the DCI format </w:delText>
          </w:r>
        </w:del>
      </w:ins>
      <w:ins w:id="703" w:author="Aris Papasakellariou" w:date="2021-11-26T19:16:00Z">
        <w:del w:id="704" w:author="Aris Papasakellariou 1" w:date="2021-12-02T09:38:00Z">
          <w:r w:rsidR="001F2689" w:rsidRPr="001D6E70" w:rsidDel="00D003A8">
            <w:rPr>
              <w:rFonts w:ascii="Times New Roman" w:hAnsi="Times New Roman"/>
              <w:sz w:val="20"/>
            </w:rPr>
            <w:delText>includ</w:delText>
          </w:r>
        </w:del>
      </w:ins>
      <w:ins w:id="705" w:author="Aris Papasakellariou" w:date="2021-11-26T19:15:00Z">
        <w:del w:id="706" w:author="Aris Papasakellariou 1" w:date="2021-12-02T09:38:00Z">
          <w:r w:rsidR="001F2689" w:rsidRPr="001D6E70" w:rsidDel="00D003A8">
            <w:rPr>
              <w:rFonts w:ascii="Times New Roman" w:hAnsi="Times New Roman"/>
              <w:sz w:val="20"/>
            </w:rPr>
            <w:delText>ing the bitma</w:delText>
          </w:r>
        </w:del>
      </w:ins>
      <w:ins w:id="707" w:author="Aris Papasakellariou" w:date="2021-11-26T19:16:00Z">
        <w:del w:id="708" w:author="Aris Papasakellariou 1" w:date="2021-12-02T09:38:00Z">
          <w:r w:rsidR="001F2689" w:rsidRPr="001D6E70" w:rsidDel="00D003A8">
            <w:rPr>
              <w:rFonts w:ascii="Times New Roman" w:hAnsi="Times New Roman"/>
              <w:sz w:val="20"/>
            </w:rPr>
            <w:delText>p.</w:delText>
          </w:r>
        </w:del>
      </w:ins>
      <w:ins w:id="709" w:author="Aris Papasakellariou" w:date="2021-11-26T19:11:00Z">
        <w:del w:id="710" w:author="Aris Papasakellariou 1" w:date="2021-12-02T09:38:00Z">
          <w:r w:rsidR="00081F07" w:rsidRPr="001D6E70" w:rsidDel="00D003A8">
            <w:rPr>
              <w:rFonts w:ascii="Times New Roman" w:hAnsi="Times New Roman"/>
              <w:sz w:val="20"/>
            </w:rPr>
            <w:delText xml:space="preserve"> </w:delText>
          </w:r>
        </w:del>
      </w:ins>
      <w:ins w:id="711" w:author="Aris Papasakellariou" w:date="2021-11-26T19:33:00Z">
        <w:r w:rsidR="00E55860" w:rsidRPr="001D6E70">
          <w:rPr>
            <w:rFonts w:ascii="Times New Roman" w:hAnsi="Times New Roman"/>
            <w:sz w:val="20"/>
          </w:rPr>
          <w:t xml:space="preserve">The UE can be additionally provided </w:t>
        </w:r>
      </w:ins>
      <w:ins w:id="712" w:author="Aris Papasakellariou 1" w:date="2021-12-03T08:49:00Z">
        <w:r w:rsidR="007A66DA">
          <w:rPr>
            <w:rFonts w:ascii="Times New Roman" w:hAnsi="Times New Roman"/>
            <w:sz w:val="20"/>
          </w:rPr>
          <w:t xml:space="preserve">a multiple, </w:t>
        </w:r>
      </w:ins>
      <w:ins w:id="713" w:author="Aris Papasakellariou" w:date="2021-11-26T19:33:00Z">
        <w:r w:rsidR="00E55860" w:rsidRPr="001D6E70">
          <w:rPr>
            <w:rFonts w:ascii="Times New Roman" w:hAnsi="Times New Roman"/>
            <w:sz w:val="20"/>
          </w:rPr>
          <w:t xml:space="preserve">by </w:t>
        </w:r>
        <w:proofErr w:type="spellStart"/>
        <w:r w:rsidR="00E55860" w:rsidRPr="001D6E70">
          <w:rPr>
            <w:rFonts w:ascii="Times New Roman" w:hAnsi="Times New Roman"/>
            <w:i/>
            <w:iCs/>
            <w:sz w:val="20"/>
          </w:rPr>
          <w:t>validityDuration</w:t>
        </w:r>
      </w:ins>
      <w:proofErr w:type="spellEnd"/>
      <w:ins w:id="714" w:author="Aris Papasakellariou 1" w:date="2021-12-03T08:49:00Z">
        <w:r w:rsidR="007A66DA">
          <w:rPr>
            <w:rFonts w:ascii="Times New Roman" w:hAnsi="Times New Roman"/>
            <w:sz w:val="20"/>
          </w:rPr>
          <w:t xml:space="preserve">, </w:t>
        </w:r>
      </w:ins>
      <w:ins w:id="715" w:author="Aris Papasakellariou" w:date="2021-11-26T19:33:00Z">
        <w:del w:id="716" w:author="Aris Papasakellariou 1" w:date="2021-12-03T08:50:00Z">
          <w:r w:rsidR="00E55860" w:rsidRPr="001D6E70" w:rsidDel="007A66DA">
            <w:rPr>
              <w:rFonts w:ascii="Times New Roman" w:hAnsi="Times New Roman"/>
              <w:sz w:val="20"/>
            </w:rPr>
            <w:delText xml:space="preserve">a </w:delText>
          </w:r>
        </w:del>
      </w:ins>
      <w:ins w:id="717" w:author="Aris Papasakellariou" w:date="2021-11-26T19:35:00Z">
        <w:del w:id="718" w:author="Aris Papasakellariou 1" w:date="2021-12-03T08:50:00Z">
          <w:r w:rsidR="00E55860" w:rsidRPr="001D6E70" w:rsidDel="007A66DA">
            <w:rPr>
              <w:rFonts w:ascii="Times New Roman" w:hAnsi="Times New Roman"/>
              <w:sz w:val="20"/>
            </w:rPr>
            <w:delText xml:space="preserve">multiple </w:delText>
          </w:r>
        </w:del>
        <w:r w:rsidR="00E55860" w:rsidRPr="001D6E70">
          <w:rPr>
            <w:rFonts w:ascii="Times New Roman" w:hAnsi="Times New Roman"/>
            <w:sz w:val="20"/>
          </w:rPr>
          <w:t xml:space="preserve">for a </w:t>
        </w:r>
      </w:ins>
      <w:ins w:id="719" w:author="Aris Papasakellariou" w:date="2021-11-26T19:33:00Z">
        <w:r w:rsidR="00E55860" w:rsidRPr="001D6E70">
          <w:rPr>
            <w:rFonts w:ascii="Times New Roman" w:hAnsi="Times New Roman"/>
            <w:sz w:val="20"/>
          </w:rPr>
          <w:t xml:space="preserve">number of </w:t>
        </w:r>
      </w:ins>
      <w:ins w:id="720" w:author="Aris Papasakellariou" w:date="2021-11-26T19:34:00Z">
        <w:r w:rsidR="00E55860" w:rsidRPr="001D6E70">
          <w:rPr>
            <w:rFonts w:ascii="Times New Roman" w:hAnsi="Times New Roman"/>
            <w:sz w:val="20"/>
          </w:rPr>
          <w:t>frames</w:t>
        </w:r>
      </w:ins>
      <w:ins w:id="721" w:author="Aris Papasakellariou" w:date="2021-11-26T19:33:00Z">
        <w:r w:rsidR="00E55860" w:rsidRPr="001D6E70">
          <w:rPr>
            <w:rFonts w:ascii="Times New Roman" w:hAnsi="Times New Roman"/>
            <w:sz w:val="20"/>
          </w:rPr>
          <w:t xml:space="preserve"> provided by </w:t>
        </w:r>
      </w:ins>
      <w:proofErr w:type="spellStart"/>
      <w:ins w:id="722" w:author="Aris Papasakellariou" w:date="2021-11-26T19:34:00Z">
        <w:r w:rsidR="00E55860" w:rsidRPr="001D6E70">
          <w:rPr>
            <w:rFonts w:ascii="Times New Roman" w:hAnsi="Times New Roman"/>
            <w:bCs/>
            <w:i/>
            <w:sz w:val="20"/>
            <w:lang w:eastAsia="sv-SE"/>
          </w:rPr>
          <w:t>defaultPagingCycle</w:t>
        </w:r>
      </w:ins>
      <w:proofErr w:type="spellEnd"/>
      <w:ins w:id="723" w:author="Aris Papasakellariou" w:date="2021-11-26T19:35:00Z">
        <w:r w:rsidR="00E55860" w:rsidRPr="001D6E70">
          <w:rPr>
            <w:rFonts w:ascii="Times New Roman" w:hAnsi="Times New Roman"/>
            <w:bCs/>
            <w:iCs/>
            <w:sz w:val="20"/>
            <w:lang w:eastAsia="sv-SE"/>
          </w:rPr>
          <w:t xml:space="preserve"> for </w:t>
        </w:r>
      </w:ins>
      <w:ins w:id="724" w:author="Aris Papasakellariou" w:date="2021-11-26T19:36:00Z">
        <w:r w:rsidR="00E55860" w:rsidRPr="001D6E70">
          <w:rPr>
            <w:rFonts w:ascii="Times New Roman" w:hAnsi="Times New Roman"/>
            <w:bCs/>
            <w:iCs/>
            <w:sz w:val="20"/>
            <w:lang w:eastAsia="sv-SE"/>
          </w:rPr>
          <w:t xml:space="preserve">TRS resource sets </w:t>
        </w:r>
        <w:r w:rsidR="002422EA" w:rsidRPr="001D6E70">
          <w:rPr>
            <w:rFonts w:ascii="Times New Roman" w:hAnsi="Times New Roman"/>
            <w:bCs/>
            <w:iCs/>
            <w:sz w:val="20"/>
            <w:lang w:eastAsia="sv-SE"/>
          </w:rPr>
          <w:t>with indicated presence; if</w:t>
        </w:r>
      </w:ins>
      <w:ins w:id="725" w:author="Aris Papasakellariou" w:date="2021-11-26T19:37:00Z">
        <w:r w:rsidR="002422EA" w:rsidRPr="001D6E70">
          <w:rPr>
            <w:rFonts w:ascii="Times New Roman" w:hAnsi="Times New Roman"/>
            <w:i/>
            <w:iCs/>
            <w:sz w:val="20"/>
          </w:rPr>
          <w:t xml:space="preserve"> </w:t>
        </w:r>
        <w:proofErr w:type="spellStart"/>
        <w:r w:rsidR="002422EA" w:rsidRPr="001D6E70">
          <w:rPr>
            <w:rFonts w:ascii="Times New Roman" w:hAnsi="Times New Roman"/>
            <w:i/>
            <w:iCs/>
            <w:sz w:val="20"/>
          </w:rPr>
          <w:t>validityDuration</w:t>
        </w:r>
        <w:proofErr w:type="spellEnd"/>
        <w:r w:rsidR="002422EA" w:rsidRPr="001D6E70">
          <w:rPr>
            <w:rFonts w:ascii="Times New Roman" w:hAnsi="Times New Roman"/>
            <w:sz w:val="20"/>
          </w:rPr>
          <w:t xml:space="preserve"> is not provided, the multiple is equal to 2.</w:t>
        </w:r>
      </w:ins>
      <w:ins w:id="726" w:author="Aris Papasakellariou 1" w:date="2021-12-02T09:38:00Z">
        <w:r w:rsidR="00D003A8">
          <w:rPr>
            <w:rFonts w:ascii="Times New Roman" w:hAnsi="Times New Roman"/>
            <w:sz w:val="20"/>
          </w:rPr>
          <w:t xml:space="preserve"> </w:t>
        </w:r>
      </w:ins>
      <w:ins w:id="727" w:author="Aris Papasakellariou 1" w:date="2021-12-02T19:16:00Z">
        <w:r w:rsidR="00B127AE" w:rsidRPr="001D6E70">
          <w:rPr>
            <w:rFonts w:ascii="Times New Roman" w:hAnsi="Times New Roman"/>
            <w:sz w:val="20"/>
          </w:rPr>
          <w:t>A value of ‘1’ for the bitmap indicates presence of associated TRS resource sets</w:t>
        </w:r>
      </w:ins>
      <w:ins w:id="728" w:author="Aris Papasakellariou 1" w:date="2021-12-03T08:44:00Z">
        <w:r w:rsidR="007E2BD2">
          <w:rPr>
            <w:rFonts w:ascii="Times New Roman" w:hAnsi="Times New Roman"/>
            <w:sz w:val="20"/>
          </w:rPr>
          <w:t xml:space="preserve"> for the </w:t>
        </w:r>
      </w:ins>
      <w:ins w:id="729" w:author="Aris Papasakellariou 1" w:date="2021-12-03T08:47:00Z">
        <w:r w:rsidR="00D746A7" w:rsidRPr="00D746A7">
          <w:rPr>
            <w:rFonts w:ascii="Times New Roman" w:hAnsi="Times New Roman"/>
            <w:sz w:val="20"/>
          </w:rPr>
          <w:t>multiple of the number of frames</w:t>
        </w:r>
      </w:ins>
      <w:ins w:id="730" w:author="Aris Papasakellariou 1" w:date="2021-12-03T08:33:00Z">
        <w:r w:rsidR="00B6124C">
          <w:rPr>
            <w:rFonts w:ascii="Times New Roman" w:hAnsi="Times New Roman"/>
            <w:sz w:val="20"/>
          </w:rPr>
          <w:t>,</w:t>
        </w:r>
      </w:ins>
      <w:ins w:id="731" w:author="Aris Papasakellariou 1" w:date="2021-12-02T19:16:00Z">
        <w:r w:rsidR="00B127AE" w:rsidRPr="001D6E70">
          <w:rPr>
            <w:rFonts w:ascii="Times New Roman" w:hAnsi="Times New Roman"/>
            <w:sz w:val="20"/>
          </w:rPr>
          <w:t xml:space="preserve"> starting from </w:t>
        </w:r>
      </w:ins>
      <w:ins w:id="732" w:author="Aris Papasakellariou 1" w:date="2021-12-03T08:38:00Z">
        <w:r w:rsidR="00D4163B">
          <w:rPr>
            <w:rFonts w:ascii="Times New Roman" w:hAnsi="Times New Roman"/>
            <w:sz w:val="20"/>
          </w:rPr>
          <w:t>a</w:t>
        </w:r>
      </w:ins>
      <w:ins w:id="733" w:author="Aris Papasakellariou 1" w:date="2021-12-02T19:16:00Z">
        <w:r w:rsidR="00B127AE" w:rsidRPr="001D6E70">
          <w:rPr>
            <w:rFonts w:ascii="Times New Roman" w:hAnsi="Times New Roman"/>
            <w:sz w:val="20"/>
          </w:rPr>
          <w:t xml:space="preserve"> SFN </w:t>
        </w:r>
      </w:ins>
      <w:ins w:id="734" w:author="Aris Papasakellariou 1" w:date="2021-12-03T08:38:00Z">
        <w:r w:rsidR="00D4163B">
          <w:rPr>
            <w:rFonts w:ascii="Times New Roman" w:hAnsi="Times New Roman"/>
            <w:sz w:val="20"/>
          </w:rPr>
          <w:t xml:space="preserve">determined </w:t>
        </w:r>
      </w:ins>
      <w:ins w:id="735" w:author="Aris Papasakellariou 1" w:date="2021-12-03T08:41:00Z">
        <w:r w:rsidR="00347CA6">
          <w:rPr>
            <w:rFonts w:ascii="Times New Roman" w:hAnsi="Times New Roman"/>
            <w:sz w:val="20"/>
          </w:rPr>
          <w:t>from</w:t>
        </w:r>
      </w:ins>
      <w:ins w:id="736" w:author="Aris Papasakellariou 1" w:date="2021-12-03T08:38:00Z">
        <w:r w:rsidR="00D4163B">
          <w:rPr>
            <w:rFonts w:ascii="Times New Roman" w:hAnsi="Times New Roman"/>
            <w:sz w:val="20"/>
          </w:rPr>
          <w:t xml:space="preserve"> </w:t>
        </w:r>
      </w:ins>
      <m:oMath>
        <m:d>
          <m:dPr>
            <m:ctrlPr>
              <w:ins w:id="737" w:author="Aris Papasakellariou 1" w:date="2021-12-03T08:40:00Z">
                <w:rPr>
                  <w:rFonts w:ascii="Cambria Math" w:hAnsi="Cambria Math"/>
                  <w:i/>
                  <w:sz w:val="20"/>
                </w:rPr>
              </w:ins>
            </m:ctrlPr>
          </m:dPr>
          <m:e>
            <m:r>
              <w:ins w:id="738" w:author="Aris Papasakellariou 1" w:date="2021-12-03T08:40:00Z">
                <m:rPr>
                  <m:sty m:val="p"/>
                </m:rPr>
                <w:rPr>
                  <w:rFonts w:ascii="Cambria Math" w:hAnsi="Cambria Math"/>
                  <w:sz w:val="20"/>
                </w:rPr>
                <m:t>SFN</m:t>
              </w:ins>
            </m:r>
            <m:r>
              <w:ins w:id="739" w:author="Aris Papasakellariou 1" w:date="2021-12-03T08:40:00Z">
                <w:rPr>
                  <w:rFonts w:ascii="Cambria Math" w:hAnsi="Cambria Math"/>
                  <w:sz w:val="20"/>
                </w:rPr>
                <m:t>+</m:t>
              </w:ins>
            </m:r>
            <m:r>
              <w:ins w:id="740" w:author="Aris Papasakellariou 1" w:date="2021-12-03T08:40:00Z">
                <m:rPr>
                  <m:sty m:val="p"/>
                </m:rPr>
                <w:rPr>
                  <w:rFonts w:ascii="Cambria Math" w:hAnsi="Cambria Math"/>
                  <w:sz w:val="20"/>
                </w:rPr>
                <m:t>PF_offset</m:t>
              </w:ins>
            </m:r>
          </m:e>
        </m:d>
        <m:r>
          <w:ins w:id="741" w:author="Aris Papasakellariou 1" w:date="2021-12-03T08:40:00Z">
            <m:rPr>
              <m:sty m:val="p"/>
            </m:rPr>
            <w:rPr>
              <w:rFonts w:ascii="Cambria Math" w:hAnsi="Cambria Math"/>
              <w:sz w:val="20"/>
            </w:rPr>
            <m:t>mod</m:t>
          </w:ins>
        </m:r>
        <m:r>
          <w:ins w:id="742" w:author="Aris Papasakellariou 1" w:date="2021-12-03T08:40:00Z">
            <w:rPr>
              <w:rFonts w:ascii="Cambria Math" w:hAnsi="Cambria Math"/>
              <w:sz w:val="20"/>
            </w:rPr>
            <m:t>T=0</m:t>
          </w:ins>
        </m:r>
      </m:oMath>
      <w:ins w:id="743" w:author="Aris Papasakellariou 1" w:date="2021-12-03T08:40:00Z">
        <w:r w:rsidR="00347CA6">
          <w:rPr>
            <w:rFonts w:ascii="Times New Roman" w:hAnsi="Times New Roman"/>
            <w:sz w:val="20"/>
          </w:rPr>
          <w:t xml:space="preserve"> [17, TS 38.304], where </w:t>
        </w:r>
      </w:ins>
      <m:oMath>
        <m:r>
          <w:ins w:id="744" w:author="Aris Papasakellariou 1" w:date="2021-12-03T08:41:00Z">
            <w:rPr>
              <w:rFonts w:ascii="Cambria Math" w:hAnsi="Cambria Math"/>
              <w:sz w:val="20"/>
            </w:rPr>
            <m:t>T</m:t>
          </w:ins>
        </m:r>
      </m:oMath>
      <w:ins w:id="745" w:author="Aris Papasakellariou 1" w:date="2021-12-03T08:41:00Z">
        <w:r w:rsidR="00347CA6">
          <w:rPr>
            <w:rFonts w:ascii="Times New Roman" w:hAnsi="Times New Roman"/>
            <w:sz w:val="20"/>
          </w:rPr>
          <w:t xml:space="preserve"> </w:t>
        </w:r>
      </w:ins>
      <w:ins w:id="746" w:author="Aris Papasakellariou 1" w:date="2021-12-03T08:40:00Z">
        <w:r w:rsidR="00347CA6">
          <w:rPr>
            <w:rFonts w:ascii="Times New Roman" w:hAnsi="Times New Roman"/>
            <w:sz w:val="20"/>
          </w:rPr>
          <w:t>is</w:t>
        </w:r>
      </w:ins>
      <w:ins w:id="747" w:author="Aris Papasakellariou 1" w:date="2021-12-02T19:16:00Z">
        <w:r w:rsidR="00B127AE" w:rsidRPr="001D6E70">
          <w:rPr>
            <w:rFonts w:ascii="Times New Roman" w:hAnsi="Times New Roman"/>
            <w:sz w:val="20"/>
          </w:rPr>
          <w:t xml:space="preserve"> </w:t>
        </w:r>
        <w:r w:rsidR="00B127AE">
          <w:rPr>
            <w:rFonts w:ascii="Times New Roman" w:hAnsi="Times New Roman"/>
            <w:sz w:val="20"/>
          </w:rPr>
          <w:t>provided by</w:t>
        </w:r>
        <w:r w:rsidR="00B127AE" w:rsidRPr="001D6E70">
          <w:rPr>
            <w:rFonts w:ascii="Times New Roman" w:hAnsi="Times New Roman"/>
            <w:sz w:val="20"/>
          </w:rPr>
          <w:t xml:space="preserve"> </w:t>
        </w:r>
        <w:proofErr w:type="spellStart"/>
        <w:r w:rsidR="00B127AE" w:rsidRPr="001D6E70">
          <w:rPr>
            <w:rFonts w:ascii="Times New Roman" w:hAnsi="Times New Roman"/>
            <w:bCs/>
            <w:i/>
            <w:sz w:val="20"/>
            <w:lang w:eastAsia="sv-SE"/>
          </w:rPr>
          <w:t>defaultPagingCycle</w:t>
        </w:r>
        <w:proofErr w:type="spellEnd"/>
        <w:r w:rsidR="00B127AE" w:rsidRPr="001D6E70">
          <w:rPr>
            <w:rFonts w:ascii="Times New Roman" w:hAnsi="Times New Roman"/>
            <w:sz w:val="20"/>
          </w:rPr>
          <w:t>.</w:t>
        </w:r>
      </w:ins>
    </w:p>
    <w:p w14:paraId="5CA0A565" w14:textId="77777777" w:rsidR="0048425A" w:rsidRPr="00686F3E" w:rsidRDefault="0048425A" w:rsidP="0048425A">
      <w:pPr>
        <w:shd w:val="clear" w:color="auto" w:fill="FFFFFF"/>
        <w:spacing w:after="0"/>
        <w:rPr>
          <w:ins w:id="748" w:author="Aris Papasakellariou" w:date="2021-11-26T15:03:00Z"/>
          <w:lang w:eastAsia="zh-CN"/>
        </w:rPr>
      </w:pPr>
    </w:p>
    <w:p w14:paraId="4A8DDEF0" w14:textId="77777777" w:rsidR="00B21CBA" w:rsidRPr="00686F3E" w:rsidRDefault="00B21CBA" w:rsidP="009105BC"/>
    <w:sectPr w:rsidR="00B21CBA" w:rsidRPr="00686F3E"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Aris Papasakellariou" w:date="2021-11-26T14:27:00Z" w:initials="AP">
    <w:p w14:paraId="21EC11B1" w14:textId="72B1D261" w:rsidR="00DA6FA0" w:rsidRPr="00DA6FA0" w:rsidRDefault="00DA6FA0">
      <w:pPr>
        <w:pStyle w:val="CommentText"/>
        <w:rPr>
          <w:lang w:val="en-US"/>
        </w:rPr>
      </w:pPr>
      <w:r>
        <w:rPr>
          <w:rStyle w:val="CommentReference"/>
        </w:rPr>
        <w:annotationRef/>
      </w:r>
      <w:r>
        <w:rPr>
          <w:rStyle w:val="CommentReference"/>
        </w:rPr>
        <w:annotationRef/>
      </w:r>
      <w:r>
        <w:rPr>
          <w:lang w:val="en-US"/>
        </w:rPr>
        <w:t>TBD what RNTI (</w:t>
      </w:r>
      <w:proofErr w:type="gramStart"/>
      <w:r>
        <w:rPr>
          <w:lang w:val="en-US"/>
        </w:rPr>
        <w:t>e.g.</w:t>
      </w:r>
      <w:proofErr w:type="gramEnd"/>
      <w:r>
        <w:rPr>
          <w:lang w:val="en-US"/>
        </w:rPr>
        <w:t xml:space="preserve"> P-RNTI or new RNTI)</w:t>
      </w:r>
      <w:r w:rsidR="00552A67">
        <w:rPr>
          <w:lang w:val="en-US"/>
        </w:rPr>
        <w:t xml:space="preserve">. </w:t>
      </w:r>
    </w:p>
  </w:comment>
  <w:comment w:id="102" w:author="Aris Papasakellariou" w:date="2021-11-26T14:28:00Z" w:initials="AP">
    <w:p w14:paraId="352AC4B7" w14:textId="053B2533" w:rsidR="00DA6FA0" w:rsidRPr="00DA6FA0" w:rsidRDefault="00DA6FA0">
      <w:pPr>
        <w:pStyle w:val="CommentText"/>
        <w:rPr>
          <w:lang w:val="en-US"/>
        </w:rPr>
      </w:pPr>
      <w:r>
        <w:rPr>
          <w:rStyle w:val="CommentReference"/>
        </w:rPr>
        <w:annotationRef/>
      </w:r>
      <w:r>
        <w:rPr>
          <w:rStyle w:val="CommentReference"/>
        </w:rPr>
        <w:annotationRef/>
      </w:r>
      <w:r>
        <w:rPr>
          <w:lang w:val="en-US"/>
        </w:rPr>
        <w:t>TBD a new RNTI for DCI format 2_7.</w:t>
      </w:r>
    </w:p>
  </w:comment>
  <w:comment w:id="115"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121" w:author="Aris P." w:date="2021-10-23T22:02:00Z" w:initials="AP">
    <w:p w14:paraId="47B3168A" w14:textId="77777777" w:rsidR="000B021B" w:rsidRPr="003139C7" w:rsidRDefault="000B021B" w:rsidP="000B021B">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28"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150"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239"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322" w:author="Aris Papasakellariou" w:date="2021-11-26T20:58:00Z" w:initials="AP">
    <w:p w14:paraId="43E85B07" w14:textId="77777777" w:rsidR="009F7AA2" w:rsidRPr="00556E2C" w:rsidRDefault="009F7AA2" w:rsidP="009F7AA2">
      <w:pPr>
        <w:shd w:val="clear" w:color="auto" w:fill="FFFFFF"/>
        <w:spacing w:after="0"/>
        <w:jc w:val="both"/>
        <w:rPr>
          <w:color w:val="000000"/>
          <w:highlight w:val="green"/>
          <w:lang w:eastAsia="zh-CN"/>
        </w:rPr>
      </w:pPr>
      <w:r>
        <w:rPr>
          <w:rStyle w:val="CommentReference"/>
        </w:rPr>
        <w:annotationRef/>
      </w:r>
      <w:bookmarkStart w:id="324" w:name="_Hlk88852399"/>
      <w:r w:rsidRPr="00556E2C">
        <w:rPr>
          <w:color w:val="000000"/>
          <w:highlight w:val="green"/>
          <w:lang w:eastAsia="zh-CN"/>
        </w:rPr>
        <w:t>Agreement</w:t>
      </w:r>
    </w:p>
    <w:p w14:paraId="43F8FDC6" w14:textId="250562A1" w:rsidR="009F7AA2" w:rsidRPr="00556E2C" w:rsidRDefault="009F7AA2" w:rsidP="009F7AA2">
      <w:pPr>
        <w:shd w:val="clear" w:color="auto" w:fill="FFFFFF"/>
        <w:spacing w:after="0"/>
        <w:jc w:val="both"/>
        <w:rPr>
          <w:color w:val="000000"/>
          <w:lang w:val="en-US" w:eastAsia="zh-CN"/>
        </w:rPr>
      </w:pPr>
      <w:r w:rsidRPr="00556E2C">
        <w:rPr>
          <w:color w:val="000000"/>
          <w:lang w:eastAsia="zh-CN"/>
        </w:rPr>
        <w:t>If a UE is provided with a timer value</w:t>
      </w:r>
      <w:r>
        <w:rPr>
          <w:color w:val="000000"/>
          <w:lang w:eastAsia="zh-CN"/>
        </w:rPr>
        <w:t xml:space="preserve"> by</w:t>
      </w:r>
      <w:r w:rsidRPr="00556E2C">
        <w:rPr>
          <w:color w:val="000000"/>
          <w:lang w:eastAsia="zh-CN"/>
        </w:rPr>
        <w:t xml:space="preserve"> </w:t>
      </w:r>
      <w:r w:rsidRPr="00556E2C">
        <w:rPr>
          <w:i/>
          <w:iCs/>
          <w:color w:val="000000"/>
          <w:lang w:eastAsia="zh-CN"/>
        </w:rPr>
        <w:t>searchSpaceSwitchTimer-r17</w:t>
      </w:r>
      <w:r w:rsidRPr="00556E2C">
        <w:rPr>
          <w:color w:val="000000"/>
          <w:lang w:eastAsia="zh-CN"/>
        </w:rPr>
        <w:t> for PDCCH monitoring on a serving cell and the timer is running, the UE</w:t>
      </w:r>
    </w:p>
    <w:p w14:paraId="422C73CA"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resets the timer after a slot of the active DL BWP of the serving cell when the UE detects a DCI format in a PDCCH reception in the slot</w:t>
      </w:r>
    </w:p>
    <w:p w14:paraId="3E62E493"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a: for the Type3-PDCCH CSS set or the USS set with group index of either 1 or 2</w:t>
      </w:r>
    </w:p>
    <w:p w14:paraId="72E7AD3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b: for the Type3-PDCCH CSS set or the USS set</w:t>
      </w:r>
    </w:p>
    <w:p w14:paraId="3CED4B0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c: with CRC scrambled by C-RNTI/CS-RNTI/MCS-C-RNTI</w:t>
      </w:r>
    </w:p>
    <w:p w14:paraId="76645E53"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otherwise, decrease the timer value by one after each slot.</w:t>
      </w:r>
    </w:p>
    <w:p w14:paraId="325B2213" w14:textId="03838FFD" w:rsidR="009F7AA2" w:rsidRDefault="009F7AA2" w:rsidP="009F7AA2">
      <w:pPr>
        <w:pStyle w:val="CommentText"/>
      </w:pPr>
      <w:r w:rsidRPr="00556E2C">
        <w:rPr>
          <w:color w:val="000000"/>
          <w:lang w:val="en-US" w:eastAsia="zh-CN"/>
        </w:rPr>
        <w:t>-            </w:t>
      </w:r>
      <w:r w:rsidRPr="00556E2C">
        <w:rPr>
          <w:color w:val="000000"/>
          <w:lang w:eastAsia="zh-CN"/>
        </w:rPr>
        <w:t>FFS: When the timer expires in a slot</w:t>
      </w:r>
      <w:bookmarkEnd w:id="324"/>
    </w:p>
  </w:comment>
  <w:comment w:id="380" w:author="Aris Papasakellariou" w:date="2021-11-26T17:54:00Z" w:initials="AP">
    <w:p w14:paraId="41F19B47" w14:textId="77777777" w:rsidR="00FF155D" w:rsidRDefault="00FF155D">
      <w:pPr>
        <w:pStyle w:val="CommentText"/>
        <w:rPr>
          <w:lang w:val="en-US"/>
        </w:rPr>
      </w:pPr>
      <w:r>
        <w:rPr>
          <w:rStyle w:val="CommentReference"/>
        </w:rPr>
        <w:annotationRef/>
      </w:r>
      <w:r>
        <w:rPr>
          <w:lang w:val="en-US"/>
        </w:rPr>
        <w:t>It is assumed that 38.304/38.331 will capture the following as they have captured the PDCCH MOs for paging</w:t>
      </w:r>
    </w:p>
    <w:p w14:paraId="0B72401E" w14:textId="77777777" w:rsidR="00FF155D" w:rsidRPr="00C31081" w:rsidRDefault="00FF155D" w:rsidP="00FF155D">
      <w:pPr>
        <w:rPr>
          <w:rFonts w:ascii="Times" w:hAnsi="Times" w:cs="Times"/>
          <w:sz w:val="22"/>
          <w:szCs w:val="22"/>
          <w:highlight w:val="green"/>
        </w:rPr>
      </w:pPr>
      <w:r w:rsidRPr="00C31081">
        <w:rPr>
          <w:rFonts w:ascii="Times" w:hAnsi="Times" w:cs="Times"/>
          <w:sz w:val="22"/>
          <w:szCs w:val="22"/>
          <w:highlight w:val="green"/>
        </w:rPr>
        <w:t xml:space="preserve">Agreement </w:t>
      </w:r>
    </w:p>
    <w:p w14:paraId="11D1F489" w14:textId="77777777" w:rsidR="00FF155D" w:rsidRPr="003D5BD9" w:rsidRDefault="00FF155D" w:rsidP="00FF155D">
      <w:r w:rsidRPr="003D5BD9">
        <w:t xml:space="preserve">A PEI occasion (PEI-O) is a set of </w:t>
      </w:r>
      <w:proofErr w:type="gramStart"/>
      <w:r w:rsidRPr="003D5BD9">
        <w:rPr>
          <w:i/>
          <w:iCs/>
        </w:rPr>
        <w:t>S</w:t>
      </w:r>
      <w:proofErr w:type="gramEnd"/>
      <w:r w:rsidRPr="003D5BD9">
        <w:t xml:space="preserve"> consecutive PDCCH MOs when </w:t>
      </w:r>
      <w:proofErr w:type="spellStart"/>
      <w:r w:rsidRPr="003D5BD9">
        <w:rPr>
          <w:i/>
          <w:iCs/>
        </w:rPr>
        <w:t>nrofPDCCH-MonitoringOccasionPerSSB-InPO</w:t>
      </w:r>
      <w:proofErr w:type="spellEnd"/>
      <w:r w:rsidRPr="003D5BD9">
        <w:t xml:space="preserve"> is not configured</w:t>
      </w:r>
    </w:p>
    <w:p w14:paraId="3E9EE8D6" w14:textId="77777777" w:rsidR="00FF155D" w:rsidRPr="003D5BD9" w:rsidRDefault="00FF155D" w:rsidP="00FF155D">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proofErr w:type="spellStart"/>
      <w:r w:rsidRPr="003D5BD9">
        <w:rPr>
          <w:rFonts w:ascii="Times New Roman" w:hAnsi="Times New Roman"/>
          <w:i/>
          <w:iCs/>
          <w:szCs w:val="20"/>
        </w:rPr>
        <w:t>ssb-PositionsInBurst</w:t>
      </w:r>
      <w:proofErr w:type="spellEnd"/>
      <w:r w:rsidRPr="003D5BD9">
        <w:rPr>
          <w:rFonts w:ascii="Times New Roman" w:hAnsi="Times New Roman"/>
          <w:szCs w:val="20"/>
        </w:rPr>
        <w:t xml:space="preserve"> in SIB1</w:t>
      </w:r>
    </w:p>
    <w:p w14:paraId="58A4B51C" w14:textId="77777777" w:rsidR="00FF155D" w:rsidRDefault="00FF155D" w:rsidP="00FF155D">
      <w:pPr>
        <w:pStyle w:val="CommentText"/>
      </w:pPr>
      <w:r w:rsidRPr="003D5BD9">
        <w:t xml:space="preserve">The </w:t>
      </w:r>
      <w:r w:rsidRPr="003D5BD9">
        <w:rPr>
          <w:i/>
          <w:iCs/>
        </w:rPr>
        <w:t>K</w:t>
      </w:r>
      <w:r w:rsidRPr="003D5BD9">
        <w:t>-</w:t>
      </w:r>
      <w:proofErr w:type="spellStart"/>
      <w:r w:rsidRPr="003D5BD9">
        <w:t>th</w:t>
      </w:r>
      <w:proofErr w:type="spellEnd"/>
      <w:r w:rsidRPr="003D5BD9">
        <w:t xml:space="preserve"> PDCCH monitoring occasion for PEI in the PEI-O has same QCL assumption as that of </w:t>
      </w:r>
      <w:r w:rsidRPr="003D5BD9">
        <w:rPr>
          <w:i/>
          <w:iCs/>
        </w:rPr>
        <w:t>K</w:t>
      </w:r>
      <w:r w:rsidRPr="003D5BD9">
        <w:t>-</w:t>
      </w:r>
      <w:proofErr w:type="spellStart"/>
      <w:r w:rsidRPr="003D5BD9">
        <w:t>th</w:t>
      </w:r>
      <w:proofErr w:type="spellEnd"/>
      <w:r w:rsidRPr="003D5BD9">
        <w:t xml:space="preserve"> PDCCH monitoring occasion for paging in the PO.</w:t>
      </w:r>
    </w:p>
    <w:p w14:paraId="03FCE04A" w14:textId="77777777" w:rsidR="00FF155D" w:rsidRDefault="00FF155D" w:rsidP="00FF155D">
      <w:pPr>
        <w:pStyle w:val="CommentText"/>
        <w:rPr>
          <w:lang w:val="en-US"/>
        </w:rPr>
      </w:pPr>
    </w:p>
    <w:p w14:paraId="4DB19470" w14:textId="77777777" w:rsidR="00FF155D" w:rsidRPr="00145BEE" w:rsidRDefault="00FF155D" w:rsidP="00FF155D">
      <w:pPr>
        <w:rPr>
          <w:bCs/>
          <w:highlight w:val="green"/>
        </w:rPr>
      </w:pPr>
      <w:r w:rsidRPr="00145BEE">
        <w:rPr>
          <w:bCs/>
          <w:highlight w:val="green"/>
        </w:rPr>
        <w:t>Agreement</w:t>
      </w:r>
    </w:p>
    <w:p w14:paraId="30987643" w14:textId="77777777" w:rsidR="00FF155D" w:rsidRPr="00145BEE" w:rsidRDefault="00FF155D" w:rsidP="00FF155D">
      <w:pPr>
        <w:rPr>
          <w:bCs/>
        </w:rPr>
      </w:pPr>
      <w:r w:rsidRPr="00145BEE">
        <w:t>For unlicensed operation,</w:t>
      </w:r>
    </w:p>
    <w:p w14:paraId="63FDBF8E" w14:textId="77777777" w:rsidR="00FF155D" w:rsidRPr="009F7AA2" w:rsidRDefault="00FF155D" w:rsidP="00FF155D">
      <w:r w:rsidRPr="00145BEE">
        <w:rPr>
          <w:bCs/>
        </w:rPr>
        <w:t xml:space="preserve">A PEI-O is a set of 'S*X ' consecutive PDCCH monitoring occasions where 'S' is the number of actual transmitted SSBs determined according to </w:t>
      </w:r>
      <w:proofErr w:type="spellStart"/>
      <w:r w:rsidRPr="00145BEE">
        <w:rPr>
          <w:bCs/>
          <w:i/>
          <w:iCs/>
        </w:rPr>
        <w:t>ssb-</w:t>
      </w:r>
      <w:r w:rsidRPr="009F7AA2">
        <w:rPr>
          <w:bCs/>
          <w:i/>
          <w:iCs/>
        </w:rPr>
        <w:t>PositionsInBurst</w:t>
      </w:r>
      <w:proofErr w:type="spellEnd"/>
      <w:r w:rsidRPr="009F7AA2">
        <w:rPr>
          <w:bCs/>
        </w:rPr>
        <w:t xml:space="preserve"> in</w:t>
      </w:r>
      <w:r w:rsidRPr="009F7AA2">
        <w:rPr>
          <w:bCs/>
          <w:i/>
          <w:iCs/>
        </w:rPr>
        <w:t xml:space="preserve"> SIB1</w:t>
      </w:r>
      <w:r w:rsidRPr="009F7AA2">
        <w:rPr>
          <w:bCs/>
        </w:rPr>
        <w:t xml:space="preserve"> and X is the </w:t>
      </w:r>
      <w:proofErr w:type="spellStart"/>
      <w:r w:rsidRPr="009F7AA2">
        <w:rPr>
          <w:bCs/>
          <w:i/>
          <w:iCs/>
        </w:rPr>
        <w:t>nrofPDCCH-MonitoringOccasionPerSSB-InPO</w:t>
      </w:r>
      <w:proofErr w:type="spellEnd"/>
      <w:r w:rsidRPr="009F7AA2">
        <w:rPr>
          <w:bCs/>
        </w:rPr>
        <w:t xml:space="preserve"> if configured or is equal to 1 otherwise. The [x*S+K]</w:t>
      </w:r>
      <w:proofErr w:type="spellStart"/>
      <w:r w:rsidRPr="009F7AA2">
        <w:rPr>
          <w:bCs/>
          <w:vertAlign w:val="superscript"/>
        </w:rPr>
        <w:t>th</w:t>
      </w:r>
      <w:proofErr w:type="spellEnd"/>
      <w:r w:rsidRPr="009F7AA2">
        <w:rPr>
          <w:bCs/>
        </w:rPr>
        <w:t xml:space="preserve"> PDCCH monitoring occasion for PEI in the PEI-O corresponds to the K</w:t>
      </w:r>
      <w:r w:rsidRPr="009F7AA2">
        <w:rPr>
          <w:bCs/>
          <w:vertAlign w:val="superscript"/>
        </w:rPr>
        <w:t>th</w:t>
      </w:r>
      <w:r w:rsidRPr="009F7AA2">
        <w:rPr>
          <w:bCs/>
        </w:rPr>
        <w:t xml:space="preserve"> transmitted SSB, where x=</w:t>
      </w:r>
      <w:proofErr w:type="gramStart"/>
      <w:r w:rsidRPr="009F7AA2">
        <w:rPr>
          <w:bCs/>
        </w:rPr>
        <w:t>0,1,…</w:t>
      </w:r>
      <w:proofErr w:type="gramEnd"/>
      <w:r w:rsidRPr="009F7AA2">
        <w:rPr>
          <w:bCs/>
        </w:rPr>
        <w:t>,X-1, K=1,2,…,S.</w:t>
      </w:r>
    </w:p>
    <w:p w14:paraId="18AA94E9" w14:textId="77777777" w:rsidR="00FF155D" w:rsidRPr="009F7AA2" w:rsidRDefault="00FF155D" w:rsidP="00FF155D">
      <w:pPr>
        <w:pStyle w:val="ListParagraph"/>
        <w:numPr>
          <w:ilvl w:val="0"/>
          <w:numId w:val="31"/>
        </w:numPr>
        <w:spacing w:after="0" w:line="240" w:lineRule="auto"/>
        <w:contextualSpacing w:val="0"/>
        <w:rPr>
          <w:rFonts w:ascii="Times New Roman" w:hAnsi="Times New Roman"/>
          <w:bCs/>
          <w:szCs w:val="20"/>
        </w:rPr>
      </w:pPr>
      <w:r w:rsidRPr="009F7AA2">
        <w:rPr>
          <w:rFonts w:ascii="Times New Roman" w:hAnsi="Times New Roman"/>
          <w:bCs/>
          <w:szCs w:val="20"/>
        </w:rPr>
        <w:t>If X &gt; 1, when the UE detects a PEI within its PEI-O, the UE is not required to monitor the subsequent monitoring occasion(s) associated with the same PEI-O</w:t>
      </w:r>
    </w:p>
    <w:p w14:paraId="4CDE913F" w14:textId="54E33672" w:rsidR="00FF155D" w:rsidRPr="00FF155D" w:rsidRDefault="00FF155D" w:rsidP="00FF155D">
      <w:pPr>
        <w:rPr>
          <w:bCs/>
        </w:rPr>
      </w:pPr>
      <w:r w:rsidRPr="00145BEE">
        <w:rPr>
          <w:rFonts w:eastAsia="DengXian"/>
          <w:bCs/>
          <w:lang w:eastAsia="zh-CN"/>
        </w:rPr>
        <w:t>Note: The QCL reference is SSB</w:t>
      </w:r>
    </w:p>
  </w:comment>
  <w:comment w:id="641" w:author="Aris Papasakellariou 1" w:date="2021-12-03T07:27:00Z" w:initials="AP">
    <w:p w14:paraId="6B108E37" w14:textId="0F30F6D8" w:rsidR="00DE5A40" w:rsidRPr="00DE5A40" w:rsidRDefault="00DE5A40">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C11B1" w15:done="0"/>
  <w15:commentEx w15:paraId="352AC4B7" w15:done="0"/>
  <w15:commentEx w15:paraId="1AFEF589" w15:done="0"/>
  <w15:commentEx w15:paraId="47B3168A" w15:done="0"/>
  <w15:commentEx w15:paraId="39D42D9F" w15:done="0"/>
  <w15:commentEx w15:paraId="6434A9BA" w15:done="0"/>
  <w15:commentEx w15:paraId="676FACA5" w15:done="0"/>
  <w15:commentEx w15:paraId="325B2213" w15:done="0"/>
  <w15:commentEx w15:paraId="4CDE913F" w15:done="0"/>
  <w15:commentEx w15:paraId="6B108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D40" w16cex:dateUtc="2021-11-26T20:27:00Z"/>
  <w16cex:commentExtensible w16cex:durableId="254B6D8D" w16cex:dateUtc="2021-11-26T20:28:00Z"/>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DF0" w16cex:dateUtc="2021-10-24T03:40:00Z"/>
  <w16cex:commentExtensible w16cex:durableId="254BC90C" w16cex:dateUtc="2021-11-27T02:58:00Z"/>
  <w16cex:commentExtensible w16cex:durableId="254B9DBE" w16cex:dateUtc="2021-11-26T23:54:00Z"/>
  <w16cex:commentExtensible w16cex:durableId="2554457C" w16cex:dateUtc="2021-12-0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C11B1" w16cid:durableId="254B6D40"/>
  <w16cid:commentId w16cid:paraId="352AC4B7" w16cid:durableId="254B6D8D"/>
  <w16cid:commentId w16cid:paraId="1AFEF589" w16cid:durableId="2522CA06"/>
  <w16cid:commentId w16cid:paraId="47B3168A" w16cid:durableId="252CC521"/>
  <w16cid:commentId w16cid:paraId="39D42D9F" w16cid:durableId="2527ECB4"/>
  <w16cid:commentId w16cid:paraId="6434A9BA" w16cid:durableId="2523D041"/>
  <w16cid:commentId w16cid:paraId="676FACA5" w16cid:durableId="251F0DF0"/>
  <w16cid:commentId w16cid:paraId="325B2213" w16cid:durableId="254BC90C"/>
  <w16cid:commentId w16cid:paraId="4CDE913F" w16cid:durableId="254B9DBE"/>
  <w16cid:commentId w16cid:paraId="6B108E37" w16cid:durableId="255445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C251" w14:textId="77777777" w:rsidR="00184F36" w:rsidRDefault="00184F36">
      <w:r>
        <w:separator/>
      </w:r>
    </w:p>
    <w:p w14:paraId="4DBC8859" w14:textId="77777777" w:rsidR="00184F36" w:rsidRDefault="00184F36"/>
  </w:endnote>
  <w:endnote w:type="continuationSeparator" w:id="0">
    <w:p w14:paraId="094DB457" w14:textId="77777777" w:rsidR="00184F36" w:rsidRDefault="00184F36">
      <w:r>
        <w:continuationSeparator/>
      </w:r>
    </w:p>
    <w:p w14:paraId="050C1E2A" w14:textId="77777777" w:rsidR="00184F36" w:rsidRDefault="0018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5B14" w14:textId="77777777" w:rsidR="00184F36" w:rsidRDefault="00184F36">
      <w:r>
        <w:separator/>
      </w:r>
    </w:p>
    <w:p w14:paraId="0398C6EA" w14:textId="77777777" w:rsidR="00184F36" w:rsidRDefault="00184F36"/>
  </w:footnote>
  <w:footnote w:type="continuationSeparator" w:id="0">
    <w:p w14:paraId="6B8A7B82" w14:textId="77777777" w:rsidR="00184F36" w:rsidRDefault="00184F36">
      <w:r>
        <w:continuationSeparator/>
      </w:r>
    </w:p>
    <w:p w14:paraId="3AB1124D" w14:textId="77777777" w:rsidR="00184F36" w:rsidRDefault="0018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E6E0E57"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0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474B32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01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C92779"/>
    <w:multiLevelType w:val="multilevel"/>
    <w:tmpl w:val="11148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1A7E97D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8"/>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5"/>
  </w:num>
  <w:num w:numId="3">
    <w:abstractNumId w:val="22"/>
  </w:num>
  <w:num w:numId="4">
    <w:abstractNumId w:val="18"/>
  </w:num>
  <w:num w:numId="5">
    <w:abstractNumId w:val="4"/>
  </w:num>
  <w:num w:numId="6">
    <w:abstractNumId w:val="31"/>
  </w:num>
  <w:num w:numId="7">
    <w:abstractNumId w:val="15"/>
  </w:num>
  <w:num w:numId="8">
    <w:abstractNumId w:val="27"/>
  </w:num>
  <w:num w:numId="9">
    <w:abstractNumId w:val="19"/>
  </w:num>
  <w:num w:numId="10">
    <w:abstractNumId w:val="8"/>
  </w:num>
  <w:num w:numId="11">
    <w:abstractNumId w:val="2"/>
  </w:num>
  <w:num w:numId="12">
    <w:abstractNumId w:val="3"/>
  </w:num>
  <w:num w:numId="13">
    <w:abstractNumId w:val="30"/>
  </w:num>
  <w:num w:numId="14">
    <w:abstractNumId w:val="0"/>
  </w:num>
  <w:num w:numId="15">
    <w:abstractNumId w:val="23"/>
  </w:num>
  <w:num w:numId="16">
    <w:abstractNumId w:val="24"/>
  </w:num>
  <w:num w:numId="17">
    <w:abstractNumId w:val="33"/>
  </w:num>
  <w:num w:numId="18">
    <w:abstractNumId w:val="9"/>
  </w:num>
  <w:num w:numId="19">
    <w:abstractNumId w:val="17"/>
  </w:num>
  <w:num w:numId="20">
    <w:abstractNumId w:val="12"/>
  </w:num>
  <w:num w:numId="21">
    <w:abstractNumId w:val="10"/>
  </w:num>
  <w:num w:numId="22">
    <w:abstractNumId w:val="7"/>
  </w:num>
  <w:num w:numId="23">
    <w:abstractNumId w:val="16"/>
  </w:num>
  <w:num w:numId="24">
    <w:abstractNumId w:val="6"/>
  </w:num>
  <w:num w:numId="25">
    <w:abstractNumId w:val="20"/>
  </w:num>
  <w:num w:numId="26">
    <w:abstractNumId w:val="14"/>
  </w:num>
  <w:num w:numId="27">
    <w:abstractNumId w:val="34"/>
  </w:num>
  <w:num w:numId="28">
    <w:abstractNumId w:val="26"/>
  </w:num>
  <w:num w:numId="29">
    <w:abstractNumId w:val="29"/>
  </w:num>
  <w:num w:numId="30">
    <w:abstractNumId w:val="28"/>
  </w:num>
  <w:num w:numId="31">
    <w:abstractNumId w:val="11"/>
  </w:num>
  <w:num w:numId="32">
    <w:abstractNumId w:val="13"/>
  </w:num>
  <w:num w:numId="33">
    <w:abstractNumId w:val="1"/>
  </w:num>
  <w:num w:numId="34">
    <w:abstractNumId w:val="5"/>
  </w:num>
  <w:num w:numId="35">
    <w:abstractNumId w:val="32"/>
  </w:num>
  <w:num w:numId="36">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70A"/>
    <w:rsid w:val="003A49F5"/>
    <w:rsid w:val="003A4A69"/>
    <w:rsid w:val="003A4AA1"/>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94"/>
    <w:rsid w:val="005475C5"/>
    <w:rsid w:val="00547764"/>
    <w:rsid w:val="00547A21"/>
    <w:rsid w:val="00547AB8"/>
    <w:rsid w:val="005507BB"/>
    <w:rsid w:val="00550AAC"/>
    <w:rsid w:val="00550E5E"/>
    <w:rsid w:val="00551179"/>
    <w:rsid w:val="00551E67"/>
    <w:rsid w:val="00551EE3"/>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56"/>
    <w:rsid w:val="00A77CA3"/>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9033C"/>
    <w:rsid w:val="00C90582"/>
    <w:rsid w:val="00C90626"/>
    <w:rsid w:val="00C90821"/>
    <w:rsid w:val="00C90C31"/>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F29"/>
    <w:rsid w:val="00D06741"/>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0</TotalTime>
  <Pages>9</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110</cp:revision>
  <dcterms:created xsi:type="dcterms:W3CDTF">2021-11-08T15:13:00Z</dcterms:created>
  <dcterms:modified xsi:type="dcterms:W3CDTF">2021-12-03T14:55:00Z</dcterms:modified>
</cp:coreProperties>
</file>